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A9" w:rsidRPr="00534DB1" w:rsidRDefault="00E366A9"/>
    <w:p w:rsidR="00E366A9" w:rsidRDefault="00E366A9">
      <w:pPr>
        <w:rPr>
          <w:lang w:val="sr-Cyrl-CS"/>
        </w:rPr>
      </w:pPr>
    </w:p>
    <w:p w:rsidR="00E366A9" w:rsidRDefault="00E366A9">
      <w:pPr>
        <w:rPr>
          <w:lang w:val="sr-Cyrl-CS"/>
        </w:rPr>
      </w:pPr>
    </w:p>
    <w:p w:rsidR="00E366A9" w:rsidRPr="00E366A9" w:rsidRDefault="00E366A9">
      <w:pPr>
        <w:rPr>
          <w:sz w:val="44"/>
          <w:szCs w:val="44"/>
          <w:lang w:val="sr-Cyrl-CS"/>
        </w:rPr>
      </w:pPr>
    </w:p>
    <w:p w:rsidR="00E366A9" w:rsidRDefault="00E366A9">
      <w:pPr>
        <w:rPr>
          <w:lang w:val="sr-Cyrl-CS"/>
        </w:rPr>
      </w:pPr>
    </w:p>
    <w:p w:rsidR="00E366A9" w:rsidRDefault="00E366A9">
      <w:pPr>
        <w:rPr>
          <w:lang w:val="sr-Cyrl-CS"/>
        </w:rPr>
      </w:pPr>
    </w:p>
    <w:p w:rsidR="00E366A9" w:rsidRPr="00E366A9" w:rsidRDefault="00E366A9" w:rsidP="00E366A9">
      <w:pPr>
        <w:jc w:val="center"/>
        <w:rPr>
          <w:rFonts w:ascii="Times New Roman" w:hAnsi="Times New Roman" w:cs="Times New Roman"/>
          <w:b/>
          <w:sz w:val="44"/>
          <w:szCs w:val="44"/>
          <w:lang w:val="sr-Cyrl-CS"/>
        </w:rPr>
      </w:pPr>
      <w:r>
        <w:rPr>
          <w:rFonts w:ascii="Times New Roman" w:hAnsi="Times New Roman" w:cs="Times New Roman"/>
          <w:b/>
          <w:sz w:val="44"/>
          <w:szCs w:val="44"/>
          <w:lang w:val="sr-Cyrl-CS"/>
        </w:rPr>
        <w:t>ДНЕВНЕ ПРИПРЕМЕ ЗА ЧАС</w:t>
      </w:r>
    </w:p>
    <w:p w:rsidR="00E366A9" w:rsidRDefault="00E366A9">
      <w:pPr>
        <w:rPr>
          <w:lang w:val="sr-Cyrl-CS"/>
        </w:rPr>
      </w:pPr>
    </w:p>
    <w:p w:rsidR="00E366A9" w:rsidRDefault="00E366A9">
      <w:pPr>
        <w:rPr>
          <w:lang w:val="sr-Cyrl-CS"/>
        </w:rPr>
      </w:pPr>
    </w:p>
    <w:p w:rsidR="00E366A9" w:rsidRDefault="00E366A9">
      <w:pPr>
        <w:rPr>
          <w:lang w:val="sr-Cyrl-CS"/>
        </w:rPr>
      </w:pPr>
    </w:p>
    <w:p w:rsidR="00E366A9" w:rsidRDefault="00E366A9">
      <w:pPr>
        <w:rPr>
          <w:lang w:val="sr-Cyrl-CS"/>
        </w:rPr>
      </w:pPr>
    </w:p>
    <w:p w:rsidR="00E366A9" w:rsidRDefault="00E366A9">
      <w:pPr>
        <w:rPr>
          <w:lang w:val="sr-Cyrl-CS"/>
        </w:rPr>
      </w:pPr>
    </w:p>
    <w:p w:rsidR="00E366A9" w:rsidRDefault="00E366A9">
      <w:pPr>
        <w:rPr>
          <w:lang w:val="sr-Cyrl-CS"/>
        </w:rPr>
      </w:pPr>
    </w:p>
    <w:p w:rsidR="00E366A9" w:rsidRDefault="00EE72C4" w:rsidP="00EE72C4">
      <w:pPr>
        <w:jc w:val="center"/>
        <w:rPr>
          <w:lang w:val="sr-Cyrl-CS"/>
        </w:rPr>
      </w:pPr>
      <w:r>
        <w:rPr>
          <w:rFonts w:ascii="Times New Roman" w:hAnsi="Times New Roman"/>
          <w:b/>
          <w:noProof/>
          <w:lang w:val="sr-Latn-CS" w:eastAsia="sr-Latn-CS"/>
        </w:rPr>
        <w:drawing>
          <wp:inline distT="0" distB="0" distL="0" distR="0">
            <wp:extent cx="1127760" cy="117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8F0" w:rsidRDefault="005A08F0">
      <w:r>
        <w:br w:type="page"/>
      </w: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6F2BB9" w:rsidRPr="006F2BB9" w:rsidTr="00CC5E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6F2BB9" w:rsidRPr="00CC5EF0" w:rsidRDefault="00CC5EF0" w:rsidP="00AE0F9A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AE0F9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1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7C09EA" w:rsidRPr="006F2BB9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7C09EA" w:rsidRPr="00E9068A" w:rsidRDefault="00CC5EF0" w:rsidP="0058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7C09EA" w:rsidRPr="008C71AF" w:rsidRDefault="008C71AF" w:rsidP="0058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9EA" w:rsidRPr="008C71AF" w:rsidRDefault="00CC5EF0" w:rsidP="00904D69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 w:rsidR="0045221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8C71AF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7C09EA" w:rsidRPr="00CC5EF0" w:rsidRDefault="00CC5EF0" w:rsidP="0058363C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E46FE6" w:rsidRPr="006F2BB9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8C71AF" w:rsidP="00F93B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C71AF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Уводни час</w:t>
            </w:r>
          </w:p>
        </w:tc>
      </w:tr>
      <w:tr w:rsidR="00E46FE6" w:rsidRPr="006F2BB9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8C71AF" w:rsidRDefault="008C71AF" w:rsidP="00E4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8C71AF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Увод у програмске садржаје</w:t>
            </w:r>
          </w:p>
        </w:tc>
      </w:tr>
      <w:tr w:rsidR="00E46FE6" w:rsidRPr="006F2BB9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8C71AF" w:rsidP="00904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71A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 новог градива</w:t>
            </w:r>
          </w:p>
        </w:tc>
      </w:tr>
      <w:tr w:rsidR="00E46FE6" w:rsidRPr="00437D43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1A2CD0" w:rsidRDefault="008C71AF" w:rsidP="00AC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7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ученика са програмским садржајима, пројектним задацима, очекиваним исходима и групним радом</w:t>
            </w:r>
          </w:p>
        </w:tc>
      </w:tr>
      <w:tr w:rsidR="00E46FE6" w:rsidRPr="00437D43" w:rsidTr="00CC5E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E46FE6" w:rsidRPr="00AC26A1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71AF" w:rsidRPr="007364E0" w:rsidRDefault="009177D6" w:rsidP="008C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–</w:t>
            </w:r>
            <w:r w:rsidR="008C71AF">
              <w:t xml:space="preserve"> </w:t>
            </w:r>
            <w:r w:rsidR="008C71AF" w:rsidRPr="007364E0">
              <w:rPr>
                <w:rFonts w:ascii="Times New Roman" w:hAnsi="Times New Roman" w:cs="Times New Roman"/>
                <w:sz w:val="24"/>
                <w:szCs w:val="24"/>
              </w:rPr>
              <w:t>реализује истраживачки пројекат на задату тему</w:t>
            </w:r>
          </w:p>
          <w:p w:rsidR="00E46FE6" w:rsidRPr="001A2CD0" w:rsidRDefault="008C71AF" w:rsidP="008C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64E0">
              <w:rPr>
                <w:rFonts w:ascii="Times New Roman" w:hAnsi="Times New Roman" w:cs="Times New Roman"/>
                <w:sz w:val="24"/>
                <w:szCs w:val="24"/>
              </w:rPr>
              <w:t>− упоређује различите географске изворе информ</w:t>
            </w:r>
            <w:r w:rsidR="00584335">
              <w:rPr>
                <w:rFonts w:ascii="Times New Roman" w:hAnsi="Times New Roman" w:cs="Times New Roman"/>
                <w:sz w:val="24"/>
                <w:szCs w:val="24"/>
              </w:rPr>
              <w:t>ација и процењује њихову поузда</w:t>
            </w:r>
            <w:r w:rsidRPr="007364E0">
              <w:rPr>
                <w:rFonts w:ascii="Times New Roman" w:hAnsi="Times New Roman" w:cs="Times New Roman"/>
                <w:sz w:val="24"/>
                <w:szCs w:val="24"/>
              </w:rPr>
              <w:t>ност и препознаје могуће грешке</w:t>
            </w:r>
          </w:p>
        </w:tc>
      </w:tr>
      <w:tr w:rsidR="00E46FE6" w:rsidRPr="006F2BB9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0" w:name="_Hlk11163726"/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8C71AF" w:rsidP="0091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7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AE0F9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9177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</w:t>
            </w:r>
            <w:r w:rsidRPr="008C7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демонстративна</w:t>
            </w:r>
          </w:p>
        </w:tc>
      </w:tr>
      <w:tr w:rsidR="00E46FE6" w:rsidRPr="006F2BB9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8C71AF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7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</w:t>
            </w:r>
          </w:p>
        </w:tc>
      </w:tr>
      <w:tr w:rsidR="00E46FE6" w:rsidRPr="00437D43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AC26A1" w:rsidRDefault="008C71AF" w:rsidP="008C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  <w:r w:rsidRPr="008C7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, нема карт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вета, карта света</w:t>
            </w:r>
          </w:p>
        </w:tc>
      </w:tr>
      <w:tr w:rsidR="00E46FE6" w:rsidRPr="00437D43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AC26A1" w:rsidRDefault="008C71AF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C7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на компетенција, комуникација, одговоран однос према околини, компетенција за целоживотно учење, сарадња, рад с подацима и информацијама</w:t>
            </w:r>
          </w:p>
        </w:tc>
      </w:tr>
      <w:tr w:rsidR="00E46FE6" w:rsidRPr="006F2BB9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D779B5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8C71AF" w:rsidRDefault="008C71AF" w:rsidP="0090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7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ачунарство и информатика, српски језик и књижевност</w:t>
            </w:r>
          </w:p>
        </w:tc>
      </w:tr>
      <w:tr w:rsidR="00E46FE6" w:rsidRPr="00437D43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AC26A1" w:rsidRDefault="008C71AF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руштве</w:t>
            </w:r>
            <w:r w:rsidRPr="008C71A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на географија, пројектни задатак, 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х</w:t>
            </w:r>
            <w:r w:rsidRPr="008C71A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оди</w:t>
            </w:r>
          </w:p>
        </w:tc>
      </w:tr>
      <w:tr w:rsidR="00E46FE6" w:rsidRPr="006F2BB9" w:rsidTr="00CC5E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1A2CD0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</w:p>
        </w:tc>
      </w:tr>
      <w:tr w:rsidR="00E46FE6" w:rsidRPr="006F2BB9" w:rsidTr="00CC5E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1A2CD0" w:rsidRDefault="00E46FE6" w:rsidP="00E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E46FE6" w:rsidRPr="00437D43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E46FE6" w:rsidRPr="00E9068A" w:rsidRDefault="00E46FE6" w:rsidP="00E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E46FE6" w:rsidRPr="0064544E" w:rsidRDefault="0064544E" w:rsidP="00904D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познавање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645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E46FE6" w:rsidRPr="00437D43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E46FE6" w:rsidRPr="00E9068A" w:rsidRDefault="00E46FE6" w:rsidP="00E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E46FE6" w:rsidRPr="007C2ABA" w:rsidRDefault="00E46FE6" w:rsidP="00904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44E" w:rsidRPr="007C2ABA" w:rsidRDefault="0064544E" w:rsidP="00D76DB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AB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љање уџбеника за </w:t>
            </w:r>
            <w:r w:rsidR="002E7141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7C2ABA">
              <w:rPr>
                <w:rFonts w:ascii="Times New Roman" w:hAnsi="Times New Roman" w:cs="Times New Roman"/>
                <w:sz w:val="24"/>
                <w:szCs w:val="24"/>
              </w:rPr>
              <w:t>и разред, записивање имена аутора и назива издавача</w:t>
            </w:r>
          </w:p>
          <w:p w:rsidR="0064544E" w:rsidRPr="007C2ABA" w:rsidRDefault="0064544E" w:rsidP="00D76D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B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ознавање ученика са програмом географије за други разред</w:t>
            </w:r>
          </w:p>
          <w:p w:rsidR="0064544E" w:rsidRPr="007C2ABA" w:rsidRDefault="0064544E" w:rsidP="00D76D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љање додатног материјала </w:t>
            </w:r>
            <w:r w:rsidR="009177D6" w:rsidRPr="007C2ABA">
              <w:rPr>
                <w:rFonts w:ascii="Times New Roman" w:hAnsi="Times New Roman" w:cs="Times New Roman"/>
                <w:sz w:val="24"/>
                <w:szCs w:val="24"/>
              </w:rPr>
              <w:t>неоп</w:t>
            </w:r>
            <w:r w:rsidR="009177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77D6" w:rsidRPr="007C2ABA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9177D6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9177D6" w:rsidRPr="007C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ABA">
              <w:rPr>
                <w:rFonts w:ascii="Times New Roman" w:hAnsi="Times New Roman" w:cs="Times New Roman"/>
                <w:sz w:val="24"/>
                <w:szCs w:val="24"/>
              </w:rPr>
              <w:t>за час: карта света, атлас и нема карта света</w:t>
            </w:r>
          </w:p>
          <w:p w:rsidR="0064544E" w:rsidRPr="007C2ABA" w:rsidRDefault="0064544E" w:rsidP="00D76D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BA">
              <w:rPr>
                <w:rFonts w:ascii="Times New Roman" w:hAnsi="Times New Roman" w:cs="Times New Roman"/>
                <w:sz w:val="24"/>
                <w:szCs w:val="24"/>
              </w:rPr>
              <w:t>Упознавање са наставним темама и наставним јединицама у новој школској години</w:t>
            </w:r>
          </w:p>
          <w:p w:rsidR="0064544E" w:rsidRPr="007C2ABA" w:rsidRDefault="0064544E" w:rsidP="00D76D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BA">
              <w:rPr>
                <w:rFonts w:ascii="Times New Roman" w:hAnsi="Times New Roman" w:cs="Times New Roman"/>
                <w:sz w:val="24"/>
                <w:szCs w:val="24"/>
              </w:rPr>
              <w:t>Упознавање са очекиваним исходима и правилником о оцењивању</w:t>
            </w:r>
          </w:p>
          <w:p w:rsidR="0064544E" w:rsidRPr="007C2ABA" w:rsidRDefault="0064544E" w:rsidP="00D76D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BA">
              <w:rPr>
                <w:rFonts w:ascii="Times New Roman" w:hAnsi="Times New Roman" w:cs="Times New Roman"/>
                <w:sz w:val="24"/>
                <w:szCs w:val="24"/>
              </w:rPr>
              <w:t>Обавештавање о раду секције, додатне и допунске наставе</w:t>
            </w:r>
          </w:p>
          <w:p w:rsidR="0064544E" w:rsidRPr="007C2ABA" w:rsidRDefault="0064544E" w:rsidP="00D76D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BA">
              <w:rPr>
                <w:rFonts w:ascii="Times New Roman" w:hAnsi="Times New Roman" w:cs="Times New Roman"/>
                <w:sz w:val="24"/>
                <w:szCs w:val="24"/>
              </w:rPr>
              <w:t>Упознавање са пројектним задацима</w:t>
            </w:r>
          </w:p>
          <w:p w:rsidR="00E46FE6" w:rsidRPr="007C2ABA" w:rsidRDefault="0064544E" w:rsidP="00E4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FE6" w:rsidRPr="00437D43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E46FE6" w:rsidRPr="00E9068A" w:rsidRDefault="00E46FE6" w:rsidP="00E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E46FE6" w:rsidRPr="007C2ABA" w:rsidRDefault="007C2ABA" w:rsidP="00904D69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2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реме предвиђено за питања ученика, додатна објашњења</w:t>
            </w:r>
          </w:p>
        </w:tc>
      </w:tr>
      <w:tr w:rsidR="00E46FE6" w:rsidRPr="006F2BB9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7C2ABA" w:rsidRPr="007C2ABA" w:rsidRDefault="007C2ABA" w:rsidP="00D76DB6">
            <w:pPr>
              <w:pStyle w:val="Pasussalisto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на питања</w:t>
            </w:r>
          </w:p>
          <w:p w:rsidR="00E46FE6" w:rsidRPr="007C2ABA" w:rsidRDefault="00E46FE6" w:rsidP="00E4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6FE6" w:rsidRPr="006F2BB9" w:rsidTr="00CC5E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46FE6" w:rsidRPr="001A2CD0" w:rsidRDefault="00E46FE6" w:rsidP="00E46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E46FE6" w:rsidRPr="001A2CD0" w:rsidRDefault="00E46FE6" w:rsidP="00E46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E46FE6" w:rsidRPr="00E9068A" w:rsidRDefault="00E46FE6" w:rsidP="00E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E46FE6" w:rsidRPr="00E9068A" w:rsidRDefault="00E46FE6" w:rsidP="00E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bookmarkEnd w:id="0"/>
    </w:tbl>
    <w:p w:rsidR="00F80131" w:rsidRDefault="00F80131" w:rsidP="008C317C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val="ru-RU"/>
        </w:rPr>
      </w:pPr>
    </w:p>
    <w:p w:rsidR="001A2CD0" w:rsidRDefault="001A2CD0" w:rsidP="008C317C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val="ru-RU"/>
        </w:rPr>
      </w:pPr>
      <w:r>
        <w:rPr>
          <w:rFonts w:eastAsia="Times New Roman" w:cstheme="minorHAnsi"/>
          <w:b/>
          <w:bCs/>
          <w:sz w:val="24"/>
          <w:szCs w:val="24"/>
          <w:lang w:val="ru-RU"/>
        </w:rPr>
        <w:t xml:space="preserve">                                                      </w:t>
      </w:r>
    </w:p>
    <w:p w:rsidR="001A2CD0" w:rsidRPr="00E9068A" w:rsidRDefault="001A2CD0" w:rsidP="008C317C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val="ru-RU"/>
        </w:rPr>
      </w:pPr>
    </w:p>
    <w:p w:rsidR="006B4E7E" w:rsidRDefault="006B4E7E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D71837" w:rsidRDefault="00D71837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p w:rsidR="005A08F0" w:rsidRPr="002F7040" w:rsidRDefault="005A08F0" w:rsidP="00727562">
      <w:pPr>
        <w:spacing w:after="0"/>
        <w:rPr>
          <w:rFonts w:cstheme="minorHAnsi"/>
          <w:sz w:val="16"/>
          <w:szCs w:val="16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AE0F9A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AE0F9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</w:t>
            </w:r>
            <w:r w:rsidR="00AE0F9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53676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662F83" w:rsidRDefault="007364E0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руштвена географи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7364E0" w:rsidRDefault="007364E0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7364E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Предмет проучавања, подела, задаци и развој друштвене геогра</w:t>
            </w:r>
            <w:r w:rsidR="00584AD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ф</w:t>
            </w:r>
            <w:r w:rsidRPr="007364E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иј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7364E0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7364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 новог градив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662F83" w:rsidRDefault="00662F83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ученика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62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м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 проучавања, поделом</w:t>
            </w:r>
            <w:r w:rsidRPr="00662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д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</w:t>
            </w:r>
            <w:r w:rsidRPr="00662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азвој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</w:t>
            </w:r>
            <w:r w:rsidRPr="00662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уштвене геогра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662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је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9177D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00AAF" w:rsidRPr="00500A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лизује истраживачки пројекат на задату тем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00AAF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00A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AE0F9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9177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</w:t>
            </w:r>
            <w:r w:rsidRPr="00500A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-демон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0F3C3F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F3C3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500AAF" w:rsidP="0050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</w:t>
            </w:r>
            <w:r w:rsidRPr="00500A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арт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вета</w:t>
            </w:r>
            <w:r w:rsidRPr="00500A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</w:t>
            </w:r>
            <w:r w:rsidRPr="00500A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</w:t>
            </w:r>
            <w:r w:rsidRPr="00500A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500AAF" w:rsidP="0050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00A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на компетенција, комуникација, компетенција за целоживотно учење, сарад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500AAF" w:rsidP="0050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00A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еографиј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Pr="00500A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 разред, историја, рачунарство и информатик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0F3C3F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Друштвена географија, географски детерминизам и посибилизам, трговачка географија, позитивизам, марксистичка друштвена географија, културни заокрет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22510A" w:rsidRDefault="005A08F0" w:rsidP="00B4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251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0F3C3F" w:rsidRPr="002251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</w:t>
            </w:r>
            <w:r w:rsidR="00B40346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за други разред гимназије</w:t>
            </w:r>
            <w:r w:rsidR="00AD7059" w:rsidRPr="002251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9177D6" w:rsidRPr="0022510A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0F3C3F" w:rsidRPr="000F3C3F" w:rsidRDefault="000F3C3F" w:rsidP="000F3C3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3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0F3C3F" w:rsidRPr="00B40346" w:rsidRDefault="000F3C3F" w:rsidP="00D92683">
            <w:pPr>
              <w:pStyle w:val="Pasussalistom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0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jе ученике са циљем часа</w:t>
            </w:r>
          </w:p>
          <w:p w:rsidR="000F3C3F" w:rsidRPr="00B40346" w:rsidRDefault="004A381D" w:rsidP="00D92683">
            <w:pPr>
              <w:pStyle w:val="Pasussalistom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0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аписуje </w:t>
            </w:r>
            <w:r w:rsidR="000F3C3F" w:rsidRPr="00B40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ив наставне јединице на табли</w:t>
            </w:r>
          </w:p>
          <w:p w:rsidR="000F3C3F" w:rsidRPr="00B40346" w:rsidRDefault="000F3C3F" w:rsidP="00D92683">
            <w:pPr>
              <w:pStyle w:val="Pasussalistom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0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за рад на часу</w:t>
            </w:r>
          </w:p>
          <w:p w:rsidR="00AE0F9A" w:rsidRDefault="00AE0F9A" w:rsidP="000F3C3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F3C3F" w:rsidRPr="000F3C3F" w:rsidRDefault="000F3C3F" w:rsidP="000F3C3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3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0F3C3F" w:rsidRPr="00B40346" w:rsidRDefault="000F3C3F" w:rsidP="00D92683">
            <w:pPr>
              <w:pStyle w:val="Pasussalistom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0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, записују</w:t>
            </w:r>
          </w:p>
          <w:p w:rsidR="005A08F0" w:rsidRPr="00B40346" w:rsidRDefault="000F3C3F" w:rsidP="00D92683">
            <w:pPr>
              <w:pStyle w:val="Pasussalistom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0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0F3C3F" w:rsidRDefault="005A08F0" w:rsidP="000F3C3F">
            <w:pPr>
              <w:pStyle w:val="Pasussalistom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3F" w:rsidRPr="000F3C3F" w:rsidRDefault="000F3C3F" w:rsidP="000F3C3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3C3F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0F3C3F" w:rsidRPr="000F3C3F" w:rsidRDefault="000F3C3F" w:rsidP="000F3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3F" w:rsidRPr="00B40346" w:rsidRDefault="000F3C3F" w:rsidP="00D92683">
            <w:pPr>
              <w:pStyle w:val="Pasussalistom"/>
              <w:numPr>
                <w:ilvl w:val="0"/>
                <w:numId w:val="29"/>
              </w:numPr>
              <w:ind w:left="71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>упознаје ученике са предметом проучавања друштвене географије</w:t>
            </w:r>
          </w:p>
          <w:p w:rsidR="000F3C3F" w:rsidRPr="00B40346" w:rsidRDefault="000F3C3F" w:rsidP="00D92683">
            <w:pPr>
              <w:pStyle w:val="Pasussalistom"/>
              <w:numPr>
                <w:ilvl w:val="0"/>
                <w:numId w:val="29"/>
              </w:numPr>
              <w:ind w:left="71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јашњава задатке друштвене географије</w:t>
            </w:r>
          </w:p>
          <w:p w:rsidR="000F3C3F" w:rsidRPr="00B40346" w:rsidRDefault="000F3C3F" w:rsidP="00D92683">
            <w:pPr>
              <w:pStyle w:val="Pasussalistom"/>
              <w:numPr>
                <w:ilvl w:val="0"/>
                <w:numId w:val="29"/>
              </w:numPr>
              <w:spacing w:after="0" w:line="240" w:lineRule="auto"/>
              <w:ind w:left="71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>користи рачунар и пројектор и приказује илустрације</w:t>
            </w:r>
          </w:p>
          <w:p w:rsidR="000F3C3F" w:rsidRPr="00B40346" w:rsidRDefault="000F3C3F" w:rsidP="00D92683">
            <w:pPr>
              <w:pStyle w:val="Pasussalistom"/>
              <w:numPr>
                <w:ilvl w:val="0"/>
                <w:numId w:val="29"/>
              </w:numPr>
              <w:spacing w:after="0" w:line="240" w:lineRule="auto"/>
              <w:ind w:left="71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>упознаје ученике с поделом друштвене географије</w:t>
            </w:r>
          </w:p>
          <w:p w:rsidR="000F3C3F" w:rsidRPr="00B40346" w:rsidRDefault="000F3C3F" w:rsidP="00D92683">
            <w:pPr>
              <w:pStyle w:val="Pasussalistom"/>
              <w:numPr>
                <w:ilvl w:val="0"/>
                <w:numId w:val="29"/>
              </w:numPr>
              <w:spacing w:after="0" w:line="240" w:lineRule="auto"/>
              <w:ind w:left="71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>објашњава развој друштвене географије</w:t>
            </w:r>
          </w:p>
          <w:p w:rsidR="000F3C3F" w:rsidRPr="00B40346" w:rsidRDefault="000F3C3F" w:rsidP="00D92683">
            <w:pPr>
              <w:pStyle w:val="Pasussalistom"/>
              <w:numPr>
                <w:ilvl w:val="0"/>
                <w:numId w:val="29"/>
              </w:numPr>
              <w:spacing w:after="0" w:line="240" w:lineRule="auto"/>
              <w:ind w:left="71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 xml:space="preserve">упознаје ученике с појмовима </w:t>
            </w:r>
            <w:r w:rsidRPr="00B403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ски детерминизам и посибилизам, трговачка географија, позитивизам, марксистичка друштвена географија, културни заокрет</w:t>
            </w:r>
          </w:p>
          <w:p w:rsidR="000F3C3F" w:rsidRPr="00B40346" w:rsidRDefault="000F3C3F" w:rsidP="00D92683">
            <w:pPr>
              <w:pStyle w:val="Pasussalistom"/>
              <w:numPr>
                <w:ilvl w:val="0"/>
                <w:numId w:val="29"/>
              </w:numPr>
              <w:spacing w:after="0" w:line="240" w:lineRule="auto"/>
              <w:ind w:left="71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знаје ученике с методама проучавања и изворима података у друштвеној географији</w:t>
            </w:r>
          </w:p>
          <w:p w:rsidR="00AE0F9A" w:rsidRDefault="00AE0F9A" w:rsidP="000F3C3F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F3C3F" w:rsidRPr="000F3C3F" w:rsidRDefault="000F3C3F" w:rsidP="000F3C3F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3C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6C1D83" w:rsidRPr="00043D46" w:rsidRDefault="006C1D83" w:rsidP="00D92683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D83">
              <w:rPr>
                <w:rFonts w:ascii="Times New Roman" w:hAnsi="Times New Roman" w:cs="Times New Roman"/>
                <w:sz w:val="24"/>
                <w:szCs w:val="24"/>
              </w:rPr>
              <w:t>прате предавање и активно учествују</w:t>
            </w:r>
          </w:p>
          <w:p w:rsidR="00043D46" w:rsidRPr="006C1D83" w:rsidRDefault="00043D46" w:rsidP="00D92683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0F3C3F" w:rsidRPr="000F3C3F" w:rsidRDefault="000F3C3F" w:rsidP="000F3C3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3F" w:rsidRPr="000F3C3F" w:rsidRDefault="000F3C3F" w:rsidP="000F3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43D46" w:rsidRPr="00043D46" w:rsidRDefault="00043D46" w:rsidP="00043D46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3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одговарају на питања на страни 11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5A08F0" w:rsidRPr="0045221B" w:rsidRDefault="00043D46" w:rsidP="00043D46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3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бележи активност уче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043D46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на пита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AE0F9A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AE0F9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</w:t>
            </w:r>
            <w:r w:rsidR="00AE0F9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53676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3B0BC4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3B0B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руштвена географи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3B0BC4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Картографска метод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3B0BC4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3B0B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 новог градив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3B0BC4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B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ученика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ртографском методом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3B0BC4" w:rsidRPr="003B0BC4" w:rsidRDefault="00AE0F9A" w:rsidP="003B0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B0BC4" w:rsidRPr="003B0B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картографски метод у објашњавању процеса у географском простору</w:t>
            </w:r>
          </w:p>
          <w:p w:rsidR="003B0BC4" w:rsidRPr="003B0BC4" w:rsidRDefault="00AE0F9A" w:rsidP="003B0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B0BC4" w:rsidRPr="003B0B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ира и израђује тематске карте</w:t>
            </w:r>
          </w:p>
          <w:p w:rsidR="005A08F0" w:rsidRPr="001A2CD0" w:rsidRDefault="00AE0F9A" w:rsidP="003B0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B0BC4" w:rsidRPr="003B0B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лизује истраживачки пројекат на задату тем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3B0BC4" w:rsidP="003B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9177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</w:t>
            </w:r>
            <w:r w:rsidRPr="003B0B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-демон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3B0BC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3B0BC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3B0BC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на компетенција, комуникација, компетенција за целоживотно учење, сарад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3B0BC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3B0BC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Географска карта, картографија, картографска метода, дигитална карта, ГИС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04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043D46" w:rsidRPr="00043D46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043D46" w:rsidRPr="00043D46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0F3C3F" w:rsidRPr="007E5FFA" w:rsidRDefault="000F3C3F" w:rsidP="007E5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0F3C3F" w:rsidRPr="007E5FFA" w:rsidRDefault="000F3C3F" w:rsidP="00D9268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jе ученике са циљем часа</w:t>
            </w:r>
          </w:p>
          <w:p w:rsidR="000F3C3F" w:rsidRPr="007E5FFA" w:rsidRDefault="004A381D" w:rsidP="00D9268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7E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je </w:t>
            </w:r>
            <w:r w:rsidR="000F3C3F" w:rsidRPr="007E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ив наставне јединице на табли</w:t>
            </w:r>
          </w:p>
          <w:p w:rsidR="000F3C3F" w:rsidRPr="007E5FFA" w:rsidRDefault="000F3C3F" w:rsidP="00D9268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за рад на часу</w:t>
            </w:r>
          </w:p>
          <w:p w:rsidR="00724C59" w:rsidRDefault="00724C59" w:rsidP="007E5F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F3C3F" w:rsidRPr="007E5FFA" w:rsidRDefault="000F3C3F" w:rsidP="007E5F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F3C3F" w:rsidRPr="007E5FFA" w:rsidRDefault="000F3C3F" w:rsidP="00D92683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, записују</w:t>
            </w:r>
          </w:p>
          <w:p w:rsidR="005A08F0" w:rsidRPr="007E5FFA" w:rsidRDefault="000F3C3F" w:rsidP="00D92683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5A08F0" w:rsidRPr="00437D43" w:rsidTr="00F623F3">
        <w:trPr>
          <w:trHeight w:val="4367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EF5" w:rsidRPr="00960EF5" w:rsidRDefault="005A08F0" w:rsidP="0096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0EF5" w:rsidRPr="00960EF5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960EF5" w:rsidRDefault="00960EF5" w:rsidP="00D92683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EF5">
              <w:rPr>
                <w:rFonts w:ascii="Times New Roman" w:hAnsi="Times New Roman" w:cs="Times New Roman"/>
                <w:sz w:val="24"/>
                <w:szCs w:val="24"/>
              </w:rPr>
              <w:t>записује наслов и тезе</w:t>
            </w:r>
          </w:p>
          <w:p w:rsidR="00960EF5" w:rsidRPr="00960EF5" w:rsidRDefault="00960EF5" w:rsidP="00D92683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сти рачунар и</w:t>
            </w:r>
            <w:r w:rsidR="004A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ектор</w:t>
            </w:r>
          </w:p>
          <w:p w:rsidR="00C4581E" w:rsidRDefault="00960F95" w:rsidP="00D92683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F95">
              <w:rPr>
                <w:rFonts w:ascii="Times New Roman" w:hAnsi="Times New Roman" w:cs="Times New Roman"/>
                <w:sz w:val="24"/>
                <w:szCs w:val="24"/>
              </w:rPr>
              <w:t xml:space="preserve">објашњава шта су размер, пројекција, координатна мрежа, картографски знаци и легенда </w:t>
            </w:r>
          </w:p>
          <w:p w:rsidR="00960EF5" w:rsidRPr="00534DB1" w:rsidRDefault="00960EF5" w:rsidP="00D92683">
            <w:pPr>
              <w:pStyle w:val="Pasussalistom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DB1">
              <w:rPr>
                <w:rFonts w:ascii="Times New Roman" w:hAnsi="Times New Roman" w:cs="Times New Roman"/>
                <w:sz w:val="24"/>
                <w:szCs w:val="24"/>
              </w:rPr>
              <w:t>упознаје ученике с картографском методом, дигиталном картом и ГИС-ом</w:t>
            </w:r>
          </w:p>
          <w:p w:rsidR="000F3C3F" w:rsidRPr="00960EF5" w:rsidRDefault="000F3C3F" w:rsidP="00960EF5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0E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960EF5" w:rsidRPr="00960EF5" w:rsidRDefault="00960EF5" w:rsidP="00D926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EF5">
              <w:rPr>
                <w:rFonts w:ascii="Times New Roman" w:hAnsi="Times New Roman" w:cs="Times New Roman"/>
                <w:sz w:val="24"/>
                <w:szCs w:val="24"/>
              </w:rPr>
              <w:t>прате предавање и активно учествују</w:t>
            </w:r>
          </w:p>
          <w:p w:rsidR="00960EF5" w:rsidRPr="00960EF5" w:rsidRDefault="00960EF5" w:rsidP="00D926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EF5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960EF5" w:rsidRPr="00960EF5" w:rsidRDefault="00960EF5" w:rsidP="00D926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бају рачунање размера</w:t>
            </w:r>
          </w:p>
          <w:p w:rsidR="00960EF5" w:rsidRPr="00960EF5" w:rsidRDefault="00960EF5" w:rsidP="00D926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еђују географску ширину и дужину</w:t>
            </w:r>
          </w:p>
          <w:p w:rsidR="00960EF5" w:rsidRPr="00EA57F4" w:rsidRDefault="00960EF5" w:rsidP="00D926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еђују надморску висину</w:t>
            </w:r>
          </w:p>
          <w:p w:rsidR="005A08F0" w:rsidRPr="00F623F3" w:rsidRDefault="00EA57F4" w:rsidP="00D926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 на питања на страни 15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Default="00960EF5" w:rsidP="00960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и наставника</w:t>
            </w:r>
          </w:p>
          <w:p w:rsidR="00EA57F4" w:rsidRDefault="00EA57F4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је упутства за пројектни задатак</w:t>
            </w:r>
          </w:p>
          <w:p w:rsidR="004A381D" w:rsidRDefault="004A381D" w:rsidP="00EA5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A57F4" w:rsidRPr="00EA57F4" w:rsidRDefault="00EA57F4" w:rsidP="00EA5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EA57F4" w:rsidRPr="00EA57F4" w:rsidRDefault="00EA57F4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рају једну од понуђених тема за пројектни задатак на страни 15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EA57F4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на пи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налажење на карт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24C59" w:rsidRDefault="00724C5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4A381D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4A381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</w:t>
            </w:r>
            <w:r w:rsidR="004A381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53676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EA57F4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EA57F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руштвена географи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EA57F4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EA57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стављање пројектног задата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EA57F4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EA57F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EA57F4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љање пројектни</w:t>
            </w:r>
            <w:r w:rsidR="003A3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A5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така и утврђивање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руштвеној географији и картографској методи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A57F4" w:rsidRPr="00EA57F4" w:rsidRDefault="004A381D" w:rsidP="00EA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A57F4" w:rsidRPr="00EA5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картографски метод у објашњавању процеса у географском простору</w:t>
            </w:r>
          </w:p>
          <w:p w:rsidR="00EA57F4" w:rsidRPr="00EA57F4" w:rsidRDefault="004A381D" w:rsidP="00EA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A57F4" w:rsidRPr="00EA5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ира и израђује тематске карте</w:t>
            </w:r>
          </w:p>
          <w:p w:rsidR="005A08F0" w:rsidRPr="001A2CD0" w:rsidRDefault="004A381D" w:rsidP="00EA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A57F4" w:rsidRPr="00EA5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лизује истраживачки пројекат на задату тем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6C710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C71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9177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</w:t>
            </w:r>
            <w:r w:rsidRPr="006C71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-демон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6C710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C71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групни рад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6C710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6C71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6C7107" w:rsidP="006C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6C71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6C710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C71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6C710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6C71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Географска карта, картографија, картографска метода, дигитална карта, ГИС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6C7107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C710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6C710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6C7107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6C7107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6C7107" w:rsidRPr="006C7107" w:rsidRDefault="006C7107" w:rsidP="006C7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6C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6C7107" w:rsidRPr="00B40346" w:rsidRDefault="006C7107" w:rsidP="00D92683">
            <w:pPr>
              <w:pStyle w:val="Pasussalistom"/>
              <w:numPr>
                <w:ilvl w:val="1"/>
                <w:numId w:val="30"/>
              </w:numPr>
              <w:spacing w:after="0" w:line="240" w:lineRule="auto"/>
              <w:ind w:left="85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0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6C7107" w:rsidRPr="00F623F3" w:rsidRDefault="006C7107" w:rsidP="00D92683">
            <w:pPr>
              <w:pStyle w:val="Pasussalistom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ланом рада на часу</w:t>
            </w:r>
          </w:p>
          <w:p w:rsidR="00724C59" w:rsidRDefault="00724C59" w:rsidP="006C7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C7107" w:rsidRPr="006C7107" w:rsidRDefault="006C7107" w:rsidP="006C7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6C7107" w:rsidRPr="00F623F3" w:rsidRDefault="006C7107" w:rsidP="00D92683">
            <w:pPr>
              <w:pStyle w:val="Pasussalistom"/>
              <w:numPr>
                <w:ilvl w:val="1"/>
                <w:numId w:val="2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лушају план рада</w:t>
            </w:r>
          </w:p>
          <w:p w:rsidR="005A08F0" w:rsidRPr="00F623F3" w:rsidRDefault="006C7107" w:rsidP="00D92683">
            <w:pPr>
              <w:pStyle w:val="Pasussalistom"/>
              <w:numPr>
                <w:ilvl w:val="1"/>
                <w:numId w:val="29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премају своје радов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346" w:rsidRDefault="006C7107" w:rsidP="00B4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107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07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B40346" w:rsidRPr="00B40346" w:rsidRDefault="006C7107" w:rsidP="00D92683">
            <w:pPr>
              <w:pStyle w:val="Pasussalistom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 xml:space="preserve">најављује  пројектне задатке и групе ученика </w:t>
            </w:r>
            <w:r w:rsidR="00724C59" w:rsidRPr="00B40346">
              <w:rPr>
                <w:rFonts w:ascii="Times New Roman" w:hAnsi="Times New Roman" w:cs="Times New Roman"/>
                <w:sz w:val="24"/>
                <w:szCs w:val="24"/>
              </w:rPr>
              <w:t xml:space="preserve">које </w:t>
            </w: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>ће представити радове</w:t>
            </w:r>
          </w:p>
          <w:p w:rsidR="006C7107" w:rsidRPr="006C7107" w:rsidRDefault="006C7107" w:rsidP="006C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07">
              <w:rPr>
                <w:rFonts w:ascii="Times New Roman" w:hAnsi="Times New Roman" w:cs="Times New Roman"/>
                <w:sz w:val="24"/>
                <w:szCs w:val="24"/>
              </w:rPr>
              <w:tab/>
              <w:t>прати  излагања ученика</w:t>
            </w:r>
          </w:p>
          <w:p w:rsidR="006C7107" w:rsidRPr="00B40346" w:rsidRDefault="006C7107" w:rsidP="00D92683">
            <w:pPr>
              <w:pStyle w:val="Pasussalistom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>записује активност ученика</w:t>
            </w:r>
          </w:p>
          <w:p w:rsidR="006C7107" w:rsidRPr="006C7107" w:rsidRDefault="006C7107" w:rsidP="006C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07" w:rsidRPr="006C7107" w:rsidRDefault="006C7107" w:rsidP="006C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07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ученика</w:t>
            </w:r>
          </w:p>
          <w:p w:rsidR="006C7107" w:rsidRPr="00B40346" w:rsidRDefault="006C7107" w:rsidP="00D92683">
            <w:pPr>
              <w:pStyle w:val="Pasussalistom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>представљају своје пројектне задатке</w:t>
            </w:r>
          </w:p>
          <w:p w:rsidR="006C7107" w:rsidRPr="00B40346" w:rsidRDefault="006C7107" w:rsidP="00D92683">
            <w:pPr>
              <w:pStyle w:val="Pasussalistom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>прате  излагања других ученика</w:t>
            </w:r>
          </w:p>
          <w:p w:rsidR="006C7107" w:rsidRPr="00B40346" w:rsidRDefault="006C7107" w:rsidP="00D92683">
            <w:pPr>
              <w:pStyle w:val="Pasussalistom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>записују  утиске и процењују друге радове</w:t>
            </w:r>
          </w:p>
          <w:p w:rsidR="005A08F0" w:rsidRPr="00B40346" w:rsidRDefault="006C7107" w:rsidP="00D92683">
            <w:pPr>
              <w:pStyle w:val="Pasussalisto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46">
              <w:rPr>
                <w:rFonts w:ascii="Times New Roman" w:hAnsi="Times New Roman" w:cs="Times New Roman"/>
                <w:sz w:val="24"/>
                <w:szCs w:val="24"/>
              </w:rPr>
              <w:t>коментаришу радове других група и своје групе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C7107" w:rsidRPr="006C7107" w:rsidRDefault="006C7107" w:rsidP="006C7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самовреднују свој пројектни задатак.</w:t>
            </w:r>
          </w:p>
          <w:p w:rsidR="005A08F0" w:rsidRPr="006C7107" w:rsidRDefault="006C7107" w:rsidP="006C7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образлаже оцену за сваку групу ученика.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6C7107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 пројектних задата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724C59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724C5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</w:t>
            </w:r>
            <w:r w:rsidR="00724C5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53676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C671E6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C671E6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C671E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аспоред становништва и густина насељеност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C671E6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C671E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C671E6" w:rsidP="00C6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71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ученика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C67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пор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 становништва и густином</w:t>
            </w:r>
            <w:r w:rsidRPr="00C67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ељености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724C59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671E6" w:rsidRPr="00C671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статистичке изворе и средства ИКТ-а у анализи демографских диспаритета у свету и одабраним рег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C671E6" w:rsidP="00C6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671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C671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C671E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671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C671E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C671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FD62C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D62C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ан однос према околини, компетенција за целоживотно учењ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FD62C6" w:rsidRPr="00FD62C6" w:rsidRDefault="00FD62C6" w:rsidP="00FD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C6"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, историја и  биологија</w:t>
            </w:r>
          </w:p>
          <w:p w:rsidR="005A08F0" w:rsidRPr="0007477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FD62C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росторни распоред становништва, број становника, густина насељености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FD62C6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FD62C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FD62C6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FD62C6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FD62C6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FD62C6" w:rsidRPr="00FD62C6" w:rsidRDefault="00FD62C6" w:rsidP="00FD6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6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FD6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о најстаријим траговима насељености и областима које су традиционално густо насељене</w:t>
            </w:r>
          </w:p>
          <w:p w:rsidR="00724C59" w:rsidRDefault="00724C59" w:rsidP="00FD6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D62C6" w:rsidRPr="00FD62C6" w:rsidRDefault="00FD62C6" w:rsidP="00FD6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6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FD62C6" w:rsidRPr="00F623F3" w:rsidRDefault="00FD62C6" w:rsidP="00D92683">
            <w:pPr>
              <w:pStyle w:val="Pasussalistom"/>
              <w:numPr>
                <w:ilvl w:val="0"/>
                <w:numId w:val="300"/>
              </w:numPr>
              <w:spacing w:after="0" w:line="240" w:lineRule="auto"/>
              <w:ind w:left="9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A08F0" w:rsidRPr="00640ECB" w:rsidRDefault="00FD62C6" w:rsidP="00640ECB">
            <w:pPr>
              <w:pStyle w:val="Pasussalistom"/>
              <w:numPr>
                <w:ilvl w:val="0"/>
                <w:numId w:val="3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0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FD62C6" w:rsidRPr="00FD62C6" w:rsidRDefault="005A08F0" w:rsidP="00FD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2C6" w:rsidRPr="00FD62C6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62C6" w:rsidRPr="00FD62C6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користи рачунар и пушта презентацију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упознаје ученике са демографијом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указује како животна средина утиче на развој људског друштва </w:t>
            </w:r>
          </w:p>
          <w:p w:rsidR="00FD62C6" w:rsidRPr="00223444" w:rsidRDefault="00724C59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указује </w:t>
            </w:r>
            <w:r w:rsidR="00FD62C6"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на брзи пораст светске популације 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подстиче ученике да </w:t>
            </w:r>
            <w:r w:rsidR="00724C59"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активно </w:t>
            </w: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учествују на часу</w:t>
            </w:r>
          </w:p>
          <w:p w:rsidR="00223444" w:rsidRPr="00223444" w:rsidRDefault="00FD62C6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објашњава просторни размештај становништва</w:t>
            </w:r>
            <w:r w:rsidR="00CA4BED" w:rsidRPr="00223444">
              <w:rPr>
                <w:rFonts w:ascii="Times New Roman" w:hAnsi="Times New Roman" w:cs="Times New Roman"/>
                <w:sz w:val="24"/>
                <w:szCs w:val="24"/>
              </w:rPr>
              <w:t>, екумену, субекумену и анекумену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указује </w:t>
            </w:r>
            <w:r w:rsidR="00CA4BED" w:rsidRPr="00223444">
              <w:rPr>
                <w:rFonts w:ascii="Times New Roman" w:hAnsi="Times New Roman" w:cs="Times New Roman"/>
                <w:sz w:val="24"/>
                <w:szCs w:val="24"/>
              </w:rPr>
              <w:t>на факторе који делују на просторни размештај становништва</w:t>
            </w: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2C6" w:rsidRPr="00223444" w:rsidRDefault="00534DB1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с ученицима</w:t>
            </w:r>
            <w:r w:rsidR="00FD62C6"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а </w:t>
            </w:r>
            <w:r w:rsidR="00CA4BED" w:rsidRPr="00223444">
              <w:rPr>
                <w:rFonts w:ascii="Times New Roman" w:hAnsi="Times New Roman" w:cs="Times New Roman"/>
                <w:sz w:val="24"/>
                <w:szCs w:val="24"/>
              </w:rPr>
              <w:t>утицај климатских услова на просторни размештај становништва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зај</w:t>
            </w:r>
            <w:r w:rsidR="00CA4BED" w:rsidRPr="00223444">
              <w:rPr>
                <w:rFonts w:ascii="Times New Roman" w:hAnsi="Times New Roman" w:cs="Times New Roman"/>
                <w:sz w:val="24"/>
                <w:szCs w:val="24"/>
              </w:rPr>
              <w:t>едно с ученицима анализира карту на страни 20</w:t>
            </w:r>
          </w:p>
          <w:p w:rsidR="00FD62C6" w:rsidRPr="00223444" w:rsidRDefault="00CA4BED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анализира заједно с ученицима промену броја ст</w:t>
            </w:r>
            <w:r w:rsidR="00584335" w:rsidRPr="00223444">
              <w:rPr>
                <w:rFonts w:ascii="Times New Roman" w:hAnsi="Times New Roman" w:cs="Times New Roman"/>
                <w:sz w:val="24"/>
                <w:szCs w:val="24"/>
              </w:rPr>
              <w:t>ановника приказану на страни 20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FD62C6" w:rsidRPr="00FD62C6" w:rsidRDefault="00FD62C6" w:rsidP="00FD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62C6" w:rsidRPr="00FD62C6" w:rsidRDefault="00FD62C6" w:rsidP="00FD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C6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FD62C6" w:rsidRPr="00223444" w:rsidRDefault="00FD62C6" w:rsidP="00D92683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5A08F0" w:rsidRPr="00223444" w:rsidRDefault="00FD62C6" w:rsidP="00D92683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коментаришу слик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45221B" w:rsidRDefault="005B181A" w:rsidP="005A08F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одговара</w:t>
            </w:r>
            <w:r w:rsidR="00724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ј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 на питања на страни 21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5B181A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 и одговори учен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мовредновање рада </w:t>
            </w: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724C59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724C5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</w:t>
            </w:r>
            <w:r w:rsidR="00724C5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53676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E75D91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E75D9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E75D91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E75D9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пулациона динам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E75D91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E75D9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34DB1" w:rsidP="00534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војити нова знања </w:t>
            </w:r>
            <w:r w:rsidR="00E75D91" w:rsidRPr="00E75D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75D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мени броја становника у свету 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75D91" w:rsidRPr="00E75D91" w:rsidRDefault="00724C59" w:rsidP="00E7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75D91" w:rsidRPr="00E75D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јашњава факторе популационе динамике и доводи их у везу са степеном</w:t>
            </w:r>
          </w:p>
          <w:p w:rsidR="005A08F0" w:rsidRPr="001A2CD0" w:rsidRDefault="00E75D91" w:rsidP="00E7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D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штвено-економског разво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584335" w:rsidRDefault="00E75D91" w:rsidP="00E7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hAnsi="Times New Roman" w:cs="Times New Roman"/>
                <w:sz w:val="24"/>
                <w:szCs w:val="24"/>
              </w:rPr>
              <w:t>илустративно-демон</w:t>
            </w:r>
            <w:r w:rsidRPr="00584335">
              <w:rPr>
                <w:rFonts w:ascii="Times New Roman" w:hAnsi="Times New Roman" w:cs="Times New Roman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E75D91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75D9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E75D91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E75D9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E75D9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D41952" w:rsidP="00D41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D419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на компетенција, комуникација,</w:t>
            </w:r>
            <w:r w:rsidRPr="00D419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омпетенција за целоживотно учење, сарад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D4195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419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D4195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Наталитет, морталитет, фертилитет, природни прираштај, очекивано трајање живот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724C59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7F0F43" w:rsidRPr="007F0F43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F0F43" w:rsidRPr="007F0F43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7F0F43" w:rsidRPr="007F0F43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D41952" w:rsidRPr="00D41952" w:rsidRDefault="00D41952" w:rsidP="00D41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1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D41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D41952" w:rsidRPr="00223444" w:rsidRDefault="00D41952" w:rsidP="00D92683">
            <w:pPr>
              <w:pStyle w:val="Pasussalistom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</w:t>
            </w:r>
          </w:p>
          <w:p w:rsidR="00D41952" w:rsidRPr="00223444" w:rsidRDefault="00D41952" w:rsidP="00D92683">
            <w:pPr>
              <w:pStyle w:val="Pasussalistom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вља питања </w:t>
            </w:r>
            <w:r w:rsidR="00724C59"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 </w:t>
            </w: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сторном распореду становништва и густини насељености</w:t>
            </w:r>
          </w:p>
          <w:p w:rsidR="00724C59" w:rsidRDefault="00724C59" w:rsidP="00D41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41952" w:rsidRPr="00D41952" w:rsidRDefault="00D41952" w:rsidP="00D41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1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D41952" w:rsidRPr="00223444" w:rsidRDefault="00D41952" w:rsidP="00D92683">
            <w:pPr>
              <w:pStyle w:val="Pasussalistom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A08F0" w:rsidRPr="00223444" w:rsidRDefault="00D41952" w:rsidP="00D92683">
            <w:pPr>
              <w:pStyle w:val="Pasussalistom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952" w:rsidRPr="00D41952" w:rsidRDefault="005A08F0" w:rsidP="00D41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952" w:rsidRPr="00D419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D41952" w:rsidRPr="00D419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5A08F0" w:rsidRDefault="00D41952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знаје ученике са променом броја становника</w:t>
            </w:r>
          </w:p>
          <w:p w:rsidR="00D41952" w:rsidRDefault="00534DB1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једно с</w:t>
            </w:r>
            <w:r w:rsidR="00D4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цима анализира приказану промену броја становника на страни 22</w:t>
            </w:r>
          </w:p>
          <w:p w:rsidR="00D41952" w:rsidRDefault="00534DB1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једно с </w:t>
            </w:r>
            <w:r w:rsidR="00D41952" w:rsidRPr="00D4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има анализира</w:t>
            </w:r>
            <w:r w:rsidR="00D4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јаграм просечне укупне популације у свету и стопе раста на страни 23</w:t>
            </w:r>
          </w:p>
          <w:p w:rsidR="00D41952" w:rsidRDefault="00D41952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знаје ученике са елементима популационе динамике</w:t>
            </w:r>
          </w:p>
          <w:p w:rsidR="00D41952" w:rsidRDefault="00534DB1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једно с</w:t>
            </w:r>
            <w:r w:rsidR="00D41952" w:rsidRPr="00D4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цима анализира дијаграм</w:t>
            </w:r>
            <w:r w:rsidR="00D4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пе наталитета и морталитета у свету на страни 24</w:t>
            </w:r>
          </w:p>
          <w:p w:rsidR="00C3106F" w:rsidRDefault="00C3106F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једно </w:t>
            </w:r>
            <w:r w:rsidR="0053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ницима</w:t>
            </w: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у стопе наталитета у промилима на страни 24</w:t>
            </w:r>
          </w:p>
          <w:p w:rsidR="00C3106F" w:rsidRDefault="00C3106F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једно </w:t>
            </w:r>
            <w:r w:rsidR="0053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ницима</w:t>
            </w: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у броја живорођене деце по жени на страни 25</w:t>
            </w:r>
          </w:p>
          <w:p w:rsidR="00C3106F" w:rsidRDefault="00C3106F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једно </w:t>
            </w:r>
            <w:r w:rsidR="0053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ницима</w:t>
            </w: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а карту стоп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</w:t>
            </w: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итета у промилима на стр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</w:t>
            </w:r>
          </w:p>
          <w:p w:rsidR="00C3106F" w:rsidRDefault="00C3106F" w:rsidP="00D92683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једно </w:t>
            </w:r>
            <w:r w:rsidR="0053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ницима</w:t>
            </w: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а карт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ечног животног века</w:t>
            </w: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тр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</w:t>
            </w:r>
          </w:p>
          <w:p w:rsidR="005A08F0" w:rsidRDefault="005A08F0" w:rsidP="00C3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06F" w:rsidRPr="00AC26A1" w:rsidRDefault="00C3106F" w:rsidP="00C3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45221B" w:rsidRDefault="00584335" w:rsidP="005A08F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одговарај</w:t>
            </w:r>
            <w:r w:rsidR="00C3106F" w:rsidRPr="00C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 на питања на страни 2</w:t>
            </w:r>
            <w:r w:rsidR="00C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C3106F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 и одговори учен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4581E" w:rsidRDefault="00C4581E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1E" w:rsidRDefault="00C4581E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1E" w:rsidRPr="00C4581E" w:rsidRDefault="00C4581E" w:rsidP="007275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</w:p>
    <w:p w:rsidR="002027C1" w:rsidRDefault="002027C1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F52A4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F52A4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7</w:t>
            </w:r>
            <w:r w:rsidR="00F52A4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53676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1342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134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E8465C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E8465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Распоред становништва и густина насељености, популациона динам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E8465C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46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8465C" w:rsidRDefault="00E8465C" w:rsidP="007F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5C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усвојени</w:t>
            </w:r>
            <w:r w:rsidR="003A353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8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E84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спор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E84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тановниш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E84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уст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E84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еље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E84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пулацион</w:t>
            </w:r>
            <w:r w:rsidR="007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ј</w:t>
            </w:r>
            <w:r w:rsidRPr="00E84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ин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и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7F0F43" w:rsidRPr="007F0F43" w:rsidRDefault="002027C1" w:rsidP="007F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7F0F43" w:rsidRPr="007F0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статистичке изворе и средства ИКТ-а у анализи демографских диспаритета у свету и одабраним регијама</w:t>
            </w:r>
          </w:p>
          <w:p w:rsidR="007F0F43" w:rsidRPr="007F0F43" w:rsidRDefault="002027C1" w:rsidP="007F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7F0F43" w:rsidRPr="007F0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јашњава факторе популационе динамике и доводи их у везу са степеном</w:t>
            </w:r>
          </w:p>
          <w:p w:rsidR="005A08F0" w:rsidRPr="001A2CD0" w:rsidRDefault="007F0F43" w:rsidP="007F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0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штвено-економског разво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7F0F43" w:rsidRDefault="007F0F4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0F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7F0F4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0F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рад у пару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7F0F4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апир, оловка, картиц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7F0F4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</w:t>
            </w:r>
            <w:r w:rsidRPr="007F0F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мпетенција за целоживотно учење, сарад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7F0F4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0F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7F0F43" w:rsidP="007F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7F0F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росторни распоред становништва, број становника, густина насеље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 н</w:t>
            </w:r>
            <w:r w:rsidRPr="007F0F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аталитет, морталитет, фертилитет, природни прираштај, очекивано трајање живот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815E6" w:rsidRDefault="00724C59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1815E6" w:rsidRPr="001815E6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1815E6" w:rsidRPr="001815E6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1815E6" w:rsidRPr="001815E6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7F0F43" w:rsidRDefault="007F0F4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аставник истиче циљ часа. Упознаје ученике са планом рада и правилима понашања.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F43" w:rsidRPr="007F0F43" w:rsidRDefault="005A08F0" w:rsidP="007F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0F43" w:rsidRPr="007F0F43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</w:t>
            </w:r>
            <w:r w:rsidR="007F0F43" w:rsidRPr="007F0F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ставник</w:t>
            </w:r>
            <w:r w:rsidR="00F52A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</w:p>
          <w:p w:rsidR="007F0F43" w:rsidRPr="007F0F43" w:rsidRDefault="007F0F43" w:rsidP="00D92683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одређује  парове ученика, а затим им дели картице са питањима</w:t>
            </w:r>
          </w:p>
          <w:p w:rsidR="007F0F43" w:rsidRPr="007F0F43" w:rsidRDefault="007F0F43" w:rsidP="00D92683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7F0F43" w:rsidRPr="007F0F43" w:rsidRDefault="007F0F43" w:rsidP="00D92683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бележи активност ученика</w:t>
            </w:r>
          </w:p>
          <w:p w:rsidR="007F0F43" w:rsidRPr="007F0F43" w:rsidRDefault="007F0F43" w:rsidP="00D92683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по завршетку рада ученика користи рачунар и пројектор и објављује тачне одговоре</w:t>
            </w:r>
          </w:p>
          <w:p w:rsidR="00F52A43" w:rsidRDefault="00F52A43" w:rsidP="007F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43" w:rsidRPr="007F0F43" w:rsidRDefault="007F0F43" w:rsidP="007F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7F0F43" w:rsidRPr="007F0F43" w:rsidRDefault="007F0F43" w:rsidP="00D92683">
            <w:pPr>
              <w:pStyle w:val="Pasussalistom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сарађују, промишљају</w:t>
            </w:r>
          </w:p>
          <w:p w:rsidR="007F0F43" w:rsidRPr="007F0F43" w:rsidRDefault="007F0F43" w:rsidP="00D92683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пишу одговоре</w:t>
            </w:r>
          </w:p>
          <w:p w:rsidR="007F0F43" w:rsidRPr="007F0F43" w:rsidRDefault="007F0F43" w:rsidP="00D92683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 xml:space="preserve">размењују радове са суседним паром </w:t>
            </w:r>
          </w:p>
          <w:p w:rsidR="007F0F43" w:rsidRPr="007F0F43" w:rsidRDefault="007F0F43" w:rsidP="00D92683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прегледају рад суседног пара</w:t>
            </w:r>
          </w:p>
          <w:p w:rsidR="007F0F43" w:rsidRPr="007F0F43" w:rsidRDefault="007F0F43" w:rsidP="00D92683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коментаришу резултате</w:t>
            </w:r>
          </w:p>
          <w:p w:rsidR="007F0F43" w:rsidRPr="007F0F43" w:rsidRDefault="007F0F43" w:rsidP="007F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7F0F43" w:rsidRPr="007F0F43" w:rsidRDefault="007F0F43" w:rsidP="007F0F43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</w:t>
            </w:r>
            <w:r w:rsidR="00F52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</w:p>
          <w:p w:rsidR="007F0F43" w:rsidRPr="00223444" w:rsidRDefault="007F0F43" w:rsidP="00D92683">
            <w:pPr>
              <w:pStyle w:val="Pasussalistom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радове ученика</w:t>
            </w:r>
          </w:p>
          <w:p w:rsidR="007F0F43" w:rsidRPr="00223444" w:rsidRDefault="007F0F43" w:rsidP="00D92683">
            <w:pPr>
              <w:pStyle w:val="Pasussalistom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лаже оцену</w:t>
            </w:r>
          </w:p>
          <w:p w:rsidR="00F52A43" w:rsidRDefault="00F52A43" w:rsidP="007F0F43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F0F43" w:rsidRPr="007F0F43" w:rsidRDefault="007F0F43" w:rsidP="007F0F43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7F0F43" w:rsidRPr="00223444" w:rsidRDefault="007F0F43" w:rsidP="00D92683">
            <w:pPr>
              <w:pStyle w:val="Pasussalistom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свом раду</w:t>
            </w:r>
          </w:p>
          <w:p w:rsidR="005A08F0" w:rsidRPr="00223444" w:rsidRDefault="007F0F43" w:rsidP="00D92683">
            <w:pPr>
              <w:pStyle w:val="Pasussalistom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E259CD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а ученички</w:t>
            </w:r>
            <w:r w:rsidR="00F52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25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ов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F52A4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F52A4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8</w:t>
            </w:r>
            <w:r w:rsidR="00F52A4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53676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1342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134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1815E6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1815E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емографска транзици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1815E6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1815E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1815E6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ученика с демографском транзицијом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815E6" w:rsidRPr="001815E6" w:rsidRDefault="00F52A43" w:rsidP="0018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815E6" w:rsidRPr="001815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статистичке изворе и средства ИКТ-а у анализи демографских диспаритета у свету и одабраним регијама</w:t>
            </w:r>
          </w:p>
          <w:p w:rsidR="001815E6" w:rsidRPr="001815E6" w:rsidRDefault="00F52A43" w:rsidP="0018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815E6" w:rsidRPr="001815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јашњава факторе популационе динамике и доводи их у везу са степеном</w:t>
            </w:r>
          </w:p>
          <w:p w:rsidR="005A08F0" w:rsidRPr="001A2CD0" w:rsidRDefault="001815E6" w:rsidP="0018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15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штвено-економског разво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1815E6" w:rsidP="0018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815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1815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1815E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815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1815E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1815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1815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1815E6" w:rsidP="0018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1815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уникација,  компетенција за целоживотно учењ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1815E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815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1815E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Демогра</w:t>
            </w:r>
            <w:r w:rsidR="0044165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ска транзиција, наталитет, морталитет, популациони развој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724C59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1815E6" w:rsidRPr="001815E6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1815E6" w:rsidRPr="001815E6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1815E6" w:rsidRPr="001815E6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1815E6" w:rsidRPr="001815E6" w:rsidRDefault="001815E6" w:rsidP="00181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1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</w:t>
            </w:r>
            <w:r w:rsidR="00F52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81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а</w:t>
            </w:r>
          </w:p>
          <w:p w:rsidR="001815E6" w:rsidRPr="00223444" w:rsidRDefault="001815E6" w:rsidP="00D92683">
            <w:pPr>
              <w:pStyle w:val="Pasussalistom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</w:t>
            </w:r>
          </w:p>
          <w:p w:rsidR="001815E6" w:rsidRPr="00223444" w:rsidRDefault="001815E6" w:rsidP="00D92683">
            <w:pPr>
              <w:pStyle w:val="Pasussalistom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 и план рада</w:t>
            </w:r>
          </w:p>
          <w:p w:rsidR="00F52A43" w:rsidRPr="001815E6" w:rsidRDefault="00F52A43" w:rsidP="00181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815E6" w:rsidRPr="001815E6" w:rsidRDefault="001815E6" w:rsidP="00181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1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1815E6" w:rsidRPr="00223444" w:rsidRDefault="001815E6" w:rsidP="00D92683">
            <w:pPr>
              <w:pStyle w:val="Pasussalistom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</w:t>
            </w:r>
          </w:p>
          <w:p w:rsidR="005A08F0" w:rsidRPr="00223444" w:rsidRDefault="001815E6" w:rsidP="00D92683">
            <w:pPr>
              <w:pStyle w:val="Pasussalistom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 наслов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5E6" w:rsidRPr="001815E6" w:rsidRDefault="005A08F0" w:rsidP="0018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15E6" w:rsidRPr="001815E6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1815E6" w:rsidRPr="00223444" w:rsidRDefault="001815E6" w:rsidP="00D92683">
            <w:pPr>
              <w:pStyle w:val="Pasussalisto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користи рачунар и пушта презентацију</w:t>
            </w:r>
          </w:p>
          <w:p w:rsidR="001815E6" w:rsidRPr="00223444" w:rsidRDefault="001815E6" w:rsidP="00D92683">
            <w:pPr>
              <w:pStyle w:val="Pasussalisto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упознаје ученике с појмом демографска транзиција</w:t>
            </w:r>
          </w:p>
          <w:p w:rsidR="001815E6" w:rsidRPr="00223444" w:rsidRDefault="001815E6" w:rsidP="00D92683">
            <w:pPr>
              <w:pStyle w:val="Pasussalisto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упознаје ученике с демографском транзицијом у Србији </w:t>
            </w:r>
          </w:p>
          <w:p w:rsidR="001815E6" w:rsidRPr="00223444" w:rsidRDefault="001815E6" w:rsidP="00D92683">
            <w:pPr>
              <w:pStyle w:val="Pasussalisto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објашњава фазе демографске транзиције</w:t>
            </w:r>
          </w:p>
          <w:p w:rsidR="001815E6" w:rsidRPr="00223444" w:rsidRDefault="00724C59" w:rsidP="00D92683">
            <w:pPr>
              <w:pStyle w:val="Pasussalisto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подстиче ученике да активно учествују</w:t>
            </w:r>
            <w:r w:rsidR="001815E6"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 на часу</w:t>
            </w:r>
          </w:p>
          <w:p w:rsidR="001815E6" w:rsidRPr="00223444" w:rsidRDefault="00534DB1" w:rsidP="00D92683">
            <w:pPr>
              <w:pStyle w:val="Pasussalisto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с ученицима</w:t>
            </w:r>
            <w:r w:rsidR="001815E6" w:rsidRPr="0022344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а модел демографске транзиције на страни 29</w:t>
            </w:r>
          </w:p>
          <w:p w:rsidR="001815E6" w:rsidRPr="00223444" w:rsidRDefault="001815E6" w:rsidP="00D92683">
            <w:pPr>
              <w:pStyle w:val="Pasussalisto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поставља питања</w:t>
            </w:r>
          </w:p>
          <w:p w:rsidR="001815E6" w:rsidRPr="00223444" w:rsidRDefault="001815E6" w:rsidP="00D92683">
            <w:pPr>
              <w:pStyle w:val="Pasussalisto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444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1815E6" w:rsidRPr="001815E6" w:rsidRDefault="001815E6" w:rsidP="0018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15E6" w:rsidRPr="001815E6" w:rsidRDefault="001815E6" w:rsidP="0018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6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1815E6" w:rsidRPr="00514F3E" w:rsidRDefault="001815E6" w:rsidP="00D92683">
            <w:pPr>
              <w:pStyle w:val="Pasussalisto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1815E6" w:rsidRPr="00514F3E" w:rsidRDefault="001815E6" w:rsidP="00D92683">
            <w:pPr>
              <w:pStyle w:val="Pasussalisto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1815E6" w:rsidRPr="00514F3E" w:rsidRDefault="001815E6" w:rsidP="00D92683">
            <w:pPr>
              <w:pStyle w:val="Pasussalisto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1815E6" w:rsidRPr="00514F3E" w:rsidRDefault="001815E6" w:rsidP="00D92683">
            <w:pPr>
              <w:pStyle w:val="Pasussalisto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ају </w:t>
            </w:r>
            <w:r w:rsidR="00AE69D8" w:rsidRPr="00514F3E">
              <w:rPr>
                <w:rFonts w:ascii="Times New Roman" w:hAnsi="Times New Roman" w:cs="Times New Roman"/>
                <w:sz w:val="24"/>
                <w:szCs w:val="24"/>
              </w:rPr>
              <w:t>модел демографске транзиције на страни 29</w:t>
            </w:r>
          </w:p>
          <w:p w:rsidR="001815E6" w:rsidRPr="00514F3E" w:rsidRDefault="001815E6" w:rsidP="00D92683">
            <w:pPr>
              <w:pStyle w:val="Pasussalisto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1815E6" w:rsidRPr="00514F3E" w:rsidRDefault="001815E6" w:rsidP="00D92683">
            <w:pPr>
              <w:pStyle w:val="Pasussalisto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1815E6" w:rsidRPr="00514F3E" w:rsidRDefault="001815E6" w:rsidP="00D92683">
            <w:pPr>
              <w:pStyle w:val="Pasussalisto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1815E6" w:rsidRPr="00514F3E" w:rsidRDefault="001815E6" w:rsidP="00D92683">
            <w:pPr>
              <w:pStyle w:val="Pasussalisto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коментаришу слике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AE69D8" w:rsidRPr="00AE69D8" w:rsidRDefault="00AE69D8" w:rsidP="00AE69D8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6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</w:t>
            </w:r>
            <w:r w:rsidR="00F52A43" w:rsidRPr="00AE6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AE6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 наставника</w:t>
            </w:r>
          </w:p>
          <w:p w:rsidR="00514F3E" w:rsidRPr="00514F3E" w:rsidRDefault="00AE69D8" w:rsidP="00D92683">
            <w:pPr>
              <w:pStyle w:val="Pasussalistom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са стране 31</w:t>
            </w:r>
          </w:p>
          <w:p w:rsidR="00AE69D8" w:rsidRPr="00514F3E" w:rsidRDefault="00AE69D8" w:rsidP="00D92683">
            <w:pPr>
              <w:pStyle w:val="Pasussalistom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F52A43" w:rsidRPr="00514F3E" w:rsidRDefault="00AE69D8" w:rsidP="00D92683">
            <w:pPr>
              <w:pStyle w:val="Pasussalistom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за следећи час</w:t>
            </w:r>
          </w:p>
          <w:p w:rsidR="00AE69D8" w:rsidRDefault="00AE69D8" w:rsidP="00AE69D8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E69D8" w:rsidRPr="00F52A43" w:rsidRDefault="00AE69D8" w:rsidP="00F52A43">
            <w:pPr>
              <w:pStyle w:val="Pasussalistom"/>
              <w:spacing w:after="0" w:line="240" w:lineRule="auto"/>
              <w:ind w:left="780"/>
              <w:rPr>
                <w:lang w:val="ru-RU"/>
              </w:rPr>
            </w:pPr>
            <w:r w:rsidRPr="00AE6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AE69D8" w:rsidRPr="00514F3E" w:rsidRDefault="00AE69D8" w:rsidP="00D92683">
            <w:pPr>
              <w:pStyle w:val="Pasussalistom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5A08F0" w:rsidRPr="00514F3E" w:rsidRDefault="00AE69D8" w:rsidP="00D92683">
            <w:pPr>
              <w:pStyle w:val="Pasussalistom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7350BD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 ученика, одговори на пита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52A43" w:rsidRDefault="00F52A4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3A00B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3A00B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9</w:t>
            </w:r>
            <w:r w:rsidR="003A00B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53676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6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1342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134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2061B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2061B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играције становништв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061B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2061B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2061BD" w:rsidP="003A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61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ање зна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миграцијама становништв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2061BD" w:rsidRDefault="003A00B7" w:rsidP="002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061BD" w:rsidRPr="002061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статистичке изворе и средства ИКТ-а у анализи демографских диспаритета у свету и одабраним регијама</w:t>
            </w:r>
          </w:p>
          <w:p w:rsidR="002061BD" w:rsidRPr="002061BD" w:rsidRDefault="003A00B7" w:rsidP="002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061BD" w:rsidRPr="002061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јашњава факторе популационе динамике и доводи их у везу са степеном</w:t>
            </w:r>
          </w:p>
          <w:p w:rsidR="005A08F0" w:rsidRPr="001A2CD0" w:rsidRDefault="002061BD" w:rsidP="002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61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штвено-економског разво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061BD" w:rsidP="002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061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2061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061B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061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2061B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061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2061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2061BD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E9068A" w:rsidRDefault="002061B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2061BD" w:rsidRDefault="002061BD" w:rsidP="00E7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061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уникација, одговоран однос према околини, компетенција за целоживотно учење</w:t>
            </w:r>
          </w:p>
        </w:tc>
      </w:tr>
      <w:tr w:rsidR="002061BD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E9068A" w:rsidRDefault="002061B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07477A" w:rsidRDefault="00915B71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15B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српски језик и књижевност</w:t>
            </w:r>
          </w:p>
        </w:tc>
      </w:tr>
      <w:tr w:rsidR="002061BD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E9068A" w:rsidRDefault="002061B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AC26A1" w:rsidRDefault="00915B71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Миграције, мигранти, миграциони салдо</w:t>
            </w:r>
          </w:p>
        </w:tc>
      </w:tr>
      <w:tr w:rsidR="002061BD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1A2CD0" w:rsidRDefault="00724C59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915B71" w:rsidRPr="00915B71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915B71" w:rsidRPr="00915B71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915B71" w:rsidRPr="00915B71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2061BD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1A2CD0" w:rsidRDefault="002061BD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2061BD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E9068A" w:rsidRDefault="002061BD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2061BD" w:rsidRPr="00E9068A" w:rsidRDefault="002061BD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B23AED" w:rsidRPr="00B23AED" w:rsidRDefault="00B23AED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</w:t>
            </w:r>
            <w:r w:rsidR="00F52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2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а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 и кључне речи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 и план рада</w:t>
            </w:r>
          </w:p>
          <w:p w:rsidR="003A00B7" w:rsidRDefault="003A00B7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23AED" w:rsidRPr="00B23AED" w:rsidRDefault="00B23AED" w:rsidP="00B23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</w:t>
            </w:r>
          </w:p>
          <w:p w:rsidR="002061BD" w:rsidRPr="00514F3E" w:rsidRDefault="00B23AED" w:rsidP="00D92683">
            <w:pPr>
              <w:pStyle w:val="Pasussalistom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 наслов</w:t>
            </w:r>
          </w:p>
        </w:tc>
      </w:tr>
      <w:tr w:rsidR="002061BD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E9068A" w:rsidRDefault="002061BD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2061BD" w:rsidRPr="00E9068A" w:rsidRDefault="002061BD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061BD" w:rsidRPr="0069257A" w:rsidRDefault="002061BD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AED" w:rsidRPr="00B23AED" w:rsidRDefault="002061BD" w:rsidP="00B23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3AED" w:rsidRPr="00B23AED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користи рачунар и пушта презентацију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упознаје ученике са миграцијама у прошлости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упознаје ученике са узроцима, поделом миграција  и последицама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заједно с ученицима анализира факторе који утичу на миграције (стр. 32)</w:t>
            </w:r>
          </w:p>
          <w:p w:rsidR="00B23AED" w:rsidRPr="00514F3E" w:rsidRDefault="00724C59" w:rsidP="00D92683">
            <w:pPr>
              <w:pStyle w:val="Pasussalisto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одстиче ученике да активно учествују</w:t>
            </w:r>
            <w:r w:rsidR="00B23AED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на часу</w:t>
            </w:r>
          </w:p>
          <w:p w:rsidR="00B23AED" w:rsidRPr="00514F3E" w:rsidRDefault="00534DB1" w:rsidP="00D92683">
            <w:pPr>
              <w:pStyle w:val="Pasussalisto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с ученицима</w:t>
            </w:r>
            <w:r w:rsidR="00B23AED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а последице одласка младих из Србије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заједно с ученицима анализира просечан миграциони салдо (стр. 33)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указује на значај и трендове међународних миграција</w:t>
            </w:r>
          </w:p>
          <w:p w:rsidR="00B23AED" w:rsidRPr="00B23AED" w:rsidRDefault="00B23AED" w:rsidP="00B23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3AED" w:rsidRPr="00B23AED" w:rsidRDefault="00B23AED" w:rsidP="00B23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ED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анализирају факторе који утичу на миграције (стр. 32) и просечан миграциони салдо (стр. 33)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B23AED" w:rsidRPr="00514F3E" w:rsidRDefault="00B12EEF" w:rsidP="00D92683">
            <w:pPr>
              <w:pStyle w:val="Pasussalisto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дају примере миграција из књижевности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2061BD" w:rsidRPr="00514F3E" w:rsidRDefault="00B23AED" w:rsidP="00D92683">
            <w:pPr>
              <w:pStyle w:val="Pasussalisto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коментаришу слике</w:t>
            </w:r>
          </w:p>
          <w:p w:rsidR="002061BD" w:rsidRPr="00AC26A1" w:rsidRDefault="002061BD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61BD" w:rsidRPr="00AC26A1" w:rsidRDefault="002061BD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61BD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E9068A" w:rsidRDefault="002061BD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2061BD" w:rsidRPr="00E9068A" w:rsidRDefault="002061BD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B23AED" w:rsidRPr="00B23AED" w:rsidRDefault="00B23AED" w:rsidP="00B23AED">
            <w:pPr>
              <w:pStyle w:val="Pasussalistom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</w:t>
            </w:r>
            <w:r w:rsidR="00F52A43" w:rsidRPr="00B2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B2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 наставника</w:t>
            </w:r>
          </w:p>
          <w:p w:rsidR="00B23AED" w:rsidRPr="00B23AED" w:rsidRDefault="00B23AED" w:rsidP="00D92683">
            <w:pPr>
              <w:pStyle w:val="Pasussalistom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са стране 91</w:t>
            </w:r>
          </w:p>
          <w:p w:rsidR="00B23AED" w:rsidRDefault="00B23AED" w:rsidP="00D92683">
            <w:pPr>
              <w:pStyle w:val="Pasussalistom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3A00B7" w:rsidRDefault="003A00B7" w:rsidP="00B23AED">
            <w:pPr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14F3E" w:rsidRDefault="00B23AED" w:rsidP="00514F3E">
            <w:pPr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B23AED" w:rsidRPr="00514F3E" w:rsidRDefault="00B23AED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2061BD" w:rsidRPr="0045221B" w:rsidRDefault="002061BD" w:rsidP="005A08F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061BD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E9068A" w:rsidRDefault="002061B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2061BD" w:rsidRPr="00E9068A" w:rsidRDefault="002061B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061BD" w:rsidRPr="00CC5EF0" w:rsidRDefault="000176A3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76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 ученика, одговори на питања</w:t>
            </w:r>
          </w:p>
        </w:tc>
      </w:tr>
      <w:tr w:rsidR="002061BD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061BD" w:rsidRPr="001A2CD0" w:rsidRDefault="002061BD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2061BD" w:rsidRPr="001A2CD0" w:rsidRDefault="002061BD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2061BD" w:rsidRPr="00E9068A" w:rsidRDefault="002061B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2061BD" w:rsidRPr="00E9068A" w:rsidRDefault="002061BD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A00B7" w:rsidRDefault="003A00B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A00B7" w:rsidRDefault="003A00B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3A00B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3A00B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 w:rsidR="003A00B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0</w:t>
            </w:r>
            <w:r w:rsidR="003A00B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1342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134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D50924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D5092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емографска транзиција</w:t>
            </w:r>
            <w:r w:rsidR="00B12EE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и</w:t>
            </w:r>
            <w:r w:rsidRPr="00D5092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миграције становништв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D50924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D5092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B12EEF" w:rsidRDefault="00B12EEF" w:rsidP="00B1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EF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графској</w:t>
            </w:r>
            <w:r w:rsidRPr="00B12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нзициј</w:t>
            </w:r>
            <w:r w:rsidR="00D54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B12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цијама</w:t>
            </w:r>
            <w:r w:rsidRPr="00B12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новништв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A23CA" w:rsidRPr="009A23CA" w:rsidRDefault="003A00B7" w:rsidP="009A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A23CA" w:rsidRPr="009A2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статистичке изворе и средства ИКТ-а у анализи демографских диспаритета у свету и одабраним регијама</w:t>
            </w:r>
          </w:p>
          <w:p w:rsidR="009A23CA" w:rsidRPr="009A23CA" w:rsidRDefault="003A00B7" w:rsidP="009A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A23CA" w:rsidRPr="009A2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јашњава факторе популационе динамике и доводи их у везу са степеном</w:t>
            </w:r>
          </w:p>
          <w:p w:rsidR="005A08F0" w:rsidRPr="001A2CD0" w:rsidRDefault="009A23CA" w:rsidP="009A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штвено-економског разво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A23CA" w:rsidRPr="009A23CA" w:rsidRDefault="009A23CA" w:rsidP="009A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9A23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9A23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1213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1213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C8042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карта света, папир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DB610D" w:rsidP="00DB6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DB61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Компетенција за целоживотно учење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ад с подацима и информацијама</w:t>
            </w:r>
            <w:r w:rsidRPr="00DB61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</w:t>
            </w:r>
            <w:r w:rsidRPr="00DB61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комуникаци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C8042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српски језик и књижевност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C80426" w:rsidP="00C8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C8042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Демогра</w:t>
            </w:r>
            <w:r w:rsidR="0044165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ф</w:t>
            </w:r>
            <w:r w:rsidRPr="00C8042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ска транзиција, наталитет, морталитет, популациони развој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 м</w:t>
            </w:r>
            <w:r w:rsidRPr="00C8042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играције, мигранти, миграциони салдо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724C59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C80426" w:rsidRPr="00C80426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C80426" w:rsidRPr="00C80426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C80426" w:rsidRPr="00C80426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lastRenderedPageBreak/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9A23CA" w:rsidRPr="009A23CA" w:rsidRDefault="009A23CA" w:rsidP="009A2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2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</w:t>
            </w:r>
            <w:r w:rsid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ује наставну јединицу на табли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бавештава ученике о начину рада на часу </w:t>
            </w:r>
          </w:p>
          <w:p w:rsidR="003A00B7" w:rsidRDefault="003A00B7" w:rsidP="009A2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A23CA" w:rsidRPr="009A23CA" w:rsidRDefault="009A23CA" w:rsidP="009A2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2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A08F0" w:rsidRPr="00514F3E" w:rsidRDefault="009A23CA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A23CA" w:rsidRPr="009A23CA" w:rsidRDefault="005A08F0" w:rsidP="009A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CA" w:rsidRPr="009A23CA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дели </w:t>
            </w:r>
            <w:r w:rsidR="00C779F8" w:rsidRPr="00514F3E">
              <w:rPr>
                <w:rFonts w:ascii="Times New Roman" w:hAnsi="Times New Roman" w:cs="Times New Roman"/>
                <w:sz w:val="24"/>
                <w:szCs w:val="24"/>
              </w:rPr>
              <w:t>картиц</w:t>
            </w:r>
            <w:r w:rsidR="00D54C0A" w:rsidRPr="00514F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ученицима на којима </w:t>
            </w:r>
            <w:r w:rsidR="00C779F8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534DB1" w:rsidRPr="00514F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9F8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ници </w:t>
            </w: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ишу питања</w:t>
            </w:r>
          </w:p>
          <w:p w:rsidR="009A23CA" w:rsidRPr="00514F3E" w:rsidRDefault="00C779F8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сакупља картице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методом случајног избора одабира ученика који извлачи питање и одговара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брине о радној атмосфери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води рачуна да сви ученици </w:t>
            </w:r>
            <w:r w:rsidR="00C779F8" w:rsidRPr="00514F3E">
              <w:rPr>
                <w:rFonts w:ascii="Times New Roman" w:hAnsi="Times New Roman" w:cs="Times New Roman"/>
                <w:sz w:val="24"/>
                <w:szCs w:val="24"/>
              </w:rPr>
              <w:t>извлаче подједнак број картица</w:t>
            </w: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и дају </w:t>
            </w:r>
            <w:r w:rsidR="003A00B7" w:rsidRPr="00514F3E">
              <w:rPr>
                <w:rFonts w:ascii="Times New Roman" w:hAnsi="Times New Roman" w:cs="Times New Roman"/>
                <w:sz w:val="24"/>
                <w:szCs w:val="24"/>
              </w:rPr>
              <w:t>одговоре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рати рад ученика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о потреби коригује питања и поставља додатна питања</w:t>
            </w:r>
          </w:p>
          <w:p w:rsidR="009A23CA" w:rsidRPr="009A23CA" w:rsidRDefault="009A23CA" w:rsidP="009A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CA" w:rsidRPr="009A23CA" w:rsidRDefault="009A23CA" w:rsidP="009A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CA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записују питања која ће послужити за утврђивање градива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користе карту приликом одговарања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рате одговарања других ученика</w:t>
            </w:r>
          </w:p>
          <w:p w:rsidR="005A08F0" w:rsidRPr="00514F3E" w:rsidRDefault="003A00B7" w:rsidP="00D92683">
            <w:pPr>
              <w:pStyle w:val="Pasussalistom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779F8" w:rsidRPr="00514F3E">
              <w:rPr>
                <w:rFonts w:ascii="Times New Roman" w:hAnsi="Times New Roman" w:cs="Times New Roman"/>
                <w:sz w:val="24"/>
                <w:szCs w:val="24"/>
              </w:rPr>
              <w:t>потреби указују на грешке</w:t>
            </w:r>
            <w:r w:rsidR="009A23CA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и дају тачн</w:t>
            </w:r>
            <w:r w:rsidR="00C779F8" w:rsidRPr="00514F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3CA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одговор</w:t>
            </w:r>
            <w:r w:rsidR="00C779F8" w:rsidRPr="00514F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A23CA" w:rsidRPr="009A23CA" w:rsidRDefault="009A23CA" w:rsidP="009A23CA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2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9A23CA" w:rsidRPr="00514F3E" w:rsidRDefault="009A23CA" w:rsidP="00D92683">
            <w:pPr>
              <w:pStyle w:val="Pasussalistom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 на питања ученика</w:t>
            </w:r>
          </w:p>
          <w:p w:rsidR="00963245" w:rsidRPr="00514F3E" w:rsidRDefault="00963245" w:rsidP="00D92683">
            <w:pPr>
              <w:pStyle w:val="Pasussalistom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за следећи час да ученици прочитају следећу наставну јединицу и спреме се за дискусију</w:t>
            </w:r>
          </w:p>
          <w:p w:rsidR="003A00B7" w:rsidRDefault="003A00B7" w:rsidP="009A23CA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A23CA" w:rsidRPr="009A23CA" w:rsidRDefault="009A23CA" w:rsidP="009A23CA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2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A08F0" w:rsidRPr="00514F3E" w:rsidRDefault="009A23C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мовреднују рад на час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9A23CA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на пита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F623F3" w:rsidRDefault="00F623F3" w:rsidP="003A00B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5A08F0" w:rsidRPr="00CC5EF0" w:rsidRDefault="005A08F0" w:rsidP="003A00B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3A00B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 w:rsidR="003A00B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1</w:t>
            </w:r>
            <w:r w:rsidR="003A00B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1342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134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E739F8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E739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r-Cyrl-CS"/>
              </w:rPr>
              <w:t>Структуре становништв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1C292A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29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1C292A" w:rsidP="003A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2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цање </w:t>
            </w:r>
            <w:r w:rsidR="003A3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их</w:t>
            </w:r>
            <w:r w:rsidRPr="001C2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ња о </w:t>
            </w:r>
            <w:r w:rsidRPr="001C2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ма становништв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3A00B7" w:rsidP="001C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C292A" w:rsidRPr="001C2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статистичке изворе и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292A" w:rsidRPr="001C2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Т-а у анализи демографских диспаритета у свету и одабраним рег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1C292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292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 дискуси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1C292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292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1C292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1C292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1C292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1C292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1C292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уникација, одговоран однос према околини, компетенција за целоживотно учењ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1C292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</w:t>
            </w:r>
            <w:r w:rsidRPr="001C292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чунарство и информатика, истор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963245" w:rsidRDefault="0096324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6324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CS"/>
              </w:rPr>
              <w:t>Структуре становниш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Pr="0096324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л и </w:t>
            </w:r>
            <w:r w:rsidRPr="0096324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а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активност, етничка група, религија, језик, школска спрем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724C59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963245" w:rsidRPr="0096324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963245" w:rsidRPr="0096324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="00963245" w:rsidRPr="0096324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1C292A" w:rsidRDefault="001C292A" w:rsidP="003A00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2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су на претходном часу добили задатак да прочитају нову лекцију</w:t>
            </w:r>
            <w:r w:rsidR="003A0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</w:t>
            </w:r>
            <w:r w:rsidR="003A00B7" w:rsidRPr="001C2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A00B7" w:rsidRPr="001C2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</w:t>
            </w:r>
            <w:r w:rsidR="003A0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а</w:t>
            </w:r>
            <w:r w:rsidR="003A00B7" w:rsidRPr="001C2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2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овништва и спреме се за дискусију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E66B51" w:rsidRDefault="005A08F0" w:rsidP="00C779F8">
            <w:pPr>
              <w:pStyle w:val="Pasussalistom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2A" w:rsidRPr="00C779F8" w:rsidRDefault="001C292A" w:rsidP="00C779F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F8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9F8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записује назив наставне јединице  на табли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даје уводну реч једном ученику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записује кључне речи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усмерава дискусију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омаже ученицима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стара се да се сви ученици укључе у дискусију</w:t>
            </w:r>
          </w:p>
          <w:p w:rsidR="001C292A" w:rsidRPr="001C292A" w:rsidRDefault="001C292A" w:rsidP="001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2A" w:rsidRPr="00C779F8" w:rsidRDefault="001C292A" w:rsidP="00C779F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F8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слушају </w:t>
            </w:r>
            <w:r w:rsidR="003A00B7" w:rsidRPr="00514F3E">
              <w:rPr>
                <w:rFonts w:ascii="Times New Roman" w:hAnsi="Times New Roman" w:cs="Times New Roman"/>
                <w:sz w:val="24"/>
                <w:szCs w:val="24"/>
              </w:rPr>
              <w:t>упутства</w:t>
            </w: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прате излагање ученика који има реч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користе уџбеник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износе своје мишљење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записују</w:t>
            </w:r>
          </w:p>
          <w:p w:rsidR="001C292A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закључују зашто долази до поремећаја полне структуре становништва</w:t>
            </w:r>
          </w:p>
          <w:p w:rsidR="001C292A" w:rsidRPr="00514F3E" w:rsidRDefault="00085F75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анализирају типове полно-старосни</w:t>
            </w:r>
            <w:r w:rsidR="00C779F8" w:rsidRPr="00514F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 на страни 36</w:t>
            </w:r>
          </w:p>
          <w:p w:rsidR="00085F75" w:rsidRPr="00514F3E" w:rsidRDefault="001C292A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уочавају  разлике </w:t>
            </w:r>
            <w:r w:rsidR="00085F75" w:rsidRPr="00514F3E">
              <w:rPr>
                <w:rFonts w:ascii="Times New Roman" w:hAnsi="Times New Roman" w:cs="Times New Roman"/>
                <w:sz w:val="24"/>
                <w:szCs w:val="24"/>
              </w:rPr>
              <w:t>полне структуре у свету и по регионима приказану на стр. 36</w:t>
            </w:r>
          </w:p>
          <w:p w:rsidR="001C292A" w:rsidRPr="00514F3E" w:rsidRDefault="00085F75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наводе одлике раса</w:t>
            </w:r>
            <w:r w:rsidR="00E66B51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B52FD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показују на карти просторну </w:t>
            </w: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заступљеност</w:t>
            </w:r>
            <w:r w:rsidR="00E66B51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8F0" w:rsidRPr="00514F3E" w:rsidRDefault="009B52FD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наводе примере расне дискриминације</w:t>
            </w:r>
            <w:r w:rsidR="00085F75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B51" w:rsidRPr="00514F3E" w:rsidRDefault="00E66B51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анализирају распоред најзаступљенијих религија на карти</w:t>
            </w:r>
            <w:r w:rsidR="009B52FD" w:rsidRPr="00514F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B52FD" w:rsidRPr="0051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66B51" w:rsidRPr="00514F3E" w:rsidRDefault="00E66B51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објашњавају етничку и националну структуру</w:t>
            </w:r>
          </w:p>
          <w:p w:rsidR="00E66B51" w:rsidRPr="00514F3E" w:rsidRDefault="00E66B51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износе своје мишљење зашто је добро бити образован</w:t>
            </w:r>
          </w:p>
          <w:p w:rsidR="00E66B51" w:rsidRPr="00514F3E" w:rsidRDefault="00E66B51" w:rsidP="00D92683">
            <w:pPr>
              <w:pStyle w:val="Pasussalisto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3E">
              <w:rPr>
                <w:rFonts w:ascii="Times New Roman" w:hAnsi="Times New Roman" w:cs="Times New Roman"/>
                <w:sz w:val="24"/>
                <w:szCs w:val="24"/>
              </w:rPr>
              <w:t>објашњавају како образовна структура утиче на економску структуру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1C292A" w:rsidRPr="00534A10" w:rsidRDefault="001C292A" w:rsidP="00534A1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4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1C292A" w:rsidRPr="00B11158" w:rsidRDefault="001C292A" w:rsidP="00D92683">
            <w:pPr>
              <w:pStyle w:val="Pasussalistom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активност ученика</w:t>
            </w:r>
          </w:p>
          <w:p w:rsidR="001C292A" w:rsidRPr="00B11158" w:rsidRDefault="001C292A" w:rsidP="00D92683">
            <w:pPr>
              <w:pStyle w:val="Pasussalistom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1C292A" w:rsidRPr="00B11158" w:rsidRDefault="001C292A" w:rsidP="00D92683">
            <w:pPr>
              <w:pStyle w:val="Pasussalistom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ређује ученике којима даје задужење да истраже популациону политику у европским  државама и у Србији</w:t>
            </w:r>
          </w:p>
          <w:p w:rsidR="00C4581E" w:rsidRDefault="00C45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C292A" w:rsidRPr="00534A10" w:rsidRDefault="001C292A" w:rsidP="00534A1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4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1C292A" w:rsidRPr="00B11158" w:rsidRDefault="001C292A" w:rsidP="00D92683">
            <w:pPr>
              <w:pStyle w:val="Pasussalistom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лушају коментаре наставника</w:t>
            </w:r>
          </w:p>
          <w:p w:rsidR="005A08F0" w:rsidRPr="00B11158" w:rsidRDefault="00E66B51" w:rsidP="00D92683">
            <w:pPr>
              <w:pStyle w:val="Pasussalistom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казу</w:t>
            </w:r>
            <w:r w:rsidR="001C292A"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ју своје мишљењ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1C292A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на питања, аргументована дискуси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9B52FD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9B52F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 w:rsidR="009B52F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</w:t>
            </w:r>
            <w:r w:rsidR="009B52F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1342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134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8D6528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8D652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труктуре становништв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8D6528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65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8D6528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6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ња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уктурама</w:t>
            </w:r>
            <w:r w:rsidRPr="008D6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тановништв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9B52FD" w:rsidP="008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D6528" w:rsidRPr="008D6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статистичке изворе и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6528" w:rsidRPr="008D6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Т-а у анализи демографских диспаритета у свету и одабраним рег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7D2CF9" w:rsidRDefault="00534A1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34A1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9B52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534A1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34A1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34A1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рад у пару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534A10" w:rsidP="0053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34A1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карт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вет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534A1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</w:t>
            </w:r>
            <w:r w:rsidRPr="00534A1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муникација, сарадња, рад с подацима и информац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534A1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34A1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</w:t>
            </w:r>
            <w:r w:rsidR="009B52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534A1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стор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77101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77101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CS"/>
              </w:rPr>
              <w:t>Структуре становништва</w:t>
            </w:r>
            <w:r w:rsidRPr="007710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пол и старост, активност, етничка група, религија, језик, школска спрем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724C59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534A10" w:rsidRPr="00534A1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534A10" w:rsidRPr="00534A1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="00534A10" w:rsidRPr="00534A1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771013" w:rsidRDefault="0077101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овити пр</w:t>
            </w:r>
            <w:r w:rsidR="009B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77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ла понашања на часовима утврђивања и систематизације градива</w:t>
            </w:r>
            <w:r w:rsidR="00441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71013" w:rsidRPr="00771013" w:rsidRDefault="00771013" w:rsidP="00771013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ви део часа:</w:t>
            </w:r>
          </w:p>
          <w:p w:rsidR="00771013" w:rsidRPr="00771013" w:rsidRDefault="00771013" w:rsidP="00D92683">
            <w:pPr>
              <w:pStyle w:val="Pasussalisto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ставник</w:t>
            </w:r>
            <w:r w:rsidRPr="00771013">
              <w:rPr>
                <w:rFonts w:ascii="Times New Roman" w:hAnsi="Times New Roman" w:cs="Times New Roman"/>
                <w:sz w:val="24"/>
                <w:szCs w:val="24"/>
              </w:rPr>
              <w:t xml:space="preserve"> одређује парове ученика, а затим им дели одштампана питања са стране 39</w:t>
            </w:r>
          </w:p>
          <w:p w:rsidR="00771013" w:rsidRPr="00771013" w:rsidRDefault="00771013" w:rsidP="00D92683">
            <w:pPr>
              <w:pStyle w:val="Pasussalisto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3">
              <w:rPr>
                <w:rFonts w:ascii="Times New Roman" w:hAnsi="Times New Roman" w:cs="Times New Roman"/>
                <w:sz w:val="24"/>
                <w:szCs w:val="24"/>
              </w:rPr>
              <w:t xml:space="preserve">Ученици пишу </w:t>
            </w:r>
            <w:r w:rsidR="0044165D" w:rsidRPr="00771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6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165D" w:rsidRPr="00771013">
              <w:rPr>
                <w:rFonts w:ascii="Times New Roman" w:hAnsi="Times New Roman" w:cs="Times New Roman"/>
                <w:sz w:val="24"/>
                <w:szCs w:val="24"/>
              </w:rPr>
              <w:t>говоре</w:t>
            </w:r>
            <w:r w:rsidRPr="00771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65D" w:rsidRDefault="0044165D" w:rsidP="00771013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13" w:rsidRPr="00771013" w:rsidRDefault="00771013" w:rsidP="00771013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3">
              <w:rPr>
                <w:rFonts w:ascii="Times New Roman" w:hAnsi="Times New Roman" w:cs="Times New Roman"/>
                <w:sz w:val="24"/>
                <w:szCs w:val="24"/>
              </w:rPr>
              <w:t>Други део часа:</w:t>
            </w:r>
          </w:p>
          <w:p w:rsidR="00771013" w:rsidRPr="00771013" w:rsidRDefault="00771013" w:rsidP="00D92683">
            <w:pPr>
              <w:pStyle w:val="Pasussalisto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3">
              <w:rPr>
                <w:rFonts w:ascii="Times New Roman" w:hAnsi="Times New Roman" w:cs="Times New Roman"/>
                <w:sz w:val="24"/>
                <w:szCs w:val="24"/>
              </w:rPr>
              <w:t>Ученици размењују радове са суседним паром.</w:t>
            </w:r>
          </w:p>
          <w:p w:rsidR="00771013" w:rsidRPr="00771013" w:rsidRDefault="00771013" w:rsidP="00D92683">
            <w:pPr>
              <w:pStyle w:val="Pasussalisto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ставник</w:t>
            </w:r>
            <w:r w:rsidRPr="00771013">
              <w:rPr>
                <w:rFonts w:ascii="Times New Roman" w:hAnsi="Times New Roman" w:cs="Times New Roman"/>
                <w:sz w:val="24"/>
                <w:szCs w:val="24"/>
              </w:rPr>
              <w:t xml:space="preserve"> користи рачунар и пројектор и објављује тачне одговоре. </w:t>
            </w:r>
          </w:p>
          <w:p w:rsidR="00771013" w:rsidRPr="00771013" w:rsidRDefault="00771013" w:rsidP="00D92683">
            <w:pPr>
              <w:pStyle w:val="Pasussalisto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3">
              <w:rPr>
                <w:rFonts w:ascii="Times New Roman" w:hAnsi="Times New Roman" w:cs="Times New Roman"/>
                <w:sz w:val="24"/>
                <w:szCs w:val="24"/>
              </w:rPr>
              <w:t>Ученици прегледају рад суседне групе.</w:t>
            </w:r>
          </w:p>
          <w:p w:rsidR="00771013" w:rsidRPr="00B20D97" w:rsidRDefault="00771013" w:rsidP="00D92683">
            <w:pPr>
              <w:pStyle w:val="Pasussalistom"/>
              <w:numPr>
                <w:ilvl w:val="0"/>
                <w:numId w:val="11"/>
              </w:numPr>
              <w:spacing w:after="0" w:line="240" w:lineRule="auto"/>
            </w:pPr>
            <w:r w:rsidRPr="00771013">
              <w:rPr>
                <w:rFonts w:ascii="Times New Roman" w:hAnsi="Times New Roman" w:cs="Times New Roman"/>
                <w:sz w:val="24"/>
                <w:szCs w:val="24"/>
              </w:rPr>
              <w:t>Коментаришу резултате</w:t>
            </w:r>
            <w:r>
              <w:t>.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771013" w:rsidRPr="00771013" w:rsidRDefault="00771013" w:rsidP="00771013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лиза  постигнутог успеха рада у пару.</w:t>
            </w:r>
          </w:p>
          <w:p w:rsidR="0000015F" w:rsidRPr="0000015F" w:rsidRDefault="00771013" w:rsidP="00C779F8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бележи активност и успех ученика</w:t>
            </w:r>
            <w:r w:rsidR="00441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771013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игнути успех ученика на час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44165D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44165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 w:rsidR="0044165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</w:t>
            </w:r>
            <w:r w:rsidR="0044165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1342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134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771013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77101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пулациона полит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771013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77101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771013" w:rsidP="0077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0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ознавање ученика са популационом политиком 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771013" w:rsidRPr="00771013" w:rsidRDefault="0044165D" w:rsidP="0077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771013" w:rsidRPr="007710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итички вреднује ефекте популационе политике и предлаже мере демографског развоја у будућности</w:t>
            </w:r>
          </w:p>
          <w:p w:rsidR="005A08F0" w:rsidRPr="001A2CD0" w:rsidRDefault="0044165D" w:rsidP="0077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771013" w:rsidRPr="007710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матра демографске пројекциј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013" w:rsidRPr="007710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ном и регионалном ниво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77101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7101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јалошка, рад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77101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 текст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77101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7101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рад у пару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7568EC" w:rsidP="0075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7568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7568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7568EC" w:rsidP="0075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7568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уникација, компетенција за целоживотно учење, рад с подацима и информац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7568EC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</w:t>
            </w:r>
            <w:r w:rsidRPr="007568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7568EC" w:rsidRDefault="007568EC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568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опулациона политик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, морталитетна, фертилитетна и миграциона политика, експанзивна, рестриктивна, редистрибутивна, еугеничка политик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7568EC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568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7568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7568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7568EC" w:rsidRPr="007568EC" w:rsidRDefault="007568EC" w:rsidP="00756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7568EC" w:rsidRPr="00B11158" w:rsidRDefault="007568EC" w:rsidP="00D92683">
            <w:pPr>
              <w:pStyle w:val="Pasussalistom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7568EC" w:rsidRPr="00B11158" w:rsidRDefault="007568EC" w:rsidP="00D92683">
            <w:pPr>
              <w:pStyle w:val="Pasussalistom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зив наставне јединице на табли</w:t>
            </w:r>
          </w:p>
          <w:p w:rsidR="007568EC" w:rsidRPr="00B11158" w:rsidRDefault="007568EC" w:rsidP="00D92683">
            <w:pPr>
              <w:pStyle w:val="Pasussalistom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познаје ученике са начином рада на часу</w:t>
            </w:r>
          </w:p>
          <w:p w:rsidR="007568EC" w:rsidRPr="007568EC" w:rsidRDefault="007568EC" w:rsidP="00756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68EC" w:rsidRPr="007568EC" w:rsidRDefault="007568EC" w:rsidP="00756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7568EC" w:rsidRPr="00B11158" w:rsidRDefault="007568EC" w:rsidP="00D92683">
            <w:pPr>
              <w:pStyle w:val="Pasussalistom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A08F0" w:rsidRPr="00B11158" w:rsidRDefault="007568EC" w:rsidP="00D92683">
            <w:pPr>
              <w:pStyle w:val="Pasussalistom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8EC" w:rsidRPr="007568EC" w:rsidRDefault="005A08F0" w:rsidP="007568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68EC"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  <w:r w:rsidR="007568EC" w:rsidRPr="00756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ређује парове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је упутства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рта табелу</w:t>
            </w:r>
          </w:p>
          <w:p w:rsidR="007568EC" w:rsidRPr="007568EC" w:rsidRDefault="007568EC" w:rsidP="007568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68EC" w:rsidRPr="007568EC" w:rsidRDefault="007568EC" w:rsidP="007568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tbl>
            <w:tblPr>
              <w:tblStyle w:val="Koordinatnamreatabele"/>
              <w:tblpPr w:leftFromText="180" w:rightFromText="180" w:vertAnchor="text" w:horzAnchor="margin" w:tblpXSpec="center" w:tblpY="-306"/>
              <w:tblOverlap w:val="never"/>
              <w:tblW w:w="0" w:type="auto"/>
              <w:tblLook w:val="04A0"/>
            </w:tblPr>
            <w:tblGrid>
              <w:gridCol w:w="2340"/>
              <w:gridCol w:w="2622"/>
              <w:gridCol w:w="2623"/>
            </w:tblGrid>
            <w:tr w:rsidR="007568EC" w:rsidRPr="007568EC" w:rsidTr="002A280A">
              <w:tc>
                <w:tcPr>
                  <w:tcW w:w="2340" w:type="dxa"/>
                </w:tcPr>
                <w:p w:rsidR="007568EC" w:rsidRPr="007568EC" w:rsidRDefault="007568EC" w:rsidP="002A280A">
                  <w:pP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val="ru-RU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val="ru-RU"/>
                    </w:rPr>
                    <w:t>познато</w:t>
                  </w:r>
                </w:p>
              </w:tc>
              <w:tc>
                <w:tcPr>
                  <w:tcW w:w="2622" w:type="dxa"/>
                </w:tcPr>
                <w:p w:rsidR="007568EC" w:rsidRPr="007568EC" w:rsidRDefault="007568EC" w:rsidP="002A280A">
                  <w:pPr>
                    <w:rPr>
                      <w:rFonts w:ascii="Times New Roman" w:eastAsia="Times New Roman" w:hAnsi="Times New Roman" w:cs="Times New Roman"/>
                      <w:bCs/>
                      <w:color w:val="00B050"/>
                      <w:sz w:val="24"/>
                      <w:szCs w:val="24"/>
                      <w:lang w:val="ru-RU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bCs/>
                      <w:color w:val="00B050"/>
                      <w:sz w:val="24"/>
                      <w:szCs w:val="24"/>
                      <w:lang w:val="ru-RU"/>
                    </w:rPr>
                    <w:t>ново</w:t>
                  </w:r>
                </w:p>
              </w:tc>
              <w:tc>
                <w:tcPr>
                  <w:tcW w:w="2623" w:type="dxa"/>
                </w:tcPr>
                <w:p w:rsidR="007568EC" w:rsidRPr="007568EC" w:rsidRDefault="007568EC" w:rsidP="002A280A">
                  <w:pPr>
                    <w:rPr>
                      <w:rFonts w:ascii="Times New Roman" w:eastAsia="Times New Roman" w:hAnsi="Times New Roman" w:cs="Times New Roman"/>
                      <w:bCs/>
                      <w:color w:val="00B0F0"/>
                      <w:sz w:val="24"/>
                      <w:szCs w:val="24"/>
                      <w:lang w:val="ru-RU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bCs/>
                      <w:color w:val="00B0F0"/>
                      <w:sz w:val="24"/>
                      <w:szCs w:val="24"/>
                      <w:lang w:val="ru-RU"/>
                    </w:rPr>
                    <w:t>занимљиво</w:t>
                  </w:r>
                </w:p>
              </w:tc>
            </w:tr>
            <w:tr w:rsidR="007568EC" w:rsidRPr="007568EC" w:rsidTr="002A280A">
              <w:tc>
                <w:tcPr>
                  <w:tcW w:w="2340" w:type="dxa"/>
                </w:tcPr>
                <w:p w:rsidR="007568EC" w:rsidRPr="007568EC" w:rsidRDefault="007568EC" w:rsidP="002A280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2" w:type="dxa"/>
                </w:tcPr>
                <w:p w:rsidR="007568EC" w:rsidRPr="007568EC" w:rsidRDefault="007568EC" w:rsidP="002A280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3" w:type="dxa"/>
                </w:tcPr>
                <w:p w:rsidR="007568EC" w:rsidRPr="007568EC" w:rsidRDefault="007568EC" w:rsidP="002A280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568EC" w:rsidRPr="007568EC" w:rsidTr="002A280A">
              <w:tc>
                <w:tcPr>
                  <w:tcW w:w="2340" w:type="dxa"/>
                </w:tcPr>
                <w:p w:rsidR="007568EC" w:rsidRPr="007568EC" w:rsidRDefault="007568EC" w:rsidP="002A280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2" w:type="dxa"/>
                </w:tcPr>
                <w:p w:rsidR="007568EC" w:rsidRPr="007568EC" w:rsidRDefault="007568EC" w:rsidP="002A280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3" w:type="dxa"/>
                </w:tcPr>
                <w:p w:rsidR="007568EC" w:rsidRPr="007568EC" w:rsidRDefault="007568EC" w:rsidP="002A280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568EC" w:rsidRPr="007568EC" w:rsidRDefault="007568EC" w:rsidP="0075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EC" w:rsidRPr="007568EC" w:rsidRDefault="007568EC" w:rsidP="0075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68EC" w:rsidRPr="007568EC" w:rsidRDefault="007568EC" w:rsidP="007568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маже ученицима 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вља питања 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мерава разговор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исује активност</w:t>
            </w:r>
          </w:p>
          <w:p w:rsidR="0044165D" w:rsidRDefault="0044165D" w:rsidP="007568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68EC" w:rsidRPr="007568EC" w:rsidRDefault="007568EC" w:rsidP="007568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7568EC" w:rsidRPr="007568EC" w:rsidRDefault="007568EC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7568EC" w:rsidRPr="007568EC" w:rsidRDefault="007568EC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ртају табелу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де на текс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. 40</w:t>
            </w:r>
            <w:r w:rsidR="004416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исују, коментаришу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оређују табелу са другим групама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ници који су на прошлом часу добили задужење представљају свој рад</w:t>
            </w:r>
          </w:p>
          <w:p w:rsidR="007568EC" w:rsidRPr="007568EC" w:rsidRDefault="007568EC" w:rsidP="00D92683">
            <w:pPr>
              <w:pStyle w:val="Pasussalisto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8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0015F" w:rsidRPr="0000015F" w:rsidRDefault="0000015F" w:rsidP="0000015F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0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00015F" w:rsidRPr="00B11158" w:rsidRDefault="0000015F" w:rsidP="00D92683">
            <w:pPr>
              <w:pStyle w:val="Pasussalistom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е ученицима какву би популациону политику предложили</w:t>
            </w:r>
          </w:p>
          <w:p w:rsidR="0000015F" w:rsidRPr="00B11158" w:rsidRDefault="0000015F" w:rsidP="00D92683">
            <w:pPr>
              <w:pStyle w:val="Pasussalistom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смерава дискусију</w:t>
            </w:r>
          </w:p>
          <w:p w:rsidR="0044165D" w:rsidRDefault="0044165D" w:rsidP="0000015F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015F" w:rsidRPr="0000015F" w:rsidRDefault="0000015F" w:rsidP="0000015F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0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0015F" w:rsidRPr="00B11158" w:rsidRDefault="0000015F" w:rsidP="00D92683">
            <w:pPr>
              <w:pStyle w:val="Pasussalistom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ргументовано дискутују</w:t>
            </w:r>
          </w:p>
          <w:p w:rsidR="005A08F0" w:rsidRPr="00B11158" w:rsidRDefault="0000015F" w:rsidP="00D92683">
            <w:pPr>
              <w:pStyle w:val="Pasussalistom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саговорник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00015F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ија и одговори учен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44165D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44165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 w:rsidR="0044165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</w:t>
            </w:r>
            <w:r w:rsidR="0044165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1342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134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B633AE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B633A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B633AE" w:rsidP="00B63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B63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33A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Утврђивање 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B633AE" w:rsidP="00441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3AE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знања о</w:t>
            </w:r>
            <w:r w:rsidRPr="00B63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труктурама </w:t>
            </w:r>
            <w:r w:rsidR="0044165D" w:rsidRPr="002D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44165D" w:rsidRPr="002D4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овништв</w:t>
            </w:r>
            <w:r w:rsidR="00441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44165D" w:rsidRPr="002D4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D4D6B" w:rsidRPr="002D4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 демографским процесим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9185B" w:rsidRPr="0089185B" w:rsidRDefault="0044165D" w:rsidP="0089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9185B" w:rsidRPr="00891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статистичке изворе и средства ИКТ-а у анализи демографских диспаритета у свету и одабраним регијама</w:t>
            </w:r>
          </w:p>
          <w:p w:rsidR="0089185B" w:rsidRPr="0089185B" w:rsidRDefault="0044165D" w:rsidP="0089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9185B" w:rsidRPr="00891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јашњава факторе популационе динамике и доводи их у везу са степеном</w:t>
            </w:r>
          </w:p>
          <w:p w:rsidR="0089185B" w:rsidRPr="0089185B" w:rsidRDefault="0089185B" w:rsidP="0089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штвено-економског развоја</w:t>
            </w:r>
          </w:p>
          <w:p w:rsidR="0089185B" w:rsidRPr="0089185B" w:rsidRDefault="0044165D" w:rsidP="0089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9185B" w:rsidRPr="00891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итички вреднује ефекте популационе политике и предлаже мере демографског развоја у будућности</w:t>
            </w:r>
          </w:p>
          <w:p w:rsidR="005A08F0" w:rsidRPr="001A2CD0" w:rsidRDefault="0044165D" w:rsidP="0089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9185B" w:rsidRPr="00891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матра демографске пројекциј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185B" w:rsidRPr="00891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ном и регионалном ниво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28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2A28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2A280A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E9068A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2A280A" w:rsidRDefault="002A280A" w:rsidP="002A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28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2A280A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E9068A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2A280A" w:rsidRDefault="002A280A" w:rsidP="0044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28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Табла, </w:t>
            </w:r>
            <w:r w:rsidR="0044165D" w:rsidRPr="002A28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е</w:t>
            </w:r>
            <w:r w:rsidR="0044165D" w:rsidRPr="002A28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ма </w:t>
            </w:r>
            <w:r w:rsidRPr="002A28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, уџбени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 папир и оловка</w:t>
            </w:r>
          </w:p>
        </w:tc>
      </w:tr>
      <w:tr w:rsidR="002A280A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E9068A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AC26A1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</w:t>
            </w:r>
            <w:r w:rsidRPr="002A28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мпетенција за целоживотно учење</w:t>
            </w:r>
          </w:p>
        </w:tc>
      </w:tr>
      <w:tr w:rsidR="002A280A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E9068A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07477A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28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2A280A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E9068A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AC26A1" w:rsidRDefault="002A280A" w:rsidP="002A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2A280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росторни распоред становништва, број становника, густина насељености, природни прираштај, очекивано трајање жив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 д</w:t>
            </w:r>
            <w:r w:rsidRPr="002A280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емогра</w:t>
            </w:r>
            <w:r w:rsidR="0044165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ф</w:t>
            </w:r>
            <w:r w:rsidRPr="002A280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ска транзициј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CS"/>
              </w:rPr>
              <w:t>с</w:t>
            </w:r>
            <w:r w:rsidRPr="002A280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CS"/>
              </w:rPr>
              <w:t>труктуре становништ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</w:t>
            </w:r>
            <w:r w:rsidRPr="002A280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пулациона политика</w:t>
            </w:r>
          </w:p>
        </w:tc>
      </w:tr>
      <w:tr w:rsidR="002A280A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1A2CD0" w:rsidRDefault="002A280A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28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D7059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A28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2A28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</w:p>
        </w:tc>
      </w:tr>
      <w:tr w:rsidR="002A280A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1A2CD0" w:rsidRDefault="002A280A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2A280A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E9068A" w:rsidRDefault="002A280A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2A280A" w:rsidRPr="00E9068A" w:rsidRDefault="002A280A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2A280A" w:rsidRPr="002A280A" w:rsidRDefault="002A280A" w:rsidP="002A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2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Наставник даје </w:t>
            </w:r>
            <w:r w:rsidR="003A0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утства</w:t>
            </w:r>
            <w:r w:rsidRPr="002A2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ченицима и објашњава шта се од њих очекује. </w:t>
            </w:r>
          </w:p>
          <w:p w:rsidR="002A280A" w:rsidRPr="001A2CD0" w:rsidRDefault="002A280A" w:rsidP="002A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A2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тиче циљ часа</w:t>
            </w: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2A280A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E9068A" w:rsidRDefault="002A280A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2A280A" w:rsidRPr="00E9068A" w:rsidRDefault="002A280A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A280A" w:rsidRPr="0069257A" w:rsidRDefault="002A280A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80A" w:rsidRPr="002A280A" w:rsidRDefault="002A280A" w:rsidP="002A2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80A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2A280A" w:rsidRPr="00B11158" w:rsidRDefault="002A280A" w:rsidP="00D92683">
            <w:pPr>
              <w:pStyle w:val="Pasussalistom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58">
              <w:rPr>
                <w:rFonts w:ascii="Times New Roman" w:hAnsi="Times New Roman" w:cs="Times New Roman"/>
                <w:sz w:val="24"/>
                <w:szCs w:val="24"/>
              </w:rPr>
              <w:t>даје јасна упутства</w:t>
            </w:r>
          </w:p>
          <w:p w:rsidR="002A280A" w:rsidRPr="00B11158" w:rsidRDefault="002A280A" w:rsidP="00D92683">
            <w:pPr>
              <w:pStyle w:val="Pasussalistom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58">
              <w:rPr>
                <w:rFonts w:ascii="Times New Roman" w:hAnsi="Times New Roman" w:cs="Times New Roman"/>
                <w:sz w:val="24"/>
                <w:szCs w:val="24"/>
              </w:rPr>
              <w:t>ученицима дели папире са одштампаним питањима</w:t>
            </w:r>
          </w:p>
          <w:p w:rsidR="002A280A" w:rsidRPr="00B11158" w:rsidRDefault="002A280A" w:rsidP="00D92683">
            <w:pPr>
              <w:pStyle w:val="Pasussalistom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58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2A280A" w:rsidRPr="00B11158" w:rsidRDefault="002A280A" w:rsidP="00D92683">
            <w:pPr>
              <w:pStyle w:val="Pasussalistom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58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2A280A" w:rsidRPr="002A280A" w:rsidRDefault="002A280A" w:rsidP="002A2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0A" w:rsidRPr="002A280A" w:rsidRDefault="002A280A" w:rsidP="002A2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0A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2A280A" w:rsidRPr="00B11158" w:rsidRDefault="002A280A" w:rsidP="00D92683">
            <w:pPr>
              <w:pStyle w:val="Pasussalistom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58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2A280A" w:rsidRPr="00B11158" w:rsidRDefault="002A280A" w:rsidP="00D92683">
            <w:pPr>
              <w:pStyle w:val="Pasussalistom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158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2A280A" w:rsidRPr="00AC26A1" w:rsidRDefault="002A280A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280A" w:rsidRPr="00AC26A1" w:rsidRDefault="002A280A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280A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E9068A" w:rsidRDefault="002A280A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2A280A" w:rsidRPr="00E9068A" w:rsidRDefault="002A280A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A280A" w:rsidRPr="0045221B" w:rsidRDefault="002A280A" w:rsidP="00E3717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2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</w:t>
            </w:r>
            <w:r w:rsidR="00E37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E37170" w:rsidRPr="00E37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 табли приказује тачне одговоре</w:t>
            </w:r>
            <w:r w:rsidR="00E37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2A2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2A2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</w:t>
            </w:r>
            <w:r w:rsidR="00E37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2A280A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E9068A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2A280A" w:rsidRPr="00E9068A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A280A" w:rsidRPr="00CC5EF0" w:rsidRDefault="002A280A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2A280A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A280A" w:rsidRPr="001A2CD0" w:rsidRDefault="002A280A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2A280A" w:rsidRPr="001A2CD0" w:rsidRDefault="002A280A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2A280A" w:rsidRPr="00E9068A" w:rsidRDefault="002A280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2A280A" w:rsidRPr="00E9068A" w:rsidRDefault="002A280A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8F598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8F598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 w:rsidR="008F598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</w:t>
            </w:r>
            <w:r w:rsidR="008F598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1342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1342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ановништво и демографски процес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D25D4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D25D4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стављање пројектног задата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D25D4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D25D4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D25D4B" w:rsidP="00D2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5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љање пројектни</w:t>
            </w:r>
            <w:r w:rsidR="001B7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D25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та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25D4B">
              <w:rPr>
                <w:rFonts w:ascii="Times New Roman" w:eastAsia="Times New Roman" w:hAnsi="Times New Roman" w:cs="Times New Roman"/>
                <w:sz w:val="24"/>
                <w:szCs w:val="24"/>
              </w:rPr>
              <w:t>тврђивањ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ња 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ништву</w:t>
            </w:r>
            <w:r w:rsidRPr="00D25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емограф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25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ц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8F598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25D4B" w:rsidRPr="00D2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је истраживачки пројекат на задату тем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1F106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F10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1F10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1F106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F10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групни рад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1F106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1F10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1F10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1F106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1F10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2D4D6B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D4D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2D4D6B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Густина насељености, последице миграција, фертилитет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2D4D6B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D4D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2D4D6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2D4D6B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2D4D6B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1F1067" w:rsidRPr="001F1067" w:rsidRDefault="001F1067" w:rsidP="001F1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1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1F1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1F1067" w:rsidRPr="00C45AB8" w:rsidRDefault="001F1067" w:rsidP="00D92683">
            <w:pPr>
              <w:pStyle w:val="Pasussalistom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1F1067" w:rsidRPr="00C45AB8" w:rsidRDefault="001F1067" w:rsidP="00D92683">
            <w:pPr>
              <w:pStyle w:val="Pasussalistom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познаје ученике са планом рада на часу</w:t>
            </w:r>
          </w:p>
          <w:p w:rsidR="008F5986" w:rsidRDefault="008F5986" w:rsidP="001F1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F1067" w:rsidRPr="001F1067" w:rsidRDefault="001F1067" w:rsidP="001F1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1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1F1067" w:rsidRPr="00C45AB8" w:rsidRDefault="001F1067" w:rsidP="00D92683">
            <w:pPr>
              <w:pStyle w:val="Pasussalistom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план рада</w:t>
            </w:r>
          </w:p>
          <w:p w:rsidR="005A08F0" w:rsidRPr="00C45AB8" w:rsidRDefault="001F1067" w:rsidP="00D92683">
            <w:pPr>
              <w:pStyle w:val="Pasussalistom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премају своје радов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1F1067" w:rsidRPr="001F1067" w:rsidRDefault="005A08F0" w:rsidP="001F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067" w:rsidRPr="001F1067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1067" w:rsidRPr="001F1067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1F1067" w:rsidRPr="00C45AB8" w:rsidRDefault="001F1067" w:rsidP="00D92683">
            <w:pPr>
              <w:pStyle w:val="Pasussalistom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најављује  пројектне задатке и групе ученика који ће представити радове</w:t>
            </w:r>
          </w:p>
          <w:p w:rsidR="001F1067" w:rsidRPr="00C45AB8" w:rsidRDefault="001F1067" w:rsidP="00D92683">
            <w:pPr>
              <w:pStyle w:val="Pasussalistom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рати  излагања ученика</w:t>
            </w:r>
          </w:p>
          <w:p w:rsidR="001F1067" w:rsidRPr="00C45AB8" w:rsidRDefault="001F1067" w:rsidP="00D92683">
            <w:pPr>
              <w:pStyle w:val="Pasussalistom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записује активност ученика</w:t>
            </w:r>
          </w:p>
          <w:p w:rsidR="001F1067" w:rsidRPr="001F1067" w:rsidRDefault="001F1067" w:rsidP="001F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7" w:rsidRPr="001F1067" w:rsidRDefault="001F1067" w:rsidP="001F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067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ученика</w:t>
            </w:r>
          </w:p>
          <w:p w:rsidR="001F1067" w:rsidRPr="00C45AB8" w:rsidRDefault="001F1067" w:rsidP="00D92683">
            <w:pPr>
              <w:pStyle w:val="Pasussalistom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редстављају своје пројектне задатке</w:t>
            </w:r>
          </w:p>
          <w:p w:rsidR="001F1067" w:rsidRPr="00C45AB8" w:rsidRDefault="001F1067" w:rsidP="00D92683">
            <w:pPr>
              <w:pStyle w:val="Pasussalistom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рате  излагања других ученика</w:t>
            </w:r>
          </w:p>
          <w:p w:rsidR="001F1067" w:rsidRPr="00C45AB8" w:rsidRDefault="001F1067" w:rsidP="00D92683">
            <w:pPr>
              <w:pStyle w:val="Pasussalistom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записују  утиске и процењују друге радове</w:t>
            </w:r>
          </w:p>
          <w:p w:rsidR="001F1067" w:rsidRPr="00C45AB8" w:rsidRDefault="001F1067" w:rsidP="00D92683">
            <w:pPr>
              <w:pStyle w:val="Pasussalistom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коментаришу радове других група и своје групе</w:t>
            </w:r>
          </w:p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1F1067" w:rsidRPr="001F1067" w:rsidRDefault="001F1067" w:rsidP="001F1067">
            <w:pPr>
              <w:pStyle w:val="Pasussalistom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1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самовреднују свој пројектни задатак.</w:t>
            </w:r>
          </w:p>
          <w:p w:rsidR="005A08F0" w:rsidRPr="0045221B" w:rsidRDefault="001F1067" w:rsidP="001F106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1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образлаже оцену за сваку групу ученика.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1F1067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 пројектних задата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F0AE7" w:rsidRDefault="007F0AE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D752E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752E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 w:rsidR="00D752E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</w:t>
            </w:r>
            <w:r w:rsidR="00D752E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83F67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урални и урбан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583F67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583F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азвој насеља и процеси урбанизациј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83F67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F6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EB1CCA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ање квалитетни</w:t>
            </w:r>
            <w:r w:rsidR="00C77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B1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ралним</w:t>
            </w:r>
            <w:r w:rsidRPr="00EB1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рб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B1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1CCA" w:rsidRPr="00EB1CCA" w:rsidRDefault="008F5986" w:rsidP="00E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B1CCA" w:rsidRPr="00EB1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ећи географску карту доводи у везу</w:t>
            </w:r>
          </w:p>
          <w:p w:rsidR="00EB1CCA" w:rsidRPr="00EB1CCA" w:rsidRDefault="00EB1CCA" w:rsidP="00E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ски положај насеља са његовим</w:t>
            </w:r>
          </w:p>
          <w:p w:rsidR="005A08F0" w:rsidRPr="001A2CD0" w:rsidRDefault="00EB1CCA" w:rsidP="00E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е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EB1CC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B1C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EB1C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EB1CC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B1C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EB1CC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EB1C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EB1C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EB1CC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EB1C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етенција за целоживотно учењ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EB1CC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B1C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B1CCA" w:rsidRDefault="00EB1CCA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Примарна </w:t>
            </w:r>
            <w:r w:rsidRPr="00EB1CC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рбанизациј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а, секундарна </w:t>
            </w:r>
            <w:r w:rsidRPr="00EB1CC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рбанизациј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терцијарна </w:t>
            </w:r>
            <w:r w:rsidRPr="00EB1CC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рбанизациј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EB1CCA" w:rsidP="008F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EB1CC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EB1CCA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</w:t>
            </w:r>
            <w:r w:rsidRPr="00EB1CCA">
              <w:rPr>
                <w:rFonts w:ascii="Times New Roman" w:eastAsia="Times New Roman" w:hAnsi="Times New Roman" w:cs="Times New Roman"/>
                <w:b/>
                <w:bCs/>
              </w:rPr>
              <w:t>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EB1CCA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EB1CCA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насеља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D705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Ђурчић</w:t>
            </w:r>
            <w:r w:rsidR="008F598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С., Бубало Живковић, М., Ђерчан, Б</w:t>
            </w:r>
            <w:r w:rsidR="00AD7059">
              <w:rPr>
                <w:rFonts w:ascii="Times New Roman" w:eastAsia="Times New Roman" w:hAnsi="Times New Roman" w:cs="Times New Roman"/>
                <w:b/>
                <w:bCs/>
              </w:rPr>
              <w:t xml:space="preserve">.; 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издавач: Завод за уџбеник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="00F67BAA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  <w:r w:rsidR="00AD705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81E00" w:rsidRPr="00581E00" w:rsidRDefault="00581E00" w:rsidP="00581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1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581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поставља питања: Шта </w:t>
            </w:r>
            <w:r w:rsidR="00F6104A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у насеља</w:t>
            </w: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? </w:t>
            </w:r>
            <w:r w:rsidR="00F6104A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де су настала прва стална насеља</w:t>
            </w: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?</w:t>
            </w:r>
          </w:p>
          <w:p w:rsidR="00D752E3" w:rsidRDefault="00D752E3" w:rsidP="00581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81E00" w:rsidRPr="00581E00" w:rsidRDefault="00581E00" w:rsidP="00581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1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A08F0" w:rsidRPr="00C45AB8" w:rsidRDefault="00581E00" w:rsidP="00D92683">
            <w:pPr>
              <w:pStyle w:val="Pasussalistom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81E00" w:rsidRPr="00581E00" w:rsidRDefault="005A08F0" w:rsidP="0058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E00" w:rsidRPr="00581E00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E00" w:rsidRPr="00581E00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користи рачунар и пушта презентацију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записује кључне појмове</w:t>
            </w:r>
          </w:p>
          <w:p w:rsidR="00581E00" w:rsidRPr="00C45AB8" w:rsidRDefault="00F6104A" w:rsidP="00D92683">
            <w:pPr>
              <w:pStyle w:val="Pasussalistom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објашњава историјски развој насеља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 xml:space="preserve">упознаје ученике </w:t>
            </w:r>
            <w:r w:rsidR="00F6104A" w:rsidRPr="00C45AB8">
              <w:rPr>
                <w:rFonts w:ascii="Times New Roman" w:hAnsi="Times New Roman" w:cs="Times New Roman"/>
                <w:sz w:val="24"/>
                <w:szCs w:val="24"/>
              </w:rPr>
              <w:t>с појмом урбанизација и објашњава фазе урбанизације</w:t>
            </w:r>
          </w:p>
          <w:p w:rsidR="00581E00" w:rsidRPr="00C45AB8" w:rsidRDefault="00F6104A" w:rsidP="00D92683">
            <w:pPr>
              <w:pStyle w:val="Pasussalistom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заједно с ученицима анализира карту на страни 48</w:t>
            </w:r>
          </w:p>
          <w:p w:rsidR="00581E00" w:rsidRPr="00C45AB8" w:rsidRDefault="00F6104A" w:rsidP="00D92683">
            <w:pPr>
              <w:pStyle w:val="Pasussalistom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заједно с ученицима анализира приказ кретања броја становника на страни 49</w:t>
            </w:r>
          </w:p>
          <w:p w:rsidR="00581E00" w:rsidRPr="00C45AB8" w:rsidRDefault="00F6104A" w:rsidP="00D92683">
            <w:pPr>
              <w:pStyle w:val="Pasussalistom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 xml:space="preserve">заједно с ученицима анализира кретања удела градског и сеоског </w:t>
            </w:r>
            <w:r w:rsidR="00D752E3" w:rsidRPr="00C45AB8">
              <w:rPr>
                <w:rFonts w:ascii="Times New Roman" w:hAnsi="Times New Roman" w:cs="Times New Roman"/>
                <w:sz w:val="24"/>
                <w:szCs w:val="24"/>
              </w:rPr>
              <w:t xml:space="preserve">становништва </w:t>
            </w: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риказаног на страни 49</w:t>
            </w:r>
          </w:p>
          <w:p w:rsidR="00581E00" w:rsidRPr="00C45AB8" w:rsidRDefault="00F6104A" w:rsidP="00D92683">
            <w:pPr>
              <w:pStyle w:val="Pasussalistom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заједно с ученицима анализира табелу на страни 50</w:t>
            </w:r>
          </w:p>
          <w:p w:rsidR="00581E00" w:rsidRPr="00C45AB8" w:rsidRDefault="00C779F8" w:rsidP="00D92683">
            <w:pPr>
              <w:pStyle w:val="Pasussalistom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одстиче ученике да активно</w:t>
            </w:r>
            <w:r w:rsidR="00581E00" w:rsidRPr="00C45AB8">
              <w:rPr>
                <w:rFonts w:ascii="Times New Roman" w:hAnsi="Times New Roman" w:cs="Times New Roman"/>
                <w:sz w:val="24"/>
                <w:szCs w:val="24"/>
              </w:rPr>
              <w:t xml:space="preserve"> учествују на часу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581E00" w:rsidRPr="00581E00" w:rsidRDefault="00581E00" w:rsidP="0058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E00" w:rsidRPr="00581E00" w:rsidRDefault="00581E00" w:rsidP="0058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00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C4581E" w:rsidRDefault="00960F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0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581E00" w:rsidRPr="00C45AB8" w:rsidRDefault="00D752E3" w:rsidP="00D92683">
            <w:pPr>
              <w:pStyle w:val="Pasussalistom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вља </w:t>
            </w:r>
            <w:r w:rsidR="00581E00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итања са стране </w:t>
            </w:r>
            <w:r w:rsidR="00826068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0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C4581E" w:rsidRDefault="00C45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4581E" w:rsidRDefault="00960F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0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581E00" w:rsidRPr="00C45AB8" w:rsidRDefault="00581E00" w:rsidP="00D92683">
            <w:pPr>
              <w:pStyle w:val="Pasussalistom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5A08F0" w:rsidRPr="00C45AB8" w:rsidRDefault="00581E00" w:rsidP="00D92683">
            <w:pPr>
              <w:pStyle w:val="Pasussalistom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аже додатна објашње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130E9" w:rsidRDefault="003130E9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Pr="00387325" w:rsidRDefault="005A08F0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752E3" w:rsidRDefault="00D752E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D752E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752E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 w:rsidR="00D752E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7</w:t>
            </w:r>
            <w:r w:rsidR="00D752E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80421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урални и урбан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2A04CC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2A04C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еаграризација, дерурализација и поларизација развоја насељ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704DC7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704DC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704DC7" w:rsidRDefault="00704DC7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D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ање квалитетни</w:t>
            </w:r>
            <w:r w:rsidR="00C77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04D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аграризацији, дерурализацији и поларизацији</w:t>
            </w:r>
            <w:r w:rsidRPr="00704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оја насељ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D752E3" w:rsidP="007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4DC7" w:rsidRPr="00902882">
              <w:rPr>
                <w:rFonts w:ascii="Times New Roman" w:hAnsi="Times New Roman" w:cs="Times New Roman"/>
                <w:sz w:val="24"/>
                <w:szCs w:val="24"/>
              </w:rPr>
              <w:t xml:space="preserve"> успоставља односе између процес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DC7" w:rsidRPr="00902882">
              <w:rPr>
                <w:rFonts w:ascii="Times New Roman" w:hAnsi="Times New Roman" w:cs="Times New Roman"/>
                <w:sz w:val="24"/>
                <w:szCs w:val="24"/>
              </w:rPr>
              <w:t>развоју насеља и економског и популационог разво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DC7" w:rsidRPr="00902882">
              <w:rPr>
                <w:rFonts w:ascii="Times New Roman" w:hAnsi="Times New Roman" w:cs="Times New Roman"/>
                <w:sz w:val="24"/>
                <w:szCs w:val="24"/>
              </w:rPr>
              <w:t>користећи географску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DC7" w:rsidRPr="00902882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0288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28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9028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0288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28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90288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028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9028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90288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028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уникација, одговоран однос према околини, компетенција за целоживотно учење, рад с подацима и информацијама</w:t>
            </w:r>
          </w:p>
        </w:tc>
      </w:tr>
      <w:tr w:rsidR="00902882" w:rsidRPr="006F2BB9" w:rsidTr="007E7368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02882" w:rsidRPr="00E9068A" w:rsidRDefault="0090288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902882" w:rsidRPr="00902882" w:rsidRDefault="00902882" w:rsidP="007E7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82"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902882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02882" w:rsidRPr="00E9068A" w:rsidRDefault="0090288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02882" w:rsidRPr="002A04CC" w:rsidRDefault="00902882" w:rsidP="002A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еаграризација, дерурализација, </w:t>
            </w:r>
            <w:r w:rsidRPr="002A04C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ларизациј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 терцијаризација</w:t>
            </w:r>
          </w:p>
        </w:tc>
      </w:tr>
      <w:tr w:rsidR="00902882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02882" w:rsidRPr="001A2CD0" w:rsidRDefault="00902882" w:rsidP="008F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80421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80421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80421B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80421B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AD7059" w:rsidRPr="008042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насеља</w:t>
            </w:r>
            <w:r w:rsidR="008F662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8F6620" w:rsidRPr="008042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0421B">
              <w:rPr>
                <w:rFonts w:ascii="Times New Roman" w:eastAsia="Times New Roman" w:hAnsi="Times New Roman" w:cs="Times New Roman"/>
                <w:b/>
                <w:bCs/>
              </w:rPr>
              <w:t>Ђурчић</w:t>
            </w:r>
            <w:r w:rsidR="008F598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80421B">
              <w:rPr>
                <w:rFonts w:ascii="Times New Roman" w:eastAsia="Times New Roman" w:hAnsi="Times New Roman" w:cs="Times New Roman"/>
                <w:b/>
                <w:bCs/>
              </w:rPr>
              <w:t xml:space="preserve"> С., Бубало Живковић, М., Ђерчан, Б.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  <w:r w:rsidRPr="0080421B">
              <w:rPr>
                <w:rFonts w:ascii="Times New Roman" w:eastAsia="Times New Roman" w:hAnsi="Times New Roman" w:cs="Times New Roman"/>
                <w:b/>
                <w:bCs/>
              </w:rPr>
              <w:t>, 2021</w:t>
            </w:r>
            <w:r w:rsidR="008F598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902882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02882" w:rsidRPr="001A2CD0" w:rsidRDefault="00902882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902882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02882" w:rsidRPr="00E9068A" w:rsidRDefault="00902882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902882" w:rsidRPr="00E9068A" w:rsidRDefault="00902882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902882" w:rsidRPr="00902882" w:rsidRDefault="00902882" w:rsidP="00902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5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0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902882" w:rsidRPr="003130E9" w:rsidRDefault="00902882" w:rsidP="00D92683">
            <w:pPr>
              <w:pStyle w:val="Pasussalistom"/>
              <w:numPr>
                <w:ilvl w:val="0"/>
                <w:numId w:val="3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аписује наслов наставне јединице на табли  </w:t>
            </w:r>
          </w:p>
          <w:p w:rsidR="00902882" w:rsidRPr="003130E9" w:rsidRDefault="00902882" w:rsidP="00D92683">
            <w:pPr>
              <w:pStyle w:val="Pasussalistom"/>
              <w:numPr>
                <w:ilvl w:val="0"/>
                <w:numId w:val="3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и проверава усвојена знања с претходног часа</w:t>
            </w:r>
          </w:p>
          <w:p w:rsidR="008F5986" w:rsidRDefault="008F5986" w:rsidP="00902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02882" w:rsidRPr="00902882" w:rsidRDefault="00902882" w:rsidP="00902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902882" w:rsidRPr="003130E9" w:rsidRDefault="00902882" w:rsidP="00D92683">
            <w:pPr>
              <w:pStyle w:val="Pasussalistom"/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902882" w:rsidRPr="003130E9" w:rsidRDefault="00902882" w:rsidP="00D92683">
            <w:pPr>
              <w:pStyle w:val="Pasussalistom"/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902882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02882" w:rsidRPr="00E9068A" w:rsidRDefault="00902882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902882" w:rsidRPr="00E9068A" w:rsidRDefault="00902882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02882" w:rsidRPr="0069257A" w:rsidRDefault="00902882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C69" w:rsidRPr="001F1C69" w:rsidRDefault="00902882" w:rsidP="001F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1C69" w:rsidRPr="001F1C69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5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1C69" w:rsidRPr="001F1C69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користи рачунар и пушта презентацију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записује кључне појмове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објашњава појам и поделу деаграризације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упознаје ученике с последицама процеса деаграризације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заједно с ученицима анализира табелу на страни 52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објашњава поларизацију развоја насеља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 xml:space="preserve">заједно с ученицима анализира </w:t>
            </w:r>
            <w:r w:rsidR="00181F45" w:rsidRPr="00C45AB8">
              <w:rPr>
                <w:rFonts w:ascii="Times New Roman" w:hAnsi="Times New Roman" w:cs="Times New Roman"/>
                <w:sz w:val="24"/>
                <w:szCs w:val="24"/>
              </w:rPr>
              <w:t>пример Костарике на страни 53</w:t>
            </w:r>
          </w:p>
          <w:p w:rsidR="001F1C69" w:rsidRPr="00C45AB8" w:rsidRDefault="00724C59" w:rsidP="00D92683">
            <w:pPr>
              <w:pStyle w:val="Pasussalistom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одстиче ученике да активно учествују</w:t>
            </w:r>
            <w:r w:rsidR="001F1C69" w:rsidRPr="00C45AB8">
              <w:rPr>
                <w:rFonts w:ascii="Times New Roman" w:hAnsi="Times New Roman" w:cs="Times New Roman"/>
                <w:sz w:val="24"/>
                <w:szCs w:val="24"/>
              </w:rPr>
              <w:t xml:space="preserve"> на часу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1F1C69" w:rsidRPr="001F1C69" w:rsidRDefault="001F1C69" w:rsidP="001F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C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1C69" w:rsidRPr="001F1C69" w:rsidRDefault="001F1C69" w:rsidP="001F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C69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1F1C69" w:rsidRPr="001F1C69" w:rsidRDefault="001F1C69" w:rsidP="001F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82" w:rsidRPr="00AC26A1" w:rsidRDefault="00902882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2882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02882" w:rsidRPr="00E9068A" w:rsidRDefault="00902882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902882" w:rsidRPr="00E9068A" w:rsidRDefault="00902882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1F1C69" w:rsidRPr="001F1C69" w:rsidRDefault="001F1C69" w:rsidP="001F1C69">
            <w:pPr>
              <w:pStyle w:val="Pasussalistom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1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1F1C69" w:rsidRPr="00C45AB8" w:rsidRDefault="00D752E3" w:rsidP="00D92683">
            <w:pPr>
              <w:pStyle w:val="Pasussalistom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вља </w:t>
            </w:r>
            <w:r w:rsidR="001F1C69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итања са стране </w:t>
            </w:r>
            <w:r w:rsidR="00181F45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4</w:t>
            </w:r>
          </w:p>
          <w:p w:rsidR="00581E00" w:rsidRPr="00C45AB8" w:rsidRDefault="001F1C69" w:rsidP="00D92683">
            <w:pPr>
              <w:pStyle w:val="Pasussalistom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D752E3" w:rsidRDefault="00D752E3" w:rsidP="001F1C69">
            <w:pPr>
              <w:pStyle w:val="Pasussalistom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F1C69" w:rsidRPr="001F1C69" w:rsidRDefault="001F1C69" w:rsidP="001F1C69">
            <w:pPr>
              <w:pStyle w:val="Pasussalistom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1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1F1C69" w:rsidRPr="00C45AB8" w:rsidRDefault="001F1C69" w:rsidP="00D92683">
            <w:pPr>
              <w:pStyle w:val="Pasussalistom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902882" w:rsidRPr="00C45AB8" w:rsidRDefault="001F1C69" w:rsidP="00D92683">
            <w:pPr>
              <w:pStyle w:val="Pasussalistom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аже додатна објашњења</w:t>
            </w:r>
          </w:p>
        </w:tc>
      </w:tr>
      <w:tr w:rsidR="00902882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02882" w:rsidRPr="00E9068A" w:rsidRDefault="0090288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902882" w:rsidRPr="00E9068A" w:rsidRDefault="0090288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02882" w:rsidRPr="00CC5EF0" w:rsidRDefault="00902882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2882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02882" w:rsidRPr="001A2CD0" w:rsidRDefault="00902882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902882" w:rsidRPr="001A2CD0" w:rsidRDefault="00902882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902882" w:rsidRPr="00E9068A" w:rsidRDefault="0090288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902882" w:rsidRPr="00E9068A" w:rsidRDefault="00902882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2510A" w:rsidRPr="003130E9" w:rsidRDefault="0022510A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FF8" w:rsidRDefault="00494FF8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D752E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752E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 w:rsidR="00D752E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8</w:t>
            </w:r>
            <w:r w:rsidR="00D752E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80421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урални и урбан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DB52BF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DB52B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азвој насеља и процеси урбанизације, деаграризација, дерурализација и поларизација развоја насељ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DB52BF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52B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</w:t>
            </w:r>
            <w:r w:rsidRPr="00DB52B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>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01D1E" w:rsidRDefault="00001D1E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D1E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001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вој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01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еља и проце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</w:t>
            </w:r>
            <w:r w:rsidRPr="00001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банизације,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аграризације, дерурализације и поларизације</w:t>
            </w:r>
            <w:r w:rsidRPr="00001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оја насељ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DB52BF" w:rsidRPr="00DB52BF" w:rsidRDefault="00D752E3" w:rsidP="00DB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DB52BF" w:rsidRPr="00DB5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ећи географску карту доводи у в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52BF" w:rsidRPr="00DB5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ски положај насеља са његов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52BF" w:rsidRPr="00DB5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ем</w:t>
            </w:r>
          </w:p>
          <w:p w:rsidR="005A08F0" w:rsidRPr="001A2CD0" w:rsidRDefault="00D752E3" w:rsidP="008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DB52BF" w:rsidRPr="00DB5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поставља односе између процес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52BF" w:rsidRPr="00DB5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у насеља и економског и популационог разво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0689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068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068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0689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068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50689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068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џбеник, папир, олов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 мобилни телефон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DB52BF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DB52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уникација, одговоран однос према околини, компетенција за целоживотно учење, рад с подацима и информац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DB52BF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52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001D1E" w:rsidP="0000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</w:t>
            </w:r>
            <w:r w:rsidRPr="00001D1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рбанизациј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, д</w:t>
            </w:r>
            <w:r w:rsidRPr="00001D1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еаграризација, дерурализација, поларизација и терцијаризациј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DB52BF" w:rsidP="00225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B52B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DB52BF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2251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DB52BF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DB52BF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06896" w:rsidRPr="00506896" w:rsidRDefault="00506896" w:rsidP="00506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506896" w:rsidRPr="00C45AB8" w:rsidRDefault="00506896" w:rsidP="00D92683">
            <w:pPr>
              <w:pStyle w:val="Pasussalistom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аје </w:t>
            </w:r>
            <w:r w:rsidR="003A00B7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утства</w:t>
            </w: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ченицима и објашњава шта се од њ</w:t>
            </w:r>
            <w:r w:rsidR="002040B6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х очекује</w:t>
            </w:r>
          </w:p>
          <w:p w:rsidR="00506896" w:rsidRPr="00C45AB8" w:rsidRDefault="00506896" w:rsidP="00D92683">
            <w:pPr>
              <w:pStyle w:val="Pasussalistom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8C57F8" w:rsidRDefault="008C57F8" w:rsidP="00506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06896" w:rsidRPr="00506896" w:rsidRDefault="00506896" w:rsidP="00506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A08F0" w:rsidRPr="003130E9" w:rsidRDefault="00506896" w:rsidP="00D92683">
            <w:pPr>
              <w:pStyle w:val="Pasussalistom"/>
              <w:numPr>
                <w:ilvl w:val="0"/>
                <w:numId w:val="30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те упутства наставник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06896" w:rsidRPr="00506896" w:rsidRDefault="005A08F0" w:rsidP="0050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896" w:rsidRPr="00506896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506896" w:rsidRPr="00C45AB8" w:rsidRDefault="00506896" w:rsidP="00D92683">
            <w:pPr>
              <w:pStyle w:val="Pasussalistom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даје јасна упутства</w:t>
            </w:r>
          </w:p>
          <w:p w:rsidR="00506896" w:rsidRPr="00C45AB8" w:rsidRDefault="00506896" w:rsidP="00D92683">
            <w:pPr>
              <w:pStyle w:val="Pasussalistom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ученицима дели папире са одштампаним питањима</w:t>
            </w:r>
          </w:p>
          <w:p w:rsidR="00506896" w:rsidRPr="00C45AB8" w:rsidRDefault="00506896" w:rsidP="00D92683">
            <w:pPr>
              <w:pStyle w:val="Pasussalistom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506896" w:rsidRPr="00C45AB8" w:rsidRDefault="00506896" w:rsidP="00D92683">
            <w:pPr>
              <w:pStyle w:val="Pasussalistom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506896" w:rsidRPr="00506896" w:rsidRDefault="00506896" w:rsidP="0050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96" w:rsidRPr="00506896" w:rsidRDefault="00506896" w:rsidP="0050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96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506896" w:rsidRPr="00C45AB8" w:rsidRDefault="00506896" w:rsidP="00D92683">
            <w:pPr>
              <w:pStyle w:val="Pasussalistom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506896" w:rsidRPr="00C45AB8" w:rsidRDefault="00506896" w:rsidP="00D92683">
            <w:pPr>
              <w:pStyle w:val="Pasussalistom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06896" w:rsidRPr="00506896" w:rsidRDefault="00506896" w:rsidP="0050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F0" w:rsidRPr="008C57F8" w:rsidRDefault="008C57F8" w:rsidP="0050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9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896">
              <w:rPr>
                <w:rFonts w:ascii="Times New Roman" w:hAnsi="Times New Roman" w:cs="Times New Roman"/>
                <w:sz w:val="24"/>
                <w:szCs w:val="24"/>
              </w:rPr>
              <w:t xml:space="preserve">лни </w:t>
            </w:r>
            <w:r w:rsidR="00506896" w:rsidRPr="00506896">
              <w:rPr>
                <w:rFonts w:ascii="Times New Roman" w:hAnsi="Times New Roman" w:cs="Times New Roman"/>
                <w:sz w:val="24"/>
                <w:szCs w:val="24"/>
              </w:rPr>
              <w:t>задатак може да се ради помоћу неке од платформи коју користи школа (Google učionica, Edmod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896" w:rsidRPr="00506896">
              <w:rPr>
                <w:rFonts w:ascii="Times New Roman" w:hAnsi="Times New Roman" w:cs="Times New Roman"/>
                <w:sz w:val="24"/>
                <w:szCs w:val="24"/>
              </w:rPr>
              <w:t>MS Teams i dr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45221B" w:rsidRDefault="00506896" w:rsidP="005A08F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50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</w:t>
            </w:r>
            <w:r w:rsidR="008C5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506896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87325" w:rsidRPr="003130E9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P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8C57F8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8C57F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 w:rsidR="008C57F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9</w:t>
            </w:r>
            <w:r w:rsidR="008C57F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80421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урални и урбан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2831C0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2831C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труктура и ширење градског простор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831C0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2831C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2831C0" w:rsidRDefault="002831C0" w:rsidP="00283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ање квалитетни</w:t>
            </w:r>
            <w:r w:rsidR="00C77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83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283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ук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 и ширењу</w:t>
            </w:r>
            <w:r w:rsidRPr="00283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градског простор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7E7368" w:rsidRPr="007E7368" w:rsidRDefault="008C57F8" w:rsidP="007E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7E7368" w:rsidRPr="007E73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јашњава поларизацијске процесе у развоју насеља и даје примере на локалном</w:t>
            </w:r>
          </w:p>
          <w:p w:rsidR="005A08F0" w:rsidRPr="001A2CD0" w:rsidRDefault="007E7368" w:rsidP="007E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73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лобалном ниво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7E7368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E73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66BB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66B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рад у пару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266BB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66B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,</w:t>
            </w:r>
            <w:r w:rsidR="008C5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апир, оловка</w:t>
            </w:r>
            <w:r w:rsidRPr="00266B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и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7E7368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7E736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уникација, одговоран однос према околини, компетенција за целоживотно учење, рад с подацима и информац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DB52BF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52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7E7368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росторна структура, субурбанизација, градска регија, конурбација, мегалополис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7E7368" w:rsidP="00225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E736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7E7368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2251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7E7368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7E7368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  <w:r w:rsidR="0022510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2510A" w:rsidRPr="007E73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насеља</w:t>
            </w:r>
            <w:r w:rsidR="002251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22510A" w:rsidRPr="007E73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E7368">
              <w:rPr>
                <w:rFonts w:ascii="Times New Roman" w:eastAsia="Times New Roman" w:hAnsi="Times New Roman" w:cs="Times New Roman"/>
                <w:b/>
                <w:bCs/>
              </w:rPr>
              <w:t>Ђурчић</w:t>
            </w:r>
            <w:r w:rsidR="008F598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7E7368">
              <w:rPr>
                <w:rFonts w:ascii="Times New Roman" w:eastAsia="Times New Roman" w:hAnsi="Times New Roman" w:cs="Times New Roman"/>
                <w:b/>
                <w:bCs/>
              </w:rPr>
              <w:t xml:space="preserve"> С., Бубало Живковић, М., Ђерчан, Б.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  <w:r w:rsidRPr="007E7368">
              <w:rPr>
                <w:rFonts w:ascii="Times New Roman" w:eastAsia="Times New Roman" w:hAnsi="Times New Roman" w:cs="Times New Roman"/>
                <w:b/>
                <w:bCs/>
              </w:rPr>
              <w:t>, 2021.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642CF3" w:rsidRPr="00642CF3" w:rsidRDefault="00642CF3" w:rsidP="00642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642CF3" w:rsidRPr="00C45AB8" w:rsidRDefault="00642CF3" w:rsidP="00D92683">
            <w:pPr>
              <w:pStyle w:val="Pasussalistom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642CF3" w:rsidRPr="00C45AB8" w:rsidRDefault="00642CF3" w:rsidP="00D92683">
            <w:pPr>
              <w:pStyle w:val="Pasussalistom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зив наставне јединице на табли</w:t>
            </w:r>
          </w:p>
          <w:p w:rsidR="00642CF3" w:rsidRPr="00C45AB8" w:rsidRDefault="00642CF3" w:rsidP="00D92683">
            <w:pPr>
              <w:pStyle w:val="Pasussalistom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начином рада на часу</w:t>
            </w:r>
          </w:p>
          <w:p w:rsidR="00642CF3" w:rsidRPr="00642CF3" w:rsidRDefault="00642CF3" w:rsidP="00642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42CF3" w:rsidRPr="00642CF3" w:rsidRDefault="00642CF3" w:rsidP="00642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642CF3" w:rsidRPr="00C45AB8" w:rsidRDefault="00642CF3" w:rsidP="00D92683">
            <w:pPr>
              <w:pStyle w:val="Pasussalistom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A08F0" w:rsidRPr="00C45AB8" w:rsidRDefault="00642CF3" w:rsidP="00D92683">
            <w:pPr>
              <w:pStyle w:val="Pasussalistom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</w:t>
            </w:r>
            <w:r w:rsidR="000F3116" w:rsidRPr="00C45A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л</w:t>
            </w: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B3" w:rsidRPr="00266BB3" w:rsidRDefault="005A08F0" w:rsidP="00266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6BB3"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  <w:r w:rsidR="00266BB3" w:rsidRPr="0026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66BB3" w:rsidRPr="00266BB3" w:rsidRDefault="00266BB3" w:rsidP="00D926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ређује парове</w:t>
            </w:r>
          </w:p>
          <w:p w:rsidR="00266BB3" w:rsidRPr="00266BB3" w:rsidRDefault="00266BB3" w:rsidP="00D9268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је упутства</w:t>
            </w:r>
          </w:p>
          <w:p w:rsidR="00266BB3" w:rsidRPr="00266BB3" w:rsidRDefault="00266BB3" w:rsidP="00D9268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рта табелу</w:t>
            </w:r>
          </w:p>
          <w:p w:rsidR="00266BB3" w:rsidRPr="00266BB3" w:rsidRDefault="00266BB3" w:rsidP="00266B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66BB3" w:rsidRPr="00266BB3" w:rsidRDefault="00266BB3" w:rsidP="00266B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tbl>
            <w:tblPr>
              <w:tblStyle w:val="Koordinatnamreatabele"/>
              <w:tblpPr w:leftFromText="180" w:rightFromText="180" w:vertAnchor="text" w:horzAnchor="margin" w:tblpXSpec="center" w:tblpY="-306"/>
              <w:tblOverlap w:val="never"/>
              <w:tblW w:w="0" w:type="auto"/>
              <w:tblLook w:val="04A0"/>
            </w:tblPr>
            <w:tblGrid>
              <w:gridCol w:w="2340"/>
              <w:gridCol w:w="2622"/>
              <w:gridCol w:w="2623"/>
            </w:tblGrid>
            <w:tr w:rsidR="00266BB3" w:rsidRPr="00266BB3" w:rsidTr="00791C97">
              <w:tc>
                <w:tcPr>
                  <w:tcW w:w="2340" w:type="dxa"/>
                </w:tcPr>
                <w:p w:rsidR="00266BB3" w:rsidRPr="00266BB3" w:rsidRDefault="00266BB3" w:rsidP="00266BB3">
                  <w:pPr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  <w:lang w:val="ru-RU"/>
                    </w:rPr>
                  </w:pPr>
                  <w:r w:rsidRPr="00266BB3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  <w:lang w:val="ru-RU"/>
                    </w:rPr>
                    <w:t>познато</w:t>
                  </w:r>
                </w:p>
              </w:tc>
              <w:tc>
                <w:tcPr>
                  <w:tcW w:w="2622" w:type="dxa"/>
                </w:tcPr>
                <w:p w:rsidR="00266BB3" w:rsidRPr="00266BB3" w:rsidRDefault="00266BB3" w:rsidP="00266BB3">
                  <w:pPr>
                    <w:rPr>
                      <w:rFonts w:ascii="Times New Roman" w:hAnsi="Times New Roman" w:cs="Times New Roman"/>
                      <w:bCs/>
                      <w:color w:val="365F91" w:themeColor="accent1" w:themeShade="BF"/>
                      <w:sz w:val="24"/>
                      <w:szCs w:val="24"/>
                      <w:lang w:val="ru-RU"/>
                    </w:rPr>
                  </w:pPr>
                  <w:r w:rsidRPr="00266BB3">
                    <w:rPr>
                      <w:rFonts w:ascii="Times New Roman" w:hAnsi="Times New Roman" w:cs="Times New Roman"/>
                      <w:bCs/>
                      <w:color w:val="365F91" w:themeColor="accent1" w:themeShade="BF"/>
                      <w:sz w:val="24"/>
                      <w:szCs w:val="24"/>
                      <w:lang w:val="ru-RU"/>
                    </w:rPr>
                    <w:t>ново</w:t>
                  </w:r>
                </w:p>
              </w:tc>
              <w:tc>
                <w:tcPr>
                  <w:tcW w:w="2623" w:type="dxa"/>
                </w:tcPr>
                <w:p w:rsidR="00266BB3" w:rsidRPr="00266BB3" w:rsidRDefault="00266BB3" w:rsidP="00266BB3">
                  <w:pPr>
                    <w:rPr>
                      <w:rFonts w:ascii="Times New Roman" w:hAnsi="Times New Roman" w:cs="Times New Roman"/>
                      <w:bCs/>
                      <w:color w:val="00B050"/>
                      <w:sz w:val="24"/>
                      <w:szCs w:val="24"/>
                      <w:lang w:val="ru-RU"/>
                    </w:rPr>
                  </w:pPr>
                  <w:r w:rsidRPr="00266BB3">
                    <w:rPr>
                      <w:rFonts w:ascii="Times New Roman" w:hAnsi="Times New Roman" w:cs="Times New Roman"/>
                      <w:bCs/>
                      <w:color w:val="00B050"/>
                      <w:sz w:val="24"/>
                      <w:szCs w:val="24"/>
                      <w:lang w:val="ru-RU"/>
                    </w:rPr>
                    <w:t>занимљиво</w:t>
                  </w:r>
                </w:p>
              </w:tc>
            </w:tr>
            <w:tr w:rsidR="00266BB3" w:rsidRPr="00266BB3" w:rsidTr="00791C97">
              <w:tc>
                <w:tcPr>
                  <w:tcW w:w="2340" w:type="dxa"/>
                </w:tcPr>
                <w:p w:rsidR="00266BB3" w:rsidRPr="00266BB3" w:rsidRDefault="00266BB3" w:rsidP="00266BB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2" w:type="dxa"/>
                </w:tcPr>
                <w:p w:rsidR="00266BB3" w:rsidRPr="00266BB3" w:rsidRDefault="00266BB3" w:rsidP="00266BB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3" w:type="dxa"/>
                </w:tcPr>
                <w:p w:rsidR="00266BB3" w:rsidRPr="00266BB3" w:rsidRDefault="00266BB3" w:rsidP="00266BB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66BB3" w:rsidRPr="00266BB3" w:rsidTr="00791C97">
              <w:tc>
                <w:tcPr>
                  <w:tcW w:w="2340" w:type="dxa"/>
                </w:tcPr>
                <w:p w:rsidR="00266BB3" w:rsidRPr="00266BB3" w:rsidRDefault="00266BB3" w:rsidP="00266BB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2" w:type="dxa"/>
                </w:tcPr>
                <w:p w:rsidR="00266BB3" w:rsidRPr="00266BB3" w:rsidRDefault="00266BB3" w:rsidP="00266BB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3" w:type="dxa"/>
                </w:tcPr>
                <w:p w:rsidR="00266BB3" w:rsidRPr="00266BB3" w:rsidRDefault="00266BB3" w:rsidP="00266BB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66BB3" w:rsidRPr="00266BB3" w:rsidRDefault="00266BB3" w:rsidP="00266B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6BB3" w:rsidRPr="00266BB3" w:rsidRDefault="00266BB3" w:rsidP="00266B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66BB3" w:rsidRPr="00266BB3" w:rsidRDefault="00266BB3" w:rsidP="00266B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66BB3" w:rsidRPr="00266BB3" w:rsidRDefault="00266BB3" w:rsidP="00D9268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маже ученицима </w:t>
            </w:r>
          </w:p>
          <w:p w:rsidR="00266BB3" w:rsidRPr="00266BB3" w:rsidRDefault="00266BB3" w:rsidP="00D9268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вља питања </w:t>
            </w:r>
          </w:p>
          <w:p w:rsidR="00266BB3" w:rsidRPr="00266BB3" w:rsidRDefault="00266BB3" w:rsidP="00D9268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мерава разговор</w:t>
            </w:r>
          </w:p>
          <w:p w:rsidR="00266BB3" w:rsidRPr="00266BB3" w:rsidRDefault="00266BB3" w:rsidP="00D9268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исује активност</w:t>
            </w:r>
          </w:p>
          <w:p w:rsidR="00D71837" w:rsidRDefault="00D71837" w:rsidP="00266B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66BB3" w:rsidRPr="00266BB3" w:rsidRDefault="00266BB3" w:rsidP="00266B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266BB3" w:rsidRPr="00266BB3" w:rsidRDefault="00266BB3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266BB3" w:rsidRPr="00266BB3" w:rsidRDefault="00266BB3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ртају табелу</w:t>
            </w:r>
          </w:p>
          <w:p w:rsidR="00266BB3" w:rsidRPr="00266BB3" w:rsidRDefault="00266BB3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де на тексту 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D7183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  <w:p w:rsidR="00266BB3" w:rsidRPr="00266BB3" w:rsidRDefault="00266BB3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исују, коментаришу</w:t>
            </w:r>
          </w:p>
          <w:p w:rsidR="00266BB3" w:rsidRPr="00266BB3" w:rsidRDefault="00266BB3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оређују табелу са другим групама</w:t>
            </w:r>
          </w:p>
          <w:p w:rsidR="00266BB3" w:rsidRPr="00266BB3" w:rsidRDefault="004C62AD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ају карту на страни 58</w:t>
            </w:r>
          </w:p>
          <w:p w:rsidR="00266BB3" w:rsidRPr="00266BB3" w:rsidRDefault="00266BB3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266BB3" w:rsidRPr="00266BB3" w:rsidRDefault="00266BB3" w:rsidP="004C62A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6BB3" w:rsidRPr="00266BB3" w:rsidRDefault="00266BB3" w:rsidP="00266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66BB3" w:rsidRPr="00266BB3" w:rsidRDefault="00266BB3" w:rsidP="00266BB3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266BB3" w:rsidRPr="00C45AB8" w:rsidRDefault="00266BB3" w:rsidP="00D92683">
            <w:pPr>
              <w:pStyle w:val="Pasussalistom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вља питање ученицима  </w:t>
            </w:r>
            <w:r w:rsidR="004C62AD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стр. 58)</w:t>
            </w:r>
          </w:p>
          <w:p w:rsidR="00266BB3" w:rsidRPr="00C45AB8" w:rsidRDefault="004C62AD" w:rsidP="00D92683">
            <w:pPr>
              <w:pStyle w:val="Pasussalistom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D71837" w:rsidRDefault="00D71837" w:rsidP="00266BB3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66BB3" w:rsidRPr="00266BB3" w:rsidRDefault="00266BB3" w:rsidP="00266BB3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266BB3" w:rsidRPr="00C45AB8" w:rsidRDefault="004C62AD" w:rsidP="00C4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/>
              </w:rPr>
              <w:t>одговарају на питања</w:t>
            </w:r>
          </w:p>
          <w:p w:rsidR="005A08F0" w:rsidRPr="00C45AB8" w:rsidRDefault="00266BB3" w:rsidP="00C4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/>
              </w:rPr>
              <w:t>слушају саговорник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266BB3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6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ија и одговори учен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87325" w:rsidRPr="003130E9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P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505054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505054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0</w:t>
            </w:r>
            <w:r w:rsidR="00505054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80421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урални и урбан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1F0446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1F044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труктура и ширење градског простор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1F0446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1F044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</w:t>
            </w:r>
            <w:r w:rsidRPr="001F04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>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F0446" w:rsidRDefault="001F0446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446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уктури и ширењу</w:t>
            </w:r>
            <w:r w:rsidRPr="001F0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градског простор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F0446" w:rsidRPr="001F0446" w:rsidRDefault="00D055D7" w:rsidP="001F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1F0446" w:rsidRPr="001F0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јашњава поларизацијске процесе у развоју насеља и даје примере на локалном</w:t>
            </w:r>
          </w:p>
          <w:p w:rsidR="005A08F0" w:rsidRPr="001A2CD0" w:rsidRDefault="001F0446" w:rsidP="001F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лобалном ниво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62271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2271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2271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62271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2271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62271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62271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џбеник, папир, олов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(мобилни телефон)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11564B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11564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говоран однос према околини, компетенција за целоживотно учењ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62271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2271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62271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62271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росторна структура, субурбанизација, градска регија, конурбација, мегалополис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622717" w:rsidP="00225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2271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62271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2251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622717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622717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867586" w:rsidRPr="00867586" w:rsidRDefault="003A353A" w:rsidP="008675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</w:t>
            </w:r>
            <w:r w:rsidR="00867586" w:rsidRPr="00867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</w:p>
          <w:p w:rsidR="00867586" w:rsidRPr="00C45AB8" w:rsidRDefault="00867586" w:rsidP="00D92683">
            <w:pPr>
              <w:pStyle w:val="Pasussalistom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аје </w:t>
            </w:r>
            <w:r w:rsidR="003A00B7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утства</w:t>
            </w: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ченицима и о</w:t>
            </w:r>
            <w:r w:rsidR="002040B6"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јашњава шта се од њих очекује</w:t>
            </w:r>
          </w:p>
          <w:p w:rsidR="00867586" w:rsidRPr="00C45AB8" w:rsidRDefault="00867586" w:rsidP="00D92683">
            <w:pPr>
              <w:pStyle w:val="Pasussalistom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3A344E" w:rsidRDefault="003A344E" w:rsidP="008675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67586" w:rsidRPr="00867586" w:rsidRDefault="00867586" w:rsidP="008675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7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A08F0" w:rsidRPr="00C45AB8" w:rsidRDefault="00867586" w:rsidP="00D92683">
            <w:pPr>
              <w:pStyle w:val="Pasussalistom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те упутства наставник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586" w:rsidRPr="002040B6" w:rsidRDefault="005A08F0" w:rsidP="0086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586" w:rsidRPr="00867586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867586" w:rsidRPr="00C45AB8" w:rsidRDefault="00867586" w:rsidP="00D92683">
            <w:pPr>
              <w:pStyle w:val="Pasussalistom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ученицима дели папире са одштампаним питањима</w:t>
            </w:r>
          </w:p>
          <w:p w:rsidR="00867586" w:rsidRPr="00C45AB8" w:rsidRDefault="00867586" w:rsidP="00D92683">
            <w:pPr>
              <w:pStyle w:val="Pasussalistom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867586" w:rsidRPr="00C45AB8" w:rsidRDefault="00867586" w:rsidP="00D92683">
            <w:pPr>
              <w:pStyle w:val="Pasussalistom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867586" w:rsidRPr="00867586" w:rsidRDefault="00867586" w:rsidP="0086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586" w:rsidRPr="00867586" w:rsidRDefault="00867586" w:rsidP="0086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586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867586" w:rsidRPr="00C45AB8" w:rsidRDefault="00867586" w:rsidP="00D92683">
            <w:pPr>
              <w:pStyle w:val="Pasussalistom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867586" w:rsidRPr="00C45AB8" w:rsidRDefault="00867586" w:rsidP="00D92683">
            <w:pPr>
              <w:pStyle w:val="Pasussalistom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B8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867586" w:rsidRPr="00867586" w:rsidRDefault="00867586" w:rsidP="0086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F0" w:rsidRPr="00AC26A1" w:rsidRDefault="008C57F8" w:rsidP="0086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58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586">
              <w:rPr>
                <w:rFonts w:ascii="Times New Roman" w:hAnsi="Times New Roman" w:cs="Times New Roman"/>
                <w:sz w:val="24"/>
                <w:szCs w:val="24"/>
              </w:rPr>
              <w:t xml:space="preserve">лни </w:t>
            </w:r>
            <w:r w:rsidR="00867586" w:rsidRPr="00867586">
              <w:rPr>
                <w:rFonts w:ascii="Times New Roman" w:hAnsi="Times New Roman" w:cs="Times New Roman"/>
                <w:sz w:val="24"/>
                <w:szCs w:val="24"/>
              </w:rPr>
              <w:t>задатак може да се ради помоћу неке од платформи коју користи школа ( Google učionica, Edmodo,</w:t>
            </w:r>
            <w:r w:rsidR="007F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586" w:rsidRPr="00867586">
              <w:rPr>
                <w:rFonts w:ascii="Times New Roman" w:hAnsi="Times New Roman" w:cs="Times New Roman"/>
                <w:sz w:val="24"/>
                <w:szCs w:val="24"/>
              </w:rPr>
              <w:t>MS Teams i dr.)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45221B" w:rsidRDefault="00867586" w:rsidP="005A08F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7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на табли приказује тачне одговоре и 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867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.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622717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87325" w:rsidRPr="003130E9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P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505054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505054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</w:t>
            </w:r>
            <w:r w:rsidR="00505054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1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80421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урални и урбан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546581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54658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Функционалне везе града и околног простор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46581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54658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46581" w:rsidP="0054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5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ање квалитетни</w:t>
            </w:r>
            <w:r w:rsidR="003A3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465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5465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кционал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 везама</w:t>
            </w:r>
            <w:r w:rsidRPr="005465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да и околног простор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46581" w:rsidRPr="00546581" w:rsidRDefault="007F0AE7" w:rsidP="00546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46581" w:rsidRPr="005465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јашњава поларизацијске процесе у развоју насеља и даје примере на локалном</w:t>
            </w:r>
          </w:p>
          <w:p w:rsidR="005A08F0" w:rsidRPr="001A2CD0" w:rsidRDefault="00546581" w:rsidP="00546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5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лобалном ниво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46581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465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46581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465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у пару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532FD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32F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,</w:t>
            </w:r>
            <w:r w:rsidR="008C5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532F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апир, оловка и уџбеник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546581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465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етенција за целоживотно учење, сарадња,</w:t>
            </w:r>
            <w:r w:rsidR="003A34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465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уникација, рад с подацима и информац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546581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465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532FD4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Гравитационе зоне, нодална регија, урбано-руралне вез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32FD4" w:rsidP="00225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32FD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532FD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2251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532FD4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532FD4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46581" w:rsidRPr="00546581" w:rsidRDefault="00546581" w:rsidP="00546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6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546581" w:rsidRPr="00C45AB8" w:rsidRDefault="00546581" w:rsidP="00D92683">
            <w:pPr>
              <w:pStyle w:val="Pasussalistom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546581" w:rsidRPr="00C45AB8" w:rsidRDefault="00546581" w:rsidP="00D92683">
            <w:pPr>
              <w:pStyle w:val="Pasussalistom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зив наставне јединице на табли</w:t>
            </w:r>
          </w:p>
          <w:p w:rsidR="00546581" w:rsidRPr="00C45AB8" w:rsidRDefault="00546581" w:rsidP="00D92683">
            <w:pPr>
              <w:pStyle w:val="Pasussalistom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начином рада на часу</w:t>
            </w:r>
          </w:p>
          <w:p w:rsidR="00546581" w:rsidRPr="00546581" w:rsidRDefault="00546581" w:rsidP="00546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46581" w:rsidRPr="00546581" w:rsidRDefault="00546581" w:rsidP="00546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6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A08F0" w:rsidRPr="00387325" w:rsidRDefault="00546581" w:rsidP="00D92683">
            <w:pPr>
              <w:pStyle w:val="Pasussalistom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46581" w:rsidRPr="00546581" w:rsidRDefault="003A344E" w:rsidP="0054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581" w:rsidRPr="00546581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наставника 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одређује парове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даје задатак да прочитају текст </w:t>
            </w:r>
            <w:r w:rsidR="00532FD4" w:rsidRPr="00387325">
              <w:rPr>
                <w:rFonts w:ascii="Times New Roman" w:hAnsi="Times New Roman" w:cs="Times New Roman"/>
                <w:sz w:val="24"/>
                <w:szCs w:val="24"/>
              </w:rPr>
              <w:t>(стр. 59</w:t>
            </w:r>
            <w:r w:rsidR="00D33078" w:rsidRPr="003873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2FD4" w:rsidRPr="00387325">
              <w:rPr>
                <w:rFonts w:ascii="Times New Roman" w:hAnsi="Times New Roman" w:cs="Times New Roman"/>
                <w:sz w:val="24"/>
                <w:szCs w:val="24"/>
              </w:rPr>
              <w:t>61)</w:t>
            </w: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, а затим одговоре на питања</w:t>
            </w:r>
            <w:r w:rsidR="00D33078"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 </w:t>
            </w:r>
            <w:r w:rsidR="00532FD4" w:rsidRPr="003873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записује кључне појмове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помаже ученицима 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поставља питања 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записује активност</w:t>
            </w:r>
          </w:p>
          <w:p w:rsidR="00546581" w:rsidRPr="00546581" w:rsidRDefault="00546581" w:rsidP="0054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81" w:rsidRPr="00546581" w:rsidRDefault="00546581" w:rsidP="0054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581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ученика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слушају упутства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раде на тексту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читају своје одговоре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ажљиво слушају радове других парова</w:t>
            </w:r>
          </w:p>
          <w:p w:rsidR="005A08F0" w:rsidRPr="00387325" w:rsidRDefault="00546581" w:rsidP="00D92683">
            <w:pPr>
              <w:pStyle w:val="Pasussalistom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анализирају примере других ученик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46581" w:rsidRPr="00546581" w:rsidRDefault="00546581" w:rsidP="00546581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6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општава разговор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води закључке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о за пројектне задатке</w:t>
            </w:r>
          </w:p>
          <w:p w:rsidR="00D33078" w:rsidRDefault="00D33078" w:rsidP="00546581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46581" w:rsidRPr="00546581" w:rsidRDefault="00546581" w:rsidP="00546581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6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46581" w:rsidRPr="00387325" w:rsidRDefault="00546581" w:rsidP="00D92683">
            <w:pPr>
              <w:pStyle w:val="Pasussalistom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 кључне речи</w:t>
            </w:r>
          </w:p>
          <w:p w:rsidR="005A08F0" w:rsidRPr="00387325" w:rsidRDefault="00546581" w:rsidP="00D92683">
            <w:pPr>
              <w:pStyle w:val="Pasussalistom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о за пројектне задатк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546581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 ученика и одговори на пита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</w:t>
            </w: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33078" w:rsidRDefault="00D33078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387325" w:rsidRDefault="00387325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87325" w:rsidRDefault="00387325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87325" w:rsidRDefault="00387325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3130E9" w:rsidRDefault="003130E9" w:rsidP="003130E9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  <w:p w:rsidR="005A08F0" w:rsidRPr="00CC5EF0" w:rsidRDefault="005A08F0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2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80421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урални и урбан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6E644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6E644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Рурални 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6E644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урбан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6E644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E644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6E644D" w:rsidRPr="003A353A" w:rsidRDefault="006E644D" w:rsidP="006E6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рђивање знања о </w:t>
            </w:r>
            <w:r w:rsidRPr="003A353A">
              <w:rPr>
                <w:rFonts w:ascii="Times New Roman" w:hAnsi="Times New Roman" w:cs="Times New Roman"/>
                <w:sz w:val="24"/>
                <w:szCs w:val="24"/>
              </w:rPr>
              <w:t>руралном и урбаном простору</w:t>
            </w:r>
          </w:p>
          <w:p w:rsidR="005A08F0" w:rsidRPr="006E644D" w:rsidRDefault="005A08F0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6E644D" w:rsidRPr="006E644D" w:rsidRDefault="00D055D7" w:rsidP="006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E644D" w:rsidRPr="006E6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ећи географску карту доводи у везу</w:t>
            </w:r>
            <w:r w:rsidR="00494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644D" w:rsidRPr="006E6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ски положај насеља са његовим</w:t>
            </w:r>
          </w:p>
          <w:p w:rsidR="006E644D" w:rsidRPr="006E644D" w:rsidRDefault="006E644D" w:rsidP="006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ем</w:t>
            </w:r>
          </w:p>
          <w:p w:rsidR="006E644D" w:rsidRPr="006E644D" w:rsidRDefault="00D055D7" w:rsidP="006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E644D" w:rsidRPr="006E6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поставља односе између процеса у</w:t>
            </w:r>
            <w:r w:rsidR="00494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644D" w:rsidRPr="006E6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у насеља и економског и популационог развоја користећи географску карту</w:t>
            </w:r>
            <w:r w:rsidR="00494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644D" w:rsidRPr="006E6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КТ</w:t>
            </w:r>
          </w:p>
          <w:p w:rsidR="006E644D" w:rsidRPr="006E644D" w:rsidRDefault="00D055D7" w:rsidP="006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E644D" w:rsidRPr="006E6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јашњава поларизацијске процесе у развоју насеља и даје примере на локалном</w:t>
            </w:r>
          </w:p>
          <w:p w:rsidR="005A08F0" w:rsidRPr="001A2CD0" w:rsidRDefault="006E644D" w:rsidP="006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лобалном ниво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6E644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E64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E64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6E644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E64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6E644D" w:rsidP="0044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6E64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Табла, </w:t>
            </w:r>
            <w:r w:rsidR="0044165D" w:rsidRPr="006E64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е</w:t>
            </w:r>
            <w:r w:rsidR="0044165D" w:rsidRPr="006E64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ма </w:t>
            </w:r>
            <w:r w:rsidRPr="006E64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, папир и оловк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6E644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6E64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ан однос према околини, компетенција за целоживотно учењ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6E644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E64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6E644D" w:rsidRDefault="006E644D" w:rsidP="006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E644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рбанизација, деаграризациј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дерурализација, поларизација, </w:t>
            </w:r>
            <w:r w:rsidRPr="006E644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терцијаризациј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п</w:t>
            </w:r>
            <w:r w:rsidRPr="006E644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росторна структура, субурбанизација, градска регија, конурбација, мегалополис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494FF8" w:rsidRDefault="009E2585" w:rsidP="00225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58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9E2585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2251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9E2585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9E2585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  <w:r w:rsidR="00494FF8" w:rsidRPr="009E258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 xml:space="preserve">издавач: </w:t>
            </w:r>
            <w:r w:rsidRPr="009E2585">
              <w:rPr>
                <w:rFonts w:ascii="Times New Roman" w:eastAsia="Times New Roman" w:hAnsi="Times New Roman" w:cs="Times New Roman"/>
                <w:b/>
                <w:bCs/>
              </w:rPr>
              <w:t>Завод за уџбеник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9E2585" w:rsidRPr="009E2585" w:rsidRDefault="009E2585" w:rsidP="009E25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2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даје </w:t>
            </w:r>
            <w:r w:rsidR="003A0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утства</w:t>
            </w:r>
            <w:r w:rsidRPr="009E2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ченицима и о</w:t>
            </w:r>
            <w:r w:rsidR="00204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јашњава шта се од њих очекује</w:t>
            </w:r>
            <w:r w:rsid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5A08F0" w:rsidRPr="001A2CD0" w:rsidRDefault="009E2585" w:rsidP="009E2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E2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  <w:r w:rsid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E2585" w:rsidRPr="009E2585" w:rsidRDefault="005A08F0" w:rsidP="009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53A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</w:t>
            </w:r>
            <w:r w:rsidR="009E2585" w:rsidRPr="009E2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2585" w:rsidRPr="00387325" w:rsidRDefault="009E2585" w:rsidP="00D92683">
            <w:pPr>
              <w:pStyle w:val="Pasussalistom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даје јасна упутства</w:t>
            </w:r>
          </w:p>
          <w:p w:rsidR="009E2585" w:rsidRPr="00387325" w:rsidRDefault="009E2585" w:rsidP="00D92683">
            <w:pPr>
              <w:pStyle w:val="Pasussalistom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ученицима дели папире са одштампаним питањима</w:t>
            </w:r>
          </w:p>
          <w:p w:rsidR="009E2585" w:rsidRPr="00387325" w:rsidRDefault="009E2585" w:rsidP="00D92683">
            <w:pPr>
              <w:pStyle w:val="Pasussalistom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9E2585" w:rsidRPr="00387325" w:rsidRDefault="009E2585" w:rsidP="00D92683">
            <w:pPr>
              <w:pStyle w:val="Pasussalistom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9E2585" w:rsidRPr="009E2585" w:rsidRDefault="009E2585" w:rsidP="009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85" w:rsidRPr="009E2585" w:rsidRDefault="009E2585" w:rsidP="009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5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9E2585" w:rsidRPr="00387325" w:rsidRDefault="009E2585" w:rsidP="00D92683">
            <w:pPr>
              <w:pStyle w:val="Pasussalistom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9E2585" w:rsidRPr="00387325" w:rsidRDefault="009E2585" w:rsidP="00D92683">
            <w:pPr>
              <w:pStyle w:val="Pasussalistom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A08F0" w:rsidRPr="0069257A" w:rsidRDefault="009E2585" w:rsidP="009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45221B" w:rsidRDefault="001529E7" w:rsidP="005A08F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5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15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.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9E2585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P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3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80421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урални и урбани простор</w:t>
            </w:r>
          </w:p>
        </w:tc>
      </w:tr>
      <w:tr w:rsidR="005A08F0" w:rsidRPr="006F2BB9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80421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стављање пројектног задатака</w:t>
            </w:r>
          </w:p>
        </w:tc>
      </w:tr>
      <w:tr w:rsidR="005A08F0" w:rsidRPr="006F2BB9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80421B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80421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</w:t>
            </w:r>
            <w:r w:rsidRPr="0080421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>е</w:t>
            </w:r>
          </w:p>
        </w:tc>
      </w:tr>
      <w:tr w:rsidR="005A08F0" w:rsidRPr="00437D43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5D1776" w:rsidRDefault="0080421B" w:rsidP="005D1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љање пројектни</w:t>
            </w:r>
            <w:r w:rsidR="001B7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04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така и у</w:t>
            </w:r>
            <w:r w:rsidRPr="0080421B">
              <w:rPr>
                <w:rFonts w:ascii="Times New Roman" w:eastAsia="Times New Roman" w:hAnsi="Times New Roman" w:cs="Times New Roman"/>
                <w:sz w:val="24"/>
                <w:szCs w:val="24"/>
              </w:rPr>
              <w:t>тврђивање знања о</w:t>
            </w:r>
            <w:r w:rsidR="005D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7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ралном и урбаном</w:t>
            </w:r>
            <w:r w:rsidR="005D1776" w:rsidRPr="005D17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стор</w:t>
            </w:r>
            <w:r w:rsidR="005D17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5A08F0" w:rsidRPr="00437D43" w:rsidTr="00D055D7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D055D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0421B" w:rsidRPr="0080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је истраживачки пројекат на задату тему</w:t>
            </w:r>
          </w:p>
        </w:tc>
      </w:tr>
      <w:tr w:rsidR="005A08F0" w:rsidRPr="006F2BB9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A04CC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04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2A04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33D86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33D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групни рад</w:t>
            </w:r>
          </w:p>
        </w:tc>
      </w:tr>
      <w:tr w:rsidR="005A08F0" w:rsidRPr="00437D43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2A04CC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4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2A04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A08F0" w:rsidRPr="00437D43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80421B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A08F0" w:rsidRPr="006F2BB9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2A04CC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04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D055D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2A04CC" w:rsidRDefault="002A04CC" w:rsidP="002A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</w:t>
            </w:r>
            <w:r w:rsidRPr="002A04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рбанизациј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, д</w:t>
            </w:r>
            <w:r w:rsidRPr="002A04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еаграризација, дерурализациј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, терцијаризациј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2A04CC" w:rsidP="00225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04C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2A04CC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2A04CC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2A04CC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  <w:r w:rsidR="0022510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2510A" w:rsidRPr="002A04C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</w:t>
            </w:r>
            <w:r w:rsidR="0022510A">
              <w:rPr>
                <w:rFonts w:ascii="Times New Roman" w:eastAsia="Times New Roman" w:hAnsi="Times New Roman" w:cs="Times New Roman"/>
                <w:b/>
                <w:bCs/>
                <w:i/>
              </w:rPr>
              <w:t>иј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а насеља</w:t>
            </w:r>
            <w:r w:rsidR="002251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аутори: </w:t>
            </w:r>
            <w:r w:rsidRPr="002A04CC">
              <w:rPr>
                <w:rFonts w:ascii="Times New Roman" w:eastAsia="Times New Roman" w:hAnsi="Times New Roman" w:cs="Times New Roman"/>
                <w:b/>
                <w:bCs/>
              </w:rPr>
              <w:t>Ђурчић</w:t>
            </w:r>
            <w:r w:rsidR="008F598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2A04CC">
              <w:rPr>
                <w:rFonts w:ascii="Times New Roman" w:eastAsia="Times New Roman" w:hAnsi="Times New Roman" w:cs="Times New Roman"/>
                <w:b/>
                <w:bCs/>
              </w:rPr>
              <w:t xml:space="preserve"> С., Бубало Живковић, М., Ђерчан, Б.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  <w:r w:rsidRPr="002A04CC">
              <w:rPr>
                <w:rFonts w:ascii="Times New Roman" w:eastAsia="Times New Roman" w:hAnsi="Times New Roman" w:cs="Times New Roman"/>
                <w:b/>
                <w:bCs/>
              </w:rPr>
              <w:t>, 2021.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80421B" w:rsidRPr="0080421B" w:rsidRDefault="0080421B" w:rsidP="00804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04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80421B" w:rsidRPr="00387325" w:rsidRDefault="0080421B" w:rsidP="00D92683">
            <w:pPr>
              <w:pStyle w:val="Pasussalistom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80421B" w:rsidRPr="00387325" w:rsidRDefault="0080421B" w:rsidP="00D92683">
            <w:pPr>
              <w:pStyle w:val="Pasussalistom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ланом рада на часу</w:t>
            </w:r>
          </w:p>
          <w:p w:rsidR="009A6CEC" w:rsidRPr="0080421B" w:rsidRDefault="009A6CEC" w:rsidP="00804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0421B" w:rsidRPr="0080421B" w:rsidRDefault="0080421B" w:rsidP="00804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80421B" w:rsidRPr="00387325" w:rsidRDefault="0080421B" w:rsidP="00D92683">
            <w:pPr>
              <w:pStyle w:val="Pasussalistom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план рада</w:t>
            </w:r>
          </w:p>
          <w:p w:rsidR="005A08F0" w:rsidRPr="00387325" w:rsidRDefault="0080421B" w:rsidP="00D92683">
            <w:pPr>
              <w:pStyle w:val="Pasussalistom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премају своје радов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21B" w:rsidRPr="0080421B" w:rsidRDefault="005A08F0" w:rsidP="00804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421B" w:rsidRPr="0080421B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421B" w:rsidRPr="0080421B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80421B" w:rsidRPr="00387325" w:rsidRDefault="0080421B" w:rsidP="00D92683">
            <w:pPr>
              <w:pStyle w:val="Pasussalistom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најављује  пројектне задатке и групе ученика који ће представити радове</w:t>
            </w:r>
          </w:p>
          <w:p w:rsidR="0080421B" w:rsidRPr="00387325" w:rsidRDefault="0080421B" w:rsidP="00D92683">
            <w:pPr>
              <w:pStyle w:val="Pasussalistom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рати  излагања ученика</w:t>
            </w:r>
          </w:p>
          <w:p w:rsidR="0080421B" w:rsidRPr="00387325" w:rsidRDefault="0080421B" w:rsidP="00D92683">
            <w:pPr>
              <w:pStyle w:val="Pasussalistom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записује активност ученика</w:t>
            </w:r>
          </w:p>
          <w:p w:rsidR="0080421B" w:rsidRPr="0080421B" w:rsidRDefault="0080421B" w:rsidP="00804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1B" w:rsidRPr="0080421B" w:rsidRDefault="0080421B" w:rsidP="00804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1B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ученика</w:t>
            </w:r>
          </w:p>
          <w:p w:rsidR="0080421B" w:rsidRPr="00387325" w:rsidRDefault="0080421B" w:rsidP="00D92683">
            <w:pPr>
              <w:pStyle w:val="Pasussalistom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редстављају своје пројектне задатке</w:t>
            </w:r>
          </w:p>
          <w:p w:rsidR="0080421B" w:rsidRPr="00387325" w:rsidRDefault="0080421B" w:rsidP="00D92683">
            <w:pPr>
              <w:pStyle w:val="Pasussalistom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рате излагања других ученика</w:t>
            </w:r>
          </w:p>
          <w:p w:rsidR="0080421B" w:rsidRPr="00387325" w:rsidRDefault="0080421B" w:rsidP="00D92683">
            <w:pPr>
              <w:pStyle w:val="Pasussalistom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записују утиске и процењују друге радове</w:t>
            </w:r>
          </w:p>
          <w:p w:rsidR="0080421B" w:rsidRPr="00387325" w:rsidRDefault="0080421B" w:rsidP="00D92683">
            <w:pPr>
              <w:pStyle w:val="Pasussalistom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коментаришу радове других група и своје групе</w:t>
            </w:r>
          </w:p>
          <w:p w:rsidR="0080421B" w:rsidRPr="0080421B" w:rsidRDefault="0080421B" w:rsidP="00804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80421B" w:rsidRPr="0080421B" w:rsidRDefault="0080421B" w:rsidP="0080421B">
            <w:pPr>
              <w:pStyle w:val="Pasussalistom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самовреднују свој пројектни задатак.</w:t>
            </w:r>
          </w:p>
          <w:p w:rsidR="005A08F0" w:rsidRPr="0045221B" w:rsidRDefault="0080421B" w:rsidP="0080421B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4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образлаже оцену за сваку групу ученика.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4B5DDD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 пројектних задата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87325" w:rsidRPr="003130E9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4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4B5DD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2F47D2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2F47D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Економско</w:t>
            </w:r>
            <w:r w:rsidR="009A6CE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2F47D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а валоризација природни</w:t>
            </w:r>
            <w:r w:rsidR="009A6CE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х</w:t>
            </w:r>
            <w:r w:rsidRPr="002F47D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ресурс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F47D2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2F47D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2F47D2" w:rsidP="009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4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ање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ско</w:t>
            </w:r>
            <w:r w:rsidR="009A6C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ој</w:t>
            </w:r>
            <w:r w:rsidRPr="002F4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CEC" w:rsidRPr="002F47D2">
              <w:rPr>
                <w:rFonts w:ascii="Times New Roman" w:eastAsia="Times New Roman" w:hAnsi="Times New Roman" w:cs="Times New Roman"/>
                <w:sz w:val="24"/>
                <w:szCs w:val="24"/>
              </w:rPr>
              <w:t>валоризациј</w:t>
            </w:r>
            <w:r w:rsidR="009A6CE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A6CEC" w:rsidRPr="002F4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7D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F4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D055D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F47D2" w:rsidRPr="002F4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ира утицај природних и друштвених фактора на развој привреде у целини и појединих привредних делатности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F47D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F47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2F47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2F47D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F47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2F47D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F47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304C5" w:rsidRDefault="000304C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4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етенција за целоживотно учење, рад с подацима и информацијама, комуникациј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2F47D2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F47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34373E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Природни ресурси, резерве, пројектоване </w:t>
            </w:r>
            <w:r w:rsidRPr="003437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резерв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 потенцијални ресурси, необновљиви </w:t>
            </w:r>
            <w:r w:rsidRPr="003437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ресурси, обновљиви ресурси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4467E" w:rsidRDefault="00E4467E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467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Pr="00E4467E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E4467E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E4467E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2F47D2" w:rsidRPr="002F47D2" w:rsidRDefault="002F47D2" w:rsidP="002F4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4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2F4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вља питања: Шта је </w:t>
            </w:r>
            <w:r w:rsidR="005112BF"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вреда</w:t>
            </w: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? </w:t>
            </w:r>
            <w:r w:rsidR="005112BF"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ји су привредни сектори</w:t>
            </w: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?</w:t>
            </w:r>
          </w:p>
          <w:p w:rsidR="009A6CEC" w:rsidRPr="002F47D2" w:rsidRDefault="009A6CEC" w:rsidP="002F4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F47D2" w:rsidRPr="002F47D2" w:rsidRDefault="002F47D2" w:rsidP="002F4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4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A08F0" w:rsidRPr="00387325" w:rsidRDefault="002F47D2" w:rsidP="00D92683">
            <w:pPr>
              <w:pStyle w:val="Pasussalistom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F47D2" w:rsidRPr="002F47D2" w:rsidRDefault="005A08F0" w:rsidP="002F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D2" w:rsidRPr="002F47D2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7D2" w:rsidRPr="002F47D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користи рачунар и пушта презентацију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записује кључне појмове</w:t>
            </w:r>
          </w:p>
          <w:p w:rsidR="002F47D2" w:rsidRPr="00387325" w:rsidRDefault="005112BF" w:rsidP="00D92683">
            <w:pPr>
              <w:pStyle w:val="Pasussalistom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упознаје ученике са дефиницијом</w:t>
            </w:r>
            <w:r w:rsidR="002F47D2"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и поделом природних ресурса према фази истраживања</w:t>
            </w:r>
          </w:p>
          <w:p w:rsidR="002F47D2" w:rsidRPr="00387325" w:rsidRDefault="00FE3F01" w:rsidP="00D92683">
            <w:pPr>
              <w:pStyle w:val="Pasussalistom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заједно с ученицима анализира поделу ресурса према фази истраживања на страни 64</w:t>
            </w:r>
          </w:p>
          <w:p w:rsidR="002F47D2" w:rsidRPr="00387325" w:rsidRDefault="00FE3F01" w:rsidP="00D92683">
            <w:pPr>
              <w:pStyle w:val="Pasussalistom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упознаје ученике са поделом ресурса према степену обновљивости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упознаје ученике са </w:t>
            </w:r>
            <w:r w:rsidR="00FE3F01" w:rsidRPr="00387325"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="00174EF2" w:rsidRPr="003873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E3F01" w:rsidRPr="00387325">
              <w:rPr>
                <w:rFonts w:ascii="Times New Roman" w:hAnsi="Times New Roman" w:cs="Times New Roman"/>
                <w:sz w:val="24"/>
                <w:szCs w:val="24"/>
              </w:rPr>
              <w:t>ским размештајем и будућношћу коришћења природних ресурса</w:t>
            </w:r>
          </w:p>
          <w:p w:rsidR="002F47D2" w:rsidRPr="00387325" w:rsidRDefault="00724C59" w:rsidP="00D92683">
            <w:pPr>
              <w:pStyle w:val="Pasussalistom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одстиче ученике да активно учествују</w:t>
            </w:r>
            <w:r w:rsidR="002F47D2"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 на часу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2F47D2" w:rsidRPr="002F47D2" w:rsidRDefault="002F47D2" w:rsidP="002F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47D2" w:rsidRPr="002F47D2" w:rsidRDefault="002F47D2" w:rsidP="002F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2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2F47D2" w:rsidRPr="00387325" w:rsidRDefault="002F47D2" w:rsidP="00D92683">
            <w:pPr>
              <w:pStyle w:val="Pasussalistom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978BF" w:rsidRPr="006978BF" w:rsidRDefault="006978BF" w:rsidP="006978BF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6978BF" w:rsidRPr="006978BF" w:rsidRDefault="00D752E3" w:rsidP="00D92683">
            <w:pPr>
              <w:pStyle w:val="Pasussalistom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љ</w:t>
            </w:r>
            <w:r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 </w:t>
            </w:r>
            <w:r w:rsidR="006978BF"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итања </w:t>
            </w:r>
            <w:r w:rsid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6978BF"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</w:t>
            </w:r>
            <w:r w:rsid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6978BF"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67</w:t>
            </w:r>
            <w:r w:rsid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:rsidR="006978BF" w:rsidRPr="006978BF" w:rsidRDefault="006978BF" w:rsidP="00D92683">
            <w:pPr>
              <w:pStyle w:val="Pasussalistom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6978BF" w:rsidRPr="006978BF" w:rsidRDefault="006978BF" w:rsidP="00D92683">
            <w:pPr>
              <w:pStyle w:val="Pasussalistom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</w:t>
            </w:r>
            <w:r w:rsidR="00556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ђује групе ученика и даје им задужења да припреме презентације</w:t>
            </w:r>
          </w:p>
          <w:p w:rsidR="009A6CEC" w:rsidRDefault="009A6CEC" w:rsidP="006978BF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978BF" w:rsidRPr="006978BF" w:rsidRDefault="006978BF" w:rsidP="006978BF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6978BF" w:rsidRPr="006978BF" w:rsidRDefault="006978BF" w:rsidP="00D92683">
            <w:pPr>
              <w:pStyle w:val="Pasussalistom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5A08F0" w:rsidRPr="0045221B" w:rsidRDefault="006978BF" w:rsidP="00D92683">
            <w:pPr>
              <w:pStyle w:val="Pasussalistom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аже додатна објашње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2F47D2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7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 и одговори учен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25" w:rsidRPr="00387325" w:rsidRDefault="00387325" w:rsidP="0072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CEC" w:rsidRDefault="009A6CE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5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4B5DD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0304C5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0304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ивреда и животна среди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0304C5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4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304C5" w:rsidRDefault="000304C5" w:rsidP="00030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ање квалитетни</w:t>
            </w:r>
            <w:r w:rsidR="009A6C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30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њ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04C5">
              <w:rPr>
                <w:rFonts w:ascii="Times New Roman" w:eastAsia="Times New Roman" w:hAnsi="Times New Roman" w:cs="Times New Roman"/>
                <w:sz w:val="24"/>
                <w:szCs w:val="24"/>
              </w:rPr>
              <w:t>рив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животној</w:t>
            </w:r>
            <w:r w:rsidRPr="00030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D055D7" w:rsidP="0003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304C5" w:rsidRPr="00030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оводи у везу ниво развијености привреде</w:t>
            </w:r>
            <w:r w:rsidR="009A6C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304C5" w:rsidRPr="000304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целини и појединих привредних грана са стањем животне средине и социјалним односима у изабраним рег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6978BF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6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6978BF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групни рад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6978BF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6978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304C5" w:rsidRDefault="000304C5" w:rsidP="00030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4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ан однос према околи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 к</w:t>
            </w:r>
            <w:r w:rsidRPr="000304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мпетенција за целоживотно учење, рад с подацима и информацијама, комуникација, сарад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0304C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4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06662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Ефекат стаклене баште, климатске промене</w:t>
            </w:r>
            <w:r w:rsidR="006978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 киселе кише, озонске рупе, еколошка модернизациј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6978BF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978B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6978BF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6978BF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F11D4A" w:rsidRPr="00F11D4A" w:rsidRDefault="00F11D4A" w:rsidP="00F11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1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F11D4A" w:rsidRPr="003130E9" w:rsidRDefault="00F11D4A" w:rsidP="00D92683">
            <w:pPr>
              <w:pStyle w:val="Pasussalistom"/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F11D4A" w:rsidRPr="003130E9" w:rsidRDefault="00F11D4A" w:rsidP="00D92683">
            <w:pPr>
              <w:pStyle w:val="Pasussalistom"/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F11D4A" w:rsidRPr="003130E9" w:rsidRDefault="00F11D4A" w:rsidP="00D92683">
            <w:pPr>
              <w:pStyle w:val="Pasussalistom"/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ученицима који су припремили презентацију</w:t>
            </w:r>
          </w:p>
          <w:p w:rsidR="009A6CEC" w:rsidRPr="00F11D4A" w:rsidRDefault="009A6CEC" w:rsidP="00F11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11D4A" w:rsidRPr="00F11D4A" w:rsidRDefault="00F11D4A" w:rsidP="00F11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1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F11D4A" w:rsidRPr="003130E9" w:rsidRDefault="00F11D4A" w:rsidP="00D92683">
            <w:pPr>
              <w:pStyle w:val="Pasussalistom"/>
              <w:numPr>
                <w:ilvl w:val="0"/>
                <w:numId w:val="30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F11D4A" w:rsidRPr="003130E9" w:rsidRDefault="00F11D4A" w:rsidP="00D92683">
            <w:pPr>
              <w:pStyle w:val="Pasussalistom"/>
              <w:numPr>
                <w:ilvl w:val="0"/>
                <w:numId w:val="30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A08F0" w:rsidRPr="003130E9" w:rsidRDefault="00F11D4A" w:rsidP="00D92683">
            <w:pPr>
              <w:pStyle w:val="Pasussalistom"/>
              <w:numPr>
                <w:ilvl w:val="0"/>
                <w:numId w:val="30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F11D4A" w:rsidRPr="00F11D4A" w:rsidRDefault="005A08F0" w:rsidP="00F11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D4A" w:rsidRPr="00F11D4A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наставника </w:t>
            </w:r>
          </w:p>
          <w:p w:rsidR="00F11D4A" w:rsidRPr="003130E9" w:rsidRDefault="00F11D4A" w:rsidP="00D92683">
            <w:pPr>
              <w:pStyle w:val="Pasussalistom"/>
              <w:numPr>
                <w:ilvl w:val="0"/>
                <w:numId w:val="3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E9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F11D4A" w:rsidRPr="003130E9" w:rsidRDefault="00F11D4A" w:rsidP="00D92683">
            <w:pPr>
              <w:pStyle w:val="Pasussalistom"/>
              <w:numPr>
                <w:ilvl w:val="0"/>
                <w:numId w:val="3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E9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F11D4A" w:rsidRPr="003130E9" w:rsidRDefault="00F11D4A" w:rsidP="00D92683">
            <w:pPr>
              <w:pStyle w:val="Pasussalistom"/>
              <w:numPr>
                <w:ilvl w:val="0"/>
                <w:numId w:val="3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E9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F11D4A" w:rsidRPr="003130E9" w:rsidRDefault="00F11D4A" w:rsidP="00D92683">
            <w:pPr>
              <w:pStyle w:val="Pasussalistom"/>
              <w:numPr>
                <w:ilvl w:val="0"/>
                <w:numId w:val="3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E9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F11D4A" w:rsidRPr="003130E9" w:rsidRDefault="00F11D4A" w:rsidP="00D92683">
            <w:pPr>
              <w:pStyle w:val="Pasussalistom"/>
              <w:numPr>
                <w:ilvl w:val="0"/>
                <w:numId w:val="3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E9">
              <w:rPr>
                <w:rFonts w:ascii="Times New Roman" w:hAnsi="Times New Roman" w:cs="Times New Roman"/>
                <w:sz w:val="24"/>
                <w:szCs w:val="24"/>
              </w:rPr>
              <w:t>по завршетку презентације</w:t>
            </w:r>
            <w:r w:rsidR="009A6CEC" w:rsidRPr="00313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DB1" w:rsidRPr="003130E9">
              <w:rPr>
                <w:rFonts w:ascii="Times New Roman" w:hAnsi="Times New Roman" w:cs="Times New Roman"/>
                <w:sz w:val="24"/>
                <w:szCs w:val="24"/>
              </w:rPr>
              <w:t>с ученицима</w:t>
            </w:r>
            <w:r w:rsidRPr="003130E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а карту на страни 69, ширење озонске рупе</w:t>
            </w:r>
            <w:r w:rsidR="00A54C15" w:rsidRPr="003130E9">
              <w:rPr>
                <w:rFonts w:ascii="Times New Roman" w:hAnsi="Times New Roman" w:cs="Times New Roman"/>
                <w:sz w:val="24"/>
                <w:szCs w:val="24"/>
              </w:rPr>
              <w:t xml:space="preserve"> изнад Антарктика (стр. 69), ефекат стаклене баште (стр. 68) и процес постанка киселих киша (стр. 70)</w:t>
            </w:r>
          </w:p>
          <w:p w:rsidR="00F11D4A" w:rsidRPr="00F11D4A" w:rsidRDefault="00F11D4A" w:rsidP="00F11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D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1D4A" w:rsidRPr="00F11D4A" w:rsidRDefault="00F11D4A" w:rsidP="00F11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D4A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F11D4A" w:rsidRPr="00387325" w:rsidRDefault="00F11D4A" w:rsidP="00D92683">
            <w:pPr>
              <w:pStyle w:val="Pasussalistom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ученици пуштају презентацију и упознају </w:t>
            </w:r>
            <w:r w:rsidR="008B54D7"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друге </w:t>
            </w: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ученике са </w:t>
            </w:r>
            <w:r w:rsidR="00A54C15" w:rsidRPr="00387325">
              <w:rPr>
                <w:rFonts w:ascii="Times New Roman" w:hAnsi="Times New Roman" w:cs="Times New Roman"/>
                <w:sz w:val="24"/>
                <w:szCs w:val="24"/>
              </w:rPr>
              <w:t>привредом и животном средином</w:t>
            </w: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 и записују кључне појмове на табли</w:t>
            </w:r>
          </w:p>
          <w:p w:rsidR="00F11D4A" w:rsidRPr="00387325" w:rsidRDefault="00A54C15" w:rsidP="00D92683">
            <w:pPr>
              <w:pStyle w:val="Pasussalistom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F11D4A"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азују на </w:t>
            </w: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глобални карактер промена у животној средини</w:t>
            </w:r>
          </w:p>
          <w:p w:rsidR="00F11D4A" w:rsidRPr="00387325" w:rsidRDefault="00F11D4A" w:rsidP="00D92683">
            <w:pPr>
              <w:pStyle w:val="Pasussalistom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упознају </w:t>
            </w:r>
            <w:r w:rsidR="008B54D7"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друге </w:t>
            </w: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ученике </w:t>
            </w:r>
            <w:r w:rsidR="00A54C15" w:rsidRPr="00387325">
              <w:rPr>
                <w:rFonts w:ascii="Times New Roman" w:hAnsi="Times New Roman" w:cs="Times New Roman"/>
                <w:sz w:val="24"/>
                <w:szCs w:val="24"/>
              </w:rPr>
              <w:t>с настанком озонских рупа и киселих киша</w:t>
            </w:r>
          </w:p>
          <w:p w:rsidR="00F11D4A" w:rsidRPr="00387325" w:rsidRDefault="00A54C15" w:rsidP="00D92683">
            <w:pPr>
              <w:pStyle w:val="Pasussalistom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објашњавају утицаје поједини</w:t>
            </w:r>
            <w:r w:rsidR="009A6CEC" w:rsidRPr="003873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х грана на животну средину</w:t>
            </w:r>
          </w:p>
          <w:p w:rsidR="00F11D4A" w:rsidRPr="00387325" w:rsidRDefault="00F11D4A" w:rsidP="00D92683">
            <w:pPr>
              <w:pStyle w:val="Pasussalistom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указују на </w:t>
            </w:r>
            <w:r w:rsidR="00A54C15" w:rsidRPr="00387325">
              <w:rPr>
                <w:rFonts w:ascii="Times New Roman" w:hAnsi="Times New Roman" w:cs="Times New Roman"/>
                <w:sz w:val="24"/>
                <w:szCs w:val="24"/>
              </w:rPr>
              <w:t>приступе у решавању проблема животне средине</w:t>
            </w:r>
          </w:p>
          <w:p w:rsidR="00F11D4A" w:rsidRPr="00387325" w:rsidRDefault="00F11D4A" w:rsidP="00D92683">
            <w:pPr>
              <w:pStyle w:val="Pasussalistom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користе карту</w:t>
            </w:r>
          </w:p>
          <w:p w:rsidR="00F11D4A" w:rsidRPr="00387325" w:rsidRDefault="00D752E3" w:rsidP="00D92683">
            <w:pPr>
              <w:pStyle w:val="Pasussalistom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ју </w:t>
            </w:r>
            <w:r w:rsidR="00F11D4A" w:rsidRPr="00387325">
              <w:rPr>
                <w:rFonts w:ascii="Times New Roman" w:hAnsi="Times New Roman" w:cs="Times New Roman"/>
                <w:sz w:val="24"/>
                <w:szCs w:val="24"/>
              </w:rPr>
              <w:t>питања са</w:t>
            </w: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D4A"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стране </w:t>
            </w:r>
            <w:r w:rsidR="00A54C15" w:rsidRPr="003873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11D4A"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 ученицима који слушају презентацију</w:t>
            </w:r>
          </w:p>
          <w:p w:rsidR="00F11D4A" w:rsidRPr="00387325" w:rsidRDefault="00F11D4A" w:rsidP="00D92683">
            <w:pPr>
              <w:pStyle w:val="Pasussalistom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A54C15" w:rsidRPr="00387325" w:rsidRDefault="00F11D4A" w:rsidP="00D92683">
            <w:pPr>
              <w:pStyle w:val="Pasussalistom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ају </w:t>
            </w:r>
            <w:r w:rsidR="00A54C15" w:rsidRPr="00387325">
              <w:rPr>
                <w:rFonts w:ascii="Times New Roman" w:hAnsi="Times New Roman" w:cs="Times New Roman"/>
                <w:sz w:val="24"/>
                <w:szCs w:val="24"/>
              </w:rPr>
              <w:t>карту на страни 69, ширење озонске рупе изнад Антарктика (стр. 69), ефекат стаклене баште (стр. 68) и процес постанка киселих киша (стр. 70)</w:t>
            </w:r>
          </w:p>
          <w:p w:rsidR="005A08F0" w:rsidRPr="0069257A" w:rsidRDefault="005A08F0" w:rsidP="00F11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F11D4A" w:rsidRPr="00F11D4A" w:rsidRDefault="00F11D4A" w:rsidP="00F11D4A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1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F11D4A" w:rsidRPr="00387325" w:rsidRDefault="00F11D4A" w:rsidP="00D92683">
            <w:pPr>
              <w:pStyle w:val="Pasussalistom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F11D4A" w:rsidRPr="00387325" w:rsidRDefault="00F11D4A" w:rsidP="00D92683">
            <w:pPr>
              <w:pStyle w:val="Pasussalistom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другим групама које спремају следеће презентације</w:t>
            </w:r>
          </w:p>
          <w:p w:rsidR="00F11D4A" w:rsidRPr="00387325" w:rsidRDefault="00F11D4A" w:rsidP="00D92683">
            <w:pPr>
              <w:pStyle w:val="Pasussalistom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9A6CEC" w:rsidRPr="00F11D4A" w:rsidRDefault="009A6CEC" w:rsidP="00F11D4A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11D4A" w:rsidRPr="00F11D4A" w:rsidRDefault="00F11D4A" w:rsidP="00F11D4A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1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F11D4A" w:rsidRPr="00387325" w:rsidRDefault="00F11D4A" w:rsidP="00D92683">
            <w:pPr>
              <w:pStyle w:val="Pasussalistom"/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</w:t>
            </w:r>
            <w:r w:rsidR="009A6CEC"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казаној презентацији</w:t>
            </w:r>
          </w:p>
          <w:p w:rsidR="005A08F0" w:rsidRPr="00387325" w:rsidRDefault="00F11D4A" w:rsidP="00D92683">
            <w:pPr>
              <w:pStyle w:val="Pasussalistom"/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F11D4A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6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4B5DD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966EDA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966ED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Економско</w:t>
            </w:r>
            <w:r w:rsidR="009A6CE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966ED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а валоризација природни</w:t>
            </w:r>
            <w:r w:rsidR="009A6CE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х</w:t>
            </w:r>
            <w:r w:rsidRPr="00966ED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ресурса, привреда и животна среди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966EDA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966ED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</w:t>
            </w:r>
            <w:r w:rsidRPr="00966ED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>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B97957" w:rsidRDefault="00966EDA" w:rsidP="00B9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66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рђивање знањ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97957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ско</w:t>
            </w:r>
            <w:r w:rsidR="009A6C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9795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ој валоризацији</w:t>
            </w:r>
            <w:r w:rsidRPr="00966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и</w:t>
            </w:r>
            <w:r w:rsidR="00B97957">
              <w:rPr>
                <w:rFonts w:ascii="Times New Roman" w:eastAsia="Times New Roman" w:hAnsi="Times New Roman" w:cs="Times New Roman"/>
                <w:sz w:val="24"/>
                <w:szCs w:val="24"/>
              </w:rPr>
              <w:t>х ресурса, привреди</w:t>
            </w:r>
            <w:r w:rsidRPr="00966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тн</w:t>
            </w:r>
            <w:r w:rsidR="00B97957">
              <w:rPr>
                <w:rFonts w:ascii="Times New Roman" w:eastAsia="Times New Roman" w:hAnsi="Times New Roman" w:cs="Times New Roman"/>
                <w:sz w:val="24"/>
                <w:szCs w:val="24"/>
              </w:rPr>
              <w:t>ој</w:t>
            </w:r>
            <w:r w:rsidRPr="00966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н</w:t>
            </w:r>
            <w:r w:rsidR="00B979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66EDA" w:rsidRPr="00966EDA" w:rsidRDefault="00D055D7" w:rsidP="0096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66EDA" w:rsidRPr="00966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ира утицај природних и друштвених фактора на развој привреде у целини и појединих привредних делатности</w:t>
            </w:r>
          </w:p>
          <w:p w:rsidR="005A08F0" w:rsidRPr="001A2CD0" w:rsidRDefault="00D055D7" w:rsidP="0096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66EDA" w:rsidRPr="00966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оводи у везу ниво развијености привреде</w:t>
            </w:r>
            <w:r w:rsidR="009A6C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6EDA" w:rsidRPr="00966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целини и појединих привредних грана са стањем животне средине и социјалним односима у изабраним рег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BF17A9" w:rsidRDefault="00BF17A9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F17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јалош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BF17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BF17A9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F17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</w:t>
            </w:r>
            <w:r w:rsidR="009A6C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BF17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BF17A9" w:rsidP="00B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 света</w:t>
            </w:r>
            <w:r w:rsidRPr="00BF17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 картице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BF17A9" w:rsidRDefault="00BF17A9" w:rsidP="00B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F17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ан однос према околини, компетенција за целоживотно учење, комуникаци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BF17A9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F17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4F4913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4F49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риродни ресурси, резер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 е</w:t>
            </w:r>
            <w:r w:rsidRPr="004F49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фекат стаклене баште, климатске промене, киселе кише, озонске рупе, еколошка модернизациј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4F4913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4F49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4F4913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4F4913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BF17A9" w:rsidRPr="00BF17A9" w:rsidRDefault="00BF17A9" w:rsidP="00BF1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BF1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тиче циљ часа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општава правила понашања на часу</w:t>
            </w:r>
          </w:p>
          <w:p w:rsidR="00D71837" w:rsidRDefault="00D71837" w:rsidP="00BF1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F17A9" w:rsidRPr="00BF17A9" w:rsidRDefault="00BF17A9" w:rsidP="00BF1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A08F0" w:rsidRPr="00387325" w:rsidRDefault="00BF17A9" w:rsidP="00D92683">
            <w:pPr>
              <w:pStyle w:val="Pasussalistom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BF17A9" w:rsidRPr="00BF17A9" w:rsidRDefault="005A08F0" w:rsidP="00BF1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7A9" w:rsidRPr="00BF17A9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7A9" w:rsidRPr="00BF17A9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насумично прозива ученике који извлаче картице са питањима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бележи активност ученика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води рачуна да сви ученици извуку исти број картица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BF17A9" w:rsidRPr="00BF17A9" w:rsidRDefault="00BF17A9" w:rsidP="00BF1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A9" w:rsidRPr="00BF17A9" w:rsidRDefault="00BF17A9" w:rsidP="00BF1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A9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извлаче картице са питањима и одговарају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слушају одговоре других ученика</w:t>
            </w:r>
          </w:p>
          <w:p w:rsidR="005A08F0" w:rsidRPr="00387325" w:rsidRDefault="00BF17A9" w:rsidP="00D92683">
            <w:pPr>
              <w:pStyle w:val="Pasussalistom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5">
              <w:rPr>
                <w:rFonts w:ascii="Times New Roman" w:hAnsi="Times New Roman" w:cs="Times New Roman"/>
                <w:sz w:val="24"/>
                <w:szCs w:val="24"/>
              </w:rPr>
              <w:t>јављају се да дају тачан одговор уколико неки ученик погреши</w:t>
            </w:r>
          </w:p>
          <w:p w:rsidR="005A08F0" w:rsidRPr="00AC26A1" w:rsidRDefault="005A08F0" w:rsidP="00387325">
            <w:pPr>
              <w:spacing w:after="0" w:line="240" w:lineRule="auto"/>
              <w:ind w:firstLine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BF17A9" w:rsidRPr="00BF17A9" w:rsidRDefault="00BF17A9" w:rsidP="00BF17A9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BF1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ченицима саопштава постигнут успех </w:t>
            </w:r>
          </w:p>
          <w:p w:rsidR="00BF17A9" w:rsidRPr="00387325" w:rsidRDefault="00BF17A9" w:rsidP="00D92683">
            <w:pPr>
              <w:pStyle w:val="Pasussalistom"/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јављује план рада за следећи час</w:t>
            </w:r>
          </w:p>
          <w:p w:rsidR="00D71837" w:rsidRDefault="00D71837" w:rsidP="00BF17A9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F17A9" w:rsidRPr="00BF17A9" w:rsidRDefault="00BF17A9" w:rsidP="00BF17A9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A08F0" w:rsidRPr="00387325" w:rsidRDefault="00BF17A9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8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у овакав начин провер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BF17A9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на пита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7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4B5DD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9A4152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9A415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обални економски развој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E6C9B" w:rsidRDefault="00AE6C9B" w:rsidP="00AE6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AE6C9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AE6C9B" w:rsidP="005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6C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ање  квалитетни</w:t>
            </w:r>
            <w:r w:rsidR="00A903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E6C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ња о г</w:t>
            </w:r>
            <w:r w:rsidRPr="00AE6C9B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лном економском развоју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F1693D" w:rsidRPr="00F1693D" w:rsidRDefault="00D055D7" w:rsidP="00F16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F1693D" w:rsidRPr="00F169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5A08F0" w:rsidRPr="001A2CD0" w:rsidRDefault="00D055D7" w:rsidP="00F16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1693D" w:rsidRPr="00F169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води у везу ниво развијености привреде</w:t>
            </w:r>
            <w:r w:rsidR="00297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693D" w:rsidRPr="00F169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целини и појединих привредних грана са стањем животне средине и социјалним односима у изабраним рег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F1693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69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F169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F1693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69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F1693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169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џбеник, табла, рачунар, карт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света, атлас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F1693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169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дговоран однос према околини, компетенција за целоживотно учење,  комуникациј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F1693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69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F1693D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Економски развој, глобализација, глобална економија, мултинационалне компаније, језгро, периферија, полуперифериј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F1693D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F1693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4A58F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1693D">
              <w:rPr>
                <w:rFonts w:ascii="Times New Roman" w:eastAsia="Times New Roman" w:hAnsi="Times New Roman" w:cs="Times New Roman"/>
                <w:b/>
                <w:bCs/>
              </w:rPr>
              <w:t xml:space="preserve">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F1693D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F1693D" w:rsidRPr="00F1693D" w:rsidRDefault="00F1693D" w:rsidP="00F16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6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F16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</w:t>
            </w:r>
          </w:p>
          <w:p w:rsidR="00F1693D" w:rsidRPr="009D776C" w:rsidRDefault="0012250D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ује кључне појмове</w:t>
            </w:r>
          </w:p>
          <w:p w:rsidR="00D71837" w:rsidRDefault="00D71837" w:rsidP="00F16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1693D" w:rsidRPr="00F1693D" w:rsidRDefault="00F1693D" w:rsidP="00F16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6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  <w:r w:rsidR="0012250D"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лов наставне јединице и </w:t>
            </w:r>
            <w:r w:rsidR="0012250D"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ључне појмове</w:t>
            </w:r>
          </w:p>
          <w:p w:rsidR="005A08F0" w:rsidRPr="00F1693D" w:rsidRDefault="005A08F0" w:rsidP="0012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69257A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93D" w:rsidRPr="00F1693D" w:rsidRDefault="005A08F0" w:rsidP="00F16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693D" w:rsidRPr="00F1693D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93D" w:rsidRPr="00F1693D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користи рачунар и пушта презентацију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дефинише појам </w:t>
            </w:r>
            <w:r w:rsidR="002979D2" w:rsidRPr="009D776C">
              <w:rPr>
                <w:rFonts w:ascii="Times New Roman" w:hAnsi="Times New Roman" w:cs="Times New Roman"/>
                <w:sz w:val="24"/>
                <w:szCs w:val="24"/>
              </w:rPr>
              <w:t>глобализације</w:t>
            </w:r>
          </w:p>
          <w:p w:rsidR="00F1693D" w:rsidRPr="009D776C" w:rsidRDefault="0012250D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објашњава економску глобализацију и последице</w:t>
            </w:r>
          </w:p>
          <w:p w:rsidR="00F1693D" w:rsidRPr="009D776C" w:rsidRDefault="0012250D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објашњава утицај глобализације на туризам</w:t>
            </w:r>
          </w:p>
          <w:p w:rsidR="00F1693D" w:rsidRPr="009D776C" w:rsidRDefault="00724C59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одстиче ученике да активно учествују</w:t>
            </w:r>
            <w:r w:rsidR="00F1693D"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 на часу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заједно с ученицима анализира карту на страни </w:t>
            </w:r>
            <w:r w:rsidR="0012250D" w:rsidRPr="009D77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усмерава дискусију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F1693D" w:rsidRPr="00F1693D" w:rsidRDefault="00F1693D" w:rsidP="00F16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693D" w:rsidRPr="00F1693D" w:rsidRDefault="00F1693D" w:rsidP="00F16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D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F1693D" w:rsidRPr="00F1693D" w:rsidRDefault="00F1693D" w:rsidP="00F16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F1693D" w:rsidRPr="00F1693D" w:rsidRDefault="00F1693D" w:rsidP="00F1693D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6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F1693D" w:rsidRPr="009D776C" w:rsidRDefault="00D752E3" w:rsidP="00D92683">
            <w:pPr>
              <w:pStyle w:val="Pasussalistom"/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вља </w:t>
            </w:r>
            <w:r w:rsidR="00F1693D"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итања са стране </w:t>
            </w:r>
            <w:r w:rsidR="0012250D"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2979D2" w:rsidRPr="00F1693D" w:rsidRDefault="002979D2" w:rsidP="00F1693D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1693D" w:rsidRPr="0012250D" w:rsidRDefault="00F1693D" w:rsidP="001225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22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F1693D" w:rsidRPr="009D776C" w:rsidRDefault="00F1693D" w:rsidP="00D92683">
            <w:pPr>
              <w:pStyle w:val="Pasussalistom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5A08F0" w:rsidRPr="009D776C" w:rsidRDefault="00F1693D" w:rsidP="00D92683">
            <w:pPr>
              <w:pStyle w:val="Pasussalistom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аже додатна објашњењ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F1693D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9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 и одговори учен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979D2" w:rsidRDefault="002979D2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A08F0" w:rsidRPr="006F2BB9" w:rsidTr="005A08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CC5EF0" w:rsidRDefault="005A08F0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8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A08F0" w:rsidRPr="00E9068A" w:rsidRDefault="00C37E05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8F0" w:rsidRPr="00C25CE8" w:rsidRDefault="005A08F0" w:rsidP="005A08F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A08F0" w:rsidRPr="00CC5EF0" w:rsidRDefault="005A08F0" w:rsidP="005A08F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4B5DDD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B4CB1" w:rsidRDefault="00536140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53614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Економско</w:t>
            </w:r>
            <w:r w:rsidR="002979D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53614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е региј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36140" w:rsidP="005A0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53614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536140" w:rsidRDefault="00536140" w:rsidP="0053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ање квалитетни</w:t>
            </w:r>
            <w:r w:rsidR="00A903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3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њ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ско</w:t>
            </w:r>
            <w:r w:rsidR="002979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м</w:t>
            </w:r>
            <w:r w:rsidRPr="00536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</w:t>
            </w:r>
          </w:p>
        </w:tc>
      </w:tr>
      <w:tr w:rsidR="005A08F0" w:rsidRPr="00437D43" w:rsidTr="005A08F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A08F0" w:rsidRPr="00AC26A1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D055D7" w:rsidP="005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536140" w:rsidRPr="0053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ваја економско-географске регије света користећи изворе економске статистике и</w:t>
            </w:r>
            <w:r w:rsidR="00297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6140" w:rsidRPr="0053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ске економске карт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00122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012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 рад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0012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 тексту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001227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012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у пару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001227" w:rsidP="0000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012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џбеник, табла, карта света, свеска, атлас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53614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3614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дговоран однос према околини, компетенција за целоживотно учење, комуникација</w:t>
            </w:r>
            <w:r w:rsid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, </w:t>
            </w:r>
            <w:r w:rsidR="00D0476A" w:rsidRP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с подацима и информацијам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07477A" w:rsidRDefault="0053614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3614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AC26A1" w:rsidRDefault="0053614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Економско</w:t>
            </w:r>
            <w:r w:rsidR="002979D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географске регије, </w:t>
            </w:r>
            <w:r w:rsidR="0000122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индустријализација, Кондратијевљеви циклуси, агломерације, кластери, деиндустријализација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36140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361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536140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536140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A08F0" w:rsidRPr="006F2BB9" w:rsidTr="005A08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001227" w:rsidRPr="00001227" w:rsidRDefault="00001227" w:rsidP="0000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001227" w:rsidRPr="009D776C" w:rsidRDefault="00001227" w:rsidP="00D92683">
            <w:pPr>
              <w:pStyle w:val="Pasussalistom"/>
              <w:numPr>
                <w:ilvl w:val="0"/>
                <w:numId w:val="1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001227" w:rsidRPr="009D776C" w:rsidRDefault="00001227" w:rsidP="00D92683">
            <w:pPr>
              <w:pStyle w:val="Pasussalistom"/>
              <w:numPr>
                <w:ilvl w:val="0"/>
                <w:numId w:val="1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зив наставне јединице на табли</w:t>
            </w:r>
          </w:p>
          <w:p w:rsidR="00001227" w:rsidRPr="009D776C" w:rsidRDefault="00001227" w:rsidP="00D92683">
            <w:pPr>
              <w:pStyle w:val="Pasussalistom"/>
              <w:numPr>
                <w:ilvl w:val="0"/>
                <w:numId w:val="1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познаје ученике са начином рада на час</w:t>
            </w:r>
          </w:p>
          <w:p w:rsidR="009D776C" w:rsidRDefault="009D776C" w:rsidP="0000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D776C" w:rsidRPr="009D776C" w:rsidRDefault="009D776C" w:rsidP="0000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1227" w:rsidRPr="00001227" w:rsidRDefault="00001227" w:rsidP="0000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01227" w:rsidRPr="009D776C" w:rsidRDefault="00001227" w:rsidP="00D92683">
            <w:pPr>
              <w:pStyle w:val="Pasussalistom"/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A08F0" w:rsidRPr="009D776C" w:rsidRDefault="00001227" w:rsidP="00D92683">
            <w:pPr>
              <w:pStyle w:val="Pasussalistom"/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01227" w:rsidRPr="00001227" w:rsidRDefault="005A08F0" w:rsidP="00001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227"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  <w:r w:rsidR="00001227" w:rsidRPr="000012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001227" w:rsidRPr="00001227" w:rsidRDefault="00001227" w:rsidP="00D926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ређује парове</w:t>
            </w:r>
          </w:p>
          <w:p w:rsidR="00001227" w:rsidRPr="00001227" w:rsidRDefault="00001227" w:rsidP="00D9268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је упутства</w:t>
            </w:r>
          </w:p>
          <w:p w:rsidR="00001227" w:rsidRPr="00001227" w:rsidRDefault="00001227" w:rsidP="00D9268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рта табелу</w:t>
            </w:r>
          </w:p>
          <w:p w:rsidR="00001227" w:rsidRPr="00001227" w:rsidRDefault="00001227" w:rsidP="00001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227" w:rsidRPr="00001227" w:rsidRDefault="00001227" w:rsidP="00001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tbl>
            <w:tblPr>
              <w:tblStyle w:val="Koordinatnamreatabele"/>
              <w:tblpPr w:leftFromText="180" w:rightFromText="180" w:vertAnchor="text" w:horzAnchor="margin" w:tblpXSpec="center" w:tblpY="-306"/>
              <w:tblOverlap w:val="never"/>
              <w:tblW w:w="0" w:type="auto"/>
              <w:tblLook w:val="04A0"/>
            </w:tblPr>
            <w:tblGrid>
              <w:gridCol w:w="2340"/>
              <w:gridCol w:w="2622"/>
              <w:gridCol w:w="2623"/>
            </w:tblGrid>
            <w:tr w:rsidR="00001227" w:rsidRPr="00001227" w:rsidTr="00791C97">
              <w:tc>
                <w:tcPr>
                  <w:tcW w:w="2340" w:type="dxa"/>
                </w:tcPr>
                <w:p w:rsidR="00001227" w:rsidRPr="00001227" w:rsidRDefault="00001227" w:rsidP="00791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0122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cyan"/>
                      <w:lang w:val="ru-RU"/>
                    </w:rPr>
                    <w:t>познато</w:t>
                  </w:r>
                </w:p>
              </w:tc>
              <w:tc>
                <w:tcPr>
                  <w:tcW w:w="2622" w:type="dxa"/>
                </w:tcPr>
                <w:p w:rsidR="00001227" w:rsidRPr="00001227" w:rsidRDefault="00001227" w:rsidP="00791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0122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green"/>
                      <w:lang w:val="ru-RU"/>
                    </w:rPr>
                    <w:t>ново</w:t>
                  </w:r>
                </w:p>
              </w:tc>
              <w:tc>
                <w:tcPr>
                  <w:tcW w:w="2623" w:type="dxa"/>
                </w:tcPr>
                <w:p w:rsidR="00001227" w:rsidRPr="00001227" w:rsidRDefault="00001227" w:rsidP="00791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0122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  <w:lang w:val="ru-RU"/>
                    </w:rPr>
                    <w:t>занимљиво</w:t>
                  </w:r>
                </w:p>
              </w:tc>
            </w:tr>
            <w:tr w:rsidR="00001227" w:rsidRPr="00001227" w:rsidTr="00791C97">
              <w:tc>
                <w:tcPr>
                  <w:tcW w:w="2340" w:type="dxa"/>
                </w:tcPr>
                <w:p w:rsidR="00001227" w:rsidRPr="00001227" w:rsidRDefault="00001227" w:rsidP="00791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2" w:type="dxa"/>
                </w:tcPr>
                <w:p w:rsidR="00001227" w:rsidRPr="00001227" w:rsidRDefault="00001227" w:rsidP="00791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3" w:type="dxa"/>
                </w:tcPr>
                <w:p w:rsidR="00001227" w:rsidRPr="00001227" w:rsidRDefault="00001227" w:rsidP="00791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01227" w:rsidRPr="00001227" w:rsidTr="00791C97">
              <w:tc>
                <w:tcPr>
                  <w:tcW w:w="2340" w:type="dxa"/>
                </w:tcPr>
                <w:p w:rsidR="00001227" w:rsidRPr="00001227" w:rsidRDefault="00001227" w:rsidP="00791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2" w:type="dxa"/>
                </w:tcPr>
                <w:p w:rsidR="00001227" w:rsidRPr="00001227" w:rsidRDefault="00001227" w:rsidP="00791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23" w:type="dxa"/>
                </w:tcPr>
                <w:p w:rsidR="00001227" w:rsidRPr="00001227" w:rsidRDefault="00001227" w:rsidP="00791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01227" w:rsidRPr="00001227" w:rsidRDefault="00001227" w:rsidP="00001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27" w:rsidRPr="00001227" w:rsidRDefault="00001227" w:rsidP="00001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1227" w:rsidRPr="00001227" w:rsidRDefault="00001227" w:rsidP="00001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227" w:rsidRPr="00001227" w:rsidRDefault="00001227" w:rsidP="00D9268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маже ученицима </w:t>
            </w:r>
          </w:p>
          <w:p w:rsidR="00001227" w:rsidRPr="00001227" w:rsidRDefault="00001227" w:rsidP="00D9268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вља питања </w:t>
            </w:r>
          </w:p>
          <w:p w:rsidR="00001227" w:rsidRPr="00001227" w:rsidRDefault="00001227" w:rsidP="00D9268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мерава разговор</w:t>
            </w:r>
          </w:p>
          <w:p w:rsidR="00001227" w:rsidRDefault="00001227" w:rsidP="00D9268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исује активност</w:t>
            </w:r>
          </w:p>
          <w:p w:rsidR="00C4581E" w:rsidRDefault="00C4581E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227" w:rsidRPr="00001227" w:rsidRDefault="00001227" w:rsidP="00001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01227" w:rsidRPr="00001227" w:rsidRDefault="00001227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001227" w:rsidRPr="00001227" w:rsidRDefault="00001227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ртају табелу</w:t>
            </w:r>
          </w:p>
          <w:p w:rsidR="00001227" w:rsidRPr="00001227" w:rsidRDefault="00001227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де на тексту, записују, коментаришу</w:t>
            </w:r>
          </w:p>
          <w:p w:rsidR="00001227" w:rsidRPr="00001227" w:rsidRDefault="00001227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нализирају </w:t>
            </w:r>
            <w:r w:rsidR="008020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јаграм на страни 76 и карту на страни 78</w:t>
            </w:r>
          </w:p>
          <w:p w:rsidR="00001227" w:rsidRPr="00001227" w:rsidRDefault="00001227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оређују табелу са другим групама</w:t>
            </w:r>
          </w:p>
          <w:p w:rsidR="00001227" w:rsidRPr="00001227" w:rsidRDefault="00001227" w:rsidP="00D9268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001227" w:rsidRPr="001F160B" w:rsidRDefault="00001227" w:rsidP="00001227">
            <w:pPr>
              <w:spacing w:after="0" w:line="240" w:lineRule="auto"/>
              <w:rPr>
                <w:bCs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8F0" w:rsidRPr="00AC26A1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8F0" w:rsidRPr="00437D43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01227" w:rsidRPr="00001227" w:rsidRDefault="00001227" w:rsidP="0000122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001227" w:rsidRPr="009D776C" w:rsidRDefault="00001227" w:rsidP="00D92683">
            <w:pPr>
              <w:pStyle w:val="Pasussalistom"/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чита текст са стране </w:t>
            </w:r>
            <w:r w:rsidR="00802061"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8</w:t>
            </w: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и тражи од ученика да дају коментар</w:t>
            </w:r>
          </w:p>
          <w:p w:rsidR="00001227" w:rsidRPr="009D776C" w:rsidRDefault="00001227" w:rsidP="00D92683">
            <w:pPr>
              <w:pStyle w:val="Pasussalistom"/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смерава дискусију</w:t>
            </w:r>
          </w:p>
          <w:p w:rsidR="002979D2" w:rsidRPr="00001227" w:rsidRDefault="002979D2" w:rsidP="0000122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227" w:rsidRPr="00001227" w:rsidRDefault="00001227" w:rsidP="0000122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01227" w:rsidRPr="009D776C" w:rsidRDefault="00001227" w:rsidP="00D92683">
            <w:pPr>
              <w:pStyle w:val="Pasussalistom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ргументовано дискутују</w:t>
            </w:r>
          </w:p>
          <w:p w:rsidR="005A08F0" w:rsidRPr="009D776C" w:rsidRDefault="00001227" w:rsidP="00D92683">
            <w:pPr>
              <w:pStyle w:val="Pasussalistom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саговорнике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A08F0" w:rsidRPr="00CC5EF0" w:rsidRDefault="00001227" w:rsidP="005A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ија и одговори ученика</w:t>
            </w:r>
          </w:p>
        </w:tc>
      </w:tr>
      <w:tr w:rsidR="005A08F0" w:rsidRPr="006F2BB9" w:rsidTr="005A08F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A08F0" w:rsidRPr="001A2CD0" w:rsidRDefault="005A08F0" w:rsidP="005A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A08F0" w:rsidRPr="00E9068A" w:rsidRDefault="005A08F0" w:rsidP="005A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A08F0" w:rsidRPr="00E9068A" w:rsidRDefault="005A08F0" w:rsidP="005A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A08F0" w:rsidRDefault="005A08F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29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C37E05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B5DD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7E2EF4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7E2E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Глобални економски развој, економско</w:t>
            </w:r>
            <w:r w:rsidR="002979D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7E2E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географске рег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7E2EF4" w:rsidRDefault="00D0476A" w:rsidP="00D04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D0476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</w:t>
            </w:r>
            <w:r w:rsidRPr="00D0476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тврђивање</w:t>
            </w:r>
            <w:r w:rsidRPr="00D0476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D0476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D0476A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0476A">
              <w:rPr>
                <w:rFonts w:ascii="Times New Roman" w:eastAsia="Times New Roman" w:hAnsi="Times New Roman" w:cs="Times New Roman"/>
                <w:sz w:val="24"/>
                <w:szCs w:val="24"/>
              </w:rPr>
              <w:t>тврђивање знања о глобалном економском развоју и економско</w:t>
            </w:r>
            <w:r w:rsidR="002979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0476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м регијам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36140" w:rsidRPr="00536140" w:rsidRDefault="00D055D7" w:rsidP="005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536140" w:rsidRPr="0053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ваја економско-географске регије света користећи изворе економске статистике и</w:t>
            </w:r>
          </w:p>
          <w:p w:rsidR="005533D3" w:rsidRPr="001A2CD0" w:rsidRDefault="00536140" w:rsidP="0053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ске економске карт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D0476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D0476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D0476A" w:rsidP="0044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Табла, </w:t>
            </w:r>
            <w:r w:rsidR="00B44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</w:t>
            </w:r>
            <w:r w:rsidR="0044165D" w:rsidRP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е</w:t>
            </w:r>
            <w:r w:rsidR="0044165D" w:rsidRP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ма </w:t>
            </w:r>
            <w:r w:rsidRP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, папир и оловк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D0476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дговоран однос према околини, компетенција за целоживотно учењ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D0476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047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536140" w:rsidP="0000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53614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Економски развој, глобализација, глобална економија, мултинационалне компаније, језгро, периферија, полуперифериј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, </w:t>
            </w:r>
            <w:r w:rsidR="0000122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е</w:t>
            </w:r>
            <w:r w:rsidR="00001227" w:rsidRPr="0000122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кономско</w:t>
            </w:r>
            <w:r w:rsidR="002979D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-</w:t>
            </w:r>
            <w:r w:rsidR="00001227" w:rsidRPr="0000122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географске регије, индустријализација, Кондратијевљеви циклуси, агломерације, кластери, деиндустријализациј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536140" w:rsidRDefault="00536140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1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9D776C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536140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536140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D0476A" w:rsidRPr="00D0476A" w:rsidRDefault="00D0476A" w:rsidP="00D04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даје </w:t>
            </w:r>
            <w:r w:rsidR="003A0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утства</w:t>
            </w:r>
            <w:r w:rsidRPr="00D0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ченицима и о</w:t>
            </w:r>
            <w:r w:rsidR="00A90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јашњава шта се од њих очекује</w:t>
            </w:r>
          </w:p>
          <w:p w:rsidR="005533D3" w:rsidRPr="00D0476A" w:rsidRDefault="00D0476A" w:rsidP="00D04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9D776C" w:rsidRDefault="000F3116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9D776C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D0476A" w:rsidRPr="009D776C" w:rsidRDefault="000F3116" w:rsidP="00D0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</w:t>
            </w:r>
            <w:r w:rsidRPr="009D77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ставник</w:t>
            </w: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476A" w:rsidRPr="009D776C" w:rsidRDefault="000F3116" w:rsidP="00D92683">
            <w:pPr>
              <w:pStyle w:val="Pasussalisto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даје јасна упутства</w:t>
            </w:r>
          </w:p>
          <w:p w:rsidR="00D0476A" w:rsidRPr="009D776C" w:rsidRDefault="000F3116" w:rsidP="00D92683">
            <w:pPr>
              <w:pStyle w:val="Pasussalisto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 ученицима дели папире са одштампаним питањима</w:t>
            </w:r>
          </w:p>
          <w:p w:rsidR="00D0476A" w:rsidRPr="009D776C" w:rsidRDefault="000F3116" w:rsidP="00D92683">
            <w:pPr>
              <w:pStyle w:val="Pasussalisto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D0476A" w:rsidRPr="009D776C" w:rsidRDefault="000F3116" w:rsidP="00D92683">
            <w:pPr>
              <w:pStyle w:val="Pasussalisto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D0476A" w:rsidRPr="009D776C" w:rsidRDefault="00D0476A" w:rsidP="00D0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6A" w:rsidRPr="009D776C" w:rsidRDefault="000F3116" w:rsidP="00D0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D0476A" w:rsidRPr="009D776C" w:rsidRDefault="000F3116" w:rsidP="00D92683">
            <w:pPr>
              <w:pStyle w:val="Pasussalisto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прате упутства </w:t>
            </w:r>
            <w:r w:rsidRPr="009D77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ставник</w:t>
            </w: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476A" w:rsidRPr="009D776C" w:rsidRDefault="000F3116" w:rsidP="00D92683">
            <w:pPr>
              <w:pStyle w:val="Pasussalisto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D0476A" w:rsidRPr="009D776C" w:rsidRDefault="000F3116" w:rsidP="00D0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9D776C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3" w:rsidRPr="009D776C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9D776C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9D776C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Default="003C571A" w:rsidP="0087290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ористи рачунар и на табли приказује тачне одговоре</w:t>
            </w:r>
            <w:r w:rsidR="00297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тим</w:t>
            </w:r>
            <w:r w:rsidRPr="003C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3C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.</w:t>
            </w:r>
          </w:p>
          <w:p w:rsidR="00B44E94" w:rsidRPr="00B44E94" w:rsidRDefault="00B44E94" w:rsidP="00B44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3C571A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5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0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C37E05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B5DD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B44E94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B44E9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ултинационалне компан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B44E94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4E9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B44E94" w:rsidRDefault="00B44E94" w:rsidP="00B4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вајање нових знањ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тинационалним</w:t>
            </w:r>
            <w:r w:rsidRPr="00B44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D055D7" w:rsidP="00B4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B44E94" w:rsidRPr="00B44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ки вреднује утицај мултинационалних компанија и међународних организација на развој и функционисање</w:t>
            </w:r>
            <w:r w:rsidR="00D11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4E94" w:rsidRPr="00B44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ђународне трговине и неравномеран</w:t>
            </w:r>
            <w:r w:rsidR="00D11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4E94" w:rsidRPr="00B44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и развој у све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B44E94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4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B44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B44E94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4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групни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B44E94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B44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B44E94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B44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дговоран однос према околини, компетенција за целоживотно учењ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B44E94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4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B44E94" w:rsidRDefault="00B44E94" w:rsidP="00D11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44E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ултинационалне компаниј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„светски градови</w:t>
            </w:r>
            <w:r w:rsidR="00D1119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стране директне инвестиције, неолиберализам, глобализациј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714BEC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14B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9D776C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714BEC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714BEC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E4645" w:rsidRPr="009D776C" w:rsidRDefault="000F3116" w:rsidP="005E46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ученицима који су припремили презентацију</w:t>
            </w:r>
          </w:p>
          <w:p w:rsidR="00C22905" w:rsidRPr="009D776C" w:rsidRDefault="00C22905" w:rsidP="005E46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E4645" w:rsidRPr="009D776C" w:rsidRDefault="000F3116" w:rsidP="005E46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9D776C" w:rsidRDefault="000F3116" w:rsidP="00D92683">
            <w:pPr>
              <w:pStyle w:val="Pasussalistom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E4645" w:rsidRPr="009D776C" w:rsidRDefault="000F3116" w:rsidP="005E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8D351B" w:rsidRPr="009D776C" w:rsidRDefault="000F3116" w:rsidP="00D92683">
            <w:pPr>
              <w:pStyle w:val="Pasussalistom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о завршетку презентације, с ученицима анализира карту на страни 80</w:t>
            </w:r>
          </w:p>
          <w:p w:rsidR="005E4645" w:rsidRPr="009D776C" w:rsidRDefault="005E4645" w:rsidP="005E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45" w:rsidRPr="009D776C" w:rsidRDefault="000F3116" w:rsidP="005E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ученици пуштају презентацију и упознају друге ученике са мултинационалним компанијама 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записују кључне појмове на табли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на карти показују седишта мултинационалних компанија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објашњавају позитиван и негативан утицај мултинационалних компанија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редстављају знамените људе који су потекли из овог дела Србије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остављају питања са стране 82  ученицима који слушају презентацију</w:t>
            </w:r>
          </w:p>
          <w:p w:rsidR="005E4645" w:rsidRPr="009D776C" w:rsidRDefault="000F3116" w:rsidP="00D92683">
            <w:pPr>
              <w:pStyle w:val="Pasussalistom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533D3" w:rsidRPr="009D776C" w:rsidRDefault="000F3116" w:rsidP="00D92683">
            <w:pPr>
              <w:pStyle w:val="Pasussalistom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анализирају карту на страни 80</w:t>
            </w:r>
          </w:p>
          <w:p w:rsidR="005533D3" w:rsidRPr="009D776C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E4645" w:rsidRPr="005E4645" w:rsidRDefault="005E4645" w:rsidP="005E4645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5E4645" w:rsidRPr="009D776C" w:rsidRDefault="005E4645" w:rsidP="00D92683">
            <w:pPr>
              <w:pStyle w:val="Pasussalistom"/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5E4645" w:rsidRPr="009D776C" w:rsidRDefault="005E4645" w:rsidP="00D92683">
            <w:pPr>
              <w:pStyle w:val="Pasussalistom"/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другим групама које спремају следеће презентације</w:t>
            </w:r>
          </w:p>
          <w:p w:rsidR="005E4645" w:rsidRPr="009D776C" w:rsidRDefault="005E4645" w:rsidP="00D92683">
            <w:pPr>
              <w:pStyle w:val="Pasussalistom"/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8D351B" w:rsidRPr="005E4645" w:rsidRDefault="008D351B" w:rsidP="005E4645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E4645" w:rsidRPr="005E4645" w:rsidRDefault="005E4645" w:rsidP="005E4645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E4645" w:rsidRPr="009D776C" w:rsidRDefault="005E4645" w:rsidP="00D92683">
            <w:pPr>
              <w:pStyle w:val="Pasussalistom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</w:t>
            </w:r>
            <w:r w:rsidR="008D351B"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казаној презентацији</w:t>
            </w:r>
          </w:p>
          <w:p w:rsidR="005533D3" w:rsidRPr="009D776C" w:rsidRDefault="005E4645" w:rsidP="00D92683">
            <w:pPr>
              <w:pStyle w:val="Pasussalistom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лушају упутст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5E4645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DC040C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9D776C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9D776C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9D776C" w:rsidRDefault="000F31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9D776C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D351B" w:rsidRPr="00A31BB7" w:rsidRDefault="008D351B" w:rsidP="0072756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8D351B" w:rsidRDefault="008D351B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D351B" w:rsidRDefault="008D351B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1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AE493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B5DD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791C9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791C9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еђународне економске организације и интеграц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791C9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791C9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557FF6" w:rsidRDefault="00557FF6" w:rsidP="005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јање знања о међународним</w:t>
            </w:r>
            <w:r w:rsidR="00791C97" w:rsidRPr="00791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 организацијама</w:t>
            </w:r>
            <w:r w:rsidR="00791C97" w:rsidRPr="00791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еграци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D055D7" w:rsidP="0079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791C97" w:rsidRPr="00791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ки вреднује утицај мултинационалних компанија и међународних организација на развој и функционисање</w:t>
            </w:r>
            <w:r w:rsidR="008D35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1C97" w:rsidRPr="00791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ђународне трговине и неравномеран</w:t>
            </w:r>
            <w:r w:rsidR="00556B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1C97" w:rsidRPr="00791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и развој у све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791C9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91C9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791C9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791C97" w:rsidRDefault="00791C9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91C9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рупни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791C9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791C9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  <w:r w:rsidR="00DA73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 нема карта, мобилни телефон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557FF6" w:rsidP="0055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57F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  <w:r w:rsidR="008D351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</w:t>
            </w:r>
            <w:r w:rsidRPr="00557F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</w:t>
            </w:r>
            <w:r w:rsidR="00791C97" w:rsidRPr="00791C9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говоран однос према околин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791C9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91C9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791C97" w:rsidRDefault="00791C9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91C9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ђународне економске организациј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8D351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лободна трговина, економска </w:t>
            </w:r>
            <w:r w:rsidR="00557FF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лобализација, светска економија, Европска униј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791C97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91C9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9D776C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791C97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791C97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DA7342" w:rsidRDefault="00DA7342" w:rsidP="00DA73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7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упознаје ученике 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циљем часа и правилима понашања</w:t>
            </w:r>
            <w:r w:rsidRPr="00DA7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DA7342" w:rsidRPr="009D776C" w:rsidRDefault="005533D3" w:rsidP="00DA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116" w:rsidRPr="009D776C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записује наслов и тезе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дели ученике у групе 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свакој групи даје додатни материјал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даје додатна упутства и објашњења</w:t>
            </w:r>
          </w:p>
          <w:p w:rsidR="00DA7342" w:rsidRPr="009D776C" w:rsidRDefault="000F3116" w:rsidP="00DA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7342" w:rsidRPr="009D776C" w:rsidRDefault="000F3116" w:rsidP="00DA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записују, сарађују, договарају се, заједно раде на задатку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користе уџбеник, додатни материјал, траже информације на интернету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објашњавају, упоређују, описују, анализирају, закључују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редстављају свој рад другим групама</w:t>
            </w:r>
          </w:p>
          <w:p w:rsidR="00DA7342" w:rsidRPr="009D776C" w:rsidRDefault="000F3116" w:rsidP="00D92683">
            <w:pPr>
              <w:pStyle w:val="Pasussalistom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ажљиво прате представљање других група</w:t>
            </w:r>
          </w:p>
          <w:p w:rsidR="005533D3" w:rsidRPr="009D776C" w:rsidRDefault="000F3116" w:rsidP="00D92683">
            <w:pPr>
              <w:pStyle w:val="Pasussalistom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постављају питања, коментаришу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DA7342" w:rsidRPr="00DA7342" w:rsidRDefault="00DA7342" w:rsidP="00DA7342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7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DA7342" w:rsidRPr="009D776C" w:rsidRDefault="00DA7342" w:rsidP="00D92683">
            <w:pPr>
              <w:pStyle w:val="Pasussalistom"/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оментарише рад сваке групе </w:t>
            </w:r>
          </w:p>
          <w:p w:rsidR="00DA7342" w:rsidRPr="009D776C" w:rsidRDefault="00DA7342" w:rsidP="00D92683">
            <w:pPr>
              <w:pStyle w:val="Pasussalistom"/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</w:t>
            </w:r>
          </w:p>
          <w:p w:rsidR="008D351B" w:rsidRPr="00DA7342" w:rsidRDefault="008D351B" w:rsidP="00DA7342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A7342" w:rsidRPr="00DA7342" w:rsidRDefault="00DA7342" w:rsidP="00DA7342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7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9D776C" w:rsidRDefault="00DA7342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а о раду своје групе и раду других груп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DA7342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групе, одговори на питањ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2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AE493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B5DD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DA7342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DA734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ултинационалне компаније, међународне економске организације и интеграц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D3CCA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2D3CC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2D3CCA" w:rsidRDefault="002D3CCA" w:rsidP="002D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D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рђивање знањ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тинационалним компанијама</w:t>
            </w:r>
            <w:r w:rsidRPr="002D3CCA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="00C22905">
              <w:rPr>
                <w:rFonts w:ascii="Times New Roman" w:eastAsia="Times New Roman" w:hAnsi="Times New Roman" w:cs="Times New Roman"/>
                <w:sz w:val="24"/>
                <w:szCs w:val="24"/>
              </w:rPr>
              <w:t>еђународ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ским организацијама</w:t>
            </w:r>
            <w:r w:rsidRPr="002D3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еграци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D055D7" w:rsidP="008D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2D3CCA" w:rsidRPr="002D3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ки вреднује утицај мултинационалних компанија и међународних организација на развој и функционисање</w:t>
            </w:r>
            <w:r w:rsidR="008D35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3CCA" w:rsidRPr="002D3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ђународне трговине и неравномеран</w:t>
            </w:r>
            <w:r w:rsidR="00556B05" w:rsidRPr="00791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кономски развој у све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958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958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A958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958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958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958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958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џбеник, табла, рачунар, карта Србије, телефон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958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958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A958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958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DA7342" w:rsidRDefault="00DA7342" w:rsidP="008D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A73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ултинационалне компаније, „ светски градови</w:t>
            </w:r>
            <w:r w:rsidR="008D351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”</w:t>
            </w:r>
            <w:r w:rsidRPr="00DA73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стране директне инвестиције, неолиберализам, глобализациј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м</w:t>
            </w:r>
            <w:r w:rsidRPr="00DA73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еђународне економске организације,</w:t>
            </w:r>
            <w:r w:rsidR="008D351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DA73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лободна трговина, економска глобализација, светска економија, Европска униј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682137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8213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9D776C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682137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682137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lastRenderedPageBreak/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682137" w:rsidRPr="009D776C" w:rsidRDefault="000F3116" w:rsidP="00682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упознаје ученике са правилима квиза (kahoot)</w:t>
            </w: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дели ученике у групе</w:t>
            </w:r>
          </w:p>
          <w:p w:rsidR="008D351B" w:rsidRPr="009D776C" w:rsidRDefault="008D351B" w:rsidP="00682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слушају упутства</w:t>
            </w:r>
          </w:p>
          <w:p w:rsidR="005533D3" w:rsidRPr="009D776C" w:rsidRDefault="000F3116" w:rsidP="00682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9D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припремају се за квиз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82137" w:rsidRPr="009D776C" w:rsidRDefault="000F3116" w:rsidP="0068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ab/>
              <w:t>прати активност ученика</w:t>
            </w: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ab/>
              <w:t>води рачуна да сви ученици учествују у квизу</w:t>
            </w: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ab/>
              <w:t>подстиче радну и пријатну атмосферу на часу</w:t>
            </w: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ab/>
              <w:t>учествују у квизу</w:t>
            </w:r>
          </w:p>
          <w:p w:rsidR="00682137" w:rsidRPr="009D776C" w:rsidRDefault="000F3116" w:rsidP="0068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ab/>
              <w:t>упоређују своје резултате са осталим ученицима</w:t>
            </w:r>
          </w:p>
          <w:p w:rsidR="005533D3" w:rsidRPr="009D776C" w:rsidRDefault="000F3116" w:rsidP="0068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ab/>
              <w:t>могу поново да учествују ако нису задовољни успехом</w:t>
            </w:r>
          </w:p>
          <w:p w:rsidR="005533D3" w:rsidRPr="009D776C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9D776C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9D776C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82137" w:rsidRPr="00682137" w:rsidRDefault="00682137" w:rsidP="0068213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682137" w:rsidRDefault="00682137" w:rsidP="0068213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68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бележи активност ученика и остварен успех</w:t>
            </w:r>
          </w:p>
          <w:p w:rsidR="008D351B" w:rsidRPr="00682137" w:rsidRDefault="008D351B" w:rsidP="0068213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82137" w:rsidRPr="00682137" w:rsidRDefault="00682137" w:rsidP="0068213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45221B" w:rsidRDefault="00682137" w:rsidP="0068213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68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износе своје утиске о квизу и дају предлоге за нови квиз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682137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варени резултати ученика на квиз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D351B" w:rsidRDefault="008D351B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3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AE493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B5DD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A9589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958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држиви развој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9589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A9589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3B15E5" w:rsidRDefault="003B15E5" w:rsidP="003B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ознавање ученика 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589D" w:rsidRPr="00A9589D">
              <w:rPr>
                <w:rFonts w:ascii="Times New Roman" w:eastAsia="Times New Roman" w:hAnsi="Times New Roman" w:cs="Times New Roman"/>
                <w:sz w:val="24"/>
                <w:szCs w:val="24"/>
              </w:rPr>
              <w:t>држ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9589D" w:rsidRPr="00A95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D055D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9589D" w:rsidRPr="00A95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3B15E5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B15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3B15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3B15E5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B15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3B15E5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3B15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958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958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  <w:r w:rsidR="008D351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</w:t>
            </w:r>
            <w:r w:rsidRPr="00A958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одговоран однос према околин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A958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958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9589D" w:rsidRDefault="00A958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9589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држиви развој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ресурси, потребе становништва, животна средина, одговорност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A9589D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9589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A9589D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A9589D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3B15E5" w:rsidRPr="00D90FF4" w:rsidRDefault="000F3116" w:rsidP="003B1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: Који су обновљиви ресурси? Који су необновљиви ресурси?</w:t>
            </w:r>
          </w:p>
          <w:p w:rsidR="008D351B" w:rsidRPr="00D90FF4" w:rsidRDefault="008D351B" w:rsidP="003B1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B15E5" w:rsidRPr="00D90FF4" w:rsidRDefault="000F3116" w:rsidP="003B1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533D3" w:rsidRPr="00D90FF4" w:rsidRDefault="000F3116" w:rsidP="00D92683">
            <w:pPr>
              <w:pStyle w:val="Pasussalistom"/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3B15E5" w:rsidRPr="00D90FF4" w:rsidRDefault="000F3116" w:rsidP="003B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користи рачунар и пушта презентацију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записује кључне појмове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дефинише појам одрживог развој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упознаје ученике са хронологијом, принципима и циљевима одрживог развој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указује на повезаност географије и одрживог развој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упознаје ученике са Агендом 2030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с ученицима анализира 17 циљева одрживог развој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одстиче ученике да активно учествују на часу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усмерава дискусију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3B15E5" w:rsidRPr="00D90FF4" w:rsidRDefault="000F3116" w:rsidP="003B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15E5" w:rsidRPr="00D90FF4" w:rsidRDefault="000F3116" w:rsidP="003B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5533D3" w:rsidRPr="00D90FF4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3" w:rsidRPr="00D90FF4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D90FF4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D90FF4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3B15E5" w:rsidRPr="00D90FF4" w:rsidRDefault="000F3116" w:rsidP="003B15E5">
            <w:pPr>
              <w:pStyle w:val="Pasussalistom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са стране 88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ележи активност ученика</w:t>
            </w:r>
          </w:p>
          <w:p w:rsidR="003B15E5" w:rsidRPr="00D90FF4" w:rsidRDefault="000F3116" w:rsidP="00B93A23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3B15E5" w:rsidRPr="00D90FF4" w:rsidRDefault="000F3116" w:rsidP="00D92683">
            <w:pPr>
              <w:pStyle w:val="Pasussalistom"/>
              <w:numPr>
                <w:ilvl w:val="0"/>
                <w:numId w:val="13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5533D3" w:rsidRPr="00D90FF4" w:rsidRDefault="000F3116" w:rsidP="00D92683">
            <w:pPr>
              <w:pStyle w:val="Pasussalistom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аже додатна објашњењ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3B15E5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 и одговори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A31BB7" w:rsidRPr="00A31BB7" w:rsidRDefault="00A31BB7" w:rsidP="0072756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4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AE493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B5DD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193C98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193C9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193C98" w:rsidP="00193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193C9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93C98" w:rsidRPr="00193C98" w:rsidRDefault="00193C98" w:rsidP="0019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98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r w:rsidRPr="00193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29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ографском</w:t>
            </w:r>
            <w:r w:rsidRPr="00193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5533D3" w:rsidRPr="001A2CD0" w:rsidRDefault="005533D3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93C98" w:rsidRPr="00193C98" w:rsidRDefault="00D055D7" w:rsidP="0019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193C98" w:rsidRPr="00193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193C98" w:rsidRPr="00193C98" w:rsidRDefault="00D055D7" w:rsidP="0019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93C98" w:rsidRPr="00193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  <w:p w:rsidR="00193C98" w:rsidRPr="00193C98" w:rsidRDefault="00D055D7" w:rsidP="0019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93C98" w:rsidRPr="00193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дваја економско-географске регије света користећи изворе економске статистике и</w:t>
            </w:r>
            <w:r w:rsidR="008D35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3C98" w:rsidRPr="00193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ске економске карте</w:t>
            </w:r>
          </w:p>
          <w:p w:rsidR="005533D3" w:rsidRPr="001A2CD0" w:rsidRDefault="00D055D7" w:rsidP="0019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93C98" w:rsidRPr="00193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итички вреднује утицај мултинационалних компанија и међународних организација на развој и функционисање</w:t>
            </w:r>
            <w:r w:rsidR="008D35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3C98" w:rsidRPr="00193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ђународне трговине и неравномеран</w:t>
            </w:r>
            <w:r w:rsidR="008D35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3C98" w:rsidRPr="00193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и развој у све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193C9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93C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193C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193C9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93C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193C98" w:rsidP="0044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193C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Табла, </w:t>
            </w:r>
            <w:r w:rsidR="0044165D" w:rsidRPr="00193C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е</w:t>
            </w:r>
            <w:r w:rsidR="0044165D" w:rsidRPr="00193C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ма </w:t>
            </w:r>
            <w:r w:rsidRPr="00193C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, папир и оловк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193C9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193C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  <w:r w:rsidR="00556B0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</w:t>
            </w:r>
            <w:r w:rsidRPr="00193C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одговоран однос према околин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193C9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93C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9268E7" w:rsidRDefault="009268E7" w:rsidP="0019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јважнији природни ресурси, стање животне средин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193C98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93C9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193C98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193C98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353B68" w:rsidRPr="00353B68" w:rsidRDefault="00353B68" w:rsidP="00353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3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даје </w:t>
            </w:r>
            <w:r w:rsidR="003A0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утства</w:t>
            </w:r>
            <w:r w:rsidRPr="00353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ченицима и о</w:t>
            </w:r>
            <w:r w:rsidR="00C22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јашњава шта се од њих очекује</w:t>
            </w:r>
            <w:r w:rsidR="00556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5533D3" w:rsidRPr="00A9589D" w:rsidRDefault="00353B68" w:rsidP="00353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3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.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353B68" w:rsidRPr="00353B68" w:rsidRDefault="005533D3" w:rsidP="003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68" w:rsidRPr="00353B68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353B68" w:rsidRPr="00D90FF4" w:rsidRDefault="00353B68" w:rsidP="00D92683">
            <w:pPr>
              <w:pStyle w:val="Pasussalistom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даје јасна упутства</w:t>
            </w:r>
          </w:p>
          <w:p w:rsidR="00353B68" w:rsidRPr="00D90FF4" w:rsidRDefault="00353B68" w:rsidP="00D92683">
            <w:pPr>
              <w:pStyle w:val="Pasussalistom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ученицима дели папире са одштампаним питањима</w:t>
            </w:r>
          </w:p>
          <w:p w:rsidR="00353B68" w:rsidRPr="00D90FF4" w:rsidRDefault="00353B68" w:rsidP="00D92683">
            <w:pPr>
              <w:pStyle w:val="Pasussalistom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353B68" w:rsidRPr="00D90FF4" w:rsidRDefault="00353B68" w:rsidP="00D92683">
            <w:pPr>
              <w:pStyle w:val="Pasussalistom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353B68" w:rsidRPr="00353B68" w:rsidRDefault="00353B68" w:rsidP="003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68" w:rsidRPr="00353B68" w:rsidRDefault="00353B68" w:rsidP="003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68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353B68" w:rsidRPr="00D90FF4" w:rsidRDefault="00353B68" w:rsidP="00D92683">
            <w:pPr>
              <w:pStyle w:val="Pasussalistom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5533D3" w:rsidRPr="00D90FF4" w:rsidRDefault="00353B68" w:rsidP="00D92683">
            <w:pPr>
              <w:pStyle w:val="Pasussalistom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0D1B27" w:rsidRPr="000D1B27" w:rsidRDefault="005533D3" w:rsidP="003B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45221B" w:rsidRDefault="00353B68" w:rsidP="00EF2BBD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3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 табли показује тачне одговоре, а затим</w:t>
            </w:r>
            <w:r w:rsidRPr="00353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заједно с ученицима анализира одговоре на питања</w:t>
            </w:r>
            <w:r w:rsidR="00EF2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Ученицима даје </w:t>
            </w:r>
            <w:r w:rsidR="00EF2BBD" w:rsidRPr="00EF2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путство за пројектне задатке</w:t>
            </w:r>
            <w:r w:rsidR="00EF2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2B0074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A31BB7" w:rsidRPr="00A31BB7" w:rsidRDefault="00A31BB7" w:rsidP="0072756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5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AE493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B5DD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5D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ривреда и географски простор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9F018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9F018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стављање пројектног задатака</w:t>
            </w:r>
          </w:p>
        </w:tc>
      </w:tr>
      <w:tr w:rsidR="004B5DDD" w:rsidRPr="006F2BB9" w:rsidTr="00791C97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</w:tcPr>
          <w:p w:rsidR="004B5DDD" w:rsidRPr="004B5DDD" w:rsidRDefault="004B5DDD" w:rsidP="0079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DDD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4B5DDD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1A2CD0" w:rsidRDefault="00533D86" w:rsidP="00533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3D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љање пројектни</w:t>
            </w:r>
            <w:r w:rsidR="001B7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33D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така и у</w:t>
            </w:r>
            <w:r w:rsidRPr="0053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рђивање знањ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вреди и географскиом </w:t>
            </w:r>
            <w:r w:rsidRPr="00533D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4B5DDD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4B5DDD" w:rsidRPr="00AC26A1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1A2CD0" w:rsidRDefault="00D055D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DDD" w:rsidRPr="004B5D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је истраживачки пројекат на задату тему</w:t>
            </w:r>
          </w:p>
        </w:tc>
      </w:tr>
      <w:tr w:rsidR="004B5DDD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533D8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33D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533D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4B5DDD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533D8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33D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групни рад</w:t>
            </w:r>
          </w:p>
        </w:tc>
      </w:tr>
      <w:tr w:rsidR="004B5DDD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AC26A1" w:rsidRDefault="00533D8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33D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533D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4B5DDD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AC26A1" w:rsidRDefault="00533D8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33D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4B5DDD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07477A" w:rsidRDefault="009F018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F018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4B5DDD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AC26A1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</w:tc>
      </w:tr>
      <w:tr w:rsidR="004B5DDD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1A2CD0" w:rsidRDefault="009268E7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268E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9268E7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9268E7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4B5DDD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1A2CD0" w:rsidRDefault="004B5DDD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4B5DDD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4B5DDD" w:rsidRPr="00E9068A" w:rsidRDefault="004B5DDD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33D86" w:rsidRPr="00533D86" w:rsidRDefault="00533D86" w:rsidP="00533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3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533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533D86" w:rsidRPr="00533D86" w:rsidRDefault="00533D86" w:rsidP="00533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3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533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истиче циљ часа</w:t>
            </w:r>
          </w:p>
          <w:p w:rsidR="00533D86" w:rsidRDefault="00533D86" w:rsidP="00533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3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533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упознаје ученике са планом рада на часу</w:t>
            </w:r>
          </w:p>
          <w:p w:rsidR="00556B05" w:rsidRPr="00533D86" w:rsidRDefault="00556B05" w:rsidP="00533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33D86" w:rsidRPr="00533D86" w:rsidRDefault="00533D86" w:rsidP="00533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3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33D86" w:rsidRPr="00D90FF4" w:rsidRDefault="00533D86" w:rsidP="00D92683">
            <w:pPr>
              <w:pStyle w:val="Pasussalistom"/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план рада</w:t>
            </w:r>
          </w:p>
          <w:p w:rsidR="004B5DDD" w:rsidRPr="00D90FF4" w:rsidRDefault="00533D86" w:rsidP="00D92683">
            <w:pPr>
              <w:pStyle w:val="Pasussalistom"/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ипремају своје радове</w:t>
            </w:r>
          </w:p>
        </w:tc>
      </w:tr>
      <w:tr w:rsidR="004B5DDD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4B5DDD" w:rsidRPr="00E9068A" w:rsidRDefault="004B5DDD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F018F" w:rsidRPr="009F018F" w:rsidRDefault="004B5DDD" w:rsidP="009F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18F" w:rsidRPr="009F018F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018F" w:rsidRPr="009F018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9F018F" w:rsidRPr="00D90FF4" w:rsidRDefault="009F018F" w:rsidP="00D92683">
            <w:pPr>
              <w:pStyle w:val="Pasussalistom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најављује  пројектне задатке и групе ученика </w:t>
            </w:r>
            <w:r w:rsidR="00556B05"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које </w:t>
            </w: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ће представити радове</w:t>
            </w:r>
          </w:p>
          <w:p w:rsidR="009F018F" w:rsidRPr="00D90FF4" w:rsidRDefault="009F018F" w:rsidP="00D92683">
            <w:pPr>
              <w:pStyle w:val="Pasussalistom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рати  излагања ученика</w:t>
            </w:r>
          </w:p>
          <w:p w:rsidR="009F018F" w:rsidRPr="00D90FF4" w:rsidRDefault="009F018F" w:rsidP="00D92683">
            <w:pPr>
              <w:pStyle w:val="Pasussalistom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записује активност ученика</w:t>
            </w:r>
          </w:p>
          <w:p w:rsidR="009F018F" w:rsidRPr="009F018F" w:rsidRDefault="009F018F" w:rsidP="009F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8F" w:rsidRPr="009F018F" w:rsidRDefault="009F018F" w:rsidP="009F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F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ученика</w:t>
            </w:r>
          </w:p>
          <w:p w:rsidR="009F018F" w:rsidRPr="00D90FF4" w:rsidRDefault="009F018F" w:rsidP="00D92683">
            <w:pPr>
              <w:pStyle w:val="Pasussalistom"/>
              <w:numPr>
                <w:ilvl w:val="0"/>
                <w:numId w:val="1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редстављају своје пројектне задатке</w:t>
            </w:r>
          </w:p>
          <w:p w:rsidR="009F018F" w:rsidRPr="00D90FF4" w:rsidRDefault="009F018F" w:rsidP="00D92683">
            <w:pPr>
              <w:pStyle w:val="Pasussalistom"/>
              <w:numPr>
                <w:ilvl w:val="0"/>
                <w:numId w:val="1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рате  излагања других ученика</w:t>
            </w:r>
          </w:p>
          <w:p w:rsidR="009F018F" w:rsidRPr="00D90FF4" w:rsidRDefault="009F018F" w:rsidP="00D92683">
            <w:pPr>
              <w:pStyle w:val="Pasussalistom"/>
              <w:numPr>
                <w:ilvl w:val="0"/>
                <w:numId w:val="1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записују  утиске и процењују друге радове</w:t>
            </w:r>
          </w:p>
          <w:p w:rsidR="009F018F" w:rsidRPr="00D90FF4" w:rsidRDefault="009F018F" w:rsidP="00D92683">
            <w:pPr>
              <w:pStyle w:val="Pasussalistom"/>
              <w:numPr>
                <w:ilvl w:val="0"/>
                <w:numId w:val="1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коментаришу радове других група и своје групе</w:t>
            </w:r>
          </w:p>
          <w:p w:rsidR="009F018F" w:rsidRPr="009F018F" w:rsidRDefault="009F018F" w:rsidP="009F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8F" w:rsidRPr="009F018F" w:rsidRDefault="009F018F" w:rsidP="009F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DD" w:rsidRPr="0069257A" w:rsidRDefault="004B5DDD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DD" w:rsidRPr="00AC26A1" w:rsidRDefault="004B5DDD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5DDD" w:rsidRPr="00AC26A1" w:rsidRDefault="004B5DDD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DD" w:rsidRPr="00AC26A1" w:rsidRDefault="004B5DDD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DD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4B5DDD" w:rsidRPr="00E9068A" w:rsidRDefault="004B5DDD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F018F" w:rsidRPr="009F018F" w:rsidRDefault="009F018F" w:rsidP="009F018F">
            <w:pPr>
              <w:pStyle w:val="Pasussalistom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F0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самовреднују свој пројектни задатак.</w:t>
            </w:r>
          </w:p>
          <w:p w:rsidR="004B5DDD" w:rsidRPr="0045221B" w:rsidRDefault="009F018F" w:rsidP="009F018F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F0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образлаже оцену за сваку групу ученика</w:t>
            </w:r>
          </w:p>
        </w:tc>
      </w:tr>
      <w:tr w:rsidR="004B5DDD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4B5DDD" w:rsidRPr="00CC5EF0" w:rsidRDefault="009F018F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 пројектних задатака</w:t>
            </w:r>
          </w:p>
        </w:tc>
      </w:tr>
      <w:tr w:rsidR="004B5DDD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B5DDD" w:rsidRPr="001A2CD0" w:rsidRDefault="004B5DDD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4B5DDD" w:rsidRPr="001A2CD0" w:rsidRDefault="004B5DDD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4B5DDD" w:rsidRPr="00E9068A" w:rsidRDefault="004B5DD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4B5DDD" w:rsidRPr="00E9068A" w:rsidRDefault="004B5DDD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6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AE493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9268E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литичко</w:t>
            </w:r>
            <w:r w:rsidR="00556B0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9268E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9268E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јам територије и политички статус територ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9268E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9268E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C22905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 ученика с појмом</w:t>
            </w:r>
            <w:r w:rsidR="009268E7" w:rsidRPr="0092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ије и полит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268E7" w:rsidRPr="0092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268E7" w:rsidRPr="0092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иј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D055D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68E7" w:rsidRPr="009268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кује појам, политички статус и хијерархију организације територ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9268E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268E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9268E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9268E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268E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9268E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268E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9268E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268E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9268E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268E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9268E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Територија, политичка те</w:t>
            </w:r>
            <w:r w:rsidRPr="009268E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риториј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 суверенитет, независне државе, зависне териториј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724C59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9268E7" w:rsidRPr="009268E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9268E7" w:rsidRPr="009268E7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9268E7" w:rsidRPr="009268E7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683F49" w:rsidRPr="00683F49" w:rsidRDefault="00683F49" w:rsidP="00683F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68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556B05" w:rsidRPr="00683F49" w:rsidRDefault="00556B05" w:rsidP="00683F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83F49" w:rsidRPr="00683F49" w:rsidRDefault="00683F49" w:rsidP="00683F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533D3" w:rsidRPr="00683F49" w:rsidRDefault="005533D3" w:rsidP="00683F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83F49" w:rsidRPr="00683F49" w:rsidRDefault="005533D3" w:rsidP="00683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F49" w:rsidRPr="00683F49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3F49" w:rsidRPr="00683F49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користи рачунар и пушта презентацију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записује кључне појмове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дефинише појам регије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упознаје ученике са политичком географијом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упознаје ученике са појмом и елементима државне територије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објашњава политички статус територије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анализира табелу на стани 94 и објашњава облик и величину територије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анализира карту на стани 95</w:t>
            </w:r>
          </w:p>
          <w:p w:rsidR="00683F49" w:rsidRPr="00D90FF4" w:rsidRDefault="00724C5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одстиче ученике да активно учествују</w:t>
            </w:r>
            <w:r w:rsidR="00683F49"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 на часу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заједно с ученицима анализира текст на страни 95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усмерава дискусију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683F49" w:rsidRPr="00683F49" w:rsidRDefault="00683F49" w:rsidP="00683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3F49" w:rsidRPr="00683F49" w:rsidRDefault="00683F49" w:rsidP="00683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9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5533D3" w:rsidRPr="0069257A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83F49" w:rsidRPr="00683F49" w:rsidRDefault="00683F49" w:rsidP="00683F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683F49" w:rsidRPr="00D90FF4" w:rsidRDefault="00D752E3" w:rsidP="00D92683">
            <w:pPr>
              <w:pStyle w:val="Pasussalistom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ставља </w:t>
            </w:r>
            <w:r w:rsidR="00683F49"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итања са стране 96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</w:t>
            </w:r>
            <w:r w:rsidR="00556B05"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ђује групе ученика и даје им задужења да припреме презентације</w:t>
            </w:r>
          </w:p>
          <w:p w:rsidR="00556B05" w:rsidRPr="00683F49" w:rsidRDefault="00556B05" w:rsidP="00683F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83F49" w:rsidRPr="00683F49" w:rsidRDefault="00683F49" w:rsidP="00683F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683F49" w:rsidRPr="00D90FF4" w:rsidRDefault="00683F49" w:rsidP="00D92683">
            <w:pPr>
              <w:pStyle w:val="Pasussalistom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5533D3" w:rsidRPr="00D90FF4" w:rsidRDefault="00683F49" w:rsidP="00D92683">
            <w:pPr>
              <w:pStyle w:val="Pasussalistom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аже додатна објашњењ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683F49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F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 и одговори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Pr="00A31BB7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7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AE493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7740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774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Систематизација гради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A7740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7740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истематизација градива и предлагање закључних оце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7740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A774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A64516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5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рђивање усвојених знања и остварености исхода на крају првог полугодишт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картографски метод у објашњавању процеса у географском простору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ира и израђује тематске карте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ује истраживачки пројекат на задату тему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јашњава факторе популационе динамике и доводи их у везу са степеном</w:t>
            </w:r>
            <w:r w:rsidR="00556B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штвено-економског развоја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ки вреднује ефекте популационе политике и предлаже мере демографског развоја у будућности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атра демографске пројекције на</w:t>
            </w:r>
            <w:r w:rsidR="00556B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ном и регионалном нивоу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ећи географску карту доводи у везу</w:t>
            </w:r>
            <w:r w:rsidR="00556B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ски положај насеља са његовим</w:t>
            </w:r>
            <w:r w:rsidR="00556B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ем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оставља односе између процеса у</w:t>
            </w:r>
            <w:r w:rsidR="00556B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у насеља и економског и популационог развоја користећи географску карту</w:t>
            </w:r>
            <w:r w:rsidR="00556B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КТ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јашњава поларизацијске процесе у развоју насеља и даје примере на локалном</w:t>
            </w:r>
          </w:p>
          <w:p w:rsidR="00A77407" w:rsidRPr="00A77407" w:rsidRDefault="00A7740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лобалном нивоу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ваја економско-географске регије света користећи изворе економске статистике и</w:t>
            </w:r>
          </w:p>
          <w:p w:rsidR="00A77407" w:rsidRPr="00A77407" w:rsidRDefault="00A7740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ске економске карте</w:t>
            </w:r>
          </w:p>
          <w:p w:rsidR="005533D3" w:rsidRPr="001A2CD0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ки вреднује утицај мултинационалних компанија и међународних организација на развој и функционисање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ђународне трговине и неравномеран економски развој у све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DB214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21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DB21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645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645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22174E" w:rsidP="00A6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217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2217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645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645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етенција за целоживотно учењ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A645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645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645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Друштвена географија, становништво, демографски процеси, рурални и урбани простор, привреда и географски простор, политичко</w:t>
            </w:r>
            <w:r w:rsidR="004125A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географски процеси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724C59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A77407" w:rsidRPr="00A7740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77407" w:rsidRPr="00A77407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A77407" w:rsidRPr="00A77407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A64516" w:rsidRPr="00A64516" w:rsidRDefault="00A64516" w:rsidP="00A64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4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A64516" w:rsidRPr="00D90FF4" w:rsidRDefault="00A64516" w:rsidP="00D92683">
            <w:pPr>
              <w:pStyle w:val="Pasussalistom"/>
              <w:numPr>
                <w:ilvl w:val="0"/>
                <w:numId w:val="1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5533D3" w:rsidRPr="00D90FF4" w:rsidRDefault="00A64516" w:rsidP="00D92683">
            <w:pPr>
              <w:pStyle w:val="Pasussalistom"/>
              <w:numPr>
                <w:ilvl w:val="0"/>
                <w:numId w:val="1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ланом 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A64516" w:rsidRPr="00A64516" w:rsidRDefault="005533D3" w:rsidP="00A6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516" w:rsidRPr="00A64516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A64516" w:rsidRPr="00D90FF4" w:rsidRDefault="00A64516" w:rsidP="00D92683">
            <w:pPr>
              <w:pStyle w:val="Pasussalistom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оставља питања</w:t>
            </w:r>
          </w:p>
          <w:p w:rsidR="00A64516" w:rsidRPr="00D90FF4" w:rsidRDefault="00A64516" w:rsidP="00D92683">
            <w:pPr>
              <w:pStyle w:val="Pasussalistom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чита активност ученика коју је забележио у својој свесци у првом полугодишту</w:t>
            </w:r>
          </w:p>
          <w:p w:rsidR="00A64516" w:rsidRPr="00D90FF4" w:rsidRDefault="00A64516" w:rsidP="00D92683">
            <w:pPr>
              <w:pStyle w:val="Pasussalistom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образлаже предложену закључну оцену </w:t>
            </w:r>
          </w:p>
          <w:p w:rsidR="00A64516" w:rsidRPr="00A64516" w:rsidRDefault="00A64516" w:rsidP="00D90FF4">
            <w:pPr>
              <w:spacing w:after="0" w:line="240" w:lineRule="auto"/>
              <w:ind w:firstLine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16" w:rsidRPr="00A64516" w:rsidRDefault="00A64516" w:rsidP="00A6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6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A64516" w:rsidRPr="00D90FF4" w:rsidRDefault="00A64516" w:rsidP="00D92683">
            <w:pPr>
              <w:pStyle w:val="Pasussalistom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одговара</w:t>
            </w:r>
            <w:r w:rsidR="004125A7" w:rsidRPr="00D90FF4">
              <w:rPr>
                <w:rFonts w:ascii="Times New Roman" w:hAnsi="Times New Roman" w:cs="Times New Roman"/>
                <w:sz w:val="24"/>
                <w:szCs w:val="24"/>
              </w:rPr>
              <w:t>ју</w:t>
            </w: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 на питања</w:t>
            </w:r>
          </w:p>
          <w:p w:rsidR="00A64516" w:rsidRPr="00D90FF4" w:rsidRDefault="00A64516" w:rsidP="00D92683">
            <w:pPr>
              <w:pStyle w:val="Pasussalistom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="004125A7" w:rsidRPr="00D90FF4">
              <w:rPr>
                <w:rFonts w:ascii="Times New Roman" w:hAnsi="Times New Roman" w:cs="Times New Roman"/>
                <w:sz w:val="24"/>
                <w:szCs w:val="24"/>
              </w:rPr>
              <w:t>ју</w:t>
            </w: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 забележене активности</w:t>
            </w:r>
          </w:p>
          <w:p w:rsidR="005533D3" w:rsidRPr="00D90FF4" w:rsidRDefault="004125A7" w:rsidP="00D92683">
            <w:pPr>
              <w:pStyle w:val="Pasussalistom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износе </w:t>
            </w:r>
            <w:r w:rsidR="00A64516" w:rsidRPr="00D90FF4">
              <w:rPr>
                <w:rFonts w:ascii="Times New Roman" w:hAnsi="Times New Roman" w:cs="Times New Roman"/>
                <w:sz w:val="24"/>
                <w:szCs w:val="24"/>
              </w:rPr>
              <w:t>мишљење о закључној оце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DB214A" w:rsidRDefault="00DB214A" w:rsidP="00412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2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реме за </w:t>
            </w:r>
            <w:r w:rsidR="004125A7" w:rsidRPr="00DB2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</w:t>
            </w:r>
            <w:r w:rsidR="00412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="004125A7" w:rsidRPr="00DB2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вљање </w:t>
            </w:r>
            <w:r w:rsidRPr="00DB2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итања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DB214A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е закључне оцен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мовредновање рада </w:t>
            </w: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8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D56F3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3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7740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774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Систематизација гради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A7740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7740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истематизација градива и предлагање закључних оце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77407" w:rsidP="00A77407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A774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DB214A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1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рђивање усвојених знања и остварености  исхода на крају првог полугодишт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и картографски метод у објашњавању процеса у географском простору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и израђује тематске карте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ује истраживачки пројекат на задату тему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јашњава факторе популационе динамике и доводи их у везу са степеном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штвено-економског развоја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ки вреднује ефекте популационе политике и предлаже мере демографског развоја у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ћности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атра демографске пројекције на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ном и регионалном нивоу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ећи географску карту доводи у везу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ски положај насеља са његовим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ем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оставља односе између процеса у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у насеља и економског и популационог развоја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ећи географску карту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КТ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јашњава поларизацијске процесе у развоју насеља и даје примере на локалном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лобалном нивоу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  <w:p w:rsidR="00A77407" w:rsidRPr="00A77407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ваја економско-географске регије света користећи изворе економске статистике и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ске економске карте</w:t>
            </w:r>
          </w:p>
          <w:p w:rsidR="005533D3" w:rsidRPr="001A2CD0" w:rsidRDefault="00D055D7" w:rsidP="00A7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итички вреднује утицај мултинационалних компанија и међународних организација на развој и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сање</w:t>
            </w:r>
            <w:r w:rsidR="00412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7407" w:rsidRPr="00A77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ђународне трговине и неравномеран економски развој у све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DB214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21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DB21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DB214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21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DB214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DB21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DB21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22174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217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етенција за целоживотно учењ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22174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217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645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A645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Друштвена географија, становништво, демографски процеси, рурални и урбани простор, привреда и географски простор, политичко</w:t>
            </w:r>
            <w:r w:rsidR="00AD0E4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-</w:t>
            </w:r>
            <w:r w:rsidRPr="00A645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географски процеси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724C59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A77407" w:rsidRPr="00A7740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77407" w:rsidRPr="00A77407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A77407" w:rsidRPr="00A77407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DB214A" w:rsidRPr="00DB214A" w:rsidRDefault="00DB214A" w:rsidP="00DB21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2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DB214A" w:rsidRPr="00D90FF4" w:rsidRDefault="00DB214A" w:rsidP="00D92683">
            <w:pPr>
              <w:pStyle w:val="Pasussalistom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5533D3" w:rsidRPr="00D90FF4" w:rsidRDefault="00DB214A" w:rsidP="00D92683">
            <w:pPr>
              <w:pStyle w:val="Pasussalistom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ланом 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DB214A" w:rsidRPr="00DB214A" w:rsidRDefault="005533D3" w:rsidP="00DB2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14A" w:rsidRPr="00DB214A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DB214A" w:rsidRPr="00D90FF4" w:rsidRDefault="00DB214A" w:rsidP="00D92683">
            <w:pPr>
              <w:pStyle w:val="Pasussalistom"/>
              <w:numPr>
                <w:ilvl w:val="0"/>
                <w:numId w:val="1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оставља питања</w:t>
            </w:r>
          </w:p>
          <w:p w:rsidR="00DB214A" w:rsidRPr="00D90FF4" w:rsidRDefault="00DB214A" w:rsidP="00D92683">
            <w:pPr>
              <w:pStyle w:val="Pasussalistom"/>
              <w:numPr>
                <w:ilvl w:val="0"/>
                <w:numId w:val="1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чита активност ученика коју је забележио у својој свесци у првом полугодишту</w:t>
            </w:r>
          </w:p>
          <w:p w:rsidR="00DB214A" w:rsidRPr="00D90FF4" w:rsidRDefault="00DB214A" w:rsidP="00D92683">
            <w:pPr>
              <w:pStyle w:val="Pasussalistom"/>
              <w:numPr>
                <w:ilvl w:val="0"/>
                <w:numId w:val="1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образлаже предложену закључну оцену </w:t>
            </w:r>
          </w:p>
          <w:p w:rsidR="00DB214A" w:rsidRPr="00DB214A" w:rsidRDefault="00DB214A" w:rsidP="00DB2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214A" w:rsidRPr="00DB214A" w:rsidRDefault="00DB214A" w:rsidP="00DB2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4A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DB214A" w:rsidRPr="00D90FF4" w:rsidRDefault="00DB214A" w:rsidP="00D92683">
            <w:pPr>
              <w:pStyle w:val="Pasussalistom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одговара</w:t>
            </w:r>
            <w:r w:rsidR="00AD0E4C" w:rsidRPr="00D90FF4">
              <w:rPr>
                <w:rFonts w:ascii="Times New Roman" w:hAnsi="Times New Roman" w:cs="Times New Roman"/>
                <w:sz w:val="24"/>
                <w:szCs w:val="24"/>
              </w:rPr>
              <w:t>ју</w:t>
            </w: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 на питања</w:t>
            </w:r>
          </w:p>
          <w:p w:rsidR="00DB214A" w:rsidRPr="00D90FF4" w:rsidRDefault="00DB214A" w:rsidP="00D92683">
            <w:pPr>
              <w:pStyle w:val="Pasussalistom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="00AD0E4C" w:rsidRPr="00D90FF4">
              <w:rPr>
                <w:rFonts w:ascii="Times New Roman" w:hAnsi="Times New Roman" w:cs="Times New Roman"/>
                <w:sz w:val="24"/>
                <w:szCs w:val="24"/>
              </w:rPr>
              <w:t>ју</w:t>
            </w: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 забележене активности</w:t>
            </w:r>
          </w:p>
          <w:p w:rsidR="005533D3" w:rsidRPr="00D90FF4" w:rsidRDefault="00AD0E4C" w:rsidP="00D92683">
            <w:pPr>
              <w:pStyle w:val="Pasussalistom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 xml:space="preserve">износе </w:t>
            </w:r>
            <w:r w:rsidR="00DB214A" w:rsidRPr="00D90FF4">
              <w:rPr>
                <w:rFonts w:ascii="Times New Roman" w:hAnsi="Times New Roman" w:cs="Times New Roman"/>
                <w:sz w:val="24"/>
                <w:szCs w:val="24"/>
              </w:rPr>
              <w:t>мишљење о закључној оце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DB214A" w:rsidRDefault="00DB214A" w:rsidP="00DB21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2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ључне оцен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E4C" w:rsidRDefault="00AD0E4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E4C" w:rsidRDefault="00AD0E4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E4C" w:rsidRDefault="00AD0E4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E4C" w:rsidRDefault="00AD0E4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E4C" w:rsidRDefault="00AD0E4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39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D56F3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3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77407" w:rsidRDefault="003026CC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3026C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литичко</w:t>
            </w:r>
            <w:r w:rsidR="00AD0E4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3026C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3026CC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3026C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Административно-територијална организација простор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3026CC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3026C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3026CC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ученика с</w:t>
            </w:r>
            <w:r w:rsidRPr="003026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-територијалном организацијом</w:t>
            </w:r>
            <w:r w:rsidRPr="00302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3026CC" w:rsidRDefault="00D055D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3026CC" w:rsidRPr="003026CC">
              <w:rPr>
                <w:rFonts w:ascii="Times New Roman" w:eastAsia="Times New Roman" w:hAnsi="Times New Roman" w:cs="Times New Roman"/>
                <w:sz w:val="24"/>
                <w:szCs w:val="24"/>
              </w:rPr>
              <w:t>уочава ефекте центрипеталних и центрифугалних друштвено-политичких процеса на територијални интегритет и суверенитет држав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3026C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026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3026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C3310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331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групни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3026C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3026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, карта свет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3026C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3026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3026C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026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37780" w:rsidRDefault="00C3778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377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дминистративно-територијал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одела,</w:t>
            </w:r>
            <w:r w:rsidR="00AD0E4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литички режим, облик владавине, државно уређењ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C33108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3310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утори:</w:t>
            </w:r>
            <w:r w:rsidRPr="00C33108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C33108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C33108" w:rsidRPr="00C33108" w:rsidRDefault="00C33108" w:rsidP="00C3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3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C33108" w:rsidRPr="00D90FF4" w:rsidRDefault="00C33108" w:rsidP="00D92683">
            <w:pPr>
              <w:pStyle w:val="Pasussalistom"/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C33108" w:rsidRPr="00D90FF4" w:rsidRDefault="00C33108" w:rsidP="00D92683">
            <w:pPr>
              <w:pStyle w:val="Pasussalistom"/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C33108" w:rsidRPr="00D90FF4" w:rsidRDefault="00C33108" w:rsidP="00D92683">
            <w:pPr>
              <w:pStyle w:val="Pasussalistom"/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ученицима који су припремили презентацију</w:t>
            </w:r>
          </w:p>
          <w:p w:rsidR="00AD0E4C" w:rsidRPr="00C33108" w:rsidRDefault="00AD0E4C" w:rsidP="00C3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33108" w:rsidRPr="00C33108" w:rsidRDefault="00C33108" w:rsidP="00C3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3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C33108" w:rsidRPr="00D90FF4" w:rsidRDefault="00C33108" w:rsidP="00D92683">
            <w:pPr>
              <w:pStyle w:val="Pasussalistom"/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C33108" w:rsidRPr="00D90FF4" w:rsidRDefault="00C33108" w:rsidP="00D92683">
            <w:pPr>
              <w:pStyle w:val="Pasussalistom"/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D90FF4" w:rsidRDefault="00C33108" w:rsidP="00D92683">
            <w:pPr>
              <w:pStyle w:val="Pasussalistom"/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C33108" w:rsidRPr="00C33108" w:rsidRDefault="005533D3" w:rsidP="00C331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108" w:rsidRPr="00C331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C33108" w:rsidRPr="00C33108" w:rsidRDefault="00C33108" w:rsidP="00D92683">
            <w:pPr>
              <w:pStyle w:val="Pasussalistom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8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C33108" w:rsidRPr="00C33108" w:rsidRDefault="00C33108" w:rsidP="00D92683">
            <w:pPr>
              <w:pStyle w:val="Pasussalistom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8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C33108" w:rsidRPr="00C33108" w:rsidRDefault="00C33108" w:rsidP="00D92683">
            <w:pPr>
              <w:pStyle w:val="Pasussalistom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8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C33108" w:rsidRPr="00C33108" w:rsidRDefault="00C33108" w:rsidP="00D92683">
            <w:pPr>
              <w:pStyle w:val="Pasussalistom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8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C33108" w:rsidRPr="00C33108" w:rsidRDefault="000D624C" w:rsidP="00D92683">
            <w:pPr>
              <w:pStyle w:val="Pasussalistom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ршетку презентације</w:t>
            </w:r>
            <w:r w:rsidR="00AD0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33108" w:rsidRPr="00C33108">
              <w:rPr>
                <w:rFonts w:ascii="Times New Roman" w:hAnsi="Times New Roman" w:cs="Times New Roman"/>
                <w:sz w:val="24"/>
                <w:szCs w:val="24"/>
              </w:rPr>
              <w:t xml:space="preserve"> ученицима анализира карту на стр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C33108" w:rsidRPr="00C33108" w:rsidRDefault="00C33108" w:rsidP="00C3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1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3108" w:rsidRPr="00C33108" w:rsidRDefault="00C33108" w:rsidP="00C331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31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C33108" w:rsidRPr="000D624C" w:rsidRDefault="00C33108" w:rsidP="00D92683">
            <w:pPr>
              <w:pStyle w:val="Pasussalisto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ници пуштају </w:t>
            </w:r>
            <w:r w:rsidR="000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ју и упознају </w:t>
            </w:r>
            <w:r w:rsidR="008B54D7">
              <w:rPr>
                <w:rFonts w:ascii="Times New Roman" w:hAnsi="Times New Roman" w:cs="Times New Roman"/>
                <w:sz w:val="24"/>
                <w:szCs w:val="24"/>
              </w:rPr>
              <w:t xml:space="preserve">друге </w:t>
            </w:r>
            <w:r w:rsidR="000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нике </w:t>
            </w:r>
            <w:r w:rsidR="000D624C" w:rsidRPr="000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а</w:t>
            </w:r>
            <w:r w:rsidR="000D624C" w:rsidRPr="000D624C">
              <w:rPr>
                <w:rFonts w:ascii="Times New Roman" w:hAnsi="Times New Roman" w:cs="Times New Roman"/>
                <w:sz w:val="24"/>
                <w:szCs w:val="24"/>
              </w:rPr>
              <w:t>дминистративно-територијалном организацијом простора</w:t>
            </w:r>
          </w:p>
          <w:p w:rsidR="00C33108" w:rsidRPr="00C33108" w:rsidRDefault="00C33108" w:rsidP="00D92683">
            <w:pPr>
              <w:pStyle w:val="Pasussalistom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D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ују на карти </w:t>
            </w:r>
            <w:r w:rsidR="000D624C">
              <w:rPr>
                <w:rFonts w:ascii="Times New Roman" w:hAnsi="Times New Roman" w:cs="Times New Roman"/>
                <w:bCs/>
                <w:sz w:val="24"/>
                <w:szCs w:val="24"/>
              </w:rPr>
              <w:t>државне границе и објашњавају шта су државне границе и какве могу бити</w:t>
            </w:r>
          </w:p>
          <w:p w:rsidR="00C33108" w:rsidRPr="00C33108" w:rsidRDefault="00C33108" w:rsidP="00D92683">
            <w:pPr>
              <w:pStyle w:val="Pasussalistom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3108">
              <w:rPr>
                <w:rFonts w:ascii="Times New Roman" w:hAnsi="Times New Roman" w:cs="Times New Roman"/>
                <w:bCs/>
                <w:sz w:val="24"/>
                <w:szCs w:val="24"/>
              </w:rPr>
              <w:t>упознају</w:t>
            </w:r>
            <w:r w:rsidR="008B54D7">
              <w:rPr>
                <w:rFonts w:ascii="Times New Roman" w:hAnsi="Times New Roman" w:cs="Times New Roman"/>
                <w:sz w:val="24"/>
                <w:szCs w:val="24"/>
              </w:rPr>
              <w:t xml:space="preserve"> друге</w:t>
            </w:r>
            <w:r w:rsidRPr="00C3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е </w:t>
            </w:r>
            <w:r w:rsidR="000D624C">
              <w:rPr>
                <w:rFonts w:ascii="Times New Roman" w:hAnsi="Times New Roman" w:cs="Times New Roman"/>
                <w:bCs/>
                <w:sz w:val="24"/>
                <w:szCs w:val="24"/>
              </w:rPr>
              <w:t>с политичким режимима, облицима владавине и облицима државног уређења</w:t>
            </w:r>
          </w:p>
          <w:p w:rsidR="00C33108" w:rsidRPr="00C33108" w:rsidRDefault="00C33108" w:rsidP="00D92683">
            <w:pPr>
              <w:pStyle w:val="Pasussalisto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арају на питања</w:t>
            </w:r>
          </w:p>
          <w:p w:rsidR="00C4581E" w:rsidRDefault="00C33108" w:rsidP="00D92683">
            <w:pPr>
              <w:pStyle w:val="Pasussalistom"/>
              <w:numPr>
                <w:ilvl w:val="0"/>
                <w:numId w:val="20"/>
              </w:numPr>
              <w:spacing w:after="0" w:line="240" w:lineRule="auto"/>
              <w:rPr>
                <w:lang w:val="ru-RU"/>
              </w:rPr>
            </w:pPr>
            <w:r w:rsidRPr="00C3310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ају карту на страни </w:t>
            </w:r>
            <w:r w:rsidR="000D62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C33108" w:rsidRPr="00C33108" w:rsidRDefault="00C33108" w:rsidP="00C3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3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C33108" w:rsidRPr="00D90FF4" w:rsidRDefault="00C33108" w:rsidP="00D92683">
            <w:pPr>
              <w:pStyle w:val="Pasussalistom"/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C33108" w:rsidRPr="00D90FF4" w:rsidRDefault="00C33108" w:rsidP="00D92683">
            <w:pPr>
              <w:pStyle w:val="Pasussalistom"/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другим групама које спремају следеће презентације</w:t>
            </w:r>
          </w:p>
          <w:p w:rsidR="00C33108" w:rsidRPr="00D90FF4" w:rsidRDefault="00C33108" w:rsidP="00D92683">
            <w:pPr>
              <w:pStyle w:val="Pasussalistom"/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AD0E4C" w:rsidRPr="00C33108" w:rsidRDefault="00AD0E4C" w:rsidP="00C3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33108" w:rsidRPr="00C33108" w:rsidRDefault="00C33108" w:rsidP="00C3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3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C33108" w:rsidRPr="00D90FF4" w:rsidRDefault="00C33108" w:rsidP="00D92683">
            <w:pPr>
              <w:pStyle w:val="Pasussalistom"/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</w:t>
            </w:r>
            <w:r w:rsidR="00AD0E4C"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казаној презентацији</w:t>
            </w:r>
          </w:p>
          <w:p w:rsidR="005533D3" w:rsidRPr="00D90FF4" w:rsidRDefault="00C33108" w:rsidP="00D92683">
            <w:pPr>
              <w:pStyle w:val="Pasussalistom"/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C33108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E4C" w:rsidRDefault="00AD0E4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E4C" w:rsidRDefault="00AD0E4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E4C" w:rsidRDefault="00AD0E4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0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D56F3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3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04E2F" w:rsidRDefault="00A04E2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A04E2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литичко</w:t>
            </w:r>
            <w:r w:rsidR="00AD0E4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A04E2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A04E2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04E2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јам територије и политички статус територије, административно-територијална организација простор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04E2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A04E2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A04E2F" w:rsidP="00A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рђивање знањ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04E2F">
              <w:rPr>
                <w:rFonts w:ascii="Times New Roman" w:eastAsia="Times New Roman" w:hAnsi="Times New Roman" w:cs="Times New Roman"/>
                <w:sz w:val="24"/>
                <w:szCs w:val="24"/>
              </w:rPr>
              <w:t>ојм</w:t>
            </w:r>
            <w:r w:rsidR="00B97957">
              <w:rPr>
                <w:rFonts w:ascii="Times New Roman" w:eastAsia="Times New Roman" w:hAnsi="Times New Roman" w:cs="Times New Roman"/>
                <w:sz w:val="24"/>
                <w:szCs w:val="24"/>
              </w:rPr>
              <w:t>у територије и политичком</w:t>
            </w:r>
            <w:r w:rsidRPr="00A0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ус</w:t>
            </w:r>
            <w:r w:rsidR="00B9795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ије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-територијалној организацији</w:t>
            </w:r>
            <w:r w:rsidRPr="00A0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A04E2F" w:rsidRPr="00A04E2F" w:rsidRDefault="00D055D7" w:rsidP="00A04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04E2F" w:rsidRPr="00A04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кује појам, политички статус и хијерархију организације територије</w:t>
            </w:r>
          </w:p>
          <w:p w:rsidR="005533D3" w:rsidRPr="001A2CD0" w:rsidRDefault="00D055D7" w:rsidP="00A04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04E2F" w:rsidRPr="00A04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очава ефекте центрипеталних и центрифугалних друштвено-политичких процеса на територијални интегритет и суверенитет држав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647DE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7D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јалош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647DE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7D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</w:t>
            </w:r>
            <w:r w:rsidR="00AD0E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47D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647DEB" w:rsidP="0064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647D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Карт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вета</w:t>
            </w:r>
            <w:r w:rsidRPr="00647D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 картиц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DF3AFD" w:rsidRDefault="00A04E2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04E2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A04E2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04E2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04E2F" w:rsidP="00A0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A04E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Територија, политичка територија, суверенитет, независне државе, зависне териториј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</w:t>
            </w:r>
            <w:r w:rsidRPr="00A04E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министративно-територијална подела,</w:t>
            </w:r>
            <w:r w:rsidR="00AD0E4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A04E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литички режим, облик владавине, државно уређењ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C1165A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1165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C1165A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C1165A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647DEB" w:rsidRPr="00647DEB" w:rsidRDefault="00647DEB" w:rsidP="00647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647DEB" w:rsidRPr="00D90FF4" w:rsidRDefault="00647DEB" w:rsidP="00D92683">
            <w:pPr>
              <w:pStyle w:val="Pasussalistom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647DEB" w:rsidRPr="00D90FF4" w:rsidRDefault="00647DEB" w:rsidP="00D92683">
            <w:pPr>
              <w:pStyle w:val="Pasussalistom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општава правила понашања на часу</w:t>
            </w:r>
          </w:p>
          <w:p w:rsidR="00AD0E4C" w:rsidRPr="00647DEB" w:rsidRDefault="00AD0E4C" w:rsidP="00647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47DEB" w:rsidRPr="00647DEB" w:rsidRDefault="00647DEB" w:rsidP="00647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647DEB" w:rsidRPr="00D90FF4" w:rsidRDefault="00647DEB" w:rsidP="00D92683">
            <w:pPr>
              <w:pStyle w:val="Pasussalistom"/>
              <w:numPr>
                <w:ilvl w:val="0"/>
                <w:numId w:val="15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D90FF4" w:rsidRDefault="00647DEB" w:rsidP="00D92683">
            <w:pPr>
              <w:pStyle w:val="Pasussalistom"/>
              <w:numPr>
                <w:ilvl w:val="0"/>
                <w:numId w:val="15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47DEB" w:rsidRPr="00647DEB" w:rsidRDefault="005533D3" w:rsidP="00647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DEB" w:rsidRPr="00647DEB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DEB" w:rsidRPr="00647DEB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647DEB" w:rsidRPr="00D90FF4" w:rsidRDefault="00647DEB" w:rsidP="00D92683">
            <w:pPr>
              <w:pStyle w:val="Pasussalistom"/>
              <w:numPr>
                <w:ilvl w:val="0"/>
                <w:numId w:val="1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насумично прозива ученике који извлаче картице са питањима</w:t>
            </w:r>
          </w:p>
          <w:p w:rsidR="00647DEB" w:rsidRPr="00D90FF4" w:rsidRDefault="00647DEB" w:rsidP="00D92683">
            <w:pPr>
              <w:pStyle w:val="Pasussalistom"/>
              <w:numPr>
                <w:ilvl w:val="0"/>
                <w:numId w:val="1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бележи активност ученика</w:t>
            </w:r>
          </w:p>
          <w:p w:rsidR="00647DEB" w:rsidRPr="00D90FF4" w:rsidRDefault="00647DEB" w:rsidP="00D92683">
            <w:pPr>
              <w:pStyle w:val="Pasussalistom"/>
              <w:numPr>
                <w:ilvl w:val="0"/>
                <w:numId w:val="1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води рачуна да сви ученици извуку исти број картица</w:t>
            </w:r>
          </w:p>
          <w:p w:rsidR="00647DEB" w:rsidRPr="00D90FF4" w:rsidRDefault="00647DEB" w:rsidP="00D92683">
            <w:pPr>
              <w:pStyle w:val="Pasussalistom"/>
              <w:numPr>
                <w:ilvl w:val="0"/>
                <w:numId w:val="1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647DEB" w:rsidRPr="00647DEB" w:rsidRDefault="00647DEB" w:rsidP="00647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EB" w:rsidRPr="00647DEB" w:rsidRDefault="00647DEB" w:rsidP="00647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B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647DEB" w:rsidRPr="00D90FF4" w:rsidRDefault="00647DEB" w:rsidP="00D92683">
            <w:pPr>
              <w:pStyle w:val="Pasussalistom"/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извлаче картице са питањима и одговарају</w:t>
            </w:r>
          </w:p>
          <w:p w:rsidR="00647DEB" w:rsidRPr="00D90FF4" w:rsidRDefault="00647DEB" w:rsidP="00D92683">
            <w:pPr>
              <w:pStyle w:val="Pasussalistom"/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слушају одговоре других ученика</w:t>
            </w:r>
          </w:p>
          <w:p w:rsidR="005533D3" w:rsidRPr="00D90FF4" w:rsidRDefault="00647DEB" w:rsidP="00D92683">
            <w:pPr>
              <w:pStyle w:val="Pasussalistom"/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FF4">
              <w:rPr>
                <w:rFonts w:ascii="Times New Roman" w:hAnsi="Times New Roman" w:cs="Times New Roman"/>
                <w:sz w:val="24"/>
                <w:szCs w:val="24"/>
              </w:rPr>
              <w:t>јављају се да дају тачан одговор уколико неки ученик погреш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47DEB" w:rsidRPr="00647DEB" w:rsidRDefault="00647DEB" w:rsidP="00647DEB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647DEB" w:rsidRPr="00647DEB" w:rsidRDefault="00647DEB" w:rsidP="00647DEB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 xml:space="preserve">ученицима саопштава постигнут успех </w:t>
            </w:r>
          </w:p>
          <w:p w:rsidR="00647DEB" w:rsidRPr="00647DEB" w:rsidRDefault="00647DEB" w:rsidP="00647DEB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најављује план рада за следећи час</w:t>
            </w:r>
          </w:p>
          <w:p w:rsidR="00AD0E4C" w:rsidRDefault="00AD0E4C" w:rsidP="00647DEB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47DEB" w:rsidRPr="00647DEB" w:rsidRDefault="00647DEB" w:rsidP="00647DEB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45221B" w:rsidRDefault="00647DEB" w:rsidP="00647DEB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•</w:t>
            </w:r>
            <w:r w:rsidRPr="0064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коментаришу овакав начин провер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647DEB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на питањ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D90FF4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0F31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0F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E4C" w:rsidRDefault="00AD0E4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1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D56F3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3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3026CC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3026C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литичко</w:t>
            </w:r>
            <w:r w:rsidR="00AD0E4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3026C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5A">
              <w:rPr>
                <w:rFonts w:ascii="Times New Roman" w:hAnsi="Times New Roman" w:cs="Times New Roman"/>
                <w:sz w:val="24"/>
                <w:szCs w:val="24"/>
              </w:rPr>
              <w:t>Политичка карта света, територијални процеси и конфликти</w:t>
            </w:r>
          </w:p>
          <w:p w:rsidR="005533D3" w:rsidRPr="00C1165A" w:rsidRDefault="005533D3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1165A" w:rsidRDefault="00C1165A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C1165A" w:rsidRPr="00213004" w:rsidRDefault="00213004" w:rsidP="00C1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ученика са политичком картом</w:t>
            </w:r>
            <w:r w:rsidR="00C1165A" w:rsidRPr="00C1165A">
              <w:rPr>
                <w:rFonts w:ascii="Times New Roman" w:hAnsi="Times New Roman" w:cs="Times New Roman"/>
                <w:sz w:val="24"/>
                <w:szCs w:val="24"/>
              </w:rPr>
              <w:t xml:space="preserve"> света, територија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165A" w:rsidRPr="00C1165A">
              <w:rPr>
                <w:rFonts w:ascii="Times New Roman" w:hAnsi="Times New Roman" w:cs="Times New Roman"/>
                <w:sz w:val="24"/>
                <w:szCs w:val="24"/>
              </w:rPr>
              <w:t xml:space="preserve"> проц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1165A" w:rsidRPr="00C1165A">
              <w:rPr>
                <w:rFonts w:ascii="Times New Roman" w:hAnsi="Times New Roman" w:cs="Times New Roman"/>
                <w:sz w:val="24"/>
                <w:szCs w:val="24"/>
              </w:rPr>
              <w:t xml:space="preserve"> и конфли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5533D3" w:rsidRPr="00C1165A" w:rsidRDefault="005533D3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D055D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C1165A" w:rsidRPr="00C116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ваја фазе у еволуцији политичко-географске карте света од средине XIX века до данас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C1165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116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C116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0508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0508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E0508C" w:rsidP="00E05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џбеник, табла, рачунар, карта света, нема карт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EB0C6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EB0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EB0C6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B0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B0C63" w:rsidRDefault="00EB0C6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B0C6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литичка карта с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r w:rsidR="00E050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ционализам, сепаратизам, иредентизам, регионализам, аутономаштво, територијални спор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EB0C63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EB0C6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D90FF4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EB0C63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EB0C63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2057CD" w:rsidRPr="002057CD" w:rsidRDefault="002057CD" w:rsidP="00205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D71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2057CD" w:rsidRPr="002057CD" w:rsidRDefault="002057CD" w:rsidP="00D92683">
            <w:pPr>
              <w:pStyle w:val="Pasussalisto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</w:t>
            </w:r>
          </w:p>
          <w:p w:rsidR="002057CD" w:rsidRDefault="002057CD" w:rsidP="00D92683">
            <w:pPr>
              <w:pStyle w:val="Pasussalisto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C4581E" w:rsidRDefault="00C4581E">
            <w:pPr>
              <w:pStyle w:val="Pasussalistom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057CD" w:rsidRPr="002057CD" w:rsidRDefault="002057CD" w:rsidP="00205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2057CD" w:rsidRPr="002057CD" w:rsidRDefault="002057CD" w:rsidP="00D92683">
            <w:pPr>
              <w:pStyle w:val="Pasussalisto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533D3" w:rsidRPr="00E0508C" w:rsidRDefault="005533D3" w:rsidP="002057CD">
            <w:pPr>
              <w:pStyle w:val="Pasussalistom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057CD" w:rsidRPr="002057CD" w:rsidRDefault="005533D3" w:rsidP="0020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7CD" w:rsidRPr="002057CD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D7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57CD" w:rsidRPr="002057CD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користи рачунар и пушта презентацију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записује кључне појмове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указује на кључне моменте</w:t>
            </w:r>
            <w:r w:rsidR="00975440" w:rsidRPr="00B3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и догађаје који су утицали на формирање политичке карте света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упознаје ученике с променама карте света 1878, 1908, 1919, 1947,  и након 1989.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 xml:space="preserve">упознаје ученике с процесима који делују </w:t>
            </w:r>
            <w:r w:rsidR="0025342E" w:rsidRPr="00B32D89">
              <w:rPr>
                <w:rFonts w:ascii="Times New Roman" w:hAnsi="Times New Roman" w:cs="Times New Roman"/>
                <w:sz w:val="24"/>
                <w:szCs w:val="24"/>
              </w:rPr>
              <w:t>на савременој политичкој карти света</w:t>
            </w:r>
          </w:p>
          <w:p w:rsidR="002057CD" w:rsidRPr="00B32D89" w:rsidRDefault="0025342E" w:rsidP="00D92683">
            <w:pPr>
              <w:pStyle w:val="Pasussalistom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објашњава појмове национализам, родољубље и патриотизам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 xml:space="preserve">упознаје ученике </w:t>
            </w:r>
            <w:r w:rsidR="0025342E" w:rsidRPr="00B32D89">
              <w:rPr>
                <w:rFonts w:ascii="Times New Roman" w:hAnsi="Times New Roman" w:cs="Times New Roman"/>
                <w:sz w:val="24"/>
                <w:szCs w:val="24"/>
              </w:rPr>
              <w:t>с типовима територијалних процеса и конфликата</w:t>
            </w:r>
          </w:p>
          <w:p w:rsidR="002057CD" w:rsidRPr="00B32D89" w:rsidRDefault="00975440" w:rsidP="00D92683">
            <w:pPr>
              <w:pStyle w:val="Pasussalistom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подстиче ученике да активно</w:t>
            </w:r>
            <w:r w:rsidR="002057CD" w:rsidRPr="00B32D89">
              <w:rPr>
                <w:rFonts w:ascii="Times New Roman" w:hAnsi="Times New Roman" w:cs="Times New Roman"/>
                <w:sz w:val="24"/>
                <w:szCs w:val="24"/>
              </w:rPr>
              <w:t xml:space="preserve"> учествују на часу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 xml:space="preserve">заједно с ученицима анализира карту на страни </w:t>
            </w:r>
            <w:r w:rsidR="0025342E" w:rsidRPr="00B32D8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усмерава дискусију</w:t>
            </w:r>
            <w:r w:rsidR="0025342E" w:rsidRPr="00B32D89">
              <w:rPr>
                <w:rFonts w:ascii="Times New Roman" w:hAnsi="Times New Roman" w:cs="Times New Roman"/>
                <w:sz w:val="24"/>
                <w:szCs w:val="24"/>
              </w:rPr>
              <w:t xml:space="preserve"> о територијалним конфликтима (стр.</w:t>
            </w:r>
            <w:r w:rsidR="00AD0E4C" w:rsidRPr="00B3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42E" w:rsidRPr="00B32D89">
              <w:rPr>
                <w:rFonts w:ascii="Times New Roman" w:hAnsi="Times New Roman" w:cs="Times New Roman"/>
                <w:sz w:val="24"/>
                <w:szCs w:val="24"/>
              </w:rPr>
              <w:t>103)</w:t>
            </w:r>
          </w:p>
          <w:p w:rsidR="002057CD" w:rsidRPr="002057CD" w:rsidRDefault="002057CD" w:rsidP="0020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D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2057CD" w:rsidRPr="002057CD" w:rsidRDefault="002057CD" w:rsidP="0020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57CD" w:rsidRPr="002057CD" w:rsidRDefault="002057CD" w:rsidP="0020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D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2057CD" w:rsidRPr="00B32D89" w:rsidRDefault="0025342E" w:rsidP="00D92683">
            <w:pPr>
              <w:pStyle w:val="Pasussalistom"/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на немој карти цртају промене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2057CD" w:rsidRPr="00B32D89" w:rsidRDefault="002057CD" w:rsidP="00D92683">
            <w:pPr>
              <w:pStyle w:val="Pasussalistom"/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89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25342E" w:rsidRPr="0025342E" w:rsidRDefault="0025342E" w:rsidP="0025342E">
            <w:pPr>
              <w:pStyle w:val="Pasussalistom"/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057CD" w:rsidRPr="002057CD" w:rsidRDefault="002057CD" w:rsidP="00205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2057CD" w:rsidRPr="002057CD" w:rsidRDefault="00D752E3" w:rsidP="00D9268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љ</w:t>
            </w: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 </w:t>
            </w:r>
            <w:r w:rsidR="002057CD"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итања са стране 1</w:t>
            </w:r>
            <w:r w:rsidR="00253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4</w:t>
            </w:r>
          </w:p>
          <w:p w:rsidR="002057CD" w:rsidRPr="002057CD" w:rsidRDefault="002057CD" w:rsidP="00D9268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2057CD" w:rsidRDefault="002057CD" w:rsidP="00D9268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</w:t>
            </w:r>
            <w:r w:rsidR="00556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ђује групе ученика и даје им задужења да припреме презентације</w:t>
            </w:r>
          </w:p>
          <w:p w:rsidR="00C4581E" w:rsidRDefault="00C4581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057CD" w:rsidRPr="002057CD" w:rsidRDefault="002057CD" w:rsidP="00205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2057CD" w:rsidRPr="002057CD" w:rsidRDefault="002057CD" w:rsidP="00D9268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дговарају на питања</w:t>
            </w:r>
          </w:p>
          <w:p w:rsidR="002057CD" w:rsidRPr="002057CD" w:rsidRDefault="002057CD" w:rsidP="00D9268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аже додатна објашњења</w:t>
            </w:r>
          </w:p>
          <w:p w:rsidR="005533D3" w:rsidRPr="00E0508C" w:rsidRDefault="005533D3" w:rsidP="00E05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2057CD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7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ст и одговори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2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D56F3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3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13004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1300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Политичко</w:t>
            </w:r>
            <w:r w:rsidR="00230D6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21300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географск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213004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21300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литичко</w:t>
            </w:r>
            <w:r w:rsidR="00230D6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21300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13004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21300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975440" w:rsidRDefault="00975440" w:rsidP="00975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рђива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ња о п</w:t>
            </w:r>
            <w:r w:rsidR="00213004" w:rsidRPr="00213004">
              <w:rPr>
                <w:rFonts w:ascii="Times New Roman" w:eastAsia="Times New Roman" w:hAnsi="Times New Roman" w:cs="Times New Roman"/>
                <w:sz w:val="24"/>
                <w:szCs w:val="24"/>
              </w:rPr>
              <w:t>олитичко</w:t>
            </w:r>
            <w:r w:rsidR="00230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13004" w:rsidRPr="0021300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13004" w:rsidRPr="0021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213004" w:rsidRPr="00213004" w:rsidRDefault="00D055D7" w:rsidP="0021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213004" w:rsidRPr="0021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кује појам, политички статус и хијерархију организације територије</w:t>
            </w:r>
          </w:p>
          <w:p w:rsidR="00213004" w:rsidRPr="00213004" w:rsidRDefault="00D055D7" w:rsidP="0021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213004" w:rsidRPr="0021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очава ефекте центрипеталних и центрифугалних друштвено-политичких процеса на територијални интегритет и суверенитет државе</w:t>
            </w:r>
          </w:p>
          <w:p w:rsidR="005533D3" w:rsidRPr="001A2CD0" w:rsidRDefault="00D055D7" w:rsidP="0021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213004" w:rsidRPr="0021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ваја фазе у еволуцији политичко-географске карте света од средине XIX века до данас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02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2A02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02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2A02D0" w:rsidP="0044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Табла, </w:t>
            </w:r>
            <w:r w:rsidR="0044165D" w:rsidRPr="002A02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е</w:t>
            </w:r>
            <w:r w:rsidR="0044165D" w:rsidRPr="002A02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ма </w:t>
            </w:r>
            <w:r w:rsidRPr="002A02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, папир и оловк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213004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130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213004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130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213004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21300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олитичка карта света, територијални процеси и конфлик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, </w:t>
            </w:r>
            <w:r w:rsidR="002A02D0" w:rsidRPr="002A02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литички статус територије, административно-територијална организација простор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213004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1300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3C11A0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213004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213004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2A02D0" w:rsidRPr="002A02D0" w:rsidRDefault="002A02D0" w:rsidP="002A0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даје </w:t>
            </w:r>
            <w:r w:rsidR="003A0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утства</w:t>
            </w:r>
            <w:r w:rsidRPr="002A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ченицима и објашњава шта се од њих очекује. </w:t>
            </w:r>
          </w:p>
          <w:p w:rsidR="005533D3" w:rsidRPr="002A02D0" w:rsidRDefault="002A02D0" w:rsidP="002A0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  <w:r w:rsidR="00230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A02D0" w:rsidRPr="003C11A0" w:rsidRDefault="005533D3" w:rsidP="002A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116" w:rsidRPr="003C11A0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2A02D0" w:rsidRPr="003C11A0" w:rsidRDefault="000F3116" w:rsidP="00D92683">
            <w:pPr>
              <w:pStyle w:val="Pasussalistom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даје јасна упутства</w:t>
            </w:r>
          </w:p>
          <w:p w:rsidR="002A02D0" w:rsidRPr="003C11A0" w:rsidRDefault="000F3116" w:rsidP="00D92683">
            <w:pPr>
              <w:pStyle w:val="Pasussalistom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цима дели папире са одштампаним питањима</w:t>
            </w:r>
          </w:p>
          <w:p w:rsidR="002A02D0" w:rsidRPr="003C11A0" w:rsidRDefault="000F3116" w:rsidP="00D92683">
            <w:pPr>
              <w:pStyle w:val="Pasussalistom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2A02D0" w:rsidRPr="003C11A0" w:rsidRDefault="000F3116" w:rsidP="00D92683">
            <w:pPr>
              <w:pStyle w:val="Pasussalistom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2A02D0" w:rsidRPr="003C11A0" w:rsidRDefault="002A02D0" w:rsidP="002A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D0" w:rsidRPr="003C11A0" w:rsidRDefault="000F3116" w:rsidP="002A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2A02D0" w:rsidRPr="003C11A0" w:rsidRDefault="000F3116" w:rsidP="00D92683">
            <w:pPr>
              <w:pStyle w:val="Pasussalistom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одговарају</w:t>
            </w:r>
            <w:r w:rsidR="002A02D0"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на питања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45221B" w:rsidRDefault="002A02D0" w:rsidP="0087290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2A0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2A02D0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3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D56F3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3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F20994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34EA4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литичко</w:t>
            </w:r>
            <w:r w:rsidR="00230D6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9F018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9F018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стављање пројектног задата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9F018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9F01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34EA4" w:rsidRDefault="009F018F" w:rsidP="00E3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1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љање пројектни</w:t>
            </w:r>
            <w:r w:rsidR="001B7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F01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така и у</w:t>
            </w:r>
            <w:r w:rsidRPr="009F018F">
              <w:rPr>
                <w:rFonts w:ascii="Times New Roman" w:eastAsia="Times New Roman" w:hAnsi="Times New Roman" w:cs="Times New Roman"/>
                <w:sz w:val="24"/>
                <w:szCs w:val="24"/>
              </w:rPr>
              <w:t>тврђивање знања о</w:t>
            </w:r>
            <w:r w:rsidR="00E34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34EA4" w:rsidRPr="00E34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тичко</w:t>
            </w:r>
            <w:r w:rsidR="00230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34EA4" w:rsidRPr="00E34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ски</w:t>
            </w:r>
            <w:r w:rsidR="00E34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E34EA4" w:rsidRPr="00E34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цеси</w:t>
            </w:r>
            <w:r w:rsidR="00E34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D055D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9F018F" w:rsidRPr="009F018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је истраживачки пројекат на задату тем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D11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D11A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ED11A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D11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D11A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групни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2F47D2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F47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2F47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9F018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F018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</w:t>
            </w:r>
            <w:r w:rsidR="005003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 компетенција, комуникација, </w:t>
            </w:r>
            <w:r w:rsidRPr="009F018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C146E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146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C146E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C146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олитичка карта с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 териториј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C146E0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146E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3C11A0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4A58F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146E0">
              <w:rPr>
                <w:rFonts w:ascii="Times New Roman" w:eastAsia="Times New Roman" w:hAnsi="Times New Roman" w:cs="Times New Roman"/>
                <w:b/>
                <w:bCs/>
              </w:rPr>
              <w:t xml:space="preserve">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C146E0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9F018F" w:rsidRPr="003C11A0" w:rsidRDefault="000F3116" w:rsidP="009F0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9F018F" w:rsidRPr="003C11A0" w:rsidRDefault="000F3116" w:rsidP="00D92683">
            <w:pPr>
              <w:pStyle w:val="Pasussalistom"/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9F018F" w:rsidRPr="003C11A0" w:rsidRDefault="000F3116" w:rsidP="00D92683">
            <w:pPr>
              <w:pStyle w:val="Pasussalistom"/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ланом рада на часу</w:t>
            </w:r>
          </w:p>
          <w:p w:rsidR="00230D6F" w:rsidRPr="003C11A0" w:rsidRDefault="00230D6F" w:rsidP="009F0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F018F" w:rsidRPr="003C11A0" w:rsidRDefault="000F3116" w:rsidP="009F0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9F018F" w:rsidRPr="003C11A0" w:rsidRDefault="000F3116" w:rsidP="00D92683">
            <w:pPr>
              <w:pStyle w:val="Pasussalistom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план рада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премају своје радов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F018F" w:rsidRPr="003C11A0" w:rsidRDefault="000F3116" w:rsidP="009F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</w:t>
            </w:r>
          </w:p>
          <w:p w:rsidR="009F018F" w:rsidRPr="003C11A0" w:rsidRDefault="000F3116" w:rsidP="00D92683">
            <w:pPr>
              <w:pStyle w:val="Pasussalistom"/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најављује  пројектне задатке и групе ученика које ће представити радове</w:t>
            </w:r>
          </w:p>
          <w:p w:rsidR="009F018F" w:rsidRPr="003C11A0" w:rsidRDefault="000F3116" w:rsidP="00D92683">
            <w:pPr>
              <w:pStyle w:val="Pasussalistom"/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ати  излагања ученика</w:t>
            </w:r>
          </w:p>
          <w:p w:rsidR="009F018F" w:rsidRPr="003C11A0" w:rsidRDefault="000F3116" w:rsidP="00D92683">
            <w:pPr>
              <w:pStyle w:val="Pasussalistom"/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записује активност ученика</w:t>
            </w:r>
          </w:p>
          <w:p w:rsidR="009F018F" w:rsidRPr="003C11A0" w:rsidRDefault="009F018F" w:rsidP="009F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8F" w:rsidRPr="003C11A0" w:rsidRDefault="000F3116" w:rsidP="009F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ученика</w:t>
            </w:r>
          </w:p>
          <w:p w:rsidR="009F018F" w:rsidRPr="003C11A0" w:rsidRDefault="000F3116" w:rsidP="00D92683">
            <w:pPr>
              <w:pStyle w:val="Pasussalistom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едстављају своје пројектне задатке</w:t>
            </w:r>
          </w:p>
          <w:p w:rsidR="009F018F" w:rsidRPr="003C11A0" w:rsidRDefault="000F3116" w:rsidP="00D92683">
            <w:pPr>
              <w:pStyle w:val="Pasussalistom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ате  излагања других ученика</w:t>
            </w:r>
          </w:p>
          <w:p w:rsidR="009F018F" w:rsidRPr="003C11A0" w:rsidRDefault="000F3116" w:rsidP="00D92683">
            <w:pPr>
              <w:pStyle w:val="Pasussalistom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записују утиске и процењују друге радове</w:t>
            </w:r>
          </w:p>
          <w:p w:rsidR="00230D6F" w:rsidRPr="003C11A0" w:rsidRDefault="000F3116" w:rsidP="00D92683">
            <w:pPr>
              <w:pStyle w:val="Pasussalistom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коментаришу радове других група и своје групе</w:t>
            </w:r>
          </w:p>
          <w:p w:rsidR="005533D3" w:rsidRPr="003C11A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F018F" w:rsidRPr="009F018F" w:rsidRDefault="009F018F" w:rsidP="009F018F">
            <w:pPr>
              <w:pStyle w:val="Pasussalistom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F0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самовреднују свој пројектни задатак.</w:t>
            </w:r>
          </w:p>
          <w:p w:rsidR="005533D3" w:rsidRPr="0045221B" w:rsidRDefault="009F018F" w:rsidP="009F018F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F0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образлаже оцену за сваку групу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ED11AD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 пројектних задата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0F31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30D6F" w:rsidRDefault="00230D6F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4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час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 xml:space="preserve">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D56F3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3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литичко</w:t>
            </w:r>
            <w:r w:rsidR="00230D6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C146E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C146E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уристичке регије Јужне Европ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C146E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C146E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146E0" w:rsidRDefault="00C146E0" w:rsidP="007C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ознавање учени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истичким регијама</w:t>
            </w:r>
            <w:r w:rsidRPr="00C14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ужне Европ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C146E0" w:rsidRPr="00C146E0" w:rsidRDefault="00D055D7" w:rsidP="00C1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C146E0" w:rsidRPr="00C146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230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46E0" w:rsidRPr="00C146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C146E0" w:rsidRPr="00C146E0" w:rsidRDefault="00C146E0" w:rsidP="00C1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C146E0" w:rsidRPr="00C146E0" w:rsidRDefault="00C146E0" w:rsidP="00C1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C146E0" w:rsidP="00C1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A4C4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A4C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0A4C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A4C4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A4C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групни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A4C4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A4C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0A4C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A4C4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A4C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</w:t>
            </w:r>
            <w:r w:rsidR="005003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 компетенција, комуникација, </w:t>
            </w:r>
            <w:r w:rsidRPr="000A4C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A4C43" w:rsidRDefault="000A4C4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сторија, музичка и ликовна култур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C146E0" w:rsidP="0023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Јужна Европа, туризам, купалишно-рекреатив</w:t>
            </w:r>
            <w:r w:rsidR="00230D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 туризам, климатске погодности</w:t>
            </w:r>
            <w:r w:rsidR="000A4C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 културни потенцијали, утицај на животну средину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C146E0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146E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3C11A0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C146E0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C146E0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0A4C43" w:rsidRPr="003C11A0" w:rsidRDefault="000F3116" w:rsidP="000A4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аје упутства ученицима који су припремили презентацију</w:t>
            </w:r>
          </w:p>
          <w:p w:rsidR="00230D6F" w:rsidRPr="003C11A0" w:rsidRDefault="00230D6F" w:rsidP="000A4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A4C43" w:rsidRPr="003C11A0" w:rsidRDefault="000F3116" w:rsidP="000A4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A4C43" w:rsidRPr="003C11A0" w:rsidRDefault="000F3116" w:rsidP="000A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 завршетку презентације с ученицима анализира туризам у Србији (стр. 110)</w:t>
            </w:r>
          </w:p>
          <w:p w:rsidR="000A4C43" w:rsidRPr="003C11A0" w:rsidRDefault="000F3116" w:rsidP="000A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4C43" w:rsidRPr="003C11A0" w:rsidRDefault="000F3116" w:rsidP="000A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ученици пуштају презентацију и упознају друге ученике с туристичким регијама Јужне Европе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казују на карти положај и границе регије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а природним и друштвеним карактеристикама регије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едстављају природне лепоте и знаменитости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указују на специфичности ове регије и кључним потенцијалима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љају три туристичке велесиле ове регије 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користе карту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стављају питања са стране 111 ученицима који слушају презентацију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533D3" w:rsidRPr="003C11A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3C11A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A4C43" w:rsidRPr="003C11A0" w:rsidRDefault="000F3116" w:rsidP="000A4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другим групама које спремају следеће презентације</w:t>
            </w:r>
          </w:p>
          <w:p w:rsidR="000A4C43" w:rsidRPr="003C11A0" w:rsidRDefault="000F3116" w:rsidP="000A4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230D6F" w:rsidRPr="003C11A0" w:rsidRDefault="00230D6F" w:rsidP="000A4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A4C43" w:rsidRPr="003C11A0" w:rsidRDefault="000F3116" w:rsidP="000A4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A4C43" w:rsidRPr="003C11A0" w:rsidRDefault="000F3116" w:rsidP="00D92683">
            <w:pPr>
              <w:pStyle w:val="Pasussalistom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приказаној презентацији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</w:t>
            </w:r>
            <w:r w:rsidR="000A4C43"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путст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0A4C4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30D6F" w:rsidRDefault="00230D6F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30D6F" w:rsidRDefault="00230D6F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5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D56F3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3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230D6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F775B9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F775B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елике урбане регије Западне и Средње Европ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7C601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7C601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7C601F" w:rsidP="007C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60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уче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великим урбаним регијама</w:t>
            </w:r>
            <w:r w:rsidR="00F775B9" w:rsidRPr="00F77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адне и Средње Европ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7C601F" w:rsidRPr="007C601F" w:rsidRDefault="00D055D7" w:rsidP="007C6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7C601F" w:rsidRPr="007C60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230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601F" w:rsidRPr="007C60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7C601F" w:rsidRPr="007C601F" w:rsidRDefault="007C601F" w:rsidP="007C6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60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7C601F" w:rsidRPr="007C601F" w:rsidRDefault="007C601F" w:rsidP="007C6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60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7C601F" w:rsidP="007C6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60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7C60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C60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7C60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7C60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C60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групни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7C60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7C60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="00724C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тлас и</w:t>
            </w:r>
            <w:r w:rsidRPr="007C60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џбеник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7C60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7C60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</w:t>
            </w:r>
            <w:r w:rsidR="005003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 компетенција, комуникација, </w:t>
            </w:r>
            <w:r w:rsidRPr="007C60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7C60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C60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7C60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Велики Лондон, Ран</w:t>
            </w:r>
            <w:r w:rsidR="00230D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стад, Фламански дијамант, Велики Париз, Рајна-Рур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7C601F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C601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3C11A0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7C601F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7C601F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7C601F" w:rsidRPr="003C11A0" w:rsidRDefault="000F3116" w:rsidP="007C60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аје упутства ученицима који су припремили презентацију</w:t>
            </w:r>
          </w:p>
          <w:p w:rsidR="00230D6F" w:rsidRPr="003C11A0" w:rsidRDefault="00230D6F" w:rsidP="007C60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C601F" w:rsidRPr="003C11A0" w:rsidRDefault="000F3116" w:rsidP="007C60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7C601F" w:rsidRPr="003C11A0" w:rsidRDefault="000F3116" w:rsidP="007C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 завршетку презентације, с ученицима анализира карту на страни 112 и карту на страни 114</w:t>
            </w:r>
          </w:p>
          <w:p w:rsidR="007C601F" w:rsidRPr="003C11A0" w:rsidRDefault="000F3116" w:rsidP="007C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601F" w:rsidRPr="003C11A0" w:rsidRDefault="000F3116" w:rsidP="007C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ученици пуштају презентацију и упознају друге ученике </w:t>
            </w:r>
            <w:r w:rsidRPr="003C1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еликим урбаним регијама Западне и Средње Европе</w:t>
            </w: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и записују кључне појмове на табли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казују на карти  положај и границе регије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а природним и друштвеним карактеристикама регије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едстављају конурбације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указују на специфичности ове регије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едстављају знаменитости ове регије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користе карту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стављају питања са стране 115 ученицима који слушају презентацију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анализирају карту на страни 112 и карту на страни 114</w:t>
            </w:r>
          </w:p>
          <w:p w:rsidR="005533D3" w:rsidRPr="003C11A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7C601F" w:rsidRPr="003C11A0" w:rsidRDefault="000F3116" w:rsidP="007C60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другим групама које спремају следеће презентације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7D3933" w:rsidRPr="003C11A0" w:rsidRDefault="007D3933" w:rsidP="007C60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C601F" w:rsidRPr="003C11A0" w:rsidRDefault="000F3116" w:rsidP="007C60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7C601F" w:rsidRPr="003C11A0" w:rsidRDefault="000F3116" w:rsidP="00D92683">
            <w:pPr>
              <w:pStyle w:val="Pasussalistom"/>
              <w:numPr>
                <w:ilvl w:val="0"/>
                <w:numId w:val="17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приказаној презентацији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7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лушају упутст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7C601F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6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D56F38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3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475BCA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475BC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уристичке регије Јужне Европе, велике урбане регије Западне и Средње Европ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1F0AC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1F0AC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1F0AC7" w:rsidP="001F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AC7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усвојен</w:t>
            </w:r>
            <w:r w:rsidR="007D39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0AC7">
              <w:rPr>
                <w:rFonts w:ascii="Times New Roman" w:eastAsia="Times New Roman" w:hAnsi="Times New Roman" w:cs="Times New Roman"/>
                <w:sz w:val="24"/>
                <w:szCs w:val="24"/>
              </w:rPr>
              <w:t>х знања о</w:t>
            </w:r>
            <w:r w:rsidR="00475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истичким регијама Јужне Европе и великим урбаним</w:t>
            </w:r>
            <w:r w:rsidR="00475BCA" w:rsidRPr="00475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</w:t>
            </w:r>
            <w:r w:rsidR="00475BCA" w:rsidRPr="00475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дне и Средње Европ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F0AC7" w:rsidRPr="001F0AC7" w:rsidRDefault="00D055D7" w:rsidP="001F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1F0AC7" w:rsidRPr="001F0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7D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F0AC7" w:rsidRPr="001F0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1F0AC7" w:rsidRPr="001F0AC7" w:rsidRDefault="001F0AC7" w:rsidP="001F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1F0AC7" w:rsidRPr="001F0AC7" w:rsidRDefault="001F0AC7" w:rsidP="001F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1F0AC7" w:rsidP="001F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B87E2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87E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B87E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B87E2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87E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рад у пару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B87E2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B87E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 нема карта, папир, картиц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B87E2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B87E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</w:t>
            </w:r>
            <w:r w:rsidR="005003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 компетенција, комуникација, </w:t>
            </w:r>
            <w:r w:rsidRPr="00B87E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B87E2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87E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сторија, музичка и ликовна култура, рачунарство и информатик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B87E2E" w:rsidP="00B8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B87E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Туристичке региј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</w:t>
            </w:r>
            <w:r w:rsidRPr="00B87E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 велике урбане региј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B87E2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3C11A0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B87E2E" w:rsidRPr="00B87E2E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B87E2E" w:rsidRPr="00B87E2E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1F0AC7" w:rsidRDefault="001F0AC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0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истиче циљ часа. Упознаје ученике са планом рада и правилима понашања.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1F0AC7" w:rsidRPr="003C11A0" w:rsidRDefault="005533D3" w:rsidP="001F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116" w:rsidRPr="003C11A0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1F0AC7" w:rsidRPr="003C11A0" w:rsidRDefault="000F3116" w:rsidP="00D92683">
            <w:pPr>
              <w:pStyle w:val="Pasussalistom"/>
              <w:numPr>
                <w:ilvl w:val="0"/>
                <w:numId w:val="1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одређује  парове ученика, а затим им дели картице са питањима</w:t>
            </w:r>
          </w:p>
          <w:p w:rsidR="001F0AC7" w:rsidRPr="003C11A0" w:rsidRDefault="000F3116" w:rsidP="00D92683">
            <w:pPr>
              <w:pStyle w:val="Pasussalistom"/>
              <w:numPr>
                <w:ilvl w:val="0"/>
                <w:numId w:val="1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иче радну атмосферу</w:t>
            </w:r>
          </w:p>
          <w:p w:rsidR="001F0AC7" w:rsidRPr="003C11A0" w:rsidRDefault="000F3116" w:rsidP="00D92683">
            <w:pPr>
              <w:pStyle w:val="Pasussalistom"/>
              <w:numPr>
                <w:ilvl w:val="0"/>
                <w:numId w:val="1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бележи активност ученика</w:t>
            </w:r>
          </w:p>
          <w:p w:rsidR="001F0AC7" w:rsidRPr="003C11A0" w:rsidRDefault="000F3116" w:rsidP="00D92683">
            <w:pPr>
              <w:pStyle w:val="Pasussalistom"/>
              <w:numPr>
                <w:ilvl w:val="0"/>
                <w:numId w:val="1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 завршетку рада ученика, користи рачунар и пројектор и објављује тачне одговоре</w:t>
            </w:r>
          </w:p>
          <w:p w:rsidR="007D3933" w:rsidRPr="003C11A0" w:rsidRDefault="007D3933" w:rsidP="001F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AC7" w:rsidRPr="003C11A0" w:rsidRDefault="000F3116" w:rsidP="001F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1F0AC7" w:rsidRPr="003C11A0" w:rsidRDefault="000F3116" w:rsidP="00D92683">
            <w:pPr>
              <w:pStyle w:val="Pasussalistom"/>
              <w:numPr>
                <w:ilvl w:val="0"/>
                <w:numId w:val="1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сарађују, промишљају</w:t>
            </w:r>
          </w:p>
          <w:p w:rsidR="001F0AC7" w:rsidRPr="003C11A0" w:rsidRDefault="000F3116" w:rsidP="00D92683">
            <w:pPr>
              <w:pStyle w:val="Pasussalistom"/>
              <w:numPr>
                <w:ilvl w:val="0"/>
                <w:numId w:val="1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ишу одговоре</w:t>
            </w:r>
          </w:p>
          <w:p w:rsidR="001F0AC7" w:rsidRPr="003C11A0" w:rsidRDefault="000F3116" w:rsidP="00D92683">
            <w:pPr>
              <w:pStyle w:val="Pasussalistom"/>
              <w:numPr>
                <w:ilvl w:val="0"/>
                <w:numId w:val="1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размењују радове са суседним паром </w:t>
            </w:r>
          </w:p>
          <w:p w:rsidR="001F0AC7" w:rsidRPr="003C11A0" w:rsidRDefault="000F3116" w:rsidP="00D92683">
            <w:pPr>
              <w:pStyle w:val="Pasussalistom"/>
              <w:numPr>
                <w:ilvl w:val="0"/>
                <w:numId w:val="1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егледају рад суседног пара и читају одговоре</w:t>
            </w:r>
          </w:p>
          <w:p w:rsidR="001F0AC7" w:rsidRPr="003C11A0" w:rsidRDefault="000F3116" w:rsidP="00D92683">
            <w:pPr>
              <w:pStyle w:val="Pasussalistom"/>
              <w:numPr>
                <w:ilvl w:val="0"/>
                <w:numId w:val="1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коментаришу резултате</w:t>
            </w:r>
          </w:p>
          <w:p w:rsidR="005533D3" w:rsidRPr="0069257A" w:rsidRDefault="001F0AC7" w:rsidP="001F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1F0AC7" w:rsidRPr="001F0AC7" w:rsidRDefault="001F0AC7" w:rsidP="001F0AC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0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</w:t>
            </w:r>
            <w:r w:rsidR="00567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</w:p>
          <w:p w:rsidR="001F0AC7" w:rsidRPr="003C11A0" w:rsidRDefault="001F0AC7" w:rsidP="00D92683">
            <w:pPr>
              <w:pStyle w:val="Pasussalistom"/>
              <w:numPr>
                <w:ilvl w:val="0"/>
                <w:numId w:val="18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радове ученика</w:t>
            </w:r>
          </w:p>
          <w:p w:rsidR="001F0AC7" w:rsidRPr="003C11A0" w:rsidRDefault="001F0AC7" w:rsidP="00D92683">
            <w:pPr>
              <w:pStyle w:val="Pasussalistom"/>
              <w:numPr>
                <w:ilvl w:val="0"/>
                <w:numId w:val="18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лаже оцену</w:t>
            </w:r>
          </w:p>
          <w:p w:rsidR="007D3933" w:rsidRPr="001F0AC7" w:rsidRDefault="007D3933" w:rsidP="001F0AC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F0AC7" w:rsidRPr="001F0AC7" w:rsidRDefault="001F0AC7" w:rsidP="001F0AC7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0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1F0AC7" w:rsidRPr="003C11A0" w:rsidRDefault="001F0AC7" w:rsidP="00D92683">
            <w:pPr>
              <w:pStyle w:val="Pasussalistom"/>
              <w:numPr>
                <w:ilvl w:val="0"/>
                <w:numId w:val="18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свом раду</w:t>
            </w:r>
          </w:p>
          <w:p w:rsidR="005533D3" w:rsidRPr="003C11A0" w:rsidRDefault="001F0AC7" w:rsidP="00D92683">
            <w:pPr>
              <w:pStyle w:val="Pasussalistom"/>
              <w:numPr>
                <w:ilvl w:val="0"/>
                <w:numId w:val="18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1F0AC7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а ученички</w:t>
            </w:r>
            <w:r w:rsidR="00F52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1F0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о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7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B87E2E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B87E2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иродни ресурси и транзициони процеси у Источној Европи (Руска Федерација и Украјина)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B87E2E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B87E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B87E2E" w:rsidP="00B8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7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вајање нових знањ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B87E2E">
              <w:rPr>
                <w:rFonts w:ascii="Times New Roman" w:eastAsia="Times New Roman" w:hAnsi="Times New Roman" w:cs="Times New Roman"/>
                <w:sz w:val="24"/>
                <w:szCs w:val="24"/>
              </w:rPr>
              <w:t>иро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B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анзици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B8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сточној Европи (Руска Федерација и Украјина)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B87E2E" w:rsidRPr="00B87E2E" w:rsidRDefault="00D055D7" w:rsidP="00B8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B87E2E" w:rsidRPr="00B87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7D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7E2E" w:rsidRPr="00B87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B87E2E" w:rsidRPr="00B87E2E" w:rsidRDefault="00B87E2E" w:rsidP="00B8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7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B87E2E" w:rsidRPr="00B87E2E" w:rsidRDefault="00B87E2E" w:rsidP="00B8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7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B87E2E" w:rsidP="00B8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7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003B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003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5003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003B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003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5003B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003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, карта свет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5003B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003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5003B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003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5003B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Европа, Русија, Украјина, руде, земљиште, транзициј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003B0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003B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3C11A0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5003B0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5003B0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003B0" w:rsidRPr="003C11A0" w:rsidRDefault="000F3116" w:rsidP="00500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5003B0" w:rsidRPr="003C11A0" w:rsidRDefault="000F3116" w:rsidP="00D92683">
            <w:pPr>
              <w:pStyle w:val="Pasussalistom"/>
              <w:numPr>
                <w:ilvl w:val="0"/>
                <w:numId w:val="18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 и кључне појмове</w:t>
            </w:r>
          </w:p>
          <w:p w:rsidR="005003B0" w:rsidRPr="003C11A0" w:rsidRDefault="000F3116" w:rsidP="00D92683">
            <w:pPr>
              <w:pStyle w:val="Pasussalistom"/>
              <w:numPr>
                <w:ilvl w:val="0"/>
                <w:numId w:val="18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ставља питања (стр. 115)</w:t>
            </w:r>
          </w:p>
          <w:p w:rsidR="00D71837" w:rsidRPr="003C11A0" w:rsidRDefault="00D71837" w:rsidP="00500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003B0" w:rsidRPr="003C11A0" w:rsidRDefault="000F3116" w:rsidP="00500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003B0" w:rsidRPr="003C11A0" w:rsidRDefault="000F3116" w:rsidP="00D92683">
            <w:pPr>
              <w:pStyle w:val="Pasussalistom"/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752303" w:rsidRPr="003C11A0" w:rsidRDefault="000F3116" w:rsidP="00752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</w:t>
            </w:r>
          </w:p>
          <w:p w:rsidR="00752303" w:rsidRPr="003C11A0" w:rsidRDefault="000F3116" w:rsidP="00D92683">
            <w:pPr>
              <w:pStyle w:val="Pasussalistom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ушта презентацију и упознаје ученике с природним ресурсима и транзиционим процесима у Источној Европи (Руска Федерација и Украјина)</w:t>
            </w:r>
          </w:p>
          <w:p w:rsidR="00752303" w:rsidRPr="003C11A0" w:rsidRDefault="000F3116" w:rsidP="00D92683">
            <w:pPr>
              <w:pStyle w:val="Pasussalistom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казује на карти положај и границе регије</w:t>
            </w:r>
          </w:p>
          <w:p w:rsidR="00752303" w:rsidRPr="003C11A0" w:rsidRDefault="000F3116" w:rsidP="00D92683">
            <w:pPr>
              <w:pStyle w:val="Pasussalistom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упознаје ученике са природним и друштвеним карактеристикама регије</w:t>
            </w:r>
          </w:p>
          <w:p w:rsidR="00752303" w:rsidRPr="003C11A0" w:rsidRDefault="000F3116" w:rsidP="00D92683">
            <w:pPr>
              <w:pStyle w:val="Pasussalistom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едставља природна богатства Русије и Украјине</w:t>
            </w:r>
          </w:p>
          <w:p w:rsidR="00752303" w:rsidRPr="003C11A0" w:rsidRDefault="000F3116" w:rsidP="00D92683">
            <w:pPr>
              <w:pStyle w:val="Pasussalistom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објашњава транзиционе процесе</w:t>
            </w:r>
          </w:p>
          <w:p w:rsidR="00752303" w:rsidRPr="003C11A0" w:rsidRDefault="000F3116" w:rsidP="00D92683">
            <w:pPr>
              <w:pStyle w:val="Pasussalistom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анализира с ученицима карту на страни 118</w:t>
            </w:r>
          </w:p>
          <w:p w:rsidR="00752303" w:rsidRPr="003C11A0" w:rsidRDefault="000F3116" w:rsidP="00D92683">
            <w:pPr>
              <w:pStyle w:val="Pasussalistom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чита текст (стр.118.) и објашњава распад Совјетског Савеза</w:t>
            </w:r>
          </w:p>
          <w:p w:rsidR="005003B0" w:rsidRPr="003C11A0" w:rsidRDefault="000F3116" w:rsidP="00D92683">
            <w:pPr>
              <w:pStyle w:val="Pasussalistom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ставља питања са стране 119</w:t>
            </w:r>
          </w:p>
          <w:p w:rsidR="005003B0" w:rsidRPr="003C11A0" w:rsidRDefault="000F3116" w:rsidP="00D92683">
            <w:pPr>
              <w:pStyle w:val="Pasussalistom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5003B0" w:rsidRPr="003C11A0" w:rsidRDefault="000F3116" w:rsidP="0050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03B0" w:rsidRPr="003C11A0" w:rsidRDefault="000F3116" w:rsidP="0050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5003B0" w:rsidRPr="003C11A0" w:rsidRDefault="000F3116" w:rsidP="00D92683">
            <w:pPr>
              <w:pStyle w:val="Pasussalistom"/>
              <w:numPr>
                <w:ilvl w:val="0"/>
                <w:numId w:val="1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5003B0" w:rsidRPr="003C11A0" w:rsidRDefault="000F3116" w:rsidP="00D92683">
            <w:pPr>
              <w:pStyle w:val="Pasussalistom"/>
              <w:numPr>
                <w:ilvl w:val="0"/>
                <w:numId w:val="1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5003B0" w:rsidRPr="003C11A0" w:rsidRDefault="000F3116" w:rsidP="00D92683">
            <w:pPr>
              <w:pStyle w:val="Pasussalistom"/>
              <w:numPr>
                <w:ilvl w:val="0"/>
                <w:numId w:val="1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003B0" w:rsidRPr="003C11A0" w:rsidRDefault="000F3116" w:rsidP="00D92683">
            <w:pPr>
              <w:pStyle w:val="Pasussalistom"/>
              <w:numPr>
                <w:ilvl w:val="0"/>
                <w:numId w:val="1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постављају питања</w:t>
            </w:r>
          </w:p>
          <w:p w:rsidR="005003B0" w:rsidRPr="003C11A0" w:rsidRDefault="000F3116" w:rsidP="00D92683">
            <w:pPr>
              <w:pStyle w:val="Pasussalistom"/>
              <w:numPr>
                <w:ilvl w:val="0"/>
                <w:numId w:val="1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5533D3" w:rsidRPr="003C11A0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3C11A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3C11A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752303" w:rsidRPr="003C11A0" w:rsidRDefault="000F3116" w:rsidP="00752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752303" w:rsidRPr="003C11A0" w:rsidRDefault="000F3116" w:rsidP="00D92683">
            <w:pPr>
              <w:pStyle w:val="Pasussalistom"/>
              <w:numPr>
                <w:ilvl w:val="0"/>
                <w:numId w:val="1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ма даје списак појмова које бележе на немој карти</w:t>
            </w:r>
          </w:p>
          <w:p w:rsidR="00752303" w:rsidRPr="003C11A0" w:rsidRDefault="000F3116" w:rsidP="00D92683">
            <w:pPr>
              <w:pStyle w:val="Pasussalistom"/>
              <w:numPr>
                <w:ilvl w:val="0"/>
                <w:numId w:val="1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6A4DDD" w:rsidRPr="003C11A0" w:rsidRDefault="006A4DDD" w:rsidP="00752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303" w:rsidRPr="003C11A0" w:rsidRDefault="000F3116" w:rsidP="00752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ученика </w:t>
            </w:r>
          </w:p>
          <w:p w:rsidR="005533D3" w:rsidRPr="003C11A0" w:rsidRDefault="000F3116" w:rsidP="00D92683">
            <w:pPr>
              <w:pStyle w:val="Pasussalistom"/>
              <w:numPr>
                <w:ilvl w:val="0"/>
                <w:numId w:val="18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1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немој карти обележавају појмове и границе рег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0848E7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на пи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налажење на немој карт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443E8" w:rsidRDefault="000443E8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443E8" w:rsidRDefault="000443E8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443E8" w:rsidRDefault="000443E8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353"/>
        <w:gridCol w:w="6439"/>
        <w:gridCol w:w="2030"/>
        <w:gridCol w:w="1978"/>
      </w:tblGrid>
      <w:tr w:rsidR="005533D3" w:rsidRPr="006F2BB9" w:rsidTr="004074F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8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439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F02A1F" w:rsidRDefault="00F02A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3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978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447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447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F02A1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F02A1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иродни ресурси и транзициони процеси у Источној Европи (Руска Федерација и Украјина)</w:t>
            </w:r>
          </w:p>
        </w:tc>
      </w:tr>
      <w:tr w:rsidR="005533D3" w:rsidRPr="006F2BB9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44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F02A1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F02A1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447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F02A1F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A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рђивање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A1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м ресурсима и транзиционим процесима у Источној Европи (Руска Федерација и Украјина)</w:t>
            </w:r>
          </w:p>
        </w:tc>
      </w:tr>
      <w:tr w:rsidR="005533D3" w:rsidRPr="00437D43" w:rsidTr="004074F0">
        <w:trPr>
          <w:trHeight w:val="1440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44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F02A1F" w:rsidRPr="00F02A1F" w:rsidRDefault="00D055D7" w:rsidP="00F0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F02A1F" w:rsidRPr="00F02A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04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2A1F" w:rsidRPr="00F02A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F02A1F" w:rsidRPr="00F02A1F" w:rsidRDefault="00F02A1F" w:rsidP="00F0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A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F02A1F" w:rsidRPr="00F02A1F" w:rsidRDefault="00F02A1F" w:rsidP="00F0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A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F02A1F" w:rsidP="00F0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A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447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F02A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</w:t>
            </w:r>
            <w:r w:rsidRPr="00F02A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F02A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447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F31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074F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</w:t>
            </w:r>
            <w:r w:rsidR="00F02A1F" w:rsidRPr="00F02A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="004074F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F02A1F" w:rsidRPr="00F02A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533D3" w:rsidRPr="00437D43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447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02A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02A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атлас, нема карта, картице</w:t>
            </w:r>
          </w:p>
        </w:tc>
      </w:tr>
      <w:tr w:rsidR="005533D3" w:rsidRPr="00437D43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447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02A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02A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етенција за целоживотно учење</w:t>
            </w:r>
          </w:p>
        </w:tc>
      </w:tr>
      <w:tr w:rsidR="005533D3" w:rsidRPr="006F2BB9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447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F02A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02A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4074F0">
        <w:trPr>
          <w:trHeight w:val="432"/>
        </w:trPr>
        <w:tc>
          <w:tcPr>
            <w:tcW w:w="3353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447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02A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F02A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Европа, Русија, Украјина, руде, земљиште, транзиција</w:t>
            </w:r>
          </w:p>
        </w:tc>
      </w:tr>
      <w:tr w:rsidR="005533D3" w:rsidRPr="006F2BB9" w:rsidTr="004074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F02A1F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F02A1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4074F0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F02A1F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F02A1F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4074F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4074F0">
        <w:trPr>
          <w:trHeight w:val="432"/>
        </w:trPr>
        <w:tc>
          <w:tcPr>
            <w:tcW w:w="3348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447" w:type="dxa"/>
            <w:gridSpan w:val="3"/>
            <w:shd w:val="clear" w:color="auto" w:fill="auto"/>
          </w:tcPr>
          <w:p w:rsidR="00F02A1F" w:rsidRPr="004074F0" w:rsidRDefault="000F3116" w:rsidP="00F02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7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F02A1F" w:rsidRPr="004074F0" w:rsidRDefault="000F3116" w:rsidP="00D92683">
            <w:pPr>
              <w:pStyle w:val="Pasussalistom"/>
              <w:numPr>
                <w:ilvl w:val="0"/>
                <w:numId w:val="18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7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F02A1F" w:rsidRPr="004074F0" w:rsidRDefault="000F3116" w:rsidP="00D92683">
            <w:pPr>
              <w:pStyle w:val="Pasussalistom"/>
              <w:numPr>
                <w:ilvl w:val="0"/>
                <w:numId w:val="18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7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аопштава правила понашања на часу</w:t>
            </w:r>
          </w:p>
          <w:p w:rsidR="006A4DDD" w:rsidRPr="004074F0" w:rsidRDefault="006A4DDD" w:rsidP="00F02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2A1F" w:rsidRPr="004074F0" w:rsidRDefault="000F3116" w:rsidP="00F02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7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F02A1F" w:rsidRPr="004074F0" w:rsidRDefault="000F3116" w:rsidP="00D92683">
            <w:pPr>
              <w:pStyle w:val="Pasussalistom"/>
              <w:numPr>
                <w:ilvl w:val="0"/>
                <w:numId w:val="18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7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4074F0" w:rsidRDefault="000F3116" w:rsidP="00D92683">
            <w:pPr>
              <w:pStyle w:val="Pasussalistom"/>
              <w:numPr>
                <w:ilvl w:val="0"/>
                <w:numId w:val="18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7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5533D3" w:rsidRPr="00437D43" w:rsidTr="004074F0">
        <w:trPr>
          <w:trHeight w:val="432"/>
        </w:trPr>
        <w:tc>
          <w:tcPr>
            <w:tcW w:w="3348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447" w:type="dxa"/>
            <w:gridSpan w:val="3"/>
            <w:shd w:val="clear" w:color="auto" w:fill="auto"/>
            <w:vAlign w:val="center"/>
          </w:tcPr>
          <w:p w:rsidR="00F02A1F" w:rsidRPr="004074F0" w:rsidRDefault="000F3116" w:rsidP="00F0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F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</w:t>
            </w:r>
          </w:p>
          <w:p w:rsidR="00F02A1F" w:rsidRPr="004074F0" w:rsidRDefault="00F02A1F" w:rsidP="00F0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A1F" w:rsidRPr="004074F0" w:rsidRDefault="000F3116" w:rsidP="00D92683">
            <w:pPr>
              <w:pStyle w:val="Pasussalistom"/>
              <w:numPr>
                <w:ilvl w:val="0"/>
                <w:numId w:val="1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F0">
              <w:rPr>
                <w:rFonts w:ascii="Times New Roman" w:hAnsi="Times New Roman" w:cs="Times New Roman"/>
                <w:sz w:val="24"/>
                <w:szCs w:val="24"/>
              </w:rPr>
              <w:t>насумично прозива ученике који извлаче картице са питањима</w:t>
            </w:r>
          </w:p>
          <w:p w:rsidR="00F02A1F" w:rsidRPr="004074F0" w:rsidRDefault="000F3116" w:rsidP="00D92683">
            <w:pPr>
              <w:pStyle w:val="Pasussalistom"/>
              <w:numPr>
                <w:ilvl w:val="0"/>
                <w:numId w:val="1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F0">
              <w:rPr>
                <w:rFonts w:ascii="Times New Roman" w:hAnsi="Times New Roman" w:cs="Times New Roman"/>
                <w:sz w:val="24"/>
                <w:szCs w:val="24"/>
              </w:rPr>
              <w:t>бележи активност ученика</w:t>
            </w:r>
          </w:p>
          <w:p w:rsidR="00F02A1F" w:rsidRPr="004074F0" w:rsidRDefault="000F3116" w:rsidP="00D92683">
            <w:pPr>
              <w:pStyle w:val="Pasussalistom"/>
              <w:numPr>
                <w:ilvl w:val="0"/>
                <w:numId w:val="1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F0">
              <w:rPr>
                <w:rFonts w:ascii="Times New Roman" w:hAnsi="Times New Roman" w:cs="Times New Roman"/>
                <w:sz w:val="24"/>
                <w:szCs w:val="24"/>
              </w:rPr>
              <w:t>води рачуна да сви ученици извуку исти број картица</w:t>
            </w:r>
          </w:p>
          <w:p w:rsidR="00F02A1F" w:rsidRPr="004074F0" w:rsidRDefault="000F3116" w:rsidP="00D92683">
            <w:pPr>
              <w:pStyle w:val="Pasussalistom"/>
              <w:numPr>
                <w:ilvl w:val="0"/>
                <w:numId w:val="1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F0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F02A1F" w:rsidRPr="004074F0" w:rsidRDefault="00F02A1F" w:rsidP="00F0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A1F" w:rsidRPr="004074F0" w:rsidRDefault="000F3116" w:rsidP="00F0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F0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F02A1F" w:rsidRPr="00EF7E17" w:rsidRDefault="000F3116" w:rsidP="00D92683">
            <w:pPr>
              <w:pStyle w:val="Pasussalistom"/>
              <w:numPr>
                <w:ilvl w:val="0"/>
                <w:numId w:val="1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извлаче картице са питањима и одговарају, на немој карти показују појмове</w:t>
            </w:r>
          </w:p>
          <w:p w:rsidR="00F02A1F" w:rsidRPr="00EF7E17" w:rsidRDefault="000F3116" w:rsidP="00D92683">
            <w:pPr>
              <w:pStyle w:val="Pasussalistom"/>
              <w:numPr>
                <w:ilvl w:val="0"/>
                <w:numId w:val="1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слушају одговоре других ученика</w:t>
            </w:r>
          </w:p>
          <w:p w:rsidR="005533D3" w:rsidRPr="00EF7E17" w:rsidRDefault="000F3116" w:rsidP="00D92683">
            <w:pPr>
              <w:pStyle w:val="Pasussalistom"/>
              <w:numPr>
                <w:ilvl w:val="0"/>
                <w:numId w:val="1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јављају се да дају тачан одговор уколико неки ученик погреши</w:t>
            </w:r>
          </w:p>
          <w:p w:rsidR="005533D3" w:rsidRPr="004074F0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4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4074F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4074F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4074F0">
        <w:trPr>
          <w:trHeight w:val="432"/>
        </w:trPr>
        <w:tc>
          <w:tcPr>
            <w:tcW w:w="3348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447" w:type="dxa"/>
            <w:gridSpan w:val="3"/>
            <w:shd w:val="clear" w:color="auto" w:fill="auto"/>
            <w:vAlign w:val="center"/>
          </w:tcPr>
          <w:p w:rsidR="009E7A50" w:rsidRPr="009E7A50" w:rsidRDefault="009E7A50" w:rsidP="009E7A5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</w:t>
            </w:r>
            <w:r w:rsidR="006A4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E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9E7A50" w:rsidRPr="00EF7E17" w:rsidRDefault="009E7A50" w:rsidP="00D92683">
            <w:pPr>
              <w:pStyle w:val="Pasussalistom"/>
              <w:numPr>
                <w:ilvl w:val="0"/>
                <w:numId w:val="19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ченицима саопштава постигнут успех </w:t>
            </w:r>
          </w:p>
          <w:p w:rsidR="009E7A50" w:rsidRPr="00EF7E17" w:rsidRDefault="009E7A50" w:rsidP="00D92683">
            <w:pPr>
              <w:pStyle w:val="Pasussalistom"/>
              <w:numPr>
                <w:ilvl w:val="0"/>
                <w:numId w:val="19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јављује план рада за следећи час</w:t>
            </w:r>
          </w:p>
          <w:p w:rsidR="000443E8" w:rsidRPr="009E7A50" w:rsidRDefault="000443E8" w:rsidP="009E7A5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E7A50" w:rsidRPr="00EF7E17" w:rsidRDefault="000F3116" w:rsidP="009E7A5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у овакав начин провере</w:t>
            </w:r>
          </w:p>
        </w:tc>
      </w:tr>
      <w:tr w:rsidR="005533D3" w:rsidRPr="006F2BB9" w:rsidTr="004074F0">
        <w:trPr>
          <w:trHeight w:val="432"/>
        </w:trPr>
        <w:tc>
          <w:tcPr>
            <w:tcW w:w="3348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447" w:type="dxa"/>
            <w:gridSpan w:val="3"/>
            <w:shd w:val="clear" w:color="auto" w:fill="auto"/>
            <w:vAlign w:val="center"/>
          </w:tcPr>
          <w:p w:rsidR="005533D3" w:rsidRPr="00CC5EF0" w:rsidRDefault="009E7A50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на питања</w:t>
            </w:r>
          </w:p>
        </w:tc>
      </w:tr>
      <w:tr w:rsidR="005533D3" w:rsidRPr="006F2BB9" w:rsidTr="004074F0">
        <w:trPr>
          <w:trHeight w:val="432"/>
        </w:trPr>
        <w:tc>
          <w:tcPr>
            <w:tcW w:w="3348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447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Pr="00A31BB7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49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9E7A5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авремена миграциона кретања у Европи и све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9E7A5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9E7A5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9E7A50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ознавање ученика 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ременим миграционим кретањима</w:t>
            </w: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Европи и свету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483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916D1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916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0916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916D1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916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916D1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916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, нема карт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9E7A5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9E7A5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E7A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916D1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Миграције, мигрантске руте, Блиски исток, Африка, Европска унија, присилне миграциј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9E7A50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EF7E17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9E7A50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Pr="009E7A50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0916D1" w:rsidRPr="00EF7E17" w:rsidRDefault="000F3116" w:rsidP="00091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 и кључне појмове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 и проверава стечена знања о миграцијама</w:t>
            </w:r>
          </w:p>
          <w:p w:rsidR="006A4DDD" w:rsidRPr="00EF7E17" w:rsidRDefault="006A4DDD" w:rsidP="00091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16D1" w:rsidRPr="00EF7E17" w:rsidRDefault="000F3116" w:rsidP="00091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533D3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916D1" w:rsidRPr="00EF7E17" w:rsidRDefault="000F3116" w:rsidP="0009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пушта презентацију и упознаје ученике с међународним институцијама и документима који се тичу миграција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показује на карти миграционе путање ка Европи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упознаје ученике с међународним и присилним миграцијама усмереним ка Европи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анализира графикон на страни 121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анализира с ученицима карту на страни 122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чита и анализира текст (стр.122) с ученицима</w:t>
            </w: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0916D1" w:rsidRPr="00EF7E17" w:rsidRDefault="000F3116" w:rsidP="0009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16D1" w:rsidRPr="00EF7E17" w:rsidRDefault="000F3116" w:rsidP="0009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0916D1" w:rsidRPr="00EF7E17" w:rsidRDefault="000F3116" w:rsidP="00D92683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на немој карти обележавају миграционе путање ка Европи</w:t>
            </w:r>
          </w:p>
          <w:p w:rsidR="005533D3" w:rsidRPr="00A31BB7" w:rsidRDefault="000F3116" w:rsidP="00872900">
            <w:pPr>
              <w:pStyle w:val="Pasussalistom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  <w:r w:rsidR="00A31BB7" w:rsidRPr="00EF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BB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</w:t>
            </w:r>
            <w:r w:rsidR="00A31BB7" w:rsidRPr="00EF7E17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A400F1" w:rsidRPr="00EF7E17" w:rsidRDefault="000F3116" w:rsidP="00A4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A400F1" w:rsidRPr="00EF7E17" w:rsidRDefault="000F3116" w:rsidP="00D92683">
            <w:pPr>
              <w:pStyle w:val="Pasussalistom"/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ља питања са стране 123</w:t>
            </w:r>
          </w:p>
          <w:p w:rsidR="00A400F1" w:rsidRPr="00EF7E17" w:rsidRDefault="000F3116" w:rsidP="00D92683">
            <w:pPr>
              <w:pStyle w:val="Pasussalistom"/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јављује план рада за следећи час</w:t>
            </w:r>
          </w:p>
          <w:p w:rsidR="006A4DDD" w:rsidRPr="00EF7E17" w:rsidRDefault="006A4DDD" w:rsidP="00A4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400F1" w:rsidRPr="00EF7E17" w:rsidRDefault="000F3116" w:rsidP="00A4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EF7E17" w:rsidRDefault="000F3116" w:rsidP="00D92683">
            <w:pPr>
              <w:pStyle w:val="Pasussalistom"/>
              <w:numPr>
                <w:ilvl w:val="0"/>
                <w:numId w:val="19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варају на питањ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A400F1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ученика и сналажење на карт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0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37371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Европ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306D5" w:rsidRDefault="0037371F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37371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</w:t>
            </w:r>
            <w:r w:rsidR="000A254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37371F" w:rsidRDefault="0037371F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1F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опи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483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3737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737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3737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3737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737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37371F" w:rsidP="0044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3737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Табла, </w:t>
            </w:r>
            <w:r w:rsidR="0044165D" w:rsidRPr="003737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е</w:t>
            </w:r>
            <w:r w:rsidR="0044165D" w:rsidRPr="003737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ма </w:t>
            </w:r>
            <w:r w:rsidRPr="003737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, папир и оловк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3737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3737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37371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737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37371F" w:rsidRDefault="0037371F" w:rsidP="0037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737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уристичке регије Јужне Европе, велике урбане регије Западне и Средње Евро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Pr="0037371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</w:t>
            </w:r>
            <w:r w:rsidRPr="003737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иродни ресурси и транзициони процеси у Источној Европ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с</w:t>
            </w:r>
            <w:r w:rsidRPr="003737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времена миграциона кретањ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724C59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37371F" w:rsidRPr="0037371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EF7E17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37371F" w:rsidRPr="0037371F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37371F" w:rsidRPr="0037371F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F3116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37371F" w:rsidRPr="0037371F" w:rsidRDefault="0037371F" w:rsidP="00373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37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даје </w:t>
            </w:r>
            <w:r w:rsidR="003A0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утства</w:t>
            </w:r>
            <w:r w:rsidRPr="003737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ченицима и о</w:t>
            </w:r>
            <w:r w:rsidR="00EE7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јашњава шта се од њих очекује</w:t>
            </w:r>
            <w:r w:rsidR="00483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5533D3" w:rsidRPr="0037371F" w:rsidRDefault="0037371F" w:rsidP="00373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37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  <w:r w:rsidR="00483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37371F" w:rsidRPr="0037371F" w:rsidRDefault="005533D3" w:rsidP="0037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71F" w:rsidRPr="0037371F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37371F" w:rsidRPr="00EF7E17" w:rsidRDefault="0037371F" w:rsidP="00D92683">
            <w:pPr>
              <w:pStyle w:val="Pasussalistom"/>
              <w:numPr>
                <w:ilvl w:val="0"/>
                <w:numId w:val="19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даје јасна упутства</w:t>
            </w:r>
          </w:p>
          <w:p w:rsidR="0037371F" w:rsidRPr="00EF7E17" w:rsidRDefault="0037371F" w:rsidP="00D92683">
            <w:pPr>
              <w:pStyle w:val="Pasussalistom"/>
              <w:numPr>
                <w:ilvl w:val="0"/>
                <w:numId w:val="19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цима дели папире са одштампаним питањима</w:t>
            </w:r>
          </w:p>
          <w:p w:rsidR="0037371F" w:rsidRPr="00EF7E17" w:rsidRDefault="0037371F" w:rsidP="00D92683">
            <w:pPr>
              <w:pStyle w:val="Pasussalistom"/>
              <w:numPr>
                <w:ilvl w:val="0"/>
                <w:numId w:val="19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37371F" w:rsidRPr="00EF7E17" w:rsidRDefault="0037371F" w:rsidP="00D92683">
            <w:pPr>
              <w:pStyle w:val="Pasussalistom"/>
              <w:numPr>
                <w:ilvl w:val="0"/>
                <w:numId w:val="19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37371F" w:rsidRPr="0037371F" w:rsidRDefault="0037371F" w:rsidP="0037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F" w:rsidRPr="0037371F" w:rsidRDefault="0037371F" w:rsidP="0037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1F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37371F" w:rsidRPr="00EF7E17" w:rsidRDefault="0037371F" w:rsidP="00D92683">
            <w:pPr>
              <w:pStyle w:val="Pasussalistom"/>
              <w:numPr>
                <w:ilvl w:val="0"/>
                <w:numId w:val="1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37371F" w:rsidRPr="00EF7E17" w:rsidRDefault="0037371F" w:rsidP="00D92683">
            <w:pPr>
              <w:pStyle w:val="Pasussalistom"/>
              <w:numPr>
                <w:ilvl w:val="0"/>
                <w:numId w:val="1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533D3" w:rsidRPr="0069257A" w:rsidRDefault="0037371F" w:rsidP="0037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F3116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F7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37371F" w:rsidRDefault="0037371F" w:rsidP="00373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37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3737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</w:t>
            </w:r>
            <w:r w:rsidR="00A1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37371F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0F31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1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4669B" w:rsidRDefault="0004669B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4669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bidi="en-US"/>
              </w:rPr>
              <w:t>Културно-цивилизацијске тековине и трансформација географског простора</w:t>
            </w:r>
            <w:r w:rsidRPr="0004669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Југозападне Аз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306D5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6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D17FBF" w:rsidP="00A1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F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</w:t>
            </w:r>
            <w:r w:rsidR="00AA48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ник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лтурно</w:t>
            </w:r>
            <w:r w:rsidR="00A14A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вилизацијским тековинама и трансформацијом</w:t>
            </w:r>
            <w:r w:rsidRPr="00D17F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еографског простора</w:t>
            </w:r>
            <w:r w:rsidR="00046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669B" w:rsidRPr="000466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угозападне Азиј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A14A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D17FBF" w:rsidRDefault="00D17FB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17F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D17F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D17FB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17F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D17FB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D17F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, нема карт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306D5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306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0306D5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6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ликовна култур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306D5" w:rsidRDefault="000306D5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ивилизација, култура, југозападна Азија, Месопотамија, Сумер, Вавилон, Асирија, Персиј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950BBA" w:rsidRDefault="005533D3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0F3116" w:rsidRPr="00EF7E1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EF7E17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D17FBF" w:rsidRPr="00D17FBF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D17FBF" w:rsidRPr="00D17FBF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  <w:r w:rsidR="000F3116" w:rsidRPr="00EF7E17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0F3116" w:rsidRPr="00EF7E17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прв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</w:rPr>
              <w:t>Љиљана Гавриловић, Душан Гавриловић, Снежана Ђурђић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 xml:space="preserve">; издавач: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D17FBF" w:rsidRPr="00EF7E17" w:rsidRDefault="000F3116" w:rsidP="00D17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D17FBF" w:rsidRPr="00EF7E17" w:rsidRDefault="000F3116" w:rsidP="00D92683">
            <w:pPr>
              <w:pStyle w:val="Pasussalistom"/>
              <w:numPr>
                <w:ilvl w:val="0"/>
                <w:numId w:val="1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 и кључне појмове</w:t>
            </w:r>
          </w:p>
          <w:p w:rsidR="00D17FBF" w:rsidRPr="00EF7E17" w:rsidRDefault="000F3116" w:rsidP="00D92683">
            <w:pPr>
              <w:pStyle w:val="Pasussalistom"/>
              <w:numPr>
                <w:ilvl w:val="0"/>
                <w:numId w:val="1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и проверава сналажење на немој карти Азије</w:t>
            </w:r>
          </w:p>
          <w:p w:rsidR="006A4DDD" w:rsidRPr="00EF7E17" w:rsidRDefault="006A4DDD" w:rsidP="00D17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17FBF" w:rsidRPr="00EF7E17" w:rsidRDefault="000F3116" w:rsidP="00D17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D17FBF" w:rsidRPr="00EF7E17" w:rsidRDefault="000F3116" w:rsidP="00D92683">
            <w:pPr>
              <w:pStyle w:val="Pasussalistom"/>
              <w:numPr>
                <w:ilvl w:val="0"/>
                <w:numId w:val="1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533D3" w:rsidRPr="00EF7E17" w:rsidRDefault="000F3116" w:rsidP="00D92683">
            <w:pPr>
              <w:pStyle w:val="Pasussalistom"/>
              <w:numPr>
                <w:ilvl w:val="0"/>
                <w:numId w:val="1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EF7E17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8F9" w:rsidRPr="00EF7E17" w:rsidRDefault="000F3116" w:rsidP="00F6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наставника 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A14A03" w:rsidRPr="007C6B2B" w:rsidRDefault="000F3116" w:rsidP="00D92683">
            <w:pPr>
              <w:pStyle w:val="Pasussalistom"/>
              <w:numPr>
                <w:ilvl w:val="0"/>
                <w:numId w:val="1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о завршетку презентације, с ученицима анализира карту на страни 125</w:t>
            </w:r>
          </w:p>
          <w:p w:rsidR="00F638F9" w:rsidRPr="00EF7E17" w:rsidRDefault="00F638F9" w:rsidP="00F6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F9" w:rsidRPr="00EF7E17" w:rsidRDefault="000F3116" w:rsidP="00F6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7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AA489E" w:rsidRPr="007C6B2B" w:rsidRDefault="000F3116" w:rsidP="00D92683">
            <w:pPr>
              <w:pStyle w:val="Pasussalistom"/>
              <w:numPr>
                <w:ilvl w:val="0"/>
                <w:numId w:val="1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ученици пуштају презентацију и упознају друге ученике </w:t>
            </w:r>
            <w:r w:rsidRPr="007C6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ултурно-цивилизацијским тековинама и трансформацијом географског простора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оказују на карти положај и границе регије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а природним и друштвеним карактеристикама регије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редстављају „троугао култура и цивилизација”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указују на специфичности ове регије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редстављају знаменитости ове регије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користе карту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објашњавају на који начин се трансформише простор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1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остављају питања стр. 126</w:t>
            </w:r>
          </w:p>
          <w:p w:rsidR="005533D3" w:rsidRPr="00EF7E17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3" w:rsidRPr="00EF7E17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7C6B2B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F638F9" w:rsidRPr="007C6B2B" w:rsidRDefault="000F3116" w:rsidP="00F638F9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F638F9" w:rsidRPr="007C6B2B" w:rsidRDefault="000F3116" w:rsidP="00D92683">
            <w:pPr>
              <w:pStyle w:val="Pasussalistom"/>
              <w:keepNext/>
              <w:keepLines/>
              <w:numPr>
                <w:ilvl w:val="0"/>
                <w:numId w:val="200"/>
              </w:numPr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F638F9" w:rsidRPr="007C6B2B" w:rsidRDefault="000F3116" w:rsidP="00D92683">
            <w:pPr>
              <w:pStyle w:val="Pasussalistom"/>
              <w:keepNext/>
              <w:keepLines/>
              <w:numPr>
                <w:ilvl w:val="0"/>
                <w:numId w:val="200"/>
              </w:numPr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другим групама које спремају следеће презентације</w:t>
            </w:r>
          </w:p>
          <w:p w:rsidR="00F638F9" w:rsidRPr="007C6B2B" w:rsidRDefault="000F3116" w:rsidP="00D92683">
            <w:pPr>
              <w:pStyle w:val="Pasussalistom"/>
              <w:keepNext/>
              <w:keepLines/>
              <w:numPr>
                <w:ilvl w:val="0"/>
                <w:numId w:val="200"/>
              </w:numPr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A14A03" w:rsidRPr="007C6B2B" w:rsidRDefault="00A14A03" w:rsidP="00F63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638F9" w:rsidRPr="007C6B2B" w:rsidRDefault="000F3116" w:rsidP="00F63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F638F9" w:rsidRPr="007C6B2B" w:rsidRDefault="000F3116" w:rsidP="00D92683">
            <w:pPr>
              <w:pStyle w:val="Pasussalistom"/>
              <w:numPr>
                <w:ilvl w:val="0"/>
                <w:numId w:val="2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приказаној презентацији</w:t>
            </w:r>
          </w:p>
          <w:p w:rsidR="005533D3" w:rsidRPr="007C6B2B" w:rsidRDefault="000F3116" w:rsidP="00D92683">
            <w:pPr>
              <w:pStyle w:val="Pasussalistom"/>
              <w:numPr>
                <w:ilvl w:val="0"/>
                <w:numId w:val="2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F638F9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8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2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7C6B2B" w:rsidRDefault="000F3116" w:rsidP="00A14A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7C6B2B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о-цивилизацијске тековине и трансформација географског простора Југозападне Аз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4669B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04669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4669B" w:rsidRDefault="0004669B" w:rsidP="00A1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69B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турно</w:t>
            </w:r>
            <w:r w:rsidR="00A14A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изацијским тековинама и трансформацији</w:t>
            </w:r>
            <w:r w:rsidRPr="0004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ског простора Југозападне Азиј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A14A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C06E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06E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C06E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C06E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06E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рад у пару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C06E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еме карте, картице с питањима, папир, оловка, бојице, рачунар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4669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466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04669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466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ликовна култур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4669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04669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ивилизација, култура, југозападна Азија, Месопотамија, Сумер, Вавилон, Асирија, Персиј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0F3116" w:rsidRPr="007C6B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7C6B2B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04669B" w:rsidRPr="0004669B">
              <w:rPr>
                <w:rFonts w:ascii="Times New Roman" w:eastAsia="Times New Roman" w:hAnsi="Times New Roman" w:cs="Times New Roman"/>
                <w:b/>
                <w:bCs/>
              </w:rPr>
              <w:t xml:space="preserve">,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04669B" w:rsidRPr="0004669B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04669B" w:rsidRDefault="0004669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6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истиче циљ часа. Упознаје ученике са планом рада и правилима понашања</w:t>
            </w:r>
            <w:r w:rsidR="00A1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4669B" w:rsidRPr="007C6B2B" w:rsidRDefault="000F3116" w:rsidP="0004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</w:t>
            </w:r>
          </w:p>
          <w:p w:rsidR="0004669B" w:rsidRPr="007C6B2B" w:rsidRDefault="000F3116" w:rsidP="00D92683">
            <w:pPr>
              <w:pStyle w:val="Pasussalistom"/>
              <w:numPr>
                <w:ilvl w:val="0"/>
                <w:numId w:val="2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одређује  парове ученика, а затим им дели картице с питањима и неме карте</w:t>
            </w:r>
          </w:p>
          <w:p w:rsidR="0004669B" w:rsidRPr="007C6B2B" w:rsidRDefault="000F3116" w:rsidP="00D92683">
            <w:pPr>
              <w:pStyle w:val="Pasussalistom"/>
              <w:numPr>
                <w:ilvl w:val="0"/>
                <w:numId w:val="2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04669B" w:rsidRPr="007C6B2B" w:rsidRDefault="000F3116" w:rsidP="00D92683">
            <w:pPr>
              <w:pStyle w:val="Pasussalistom"/>
              <w:numPr>
                <w:ilvl w:val="0"/>
                <w:numId w:val="2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бележи активност ученика</w:t>
            </w:r>
          </w:p>
          <w:p w:rsidR="0004669B" w:rsidRPr="007C6B2B" w:rsidRDefault="000F3116" w:rsidP="00D92683">
            <w:pPr>
              <w:pStyle w:val="Pasussalistom"/>
              <w:numPr>
                <w:ilvl w:val="0"/>
                <w:numId w:val="2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о завршетку рада ученика, користи рачунар и пројектор и објављује тачне одговоре</w:t>
            </w:r>
          </w:p>
          <w:p w:rsidR="00A14A03" w:rsidRPr="007C6B2B" w:rsidRDefault="00A14A03" w:rsidP="0004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9B" w:rsidRPr="007C6B2B" w:rsidRDefault="000F3116" w:rsidP="0004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04669B" w:rsidRPr="007C6B2B" w:rsidRDefault="000F3116" w:rsidP="00D92683">
            <w:pPr>
              <w:pStyle w:val="Pasussalistom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сарађују, промишљају</w:t>
            </w:r>
          </w:p>
          <w:p w:rsidR="0004669B" w:rsidRPr="007C6B2B" w:rsidRDefault="000F3116" w:rsidP="00D92683">
            <w:pPr>
              <w:pStyle w:val="Pasussalistom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ишу одговоре</w:t>
            </w:r>
          </w:p>
          <w:p w:rsidR="0004669B" w:rsidRPr="007C6B2B" w:rsidRDefault="000F3116" w:rsidP="00D92683">
            <w:pPr>
              <w:pStyle w:val="Pasussalistom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размењују радове са суседним паром </w:t>
            </w:r>
          </w:p>
          <w:p w:rsidR="0004669B" w:rsidRPr="007C6B2B" w:rsidRDefault="000F3116" w:rsidP="00D92683">
            <w:pPr>
              <w:pStyle w:val="Pasussalistom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регледају рад суседног пара</w:t>
            </w:r>
          </w:p>
          <w:p w:rsidR="005533D3" w:rsidRPr="007C6B2B" w:rsidRDefault="000F3116" w:rsidP="00D92683">
            <w:pPr>
              <w:pStyle w:val="Pasussalistom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коментаришу резултате </w:t>
            </w:r>
          </w:p>
          <w:p w:rsidR="005533D3" w:rsidRPr="007C6B2B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7C6B2B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C06ED3" w:rsidRPr="007C6B2B" w:rsidRDefault="000F3116" w:rsidP="00C06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C06ED3" w:rsidRPr="007C6B2B" w:rsidRDefault="000F3116" w:rsidP="00D92683">
            <w:pPr>
              <w:pStyle w:val="Pasussalistom"/>
              <w:numPr>
                <w:ilvl w:val="0"/>
                <w:numId w:val="20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радове ученика</w:t>
            </w:r>
          </w:p>
          <w:p w:rsidR="00C06ED3" w:rsidRPr="007C6B2B" w:rsidRDefault="000F3116" w:rsidP="00D92683">
            <w:pPr>
              <w:pStyle w:val="Pasussalistom"/>
              <w:numPr>
                <w:ilvl w:val="0"/>
                <w:numId w:val="20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лаже оцену</w:t>
            </w:r>
          </w:p>
          <w:p w:rsidR="00A14A03" w:rsidRPr="007C6B2B" w:rsidRDefault="00A14A03" w:rsidP="00C06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06ED3" w:rsidRPr="007C6B2B" w:rsidRDefault="000F3116" w:rsidP="00C06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C06ED3" w:rsidRPr="007C6B2B" w:rsidRDefault="000F3116" w:rsidP="00D92683">
            <w:pPr>
              <w:pStyle w:val="Pasussalistom"/>
              <w:numPr>
                <w:ilvl w:val="0"/>
                <w:numId w:val="20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свом раду</w:t>
            </w:r>
          </w:p>
          <w:p w:rsidR="005533D3" w:rsidRPr="007C6B2B" w:rsidRDefault="000F3116" w:rsidP="00D92683">
            <w:pPr>
              <w:pStyle w:val="Pasussalistom"/>
              <w:numPr>
                <w:ilvl w:val="0"/>
                <w:numId w:val="20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C06E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а ученички</w:t>
            </w:r>
            <w:r w:rsidR="00F52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06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о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14A03" w:rsidRDefault="00A14A0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3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C06ED3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C06ED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пецифичности географског развоја Јужне Аз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C06ED3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C06ED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C06ED3" w:rsidRPr="00673A2F" w:rsidRDefault="00C06ED3" w:rsidP="00C0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ученика с</w:t>
            </w:r>
            <w:r w:rsidR="00A14A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73A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3A2F">
              <w:rPr>
                <w:rFonts w:ascii="Times New Roman" w:hAnsi="Times New Roman" w:cs="Times New Roman"/>
                <w:sz w:val="24"/>
                <w:szCs w:val="24"/>
              </w:rPr>
              <w:t>специфичностима географског развоја Јужне Азије</w:t>
            </w:r>
          </w:p>
          <w:p w:rsidR="005533D3" w:rsidRPr="001A2CD0" w:rsidRDefault="005533D3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A14A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C06E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06E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C06E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DB7F6B" w:rsidRDefault="00DB7F6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C06E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C06E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  <w:r w:rsidR="004A22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, </w:t>
            </w:r>
            <w:r w:rsidR="004A2282" w:rsidRPr="004A22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 Азиј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C06E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C06E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C06E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06E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верска настав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C06E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Монсуни, многољудност, хин</w:t>
            </w:r>
            <w:r w:rsidR="00A14A0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уизам, каст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C06E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7C6B2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C06ED3" w:rsidRPr="00C06E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="00C06ED3" w:rsidRPr="00C06E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7C6B2B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прв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</w:rPr>
              <w:t>Љиљана Гавриловић, Душан Гавриловић, Снежана Ђурђић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  <w:r w:rsidR="00494FF8" w:rsidRPr="00950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>издавач:</w:t>
            </w:r>
            <w:r w:rsidR="00494FF8" w:rsidRPr="00950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lastRenderedPageBreak/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2646BF" w:rsidRPr="007C6B2B" w:rsidRDefault="000F3116" w:rsidP="0026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 и кључне појмове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 и проверава сналажење на немој карти Азије</w:t>
            </w:r>
          </w:p>
          <w:p w:rsidR="006A4DDD" w:rsidRPr="007C6B2B" w:rsidRDefault="006A4DDD" w:rsidP="0026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646BF" w:rsidRPr="007C6B2B" w:rsidRDefault="000F3116" w:rsidP="0026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7"/>
              </w:numPr>
              <w:rPr>
                <w:rFonts w:eastAsia="Times New Roman"/>
                <w:bCs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  <w:p w:rsidR="005533D3" w:rsidRPr="007C6B2B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7C6B2B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6BF" w:rsidRPr="007C6B2B" w:rsidRDefault="000F3116" w:rsidP="0026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наставника</w:t>
            </w:r>
          </w:p>
          <w:p w:rsidR="007C6B2B" w:rsidRPr="007C6B2B" w:rsidRDefault="000F3116" w:rsidP="00D92683">
            <w:pPr>
              <w:pStyle w:val="Pasussalistom"/>
              <w:numPr>
                <w:ilvl w:val="0"/>
                <w:numId w:val="20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ушта презентацију и упознаје ученике са</w:t>
            </w:r>
            <w:r w:rsidRPr="007C6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специфичностима гео</w:t>
            </w:r>
            <w:r w:rsidR="007C6B2B">
              <w:rPr>
                <w:rFonts w:ascii="Times New Roman" w:hAnsi="Times New Roman" w:cs="Times New Roman"/>
                <w:sz w:val="24"/>
                <w:szCs w:val="24"/>
              </w:rPr>
              <w:t>графског развоја Јужне Азије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објашњава физичко-географске специфичности Јужне Азије, анализира карту на страни 127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упознаје ученике с друштвено-географским специфичностима Јужне Азије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објашњава кастински систем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чита и анализира текст (стр.129) с ученицима</w:t>
            </w: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2646BF" w:rsidRPr="007C6B2B" w:rsidRDefault="000F3116" w:rsidP="0026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46BF" w:rsidRPr="007C6B2B" w:rsidRDefault="000F3116" w:rsidP="0026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на немој карти обележавају појмове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0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2646BF" w:rsidRPr="007C6B2B" w:rsidRDefault="002646BF" w:rsidP="007C6B2B">
            <w:pPr>
              <w:spacing w:after="0" w:line="240" w:lineRule="auto"/>
              <w:ind w:firstLine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6BF" w:rsidRPr="007C6B2B" w:rsidRDefault="002646BF" w:rsidP="0026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F" w:rsidRPr="007C6B2B" w:rsidRDefault="000F3116" w:rsidP="0026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7C6B2B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7C6B2B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7C6B2B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2646BF" w:rsidRPr="007C6B2B" w:rsidRDefault="000F3116" w:rsidP="0026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ља питања са стране 126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јављује план рада за следећи час</w:t>
            </w:r>
          </w:p>
          <w:p w:rsidR="006A4DDD" w:rsidRPr="007C6B2B" w:rsidRDefault="006A4DDD" w:rsidP="0026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646BF" w:rsidRPr="007C6B2B" w:rsidRDefault="000F3116" w:rsidP="0026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2646BF" w:rsidRPr="007C6B2B" w:rsidRDefault="000F3116" w:rsidP="00D92683">
            <w:pPr>
              <w:pStyle w:val="Pasussalistom"/>
              <w:numPr>
                <w:ilvl w:val="0"/>
                <w:numId w:val="211"/>
              </w:numPr>
              <w:rPr>
                <w:rFonts w:eastAsia="Times New Roman"/>
                <w:bCs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варају на питања</w:t>
            </w:r>
          </w:p>
          <w:p w:rsidR="005533D3" w:rsidRPr="0045221B" w:rsidRDefault="005533D3" w:rsidP="0087290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2646BF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ученика и сналажење на карт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4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0809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0809D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пецифичности географског развоја Јужне Аз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809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0809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809D0" w:rsidRPr="007C6A5B" w:rsidRDefault="000809D0" w:rsidP="00080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5B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усвојени</w:t>
            </w:r>
            <w:r w:rsidR="00567F02" w:rsidRPr="007C6A5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C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ња о </w:t>
            </w:r>
            <w:r w:rsidRPr="007C6A5B">
              <w:rPr>
                <w:rFonts w:ascii="Times New Roman" w:hAnsi="Times New Roman" w:cs="Times New Roman"/>
                <w:sz w:val="24"/>
                <w:szCs w:val="24"/>
              </w:rPr>
              <w:t>специфичностима географског развоја Јужне Азије</w:t>
            </w:r>
          </w:p>
          <w:p w:rsidR="005533D3" w:rsidRPr="000809D0" w:rsidRDefault="005533D3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6B30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1178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178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1178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809D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809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809D0" w:rsidP="0008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</w:t>
            </w:r>
            <w:r w:rsidRPr="000809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абла, рачунар, карт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зи</w:t>
            </w:r>
            <w:r w:rsidRPr="000809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је, телефон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809D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809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0809D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809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верска настав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809D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0809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Монсуни, многољудност, хин</w:t>
            </w:r>
            <w:r w:rsidR="00A14A0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д</w:t>
            </w:r>
            <w:r w:rsidRPr="000809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уизам, каст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0809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7C6B2B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0809D0" w:rsidRPr="000809D0">
              <w:rPr>
                <w:rFonts w:ascii="Times New Roman" w:eastAsia="Times New Roman" w:hAnsi="Times New Roman" w:cs="Times New Roman"/>
                <w:b/>
                <w:bCs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</w:rPr>
              <w:t>Ђерчан</w:t>
            </w:r>
            <w:r w:rsidR="000809D0" w:rsidRPr="000809D0">
              <w:rPr>
                <w:rFonts w:ascii="Times New Roman" w:eastAsia="Times New Roman" w:hAnsi="Times New Roman" w:cs="Times New Roman"/>
                <w:b/>
                <w:bCs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lastRenderedPageBreak/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0809D0" w:rsidRPr="000809D0" w:rsidRDefault="000809D0" w:rsidP="00080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0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равилима квиза (kahoot)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ли ученике у групе</w:t>
            </w:r>
          </w:p>
          <w:p w:rsidR="006B3072" w:rsidRPr="000809D0" w:rsidRDefault="006B3072" w:rsidP="00080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809D0" w:rsidRPr="000809D0" w:rsidRDefault="000809D0" w:rsidP="00080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0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7C6B2B" w:rsidRDefault="000809D0" w:rsidP="00D92683">
            <w:pPr>
              <w:pStyle w:val="Pasussalistom"/>
              <w:numPr>
                <w:ilvl w:val="0"/>
                <w:numId w:val="2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премају се за квиз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809D0" w:rsidRPr="000809D0" w:rsidRDefault="005533D3" w:rsidP="00080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D0" w:rsidRPr="000809D0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наставника 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води рачуна да сви ученици учествују у квизу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подстиче радну и пријатну атмосферу на часу</w:t>
            </w:r>
          </w:p>
          <w:p w:rsidR="000809D0" w:rsidRPr="000809D0" w:rsidRDefault="000809D0" w:rsidP="00080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09D0" w:rsidRPr="000809D0" w:rsidRDefault="000809D0" w:rsidP="00080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D0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ученици који су припремили квиз помажу у реализацији квиза и бележе резултате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учествују </w:t>
            </w:r>
            <w:r w:rsidR="006B3072"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квизу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упоређују своје резултате са осталим ученицима</w:t>
            </w:r>
          </w:p>
          <w:p w:rsidR="005533D3" w:rsidRPr="007C6B2B" w:rsidRDefault="000809D0" w:rsidP="00D92683">
            <w:pPr>
              <w:pStyle w:val="Pasussalistom"/>
              <w:numPr>
                <w:ilvl w:val="0"/>
                <w:numId w:val="2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могу поново да учествују ако нису задовољни успе</w:t>
            </w:r>
            <w:r w:rsidR="006B3072" w:rsidRPr="007C6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5533D3" w:rsidRPr="000809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809D0" w:rsidRPr="000809D0" w:rsidRDefault="000809D0" w:rsidP="000809D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0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 и остварен успех</w:t>
            </w:r>
          </w:p>
          <w:p w:rsidR="000809D0" w:rsidRPr="007C6B2B" w:rsidRDefault="000809D0" w:rsidP="00D92683">
            <w:pPr>
              <w:pStyle w:val="Pasussalistom"/>
              <w:numPr>
                <w:ilvl w:val="0"/>
                <w:numId w:val="2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ређује ученике који ће саставити питања за нови квиз</w:t>
            </w:r>
          </w:p>
          <w:p w:rsidR="000809D0" w:rsidRPr="000809D0" w:rsidRDefault="000809D0" w:rsidP="000809D0">
            <w:pPr>
              <w:pStyle w:val="Pasussalistom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0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7C6B2B" w:rsidRDefault="000809D0" w:rsidP="00D92683">
            <w:pPr>
              <w:pStyle w:val="Pasussalistom"/>
              <w:numPr>
                <w:ilvl w:val="0"/>
                <w:numId w:val="2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своје утиске о квизу и дају предлоге за нови квиз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0F31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0809D0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варени резултати ученика на квиз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B3072" w:rsidRDefault="006B3072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B3072" w:rsidRDefault="006B3072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5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117816" w:rsidP="006B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117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емографски и урбано</w:t>
            </w:r>
            <w:r w:rsidR="006B307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117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и процеси у Источној Азиј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117816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11781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117816" w:rsidP="00EE7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вајање знања о </w:t>
            </w:r>
            <w:r w:rsidR="00A56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17816">
              <w:rPr>
                <w:rFonts w:ascii="Times New Roman" w:eastAsia="Times New Roman" w:hAnsi="Times New Roman" w:cs="Times New Roman"/>
                <w:sz w:val="24"/>
                <w:szCs w:val="24"/>
              </w:rPr>
              <w:t>емограф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17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рбано</w:t>
            </w:r>
            <w:r w:rsidR="006B30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1781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17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17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сточној Азији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6B30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A2282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A22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4A22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A2282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A22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4A2282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A22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 карта Азиј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890BD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90B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1178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178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верска настав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1178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Старе цивилизације, многољудност, урбани развој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1178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7C6B2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117816" w:rsidRPr="001178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="00117816" w:rsidRPr="001178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lastRenderedPageBreak/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A56CC3" w:rsidRPr="007C6B2B" w:rsidRDefault="000F3116" w:rsidP="00A5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ученицима који су припремили презентацију</w:t>
            </w:r>
          </w:p>
          <w:p w:rsidR="006B3072" w:rsidRPr="007C6B2B" w:rsidRDefault="006B3072" w:rsidP="00A5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56CC3" w:rsidRPr="007C6B2B" w:rsidRDefault="000F3116" w:rsidP="00A5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C4581E" w:rsidRPr="007B5133" w:rsidRDefault="000F3116" w:rsidP="00D92683">
            <w:pPr>
              <w:pStyle w:val="Pasussalistom"/>
              <w:numPr>
                <w:ilvl w:val="0"/>
                <w:numId w:val="2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A56CC3" w:rsidRPr="007C6B2B" w:rsidRDefault="000F3116" w:rsidP="00A5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по завршетку презентације, с ученицима анализира карту на страни 132</w:t>
            </w:r>
          </w:p>
          <w:p w:rsidR="00A56CC3" w:rsidRPr="007C6B2B" w:rsidRDefault="000F3116" w:rsidP="00A5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CC3" w:rsidRPr="007C6B2B" w:rsidRDefault="000F3116" w:rsidP="00A5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 xml:space="preserve">ученици пуштају презентацију и упознају друге ученике </w:t>
            </w:r>
            <w:r w:rsidRPr="007B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</w:t>
            </w: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емографским и урбано-географским процесима у Источној Азији и записују кључне појмове на табли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показују на карти положај и границе регије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а природним и друштвеним карактеристикама регије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објашњавају демографске специфичности регије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указују на демографски и урбано-географски развој Кине, Јапана и Корејског полуострва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представљају знаменитости ове регије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користе карту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читају текст на страни 134, а затим дискутују о џуче идеји</w:t>
            </w:r>
          </w:p>
          <w:p w:rsidR="005533D3" w:rsidRPr="007C6B2B" w:rsidRDefault="005533D3" w:rsidP="009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3" w:rsidRPr="007C6B2B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7C6B2B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7C6B2B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A56CC3" w:rsidRPr="007B5133" w:rsidRDefault="000F3116" w:rsidP="00A5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другим групама које спремају следеће презентације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C00E1A" w:rsidRPr="007B5133" w:rsidRDefault="00C00E1A" w:rsidP="00A5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56CC3" w:rsidRPr="007B5133" w:rsidRDefault="000F3116" w:rsidP="00A5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приказаној презентацији</w:t>
            </w:r>
          </w:p>
          <w:p w:rsidR="00A56CC3" w:rsidRPr="007B5133" w:rsidRDefault="000F3116" w:rsidP="00D92683">
            <w:pPr>
              <w:pStyle w:val="Pasussalistom"/>
              <w:numPr>
                <w:ilvl w:val="0"/>
                <w:numId w:val="219"/>
              </w:numPr>
              <w:rPr>
                <w:rFonts w:eastAsia="Times New Roman"/>
                <w:bCs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4A2282" w:rsidRDefault="005533D3" w:rsidP="004A2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A56CC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6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117816" w:rsidP="00C00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117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емографски и урбано</w:t>
            </w:r>
            <w:r w:rsidR="006B307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117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и процеси у Источној Азиј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A2282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4A228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4A2282" w:rsidRDefault="004A2282" w:rsidP="00C0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282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јених  знања о д</w:t>
            </w:r>
            <w:r w:rsidRPr="004A2282">
              <w:rPr>
                <w:rFonts w:ascii="Times New Roman" w:eastAsia="Times New Roman" w:hAnsi="Times New Roman" w:cs="Times New Roman"/>
                <w:sz w:val="24"/>
                <w:szCs w:val="24"/>
              </w:rPr>
              <w:t>емограф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A2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рбано</w:t>
            </w:r>
            <w:r w:rsidR="006B30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228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A2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</w:t>
            </w:r>
            <w:r w:rsidR="000F3116" w:rsidRPr="00AF04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F045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ins w:id="1" w:author="User" w:date="2022-07-21T17:10:00Z">
              <w:r w:rsidR="00E96E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</w:t>
              </w:r>
            </w:ins>
            <w:r w:rsidRPr="004A2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сточној Азији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C00E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A2282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A22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4A22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A2282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A22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4A2282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A228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карта Азије, телефон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890BD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90B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890BD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90B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верска настав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1178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1178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Старе цивилизације, многољудност, урбани развој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4A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1178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7B513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117816" w:rsidRPr="001178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="00117816" w:rsidRPr="001178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први разред гимназије</w:t>
            </w:r>
            <w:r w:rsidR="004A58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</w:rPr>
              <w:t>Љиљана Гавриловић, Душан Гавриловић, Снежана Ђурђић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>; издавач:</w:t>
            </w:r>
            <w:r w:rsidR="00494FF8" w:rsidRPr="00950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4A2282" w:rsidRPr="007B5133" w:rsidRDefault="000F3116" w:rsidP="004A2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равилима квиза (kahoot)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ели ученике у групе</w:t>
            </w:r>
          </w:p>
          <w:p w:rsidR="00C00E1A" w:rsidRPr="007B5133" w:rsidRDefault="00C00E1A" w:rsidP="004A2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A2282" w:rsidRPr="007B5133" w:rsidRDefault="000F3116" w:rsidP="004A2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премају се за квиз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4A2282" w:rsidRPr="007B5133" w:rsidRDefault="000F3116" w:rsidP="004A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води рачуна да сви ученици учествују у квизу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одстиче радну и пријатну атмосферу на часу</w:t>
            </w:r>
          </w:p>
          <w:p w:rsidR="004A2282" w:rsidRPr="007B5133" w:rsidRDefault="000F3116" w:rsidP="004A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2282" w:rsidRPr="007B5133" w:rsidRDefault="000F3116" w:rsidP="004A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ченици који су припремили квиз помажу у реализацији квиза и бележе резултате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чествују у квизу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поређују своје резултате са осталим ученицима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могу поново да учествују ако нису задовољни успехом</w:t>
            </w:r>
          </w:p>
          <w:p w:rsidR="005533D3" w:rsidRPr="007B5133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3" w:rsidRPr="007B5133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1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7B5133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7B5133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4A2282" w:rsidRPr="007B5133" w:rsidRDefault="000F3116" w:rsidP="004A2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 и остварен успех</w:t>
            </w:r>
          </w:p>
          <w:p w:rsidR="004A2282" w:rsidRPr="00AF0452" w:rsidRDefault="000F3116" w:rsidP="00D92683">
            <w:pPr>
              <w:pStyle w:val="Pasussalistom"/>
              <w:numPr>
                <w:ilvl w:val="0"/>
                <w:numId w:val="2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ређује ученике који ће саставити питања за нови квиз</w:t>
            </w:r>
          </w:p>
          <w:p w:rsidR="00C00E1A" w:rsidRPr="007B5133" w:rsidRDefault="00C00E1A" w:rsidP="004A2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A2282" w:rsidRPr="007B5133" w:rsidRDefault="000F3116" w:rsidP="004A2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своје утиске о квизу и дају предлоге за нови квиз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4A2282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варени резултати ученика на квиз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7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59045B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59045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блеми природних непогода у Југоисточној Азиј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91C15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E91C1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E91C15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1C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ајање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91C15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E91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их непогода у Југоисточној Азији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C00E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FE7E0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E7E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FE7E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FE7E0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E7E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E7E0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E7E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, карта Азиј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E7E0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E7E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950BB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50B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E7E0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риродне непогоде, вулкани, тајфуни, Југоисточна Азија, поплаве, миграциј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494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494F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494FF8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494F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први разред гимназије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 xml:space="preserve">; аутори: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</w:rPr>
              <w:t>Љиљана Гавриловић, Душан Гавриловић, Снежана Ђурђић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>; издавач:</w:t>
            </w:r>
            <w:r w:rsidR="00494FF8" w:rsidRPr="00950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lastRenderedPageBreak/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950BBA" w:rsidRPr="00AF0452" w:rsidRDefault="000F3116" w:rsidP="00950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ученицима који су припремили презентацију</w:t>
            </w:r>
          </w:p>
          <w:p w:rsidR="00950BBA" w:rsidRPr="00AF0452" w:rsidRDefault="000F3116" w:rsidP="00950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4"/>
              </w:numPr>
              <w:rPr>
                <w:rFonts w:eastAsia="Times New Roman"/>
                <w:bCs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  <w:p w:rsidR="005533D3" w:rsidRPr="00AF0452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50BBA" w:rsidRPr="00AF0452" w:rsidRDefault="000F3116" w:rsidP="0095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950BBA" w:rsidRPr="00AF0452" w:rsidRDefault="000F3116" w:rsidP="0095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ab/>
              <w:t>помаже ученицима који представљају свој рад</w:t>
            </w:r>
          </w:p>
          <w:p w:rsidR="00950BBA" w:rsidRPr="00AF0452" w:rsidRDefault="000F3116" w:rsidP="0095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ab/>
              <w:t>подстиче радну атмосферу на часу</w:t>
            </w:r>
          </w:p>
          <w:p w:rsidR="00950BBA" w:rsidRPr="00AF0452" w:rsidRDefault="000F3116" w:rsidP="0095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ab/>
              <w:t>усмерава разговор</w:t>
            </w:r>
          </w:p>
          <w:p w:rsidR="00950BBA" w:rsidRPr="00AF0452" w:rsidRDefault="000F3116" w:rsidP="0095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ab/>
              <w:t>прати активност ученика</w:t>
            </w:r>
          </w:p>
          <w:p w:rsidR="00950BBA" w:rsidRPr="00AF0452" w:rsidRDefault="000F3116" w:rsidP="0095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BBA" w:rsidRPr="00AF0452" w:rsidRDefault="000F3116" w:rsidP="0095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ученици пуштају презентацију и упознају друге ученике </w:t>
            </w:r>
            <w:r w:rsidRPr="00AF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роблемима природних непогода у Југоисточној Азији и записују кључне појмове на табли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оказују на карти положај и границе регије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а природним и друштвеним карактеристикама регије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редстављају границе тектонских плоча и указују на промене у животној средини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казују на утицаје климатских промена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редстављају знаменитости ове регије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користе карту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 великим природним непогодама које су се десиле у прошлости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остављају питања са стране 137 ученицима који слушају презентацију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533D3" w:rsidRPr="00AF0452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F0452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950BBA" w:rsidRPr="00AF0452" w:rsidRDefault="000F3116" w:rsidP="00950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аје упутства другим групама које спремају следеће презентације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C00E1A" w:rsidRPr="00AF0452" w:rsidRDefault="00C00E1A" w:rsidP="00950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50BBA" w:rsidRPr="00AF0452" w:rsidRDefault="000F3116" w:rsidP="00950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950BBA" w:rsidRPr="00AF0452" w:rsidRDefault="000F3116" w:rsidP="00D92683">
            <w:pPr>
              <w:pStyle w:val="Pasussalistom"/>
              <w:numPr>
                <w:ilvl w:val="0"/>
                <w:numId w:val="2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приказаној презентацији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29"/>
              </w:numPr>
              <w:rPr>
                <w:lang w:val="ru-RU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ју упутст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950BBA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8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59045B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59045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блеми природних непогода у Југоисточној Азиј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91C15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E91C1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E91C15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1C15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усвојених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C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ма природних непогода у Југоисточној Азији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C00E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FE7E0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E7E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FE7E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FE7E0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E7E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E7E0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E7E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карта Азије, телефон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E7E0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E7E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950BB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50B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E7E0F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FE7E0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риродне непогоде, вулкани, тајфуни, Југоисточна Азија, поплаве, миграциј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AF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494F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494F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Географија за </w:t>
            </w:r>
            <w:r w:rsidR="00AF0452">
              <w:rPr>
                <w:rFonts w:ascii="Times New Roman" w:eastAsia="Times New Roman" w:hAnsi="Times New Roman" w:cs="Times New Roman"/>
                <w:b/>
                <w:bCs/>
                <w:i/>
              </w:rPr>
              <w:t>п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</w:rPr>
              <w:t>рви разред гимназије</w:t>
            </w:r>
            <w:r w:rsidR="00494F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494FF8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</w:rPr>
              <w:t>Љиљана Гавриловић, Душан Гавриловић, Снежана Ђурђић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>; издавач:</w:t>
            </w:r>
            <w:r w:rsidR="00494FF8" w:rsidRPr="00950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50BBA" w:rsidRPr="00950BBA">
              <w:rPr>
                <w:rFonts w:ascii="Times New Roman" w:eastAsia="Times New Roman" w:hAnsi="Times New Roman" w:cs="Times New Roman"/>
                <w:b/>
                <w:bCs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E900FA" w:rsidRPr="00AF0452" w:rsidRDefault="000F3116" w:rsidP="00E90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равилима квиза (kahoot)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ели ученике у групе</w:t>
            </w:r>
          </w:p>
          <w:p w:rsidR="00C00E1A" w:rsidRPr="00AF0452" w:rsidRDefault="00C00E1A" w:rsidP="00E90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0FA" w:rsidRPr="00AF0452" w:rsidRDefault="000F3116" w:rsidP="00E90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премају се за квиз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AF0452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0FA" w:rsidRPr="00AF0452" w:rsidRDefault="000F3116" w:rsidP="00E90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наставника 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води рачуна да сви ученици учествују у квизу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одстиче радну и пријатну атмосферу на часу</w:t>
            </w:r>
          </w:p>
          <w:p w:rsidR="00E900FA" w:rsidRPr="00AF0452" w:rsidRDefault="000F3116" w:rsidP="00E90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00FA" w:rsidRPr="00AF0452" w:rsidRDefault="000F3116" w:rsidP="00E90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ченици који су припремили квиз помажу у реализацији квиза и бележе резултате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чествују у квизу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поређују своје резултате са осталим ученицима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могу поново да учествују ако нису задовољни успехом</w:t>
            </w:r>
          </w:p>
          <w:p w:rsidR="005533D3" w:rsidRPr="00AF0452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F0452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E900FA" w:rsidRPr="00AF0452" w:rsidRDefault="000F3116" w:rsidP="00E90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 и остварен успех</w:t>
            </w:r>
          </w:p>
          <w:p w:rsidR="00E900FA" w:rsidRPr="00AF0452" w:rsidRDefault="000F3116" w:rsidP="00D92683">
            <w:pPr>
              <w:pStyle w:val="Pasussalistom"/>
              <w:numPr>
                <w:ilvl w:val="0"/>
                <w:numId w:val="2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ређује ученике који ће саставити питања за нови квиз</w:t>
            </w:r>
          </w:p>
          <w:p w:rsidR="00C00E1A" w:rsidRPr="00AF0452" w:rsidRDefault="00C00E1A" w:rsidP="00E90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0FA" w:rsidRPr="00AF0452" w:rsidRDefault="000F3116" w:rsidP="00E90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своје утиске о квизу и дају предлоге за нови квиз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E900FA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варени резултати ученика на квиз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59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A169B3" w:rsidP="00AF04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169B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ултурно</w:t>
            </w:r>
            <w:r w:rsidR="00A14A0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A169B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цивилизацијске тековине и трансформација географског</w:t>
            </w:r>
            <w:r w:rsidR="00C00E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A169B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стора Афричког Средоземљ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169B3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A169B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169B3" w:rsidRDefault="00330BA9" w:rsidP="00A1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0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ајање нових и продубљивање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турно</w:t>
            </w:r>
            <w:r w:rsidR="00A14A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изацијским тековинама</w:t>
            </w:r>
            <w:r w:rsidR="00A169B3" w:rsidRPr="00A16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ансформаци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169B3" w:rsidRPr="00A16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ског</w:t>
            </w:r>
            <w:r w:rsidR="0058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B3" w:rsidRPr="00A16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а Афричког Средоземљ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C00E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F47A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F47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AF47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F47A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F47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F47AB" w:rsidP="005C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F47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, карта А</w:t>
            </w:r>
            <w:r w:rsidR="005C1F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фрике</w:t>
            </w:r>
            <w:r w:rsidRPr="00AF47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 нема карт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169B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169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AF47A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F47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F47A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Египат, Средоземно море, Феникија, Картагин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494F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169B3" w:rsidRPr="00A169B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="00A169B3" w:rsidRPr="00A169B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494F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="00A169B3" w:rsidRPr="00A169B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први разред гимназије</w:t>
            </w:r>
            <w:r w:rsidR="00494F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494F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169B3" w:rsidRPr="00A169B3">
              <w:rPr>
                <w:rFonts w:ascii="Times New Roman" w:eastAsia="Times New Roman" w:hAnsi="Times New Roman" w:cs="Times New Roman"/>
                <w:b/>
                <w:bCs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</w:rPr>
              <w:t>; издавач:</w:t>
            </w:r>
            <w:r w:rsidR="00735BE2" w:rsidRPr="00A169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169B3" w:rsidRPr="00A169B3">
              <w:rPr>
                <w:rFonts w:ascii="Times New Roman" w:eastAsia="Times New Roman" w:hAnsi="Times New Roman" w:cs="Times New Roman"/>
                <w:b/>
                <w:bCs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lastRenderedPageBreak/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AF47AB" w:rsidRPr="00AF0452" w:rsidRDefault="000F3116" w:rsidP="00AF4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 и кључне појмове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и проверава сналажење на немој карти Азије</w:t>
            </w:r>
          </w:p>
          <w:p w:rsidR="006A4DDD" w:rsidRPr="00AF0452" w:rsidRDefault="006A4DDD" w:rsidP="00AF4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F47AB" w:rsidRPr="00AF0452" w:rsidRDefault="000F3116" w:rsidP="00AF4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3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AF0452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7AB" w:rsidRPr="00AF0452" w:rsidRDefault="000F3116" w:rsidP="00AF4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пушта презентацију и упознаје ученике с  </w:t>
            </w:r>
            <w:r w:rsidRPr="00AF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лтурно-цивилизацијским тековинама и трансформацији географског простора Афричког Средоземља</w:t>
            </w:r>
          </w:p>
          <w:p w:rsidR="00877B98" w:rsidRPr="00AF0452" w:rsidRDefault="000F3116" w:rsidP="00D92683">
            <w:pPr>
              <w:pStyle w:val="Pasussalistom"/>
              <w:numPr>
                <w:ilvl w:val="0"/>
                <w:numId w:val="2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објашњава физичко-географске специфичности простора Афричког Средоземља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познаје ученике с друштвено-географским специфичностима Афричког Средоземља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анализира с ученицима карте на странама 138 и 139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роверава раније усвојена знања, а потом проширује знања о египатској и феничанској цивилизацији и Картагини</w:t>
            </w: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казује на савремену трансформацију Афричког Средоземља</w:t>
            </w:r>
          </w:p>
          <w:p w:rsidR="00AF47AB" w:rsidRPr="00AF0452" w:rsidRDefault="000F3116" w:rsidP="00AF4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47AB" w:rsidRPr="00AF0452" w:rsidRDefault="000F3116" w:rsidP="00AF4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на немој карти обележавају појмове и цивилизације Афричког Средоземља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0F79EC" w:rsidRPr="00AF0452" w:rsidRDefault="000F3116" w:rsidP="00D92683">
            <w:pPr>
              <w:pStyle w:val="Pasussalistom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5533D3" w:rsidRPr="00AF0452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AF47AB" w:rsidRPr="00AF0452" w:rsidRDefault="000F3116" w:rsidP="00AF4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и наставника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ља питања са стране 141</w:t>
            </w:r>
          </w:p>
          <w:p w:rsidR="00AF47AB" w:rsidRPr="00AF0452" w:rsidRDefault="000F3116" w:rsidP="00D92683">
            <w:pPr>
              <w:pStyle w:val="Pasussalistom"/>
              <w:numPr>
                <w:ilvl w:val="0"/>
                <w:numId w:val="2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јављује план рада за следећи час</w:t>
            </w:r>
          </w:p>
          <w:p w:rsidR="000F79EC" w:rsidRPr="00AF0452" w:rsidRDefault="000F79EC" w:rsidP="00AF4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47AB" w:rsidRPr="00AF0452" w:rsidRDefault="000F3116" w:rsidP="00AF4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и ученика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дговарају на питањ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AF47AB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ученика и сналажење на карт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F79EC" w:rsidRDefault="000F79E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0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AF47AB" w:rsidP="00A14A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F47A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ултурно</w:t>
            </w:r>
            <w:r w:rsidR="00A14A0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AF47A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цивилизацијске тековине и трансформација географског</w:t>
            </w:r>
            <w:r w:rsidR="00582CB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AF47A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стора Афричког Средоземљ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F47AB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AF47A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330BA9" w:rsidRDefault="00330BA9" w:rsidP="00A1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A9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усвојених 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30BA9">
              <w:rPr>
                <w:rFonts w:ascii="Times New Roman" w:eastAsia="Times New Roman" w:hAnsi="Times New Roman" w:cs="Times New Roman"/>
                <w:sz w:val="24"/>
                <w:szCs w:val="24"/>
              </w:rPr>
              <w:t>ултурно</w:t>
            </w:r>
            <w:r w:rsidR="00A14A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0BA9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изацијским тековинама и трансформацији географског</w:t>
            </w:r>
            <w:r w:rsidR="0058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B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а Афричког Средоземљ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0F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F47A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F47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AF47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F47A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F47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5C1FE6" w:rsidP="00A6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C1F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</w:t>
            </w:r>
            <w:r w:rsid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нема </w:t>
            </w:r>
            <w:r w:rsidRPr="005C1F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 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фрике</w:t>
            </w:r>
            <w:r w:rsidRPr="005C1FE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, </w:t>
            </w:r>
            <w:r w:rsid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иц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F47A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F47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6A3E24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A3E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F47A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AF47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Египат, Средоземно море, Феникија, Картагин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AF47AB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F47A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AF47A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AF47A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AF47A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прв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AF47AB">
              <w:rPr>
                <w:rFonts w:ascii="Times New Roman" w:eastAsia="Times New Roman" w:hAnsi="Times New Roman" w:cs="Times New Roman"/>
                <w:b/>
                <w:bCs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</w:rPr>
              <w:t>; издавач:</w:t>
            </w:r>
            <w:r w:rsidR="00735BE2" w:rsidRPr="00AF47A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F47AB">
              <w:rPr>
                <w:rFonts w:ascii="Times New Roman" w:eastAsia="Times New Roman" w:hAnsi="Times New Roman" w:cs="Times New Roman"/>
                <w:b/>
                <w:bCs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3542FF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3542FF" w:rsidRPr="00AF0452" w:rsidRDefault="000F3116" w:rsidP="0035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тиче циљ часа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општава правила понашања на часу</w:t>
            </w:r>
          </w:p>
          <w:p w:rsidR="006A4DDD" w:rsidRPr="00AF0452" w:rsidRDefault="006A4DDD" w:rsidP="0035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542FF" w:rsidRPr="00AF0452" w:rsidRDefault="000F3116" w:rsidP="0035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5533D3" w:rsidRPr="00437D43" w:rsidTr="003542FF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AF0452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452" w:rsidRDefault="000F3116" w:rsidP="00354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наставника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насумично прозива ученике који извлаче картице са питањима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бележи активност ученика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води рачуна да сви ученици извуку исти број картица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3542FF" w:rsidRPr="00AF0452" w:rsidRDefault="003542FF" w:rsidP="00354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FF" w:rsidRPr="00AF0452" w:rsidRDefault="000F3116" w:rsidP="00354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извлаче картице са питањима и одговарају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слушају одговоре других ученика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јављају се да дају тачан одговор уколико неки ученик погреши</w:t>
            </w:r>
          </w:p>
          <w:p w:rsidR="005533D3" w:rsidRPr="00AF0452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3542FF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3542FF" w:rsidRPr="00AF0452" w:rsidRDefault="000F3116" w:rsidP="0035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ченицима саопштава постигнут успех </w:t>
            </w:r>
          </w:p>
          <w:p w:rsidR="003542FF" w:rsidRPr="00AF0452" w:rsidRDefault="000F3116" w:rsidP="00D92683">
            <w:pPr>
              <w:pStyle w:val="Pasussalistom"/>
              <w:numPr>
                <w:ilvl w:val="0"/>
                <w:numId w:val="2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јављује план рада за следећи час</w:t>
            </w:r>
          </w:p>
          <w:p w:rsidR="006A4DDD" w:rsidRPr="00AF0452" w:rsidRDefault="006A4DDD" w:rsidP="0035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542FF" w:rsidRPr="00AF0452" w:rsidRDefault="000F3116" w:rsidP="0035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у овакав начин провере</w:t>
            </w:r>
          </w:p>
        </w:tc>
      </w:tr>
      <w:tr w:rsidR="005533D3" w:rsidRPr="006F2BB9" w:rsidTr="003542FF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3542FF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на питања</w:t>
            </w:r>
          </w:p>
        </w:tc>
      </w:tr>
      <w:tr w:rsidR="005533D3" w:rsidRPr="006F2BB9" w:rsidTr="003542FF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F79EC" w:rsidRDefault="000F79EC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1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A63E2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63E2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и проблеми Сахарске и Супсахарске Африк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F79EC" w:rsidRDefault="00A63E2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A63E2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A63E20" w:rsidP="00A6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E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ајање нових и продубљивање старих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A63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ограф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A63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бле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</w:t>
            </w:r>
            <w:r w:rsidRPr="00A63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харске и Супсахарске Африк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6A4DDD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ира везе између природних ресурса, демографских процеса и степена</w:t>
            </w:r>
            <w:r w:rsidR="000F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63E2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63E2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ронтални, индивидуални   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63E2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уџбеник, атлас, карта Африке</w:t>
            </w:r>
            <w:r w:rsidRP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 нема карт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63E2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A63E2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57474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5747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устиња, безводност, ислам, низак животни стандард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итература</w:t>
            </w:r>
            <w:r w:rsidR="00A63E20" w:rsidRPr="00A63E2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63E20" w:rsidRPr="00A63E2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="00A63E20" w:rsidRPr="00A63E2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="00A63E20" w:rsidRPr="00A63E2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прв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63E20" w:rsidRPr="00A63E20">
              <w:rPr>
                <w:rFonts w:ascii="Times New Roman" w:eastAsia="Times New Roman" w:hAnsi="Times New Roman" w:cs="Times New Roman"/>
                <w:b/>
                <w:bCs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</w:rPr>
              <w:t>; издавач:</w:t>
            </w:r>
            <w:r w:rsidR="00735BE2" w:rsidRPr="00A63E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63E20" w:rsidRPr="00A63E20">
              <w:rPr>
                <w:rFonts w:ascii="Times New Roman" w:eastAsia="Times New Roman" w:hAnsi="Times New Roman" w:cs="Times New Roman"/>
                <w:b/>
                <w:bCs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574747" w:rsidRPr="00AF0452" w:rsidRDefault="000F3116" w:rsidP="0057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ученицима који су припремили презентацију</w:t>
            </w:r>
          </w:p>
          <w:p w:rsidR="00574747" w:rsidRPr="00AF0452" w:rsidRDefault="000F3116" w:rsidP="0057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74747" w:rsidRPr="00AF0452" w:rsidRDefault="000F3116" w:rsidP="0057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о завршетку презентације  ученицима даје картице с питањима</w:t>
            </w:r>
          </w:p>
          <w:p w:rsidR="00574747" w:rsidRPr="00AF0452" w:rsidRDefault="000F3116" w:rsidP="0057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4747" w:rsidRPr="00AF0452" w:rsidRDefault="000F3116" w:rsidP="00574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ученици пуштају презентацију и упознају друге ученике с </w:t>
            </w:r>
            <w:r w:rsidRPr="00AF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F0452">
              <w:rPr>
                <w:rFonts w:ascii="Times New Roman" w:hAnsi="Times New Roman" w:cs="Times New Roman"/>
                <w:bCs/>
                <w:sz w:val="24"/>
                <w:szCs w:val="24"/>
              </w:rPr>
              <w:t>еографским проблемима Сахарске и Супсахарске Африке, записују кључне појмове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оказују на карти положај и границе регије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а природним и друштвеним карактеристикама регије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казују на природно-географске и друштвено-географске проблеме ове регије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указују на специфичности ове регије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представљају знаменитости ове регије и знамените људе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читају текст стр. 142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533D3" w:rsidRPr="00AF0452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533D3" w:rsidRPr="00AF0452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F0452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F0452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74747" w:rsidRPr="00AF0452" w:rsidRDefault="000F3116" w:rsidP="0057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другим групама које спремају следеће презентације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0F79EC" w:rsidRPr="00AF0452" w:rsidRDefault="000F79EC" w:rsidP="0057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74747" w:rsidRPr="00AF0452" w:rsidRDefault="000F3116" w:rsidP="0057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74747" w:rsidRPr="00AF0452" w:rsidRDefault="000F3116" w:rsidP="00D92683">
            <w:pPr>
              <w:pStyle w:val="Pasussalistom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приказаној презентацији</w:t>
            </w:r>
          </w:p>
          <w:p w:rsidR="005533D3" w:rsidRPr="00AF0452" w:rsidRDefault="000F3116" w:rsidP="00D92683">
            <w:pPr>
              <w:pStyle w:val="Pasussalistom"/>
              <w:numPr>
                <w:ilvl w:val="0"/>
                <w:numId w:val="2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574747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2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A63E2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63E2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и проблеми Сахарске и Супсахарске Африк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63E2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A63E2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A63E20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E20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усвојених зна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3E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г</w:t>
            </w:r>
            <w:r w:rsidRPr="00A63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ографским проблемима Сахарске и Супсахарске Африк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0F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780B9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80B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780B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780B9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80B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780B9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780B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џбеник, папир, оловка, рачунар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63E2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</w:t>
            </w:r>
            <w:r w:rsidRP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мпетенција за целоживотно учењ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A63E2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63E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A63E2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Пустиња, безводност, ислам, низак животни стандард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A63E20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63E2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A63E2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A63E2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A63E2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AF0452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ја за прв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A63E20">
              <w:rPr>
                <w:rFonts w:ascii="Times New Roman" w:eastAsia="Times New Roman" w:hAnsi="Times New Roman" w:cs="Times New Roman"/>
                <w:b/>
                <w:bCs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</w:rPr>
              <w:t>; издавач:</w:t>
            </w:r>
            <w:r w:rsidR="00735BE2" w:rsidRPr="00A63E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63E20">
              <w:rPr>
                <w:rFonts w:ascii="Times New Roman" w:eastAsia="Times New Roman" w:hAnsi="Times New Roman" w:cs="Times New Roman"/>
                <w:b/>
                <w:bCs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780B96" w:rsidRPr="00AF0452" w:rsidRDefault="000F3116" w:rsidP="0078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780B96" w:rsidRPr="00562C0E" w:rsidRDefault="000F3116" w:rsidP="00D92683">
            <w:pPr>
              <w:pStyle w:val="Pasussalistom"/>
              <w:numPr>
                <w:ilvl w:val="0"/>
                <w:numId w:val="25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ученицима и објашњава шта се од њих очекује</w:t>
            </w:r>
          </w:p>
          <w:p w:rsidR="00780B96" w:rsidRPr="00562C0E" w:rsidRDefault="000F3116" w:rsidP="00D92683">
            <w:pPr>
              <w:pStyle w:val="Pasussalistom"/>
              <w:numPr>
                <w:ilvl w:val="0"/>
                <w:numId w:val="25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0F79EC" w:rsidRPr="00AF0452" w:rsidRDefault="000F79EC" w:rsidP="0078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80B96" w:rsidRPr="00AF0452" w:rsidRDefault="000F3116" w:rsidP="0078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5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те упутства наставник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AF0452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B96" w:rsidRPr="00AF0452" w:rsidRDefault="000F3116" w:rsidP="0078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наставника</w:t>
            </w:r>
          </w:p>
          <w:p w:rsidR="00780B96" w:rsidRPr="00562C0E" w:rsidRDefault="000F3116" w:rsidP="00D92683">
            <w:pPr>
              <w:pStyle w:val="Pasussalistom"/>
              <w:numPr>
                <w:ilvl w:val="0"/>
                <w:numId w:val="2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даје јасна упутства</w:t>
            </w:r>
          </w:p>
          <w:p w:rsidR="00780B96" w:rsidRPr="00562C0E" w:rsidRDefault="000F3116" w:rsidP="00D92683">
            <w:pPr>
              <w:pStyle w:val="Pasussalistom"/>
              <w:numPr>
                <w:ilvl w:val="0"/>
                <w:numId w:val="2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ченицима дели папире са одштампаним питањима</w:t>
            </w:r>
          </w:p>
          <w:p w:rsidR="00780B96" w:rsidRPr="00562C0E" w:rsidRDefault="000F3116" w:rsidP="00D92683">
            <w:pPr>
              <w:pStyle w:val="Pasussalistom"/>
              <w:numPr>
                <w:ilvl w:val="0"/>
                <w:numId w:val="2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780B96" w:rsidRPr="00562C0E" w:rsidRDefault="000F3116" w:rsidP="00D92683">
            <w:pPr>
              <w:pStyle w:val="Pasussalistom"/>
              <w:numPr>
                <w:ilvl w:val="0"/>
                <w:numId w:val="2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780B96" w:rsidRPr="00AF0452" w:rsidRDefault="00780B96" w:rsidP="0078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96" w:rsidRPr="00AF0452" w:rsidRDefault="000F3116" w:rsidP="0078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780B96" w:rsidRPr="00562C0E" w:rsidRDefault="000F3116" w:rsidP="00D92683">
            <w:pPr>
              <w:pStyle w:val="Pasussalistom"/>
              <w:numPr>
                <w:ilvl w:val="0"/>
                <w:numId w:val="2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780B96" w:rsidRPr="00562C0E" w:rsidRDefault="000F3116" w:rsidP="00D92683">
            <w:pPr>
              <w:pStyle w:val="Pasussalistom"/>
              <w:numPr>
                <w:ilvl w:val="0"/>
                <w:numId w:val="2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780B96" w:rsidRPr="00AF0452" w:rsidRDefault="00780B96" w:rsidP="0078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3" w:rsidRPr="00562C0E" w:rsidRDefault="000F3116" w:rsidP="0078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>Контролни задатак може да се ради помоћу неке од платформи коју користи школа ( Google učionica, Edmodo,</w:t>
            </w:r>
            <w:r w:rsidR="005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452">
              <w:rPr>
                <w:rFonts w:ascii="Times New Roman" w:hAnsi="Times New Roman" w:cs="Times New Roman"/>
                <w:sz w:val="24"/>
                <w:szCs w:val="24"/>
              </w:rPr>
              <w:t xml:space="preserve">MS Teams </w:t>
            </w:r>
            <w:r w:rsidR="00562C0E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5533D3" w:rsidRPr="00562C0E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562C0E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0F79EC" w:rsidRDefault="00780B96" w:rsidP="0078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на табли приказује тачне одговоре и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78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</w:t>
            </w:r>
            <w:r w:rsidR="000F7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780B9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3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5C163E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5C16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ултурни, економски и политички развој САД и Канаде и њихов утицај на глобалне процесе у све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C163E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163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C163E" w:rsidP="000F7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6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ајање нових и продубљивање старих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ом, економском и политичком</w:t>
            </w:r>
            <w:r w:rsidRPr="005C1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ој</w:t>
            </w:r>
            <w:r w:rsidR="000F79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1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и Канаде и њихов</w:t>
            </w:r>
            <w:r w:rsidR="007C6A5B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5C1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ицај</w:t>
            </w:r>
            <w:r w:rsidR="007C6A5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1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обалне процесе у свету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0F79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F60A1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60A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F60A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F60A1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60A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ронтални, индивидуални   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60A1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60A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карта Северне Америк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60A1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60A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F60A1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60A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60A1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F60A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Високоразвијена привреда, трговина, војна надмоћ, светски утицај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C163E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735BE2"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lastRenderedPageBreak/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F60A1C" w:rsidRPr="00562C0E" w:rsidRDefault="000F3116" w:rsidP="00F60A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ученицима који су припремили презентацију</w:t>
            </w:r>
          </w:p>
          <w:p w:rsidR="00F60A1C" w:rsidRPr="00562C0E" w:rsidRDefault="000F3116" w:rsidP="00F60A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5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562C0E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A1C" w:rsidRPr="00562C0E" w:rsidRDefault="000F3116" w:rsidP="00F60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наставника 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 завршетку презентације ученицима даје картице с питањима</w:t>
            </w:r>
          </w:p>
          <w:p w:rsidR="00F60A1C" w:rsidRPr="00562C0E" w:rsidRDefault="000F3116" w:rsidP="00F60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0A1C" w:rsidRPr="00562C0E" w:rsidRDefault="000F3116" w:rsidP="00F60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 културним, економским и политичким развојем САД и Канаде и њиховим утицајем на глобалне процесе у свету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казују на карти положај и границе регије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а природним и друштвеним карактеристикама регије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бјашњавају вестернизацију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казују на политички утицај САД и Канаде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едстављају знаменитости ове регије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слушају музику која је настала на простору ове регије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ичају о знаменитим Србима који су живели или живе у САД и Канади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F60A1C" w:rsidRPr="00562C0E" w:rsidRDefault="000F3116" w:rsidP="00F60A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другим групама које спремају следеће презентације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8F2F74" w:rsidRPr="00562C0E" w:rsidRDefault="008F2F74" w:rsidP="00F60A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60A1C" w:rsidRPr="00562C0E" w:rsidRDefault="000F3116" w:rsidP="00F60A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F60A1C" w:rsidRPr="00562C0E" w:rsidRDefault="000F3116" w:rsidP="00D92683">
            <w:pPr>
              <w:pStyle w:val="Pasussalistom"/>
              <w:numPr>
                <w:ilvl w:val="0"/>
                <w:numId w:val="25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приказаној презентацији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5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F60A1C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F2F74" w:rsidRDefault="008F2F74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4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5C163E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5C16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ултурни, економски и политички развој САД и Канаде и њихов утицај на глобалне процесе у све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F60A1C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F60A1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C163E" w:rsidP="008F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ивање усвојених знања </w:t>
            </w:r>
            <w:r w:rsidRPr="005C16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C16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ом, економском и политичком разв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1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и Канаде и </w:t>
            </w:r>
            <w:r w:rsidR="008F2F74" w:rsidRPr="005C163E"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</w:t>
            </w:r>
            <w:r w:rsidR="008F2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утицају </w:t>
            </w:r>
            <w:r w:rsidRPr="005C163E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обалне процесе у свету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8F2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657B2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57B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657B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657B2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57B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657B2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657B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карта Северне Америке, телефон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60A1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F60A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F60A1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60A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F60A1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Високоразвијена привреда, трговина, војна надмоћ, светски утицај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C163E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735BE2"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5C163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657B29" w:rsidRPr="00562C0E" w:rsidRDefault="000F3116" w:rsidP="00657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6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равилима квиза (kahoot)</w:t>
            </w: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6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ли ученике у групе</w:t>
            </w:r>
          </w:p>
          <w:p w:rsidR="008F2F74" w:rsidRPr="00562C0E" w:rsidRDefault="008F2F74" w:rsidP="00657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57B29" w:rsidRPr="00562C0E" w:rsidRDefault="000F3116" w:rsidP="00657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премају се за квиз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57B29" w:rsidRPr="00562C0E" w:rsidRDefault="000F3116" w:rsidP="0065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води рачуна да сви ученици учествују у квизу</w:t>
            </w: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дстиче радну и пријатну атмосферу на часу</w:t>
            </w:r>
          </w:p>
          <w:p w:rsidR="00657B29" w:rsidRPr="00562C0E" w:rsidRDefault="00657B29" w:rsidP="00562C0E">
            <w:pPr>
              <w:spacing w:after="0" w:line="240" w:lineRule="auto"/>
              <w:ind w:firstLine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29" w:rsidRPr="00562C0E" w:rsidRDefault="000F3116" w:rsidP="0065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657B29" w:rsidRPr="00562C0E" w:rsidRDefault="00657B29" w:rsidP="0065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ченици који су припремили квиз помажу у реализацији квиза и бележе резултате</w:t>
            </w: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чествују у квизу</w:t>
            </w: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поређују своје резултате са осталим ученицим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могу поново да учествују ако нису задовољни успехом</w:t>
            </w:r>
          </w:p>
          <w:p w:rsidR="005533D3" w:rsidRPr="00562C0E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562C0E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562C0E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57B29" w:rsidRPr="00562C0E" w:rsidRDefault="000F3116" w:rsidP="00657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6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 и остварен успех</w:t>
            </w:r>
          </w:p>
          <w:p w:rsidR="00657B29" w:rsidRPr="00562C0E" w:rsidRDefault="000F3116" w:rsidP="00D92683">
            <w:pPr>
              <w:pStyle w:val="Pasussalistom"/>
              <w:numPr>
                <w:ilvl w:val="0"/>
                <w:numId w:val="26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ређује ученике који ће саставити питања за нови квиз</w:t>
            </w:r>
          </w:p>
          <w:p w:rsidR="008F2F74" w:rsidRPr="00562C0E" w:rsidRDefault="008F2F74" w:rsidP="00657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57B29" w:rsidRPr="00562C0E" w:rsidRDefault="000F3116" w:rsidP="00657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6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своје утиске о квизу и дају предлоге за нови квиз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657B29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варени резултати ученика на квиз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5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EC229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EC22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руштвено</w:t>
            </w:r>
            <w:r w:rsidR="006B307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EC22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и процеси у Мексику, на Карибима и у Централној Америц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C229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229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EC229D" w:rsidP="00EC2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2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ајање нових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229D">
              <w:rPr>
                <w:rFonts w:ascii="Times New Roman" w:eastAsia="Times New Roman" w:hAnsi="Times New Roman" w:cs="Times New Roman"/>
                <w:sz w:val="24"/>
                <w:szCs w:val="24"/>
              </w:rPr>
              <w:t>руштвено</w:t>
            </w:r>
            <w:r w:rsidR="006B30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9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C2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EC2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ексику, на Карибима и у Централној Америци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8F2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C22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2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EC2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C22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2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ронтални, индивидуални   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C6299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C629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карта Северне Америке и Јужне Америке, нема карт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EC229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EC22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C6299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629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C6299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Мексико, Мали и Велики Антили, колонизација, етнички мозаик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C6299B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6299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C6299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C6299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C6299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C6299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735BE2" w:rsidRPr="00C6299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C6299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C6299B" w:rsidRPr="00562C0E" w:rsidRDefault="000F3116" w:rsidP="00C62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 и кључне појмове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и проверава сналажење на немој карти Америке</w:t>
            </w:r>
          </w:p>
          <w:p w:rsidR="006A4DDD" w:rsidRPr="00562C0E" w:rsidRDefault="006A4DDD" w:rsidP="00C62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6299B" w:rsidRPr="00562C0E" w:rsidRDefault="000F3116" w:rsidP="00C62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6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562C0E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99B" w:rsidRPr="00562C0E" w:rsidRDefault="000F3116" w:rsidP="00C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наставник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ушта презентацију и упознаје ученике с  друштвено-географским процесима у Мексику, на Карибима и у Централној Америци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бјашњава физичко-географске специфичности Мексика и Кариб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познаје ученике с друштвено-географским специфичностима Мексика и Кариб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бјашњава друштвено-географске процесе у Мексику и на Карибим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ченицима даје картице с питањима и задатак да на немој карти обележе заступљеност различитих језик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C6299B" w:rsidRPr="00562C0E" w:rsidRDefault="000F3116" w:rsidP="00C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299B" w:rsidRPr="00562C0E" w:rsidRDefault="000F3116" w:rsidP="00C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на немој карти обележавају појмове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  <w:p w:rsidR="005533D3" w:rsidRPr="00562C0E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562C0E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C6299B" w:rsidRPr="00562C0E" w:rsidRDefault="000F3116" w:rsidP="00C62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верава рад ученика</w:t>
            </w:r>
          </w:p>
          <w:p w:rsidR="00C6299B" w:rsidRPr="00562C0E" w:rsidRDefault="000F3116" w:rsidP="00D92683">
            <w:pPr>
              <w:pStyle w:val="Pasussalistom"/>
              <w:numPr>
                <w:ilvl w:val="0"/>
                <w:numId w:val="26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јављује план рада за следећи час</w:t>
            </w:r>
          </w:p>
          <w:p w:rsidR="006A4DDD" w:rsidRPr="00562C0E" w:rsidRDefault="006A4DDD" w:rsidP="00C62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6299B" w:rsidRPr="00562C0E" w:rsidRDefault="000F3116" w:rsidP="00C62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рше самовредновањ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C6299B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 ученика и сналажење на карт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редновање квалитета </w:t>
            </w: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04D7F" w:rsidRDefault="00904D7F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04D7F" w:rsidRDefault="00904D7F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04D7F" w:rsidRDefault="00904D7F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04D7F" w:rsidRDefault="00904D7F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6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003A93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003A9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003A9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географске специфичности Јужне Америк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03A93" w:rsidRDefault="00003A93" w:rsidP="0000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003A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003A93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A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ајање нових знања о</w:t>
            </w:r>
            <w:r w:rsidR="00D51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3A9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о</w:t>
            </w:r>
            <w:r w:rsidR="007D39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3A9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м специфичностима Јужне Америк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904D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03A9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0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00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03A9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0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ронтални, индивидуални   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03A9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0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карта Јужне Америке, нема карт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03A9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0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игитална компетенција, комуникација, компетенција за целоживотно учење, сарадња, рад с подацима и информацијам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003A9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0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03A9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Амазон, Инке, кафа, нафт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003A93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03A9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003A9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003A9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003A9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003A9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735BE2" w:rsidRPr="00003A9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003A9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003A93" w:rsidRPr="00562C0E" w:rsidRDefault="000F3116" w:rsidP="00003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003A93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стиче циљ часа </w:t>
            </w:r>
          </w:p>
          <w:p w:rsidR="00003A93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003A93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аје упутства ученицима који су припремили презентацију</w:t>
            </w:r>
          </w:p>
          <w:p w:rsidR="00904D7F" w:rsidRPr="00562C0E" w:rsidRDefault="00904D7F" w:rsidP="00003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3A93" w:rsidRPr="00562C0E" w:rsidRDefault="000F3116" w:rsidP="00003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03A93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003A93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562C0E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B34" w:rsidRPr="00562C0E" w:rsidRDefault="000F3116" w:rsidP="000A2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наставника 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0A2B34" w:rsidRPr="00562C0E" w:rsidRDefault="000F3116" w:rsidP="000A2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2B34" w:rsidRPr="00562C0E" w:rsidRDefault="000F3116" w:rsidP="000A2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ученици пуштају презентацију и упознају друге ученике с регионално-географским специфичностима Јужне Америке 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казују на карти положај и границе регије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а природним и друштвеним карактеристикама регије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казују на историјско-демографске и економско-географске специфичности ове регије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едстављају знаменитости ове регије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стављају питања са стране 157 ученицима који слушају презентацију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сви ученици на немој карти обележавају појмове</w:t>
            </w:r>
          </w:p>
          <w:p w:rsidR="005533D3" w:rsidRPr="00562C0E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562C0E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0A2B34" w:rsidRPr="00562C0E" w:rsidRDefault="000F3116" w:rsidP="000A2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другим групама које спремају следеће презентације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904D7F" w:rsidRPr="00562C0E" w:rsidRDefault="00904D7F" w:rsidP="000A2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A2B34" w:rsidRPr="00562C0E" w:rsidRDefault="000F3116" w:rsidP="000A2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A2B34" w:rsidRPr="00562C0E" w:rsidRDefault="000F3116" w:rsidP="00D92683">
            <w:pPr>
              <w:pStyle w:val="Pasussalistom"/>
              <w:numPr>
                <w:ilvl w:val="0"/>
                <w:numId w:val="27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приказаној презентацији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6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0A2B34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04D7F" w:rsidRDefault="00904D7F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04D7F" w:rsidRDefault="00904D7F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7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D512F2" w:rsidP="00904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D512F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Друштвено</w:t>
            </w:r>
            <w:r w:rsidR="006B307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D512F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географски процеси у Мексику, на Карибима и у Централној Америци</w:t>
            </w:r>
            <w:r w:rsidR="00904D7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;</w:t>
            </w:r>
            <w:r w:rsidR="00904D7F" w:rsidRPr="00D512F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D512F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D512F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географске специфичности Јужне Америк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D512F2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D512F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D512F2" w:rsidRDefault="00D512F2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рђивање усвојених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2F2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о</w:t>
            </w:r>
            <w:r w:rsidR="006B30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12F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м процесима у Мексику, на Карибима и у Централној Амер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</w:t>
            </w:r>
            <w:r w:rsidRPr="00D51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но</w:t>
            </w:r>
            <w:r w:rsidR="007D39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12F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м специфичностима Јужне Америк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904D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F15B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F15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EF15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EF15B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F15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EF15B7" w:rsidP="0044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EF15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Табла, </w:t>
            </w:r>
            <w:r w:rsidR="0044165D" w:rsidRPr="00EF15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е</w:t>
            </w:r>
            <w:r w:rsidR="0044165D" w:rsidRPr="00EF15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ма </w:t>
            </w:r>
            <w:r w:rsidRPr="00EF15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, папир и оловк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EF15B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</w:t>
            </w:r>
            <w:r w:rsidRPr="00EF15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мпетенција за целоживотно учењ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EF15B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F15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EF15B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EF15B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Мексико, Мали и Велики Антили, колонизација, етнички моза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, </w:t>
            </w:r>
            <w:r w:rsidRPr="00EF15B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Амазон, Инке, кафа, нафта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EF15B7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EF15B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960F95" w:rsidRPr="00960F95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EF15B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EF15B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EF15B7" w:rsidRPr="00EF15B7" w:rsidRDefault="00EF15B7" w:rsidP="00EF1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1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даје </w:t>
            </w:r>
            <w:r w:rsidR="003A0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утства</w:t>
            </w:r>
            <w:r w:rsidRPr="00EF1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ченицима и о</w:t>
            </w:r>
            <w:r w:rsid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јашњава шта се од њих очекује</w:t>
            </w:r>
            <w:r w:rsidR="00904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5533D3" w:rsidRPr="00EF15B7" w:rsidRDefault="00EF15B7" w:rsidP="00EF1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1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.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EF15B7" w:rsidRPr="00562C0E" w:rsidRDefault="005533D3" w:rsidP="00EF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116" w:rsidRPr="00562C0E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EF15B7" w:rsidRPr="00562C0E" w:rsidRDefault="000F3116" w:rsidP="00D92683">
            <w:pPr>
              <w:pStyle w:val="Pasussalistom"/>
              <w:numPr>
                <w:ilvl w:val="0"/>
                <w:numId w:val="2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даје јасна упутства</w:t>
            </w:r>
          </w:p>
          <w:p w:rsidR="00EF15B7" w:rsidRPr="00562C0E" w:rsidRDefault="000F3116" w:rsidP="00D92683">
            <w:pPr>
              <w:pStyle w:val="Pasussalistom"/>
              <w:numPr>
                <w:ilvl w:val="0"/>
                <w:numId w:val="2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ченицима дели папире са одштампаним питањима</w:t>
            </w:r>
          </w:p>
          <w:p w:rsidR="00EF15B7" w:rsidRPr="00562C0E" w:rsidRDefault="000F3116" w:rsidP="00D92683">
            <w:pPr>
              <w:pStyle w:val="Pasussalistom"/>
              <w:numPr>
                <w:ilvl w:val="0"/>
                <w:numId w:val="2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EF15B7" w:rsidRPr="00562C0E" w:rsidRDefault="000F3116" w:rsidP="00D92683">
            <w:pPr>
              <w:pStyle w:val="Pasussalistom"/>
              <w:numPr>
                <w:ilvl w:val="0"/>
                <w:numId w:val="2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EF15B7" w:rsidRPr="00562C0E" w:rsidRDefault="00EF15B7" w:rsidP="00EF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B7" w:rsidRPr="00562C0E" w:rsidRDefault="000F3116" w:rsidP="00EF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EF15B7" w:rsidRPr="00562C0E" w:rsidRDefault="000F3116" w:rsidP="00D92683">
            <w:pPr>
              <w:pStyle w:val="Pasussalistom"/>
              <w:numPr>
                <w:ilvl w:val="0"/>
                <w:numId w:val="2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EF15B7" w:rsidRPr="00562C0E" w:rsidRDefault="000F3116" w:rsidP="00D92683">
            <w:pPr>
              <w:pStyle w:val="Pasussalistom"/>
              <w:numPr>
                <w:ilvl w:val="0"/>
                <w:numId w:val="2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533D3" w:rsidRPr="0069257A" w:rsidRDefault="00EF15B7" w:rsidP="00EF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5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EF15B7" w:rsidRDefault="00EF15B7" w:rsidP="00EF1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1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EF1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</w:t>
            </w:r>
            <w:r w:rsidR="00904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EF15B7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562C0E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0F31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31BB7" w:rsidRDefault="00A31BB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31BB7" w:rsidRDefault="00A31BB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31BB7" w:rsidRDefault="00A31BB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31BB7" w:rsidRDefault="00A31BB7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8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7653C4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7653C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авремени друштвено</w:t>
            </w:r>
            <w:r w:rsidR="006B307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7653C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и развој Аустралије и еколошка угроженост Океан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127EC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5127E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E3971" w:rsidP="005E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ознавање ученика 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3971">
              <w:rPr>
                <w:rFonts w:ascii="Times New Roman" w:eastAsia="Times New Roman" w:hAnsi="Times New Roman" w:cs="Times New Roman"/>
                <w:sz w:val="24"/>
                <w:szCs w:val="24"/>
              </w:rPr>
              <w:t>а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штвено</w:t>
            </w:r>
            <w:r w:rsidR="007D39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397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5E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стралије и екол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угроженошћу</w:t>
            </w:r>
            <w:r w:rsidRPr="005E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еаниј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904D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F50B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F50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0F50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F50B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F50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ронтални, индивидуални   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F50B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F50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Табла, рачунар, карта </w:t>
            </w:r>
            <w:r w:rsidRPr="000F50B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u-RU"/>
              </w:rPr>
              <w:t>Аустралије и Океаније,</w:t>
            </w:r>
            <w:r w:rsidRPr="000F50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нема карт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F50B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F50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етенција за целоживотно учење, рад с подацима и информацијама, комуникациј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, </w:t>
            </w:r>
            <w:r w:rsidRPr="000F50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но учешће у демократском друштву</w:t>
            </w:r>
            <w:r w:rsidR="00904D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0F50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здрављу</w:t>
            </w:r>
            <w:r w:rsidR="00904D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0F50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околин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0F50B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F50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F50B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Аустралија и Океанија, имиграције, рударство, еколошка угроженост, климатске промен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E3971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E397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5E397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5E397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5E397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5E397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735BE2" w:rsidRPr="005E397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5E397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0F50BC" w:rsidRPr="00562C0E" w:rsidRDefault="000F3116" w:rsidP="000F5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0F50BC" w:rsidRPr="00562C0E" w:rsidRDefault="000F3116" w:rsidP="00D92683">
            <w:pPr>
              <w:pStyle w:val="Pasussalistom"/>
              <w:numPr>
                <w:ilvl w:val="0"/>
                <w:numId w:val="27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е наслов наставне јединице на табли и кључне појмове</w:t>
            </w:r>
          </w:p>
          <w:p w:rsidR="000F50BC" w:rsidRPr="00562C0E" w:rsidRDefault="000F3116" w:rsidP="00D92683">
            <w:pPr>
              <w:pStyle w:val="Pasussalistom"/>
              <w:numPr>
                <w:ilvl w:val="0"/>
                <w:numId w:val="27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и проверава сналажење на немој карти Аустралије и Океаније</w:t>
            </w:r>
          </w:p>
          <w:p w:rsidR="006A4DDD" w:rsidRPr="00562C0E" w:rsidRDefault="006A4DDD" w:rsidP="000F5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F50BC" w:rsidRPr="00562C0E" w:rsidRDefault="000F3116" w:rsidP="000F5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F50BC" w:rsidRPr="00562C0E" w:rsidRDefault="000F3116" w:rsidP="00D92683">
            <w:pPr>
              <w:pStyle w:val="Pasussalistom"/>
              <w:numPr>
                <w:ilvl w:val="0"/>
                <w:numId w:val="2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F62973" w:rsidRPr="00562C0E" w:rsidRDefault="000F3116" w:rsidP="00F6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ушта презентацију и упознаје ученике са савременим друштвено-географским развојем Аустралије и еколошком угроженошћу Океаније</w:t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bCs/>
                <w:sz w:val="24"/>
                <w:szCs w:val="24"/>
              </w:rPr>
              <w:t>упознаје ученике с основним географско-историјским подацима о Аустралији</w:t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бјашњава физичко-географске специфичности Аустралије и Океаније, анализира с ученицима карту на страни 159</w:t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упознаје ученике с привредним развојем овог дела света </w:t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казује на еколошку угроженост Океаније</w:t>
            </w: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F62973" w:rsidRPr="00562C0E" w:rsidRDefault="000F3116" w:rsidP="00F6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2973" w:rsidRPr="00562C0E" w:rsidRDefault="000F3116" w:rsidP="00F6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слушају предавање</w:t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сматрају презентацију</w:t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на немој карти обележавају појмове</w:t>
            </w:r>
          </w:p>
          <w:p w:rsidR="00F62973" w:rsidRPr="00562C0E" w:rsidRDefault="000F3116" w:rsidP="00D92683">
            <w:pPr>
              <w:pStyle w:val="Pasussalistom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дискутују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износе закључк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5483" w:rsidRPr="00562C0E" w:rsidRDefault="000F3116" w:rsidP="00555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555483" w:rsidRPr="00562C0E" w:rsidRDefault="000F3116" w:rsidP="00D92683">
            <w:pPr>
              <w:pStyle w:val="Pasussalistom"/>
              <w:numPr>
                <w:ilvl w:val="0"/>
                <w:numId w:val="27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 питања са стране 161</w:t>
            </w:r>
          </w:p>
          <w:p w:rsidR="00555483" w:rsidRPr="00562C0E" w:rsidRDefault="000F3116" w:rsidP="00D92683">
            <w:pPr>
              <w:pStyle w:val="Pasussalistom"/>
              <w:numPr>
                <w:ilvl w:val="0"/>
                <w:numId w:val="27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јављује план рада за следећи час</w:t>
            </w:r>
          </w:p>
          <w:p w:rsidR="006A4DDD" w:rsidRPr="00562C0E" w:rsidRDefault="006A4DDD" w:rsidP="00555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55483" w:rsidRPr="00562C0E" w:rsidRDefault="000F3116" w:rsidP="00555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7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 на питањ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555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A31BB7" w:rsidRDefault="00A31BB7" w:rsidP="00D055D7">
            <w:pPr>
              <w:spacing w:after="0" w:line="240" w:lineRule="auto"/>
              <w:ind w:left="10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/>
              </w:rPr>
            </w:pPr>
          </w:p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69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7653C4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7653C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авремени друштвено</w:t>
            </w:r>
            <w:r w:rsidR="006B307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7653C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и развој Аустралије и еколошка угроженост Океаније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960F7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5960F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4B1BEE" w:rsidP="0090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1B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рђивање усвојених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4D7F"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>савремен</w:t>
            </w:r>
            <w:r w:rsidR="00904D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04D7F"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о</w:t>
            </w:r>
            <w:r w:rsidR="006B30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4D7F"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</w:t>
            </w:r>
            <w:r w:rsidR="00904D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04D7F"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>м развој</w:t>
            </w:r>
            <w:r w:rsidR="00904D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04D7F"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тралије и </w:t>
            </w:r>
            <w:r w:rsidR="00904D7F"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шко</w:t>
            </w:r>
            <w:r w:rsidR="00904D7F"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 w:rsidR="00904D7F"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рожено</w:t>
            </w:r>
            <w:r w:rsidR="00904D7F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904D7F"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1BEE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ије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904D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B1BE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B1B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4B1B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4B1BE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B1B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, 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4B1BE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1B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Табла, рачунар, карта </w:t>
            </w:r>
            <w:r w:rsidRPr="004B1BE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u-RU"/>
              </w:rPr>
              <w:t>Аустралије и Океаније</w:t>
            </w:r>
            <w:r w:rsidRPr="004B1B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, телефон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4B1BE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B1B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Компетенција за целоживотно учење, рад с подацима и информацијама, комуникација, </w:t>
            </w:r>
            <w:r w:rsidRPr="004B1B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но учешће у демократском друштву</w:t>
            </w:r>
            <w:r w:rsidR="00904D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4B1B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здрављу</w:t>
            </w:r>
            <w:r w:rsidR="00904D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4B1B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околин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4B1BE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B1B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4B1BEE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4B1B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Аустралија и Океанија, имиграције, рударство, еколошка угроженост, климатске промен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4B1BEE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4B1BE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4B1BE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4B1BE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4B1BE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4B1BE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735BE2" w:rsidRPr="004B1BE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4B1BE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4B1BEE" w:rsidRPr="00562C0E" w:rsidRDefault="000F3116" w:rsidP="004B1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равилима квиза (kahoot)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ли ученике у групе</w:t>
            </w:r>
          </w:p>
          <w:p w:rsidR="00904D7F" w:rsidRPr="00562C0E" w:rsidRDefault="00904D7F" w:rsidP="004B1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B1BEE" w:rsidRPr="00562C0E" w:rsidRDefault="000F3116" w:rsidP="004B1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ости ученика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7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премају се за квиз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4B1BEE" w:rsidRPr="00562C0E" w:rsidRDefault="000F3116" w:rsidP="004B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води рачуна да сви ученици учествују у квизу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дстиче радну и пријатну атмосферу на часу</w:t>
            </w:r>
          </w:p>
          <w:p w:rsidR="004B1BEE" w:rsidRPr="00562C0E" w:rsidRDefault="000F3116" w:rsidP="004B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1BEE" w:rsidRPr="00562C0E" w:rsidRDefault="000F3116" w:rsidP="004B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ченици који су припремили квиз помажу у реализацији квиза и бележе резултате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чествују у квизу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поређују своје резултате са осталим ученицим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могу поново да учествују ако нису задовољни успехом</w:t>
            </w:r>
          </w:p>
          <w:p w:rsidR="005533D3" w:rsidRPr="00562C0E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562C0E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4B1BEE" w:rsidRPr="00562C0E" w:rsidRDefault="000F3116" w:rsidP="004B1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 и остварен успех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ређује ученике који ће саставити питања за нови квиз</w:t>
            </w:r>
          </w:p>
          <w:p w:rsidR="004B1BEE" w:rsidRPr="00562C0E" w:rsidRDefault="000F3116" w:rsidP="00D92683">
            <w:pPr>
              <w:pStyle w:val="Pasussalistom"/>
              <w:numPr>
                <w:ilvl w:val="0"/>
                <w:numId w:val="27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7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своје утиске о квизу и дају предлоге за нови квиз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4B1BEE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варени резултати ученика на квиз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70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04367B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04367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Последице климатски промена на Антарктик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04367B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04367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рад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04367B" w:rsidP="000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ученика с последицама</w:t>
            </w:r>
            <w:r w:rsidRPr="000436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има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436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мена на Антарктику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9E7A50" w:rsidRPr="009E7A50" w:rsidRDefault="00D055D7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904D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7A50"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9E7A50" w:rsidRPr="009E7A5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9E7A50" w:rsidP="009E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C34BB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34BB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C34BB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AE49E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ронтални, индивидуални   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C34BB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C34BB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бла, рачунар, карта Антарктик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4367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0436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Компетенција за целоживотно учење, рад с подацима и информацијама, комуникација, </w:t>
            </w:r>
            <w:r w:rsidRPr="000436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но учешће у демократском друштву</w:t>
            </w:r>
            <w:r w:rsidR="00904D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0436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здрављу</w:t>
            </w:r>
            <w:r w:rsidR="00904D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0436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околин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04367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436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04367B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Климатске промене, глобално</w:t>
            </w:r>
            <w:r w:rsidR="00904D7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отопљавање, отапање ледника, промене у животној средини</w:t>
            </w:r>
            <w:r w:rsidR="00C34BB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 озонске руп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C34BB9" w:rsidP="0073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C34BB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BB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C34BB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C34BB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562C0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735BE2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BB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735BE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735BE2" w:rsidRPr="00C34BB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BB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AE49EB" w:rsidRPr="00562C0E" w:rsidRDefault="000F3116" w:rsidP="00AE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табли записује назив наставне јединице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ученицима који су припремили презентацију</w:t>
            </w:r>
          </w:p>
          <w:p w:rsidR="00904D7F" w:rsidRPr="00562C0E" w:rsidRDefault="00904D7F" w:rsidP="00AE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E49EB" w:rsidRPr="00562C0E" w:rsidRDefault="000F3116" w:rsidP="00AE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7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ују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7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7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који су добили задужење приремају се да представе свој рад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AE49EB" w:rsidRPr="00562C0E" w:rsidRDefault="000F3116" w:rsidP="00AE4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 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маже ученицима који представљају свој рад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 на часу</w:t>
            </w: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смерава разговор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ати активност ученика</w:t>
            </w:r>
          </w:p>
          <w:p w:rsidR="00AE49EB" w:rsidRPr="00562C0E" w:rsidRDefault="000F3116" w:rsidP="00AE4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49EB" w:rsidRPr="00562C0E" w:rsidRDefault="000F3116" w:rsidP="00AE4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E6513E" w:rsidRPr="00562C0E" w:rsidRDefault="000F3116" w:rsidP="00D92683">
            <w:pPr>
              <w:pStyle w:val="Pasussalistom"/>
              <w:numPr>
                <w:ilvl w:val="0"/>
                <w:numId w:val="2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ученици пуштају презентацију и упознају друге ученике с </w:t>
            </w:r>
            <w:r w:rsidRPr="00562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ицама климатских промена на Антарктику</w:t>
            </w: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записују кључне појмове на табли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казују на карти положај и границе регије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познају друге ученике са природним и друштвеним карактеристикама регије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редстављају доказе о климатским променама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казују на промене у екосистемима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указују на опасност од озонских рупа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користе карту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постављају питања са стране 164 ученицима који слушају презентацију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533D3" w:rsidRPr="00562C0E" w:rsidRDefault="000F3116" w:rsidP="0022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C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AE49EB" w:rsidRPr="00562C0E" w:rsidRDefault="000F3116" w:rsidP="00AE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ентарише презентацију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ежи активност ученика</w:t>
            </w:r>
          </w:p>
          <w:p w:rsidR="003C03FB" w:rsidRPr="00562C0E" w:rsidRDefault="003C03FB" w:rsidP="00AE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E49EB" w:rsidRPr="00562C0E" w:rsidRDefault="000F3116" w:rsidP="00AE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AE49EB" w:rsidRPr="00562C0E" w:rsidRDefault="000F3116" w:rsidP="00D92683">
            <w:pPr>
              <w:pStyle w:val="Pasussalistom"/>
              <w:numPr>
                <w:ilvl w:val="0"/>
                <w:numId w:val="28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носе мишљење о приказаној презентацији</w:t>
            </w:r>
          </w:p>
          <w:p w:rsidR="005533D3" w:rsidRPr="00562C0E" w:rsidRDefault="000F3116" w:rsidP="00D92683">
            <w:pPr>
              <w:pStyle w:val="Pasussalistom"/>
              <w:numPr>
                <w:ilvl w:val="0"/>
                <w:numId w:val="28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упутств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AE49EB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љен рад ученик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Вредновање квалитета испланираног рада</w:t>
            </w:r>
          </w:p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03FB" w:rsidRDefault="003C03FB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5533D3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CC5EF0" w:rsidRDefault="005533D3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7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1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5533D3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3D3" w:rsidRPr="00C25CE8" w:rsidRDefault="005533D3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5533D3" w:rsidRPr="00CC5EF0" w:rsidRDefault="005533D3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B4CB1" w:rsidRDefault="00BC3CA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BC3CA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BC3CA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еографске теме и глобални процес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BC3CAD" w:rsidRDefault="00BC3CAD" w:rsidP="00BC3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BC3CA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Утврђивање 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BC3CAD" w:rsidRDefault="00BC3CAD" w:rsidP="00BC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C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рђивање усвојених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но</w:t>
            </w:r>
            <w:r w:rsidR="007D39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м</w:t>
            </w:r>
            <w:r w:rsidRPr="00BC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</w:t>
            </w:r>
            <w:r w:rsidRPr="00BC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лоба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C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5533D3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5533D3" w:rsidRPr="00AC26A1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BC3CAD" w:rsidRPr="00BC3CAD" w:rsidRDefault="00D055D7" w:rsidP="00BC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BC3CAD" w:rsidRPr="00BC3C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3CAD" w:rsidRPr="00BC3C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BC3CAD" w:rsidRPr="00BC3CAD" w:rsidRDefault="00BC3CAD" w:rsidP="00BC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C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BC3CAD" w:rsidRPr="00BC3CAD" w:rsidRDefault="00BC3CAD" w:rsidP="00BC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C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5533D3" w:rsidRPr="001A2CD0" w:rsidRDefault="00BC3CAD" w:rsidP="00BC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C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C4547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454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C454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C4547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454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C45479" w:rsidP="0044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C454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Табла, </w:t>
            </w:r>
            <w:r w:rsidR="0044165D" w:rsidRPr="00C454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е</w:t>
            </w:r>
            <w:r w:rsidR="0044165D" w:rsidRPr="00C454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ма </w:t>
            </w:r>
            <w:r w:rsidRPr="00C454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, папир и оловк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AC26A1" w:rsidRDefault="00BC3C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BC3CA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Компетенција за целоживотно учење, рад с подацима и информацијама, комуникација, </w:t>
            </w:r>
            <w:r w:rsidRPr="00BC3CA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но учешће у демократском друштву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BC3CA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здрављу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BC3CA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околини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07477A" w:rsidRDefault="00BC3C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BC3CA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орија, биологиј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6513E" w:rsidRDefault="00E6513E" w:rsidP="00A14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риродни ресурси,</w:t>
            </w:r>
            <w:r w:rsidRPr="00E651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транзициони проце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r w:rsidRPr="00E651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играциона кретањ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к</w:t>
            </w:r>
            <w:r w:rsidRPr="00E651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лтурно</w:t>
            </w:r>
            <w:r w:rsidR="00A14A0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  <w:r w:rsidRPr="00E651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ивилизацијске текови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д</w:t>
            </w:r>
            <w:r w:rsidRPr="00E651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уштвено</w:t>
            </w:r>
            <w:r w:rsidR="006B30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  <w:r w:rsidRPr="00E651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еографски  процеси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BC3CAD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C3CA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4046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BC3CA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BC3CA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BC3CA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4046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D7059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BC3CA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AD7059" w:rsidRPr="00BC3CA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BC3CA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5533D3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BC3CAD" w:rsidRPr="00BC3CAD" w:rsidRDefault="00BC3CAD" w:rsidP="00BC3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даје </w:t>
            </w:r>
            <w:r w:rsidR="003A0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утства</w:t>
            </w:r>
            <w:r w:rsidRPr="00BC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ченицима и о</w:t>
            </w:r>
            <w:r w:rsidR="00512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јашњава шта се од њих очекује</w:t>
            </w:r>
            <w:r w:rsidR="003C0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5533D3" w:rsidRPr="00BC3CAD" w:rsidRDefault="00BC3CAD" w:rsidP="00BC3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  <w:r w:rsidR="003C0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69257A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CAD" w:rsidRPr="00BC3CAD" w:rsidRDefault="005533D3" w:rsidP="00BC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3CAD" w:rsidRPr="00BC3CAD">
              <w:rPr>
                <w:rFonts w:ascii="Times New Roman" w:hAnsi="Times New Roman" w:cs="Times New Roman"/>
                <w:sz w:val="24"/>
                <w:szCs w:val="24"/>
              </w:rPr>
              <w:t>Активности наставника</w:t>
            </w:r>
          </w:p>
          <w:p w:rsidR="00BC3CAD" w:rsidRPr="00404691" w:rsidRDefault="00BC3CAD" w:rsidP="00D92683">
            <w:pPr>
              <w:pStyle w:val="Pasussalistom"/>
              <w:numPr>
                <w:ilvl w:val="0"/>
                <w:numId w:val="2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је јасна упутства</w:t>
            </w:r>
          </w:p>
          <w:p w:rsidR="00BC3CAD" w:rsidRPr="00404691" w:rsidRDefault="00BC3CAD" w:rsidP="00D92683">
            <w:pPr>
              <w:pStyle w:val="Pasussalistom"/>
              <w:numPr>
                <w:ilvl w:val="0"/>
                <w:numId w:val="2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ученицима дели папире са одштампаним питањима</w:t>
            </w:r>
          </w:p>
          <w:p w:rsidR="00BC3CAD" w:rsidRPr="00404691" w:rsidRDefault="00BC3CAD" w:rsidP="00D92683">
            <w:pPr>
              <w:pStyle w:val="Pasussalistom"/>
              <w:numPr>
                <w:ilvl w:val="0"/>
                <w:numId w:val="2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BC3CAD" w:rsidRPr="00404691" w:rsidRDefault="00BC3CAD" w:rsidP="00D92683">
            <w:pPr>
              <w:pStyle w:val="Pasussalistom"/>
              <w:numPr>
                <w:ilvl w:val="0"/>
                <w:numId w:val="2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BC3CAD" w:rsidRPr="00BC3CAD" w:rsidRDefault="00BC3CAD" w:rsidP="00BC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AD" w:rsidRPr="00BC3CAD" w:rsidRDefault="00BC3CAD" w:rsidP="00BC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CAD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BC3CAD" w:rsidRPr="00404691" w:rsidRDefault="00BC3CAD" w:rsidP="00D92683">
            <w:pPr>
              <w:pStyle w:val="Pasussalistom"/>
              <w:numPr>
                <w:ilvl w:val="0"/>
                <w:numId w:val="2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BC3CAD" w:rsidRPr="00404691" w:rsidRDefault="00BC3CAD" w:rsidP="00D92683">
            <w:pPr>
              <w:pStyle w:val="Pasussalistom"/>
              <w:numPr>
                <w:ilvl w:val="0"/>
                <w:numId w:val="2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5533D3" w:rsidRPr="00AC26A1" w:rsidRDefault="00BC3CAD" w:rsidP="00BC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C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33D3" w:rsidRPr="00AC26A1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3D3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BC3CAD" w:rsidRDefault="00BC3CAD" w:rsidP="00BC3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BC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</w:t>
            </w:r>
            <w:r w:rsidR="003C0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5533D3" w:rsidRPr="00E9068A" w:rsidRDefault="005533D3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5533D3" w:rsidRPr="00CC5EF0" w:rsidRDefault="00BC3CAD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5533D3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5533D3" w:rsidRPr="001A2CD0" w:rsidRDefault="005533D3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5533D3" w:rsidRPr="00404691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5533D3" w:rsidRPr="00E9068A" w:rsidRDefault="000F31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5533D3" w:rsidRPr="00E9068A" w:rsidRDefault="005533D3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533D3" w:rsidRDefault="005533D3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872900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CC5EF0" w:rsidRDefault="00872900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72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872900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900" w:rsidRPr="00C25CE8" w:rsidRDefault="00872900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872900" w:rsidRPr="00CC5EF0" w:rsidRDefault="00872900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0B4CB1" w:rsidRDefault="006B22E8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6B22E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стављање пројектног задатака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6B22E8" w:rsidP="006B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B22E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Утврђивање 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6B22E8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22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рђивање усвојених знањ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гионално</w:t>
            </w:r>
            <w:r w:rsidR="007D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ским темама</w:t>
            </w:r>
          </w:p>
        </w:tc>
      </w:tr>
      <w:tr w:rsidR="00872900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72900" w:rsidRPr="00AC26A1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D055D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6B22E8" w:rsidRPr="006B22E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је истраживачки пројекат на задату тему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2F482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F48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нолошка, дијалошка, </w:t>
            </w:r>
            <w:r w:rsidR="004A381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устративно-демон</w:t>
            </w:r>
            <w:r w:rsidRPr="002F48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ативна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2F482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F48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AC26A1" w:rsidRDefault="002F482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F48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џбеник, табла, рачунар, карт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света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AC26A1" w:rsidRDefault="002F482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F48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Компетенција за целоживотно учење, рад с подацима и информацијама, комуникација, </w:t>
            </w:r>
            <w:r w:rsidRPr="002F48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но учешће у демократском друштву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2F48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здрављу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2F48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околини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07477A" w:rsidRDefault="002F482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F48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AC26A1" w:rsidRDefault="002F482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Климатске промене, политички утицај</w:t>
            </w:r>
          </w:p>
        </w:tc>
      </w:tr>
      <w:tr w:rsidR="00872900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2F482D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48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4046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2F48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2F48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48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4046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D7059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F48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AD7059" w:rsidRPr="002F48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F482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872900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6B22E8" w:rsidRPr="00404691" w:rsidRDefault="000F3116" w:rsidP="006B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4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6B22E8" w:rsidRPr="00404691" w:rsidRDefault="000F3116" w:rsidP="00D92683">
            <w:pPr>
              <w:pStyle w:val="Pasussalistom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4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6B22E8" w:rsidRPr="00404691" w:rsidRDefault="000F3116" w:rsidP="00D92683">
            <w:pPr>
              <w:pStyle w:val="Pasussalistom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4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са планом рада на часу</w:t>
            </w:r>
          </w:p>
          <w:p w:rsidR="006A4DDD" w:rsidRPr="00404691" w:rsidRDefault="006A4DDD" w:rsidP="006B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B22E8" w:rsidRPr="00404691" w:rsidRDefault="000F3116" w:rsidP="006B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4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6A4DDD" w:rsidRPr="00404691" w:rsidRDefault="000F3116" w:rsidP="00D92683">
            <w:pPr>
              <w:pStyle w:val="Pasussalistom"/>
              <w:numPr>
                <w:ilvl w:val="0"/>
                <w:numId w:val="288"/>
              </w:numPr>
              <w:spacing w:after="0" w:line="240" w:lineRule="auto"/>
              <w:rPr>
                <w:lang w:val="ru-RU"/>
              </w:rPr>
            </w:pPr>
            <w:r w:rsidRPr="00404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план рада</w:t>
            </w:r>
          </w:p>
          <w:p w:rsidR="00C4581E" w:rsidRPr="00404691" w:rsidRDefault="000F3116" w:rsidP="00D92683">
            <w:pPr>
              <w:pStyle w:val="Pasussalistom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4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премају своје радове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Главни део часа</w:t>
            </w:r>
          </w:p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B22E8" w:rsidRPr="00404691" w:rsidRDefault="000F3116" w:rsidP="006B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</w:t>
            </w:r>
          </w:p>
          <w:p w:rsidR="006B22E8" w:rsidRPr="00404691" w:rsidRDefault="000F3116" w:rsidP="00D92683">
            <w:pPr>
              <w:pStyle w:val="Pasussalistom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најављује пројектне задатке и групе ученика које ће представити радове</w:t>
            </w:r>
          </w:p>
          <w:p w:rsidR="006B22E8" w:rsidRPr="00404691" w:rsidRDefault="000F3116" w:rsidP="00D92683">
            <w:pPr>
              <w:pStyle w:val="Pasussalistom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прати  излагања ученика</w:t>
            </w:r>
          </w:p>
          <w:p w:rsidR="006B22E8" w:rsidRPr="00404691" w:rsidRDefault="000F3116" w:rsidP="00D92683">
            <w:pPr>
              <w:pStyle w:val="Pasussalistom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записује активност ученика</w:t>
            </w:r>
          </w:p>
          <w:p w:rsidR="006B22E8" w:rsidRPr="00404691" w:rsidRDefault="006B22E8" w:rsidP="006B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E8" w:rsidRPr="00404691" w:rsidRDefault="000F3116" w:rsidP="006B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ученика</w:t>
            </w:r>
          </w:p>
          <w:p w:rsidR="006B22E8" w:rsidRPr="00404691" w:rsidRDefault="000F3116" w:rsidP="00D92683">
            <w:pPr>
              <w:pStyle w:val="Pasussalistom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представљају своје пројектне задатке</w:t>
            </w:r>
          </w:p>
          <w:p w:rsidR="006B22E8" w:rsidRPr="00404691" w:rsidRDefault="000F3116" w:rsidP="00D92683">
            <w:pPr>
              <w:pStyle w:val="Pasussalistom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прате излагања других ученика</w:t>
            </w:r>
          </w:p>
          <w:p w:rsidR="006B22E8" w:rsidRPr="00404691" w:rsidRDefault="000F3116" w:rsidP="00D92683">
            <w:pPr>
              <w:pStyle w:val="Pasussalistom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записују утиске и процењују друге радове</w:t>
            </w:r>
          </w:p>
          <w:p w:rsidR="00872900" w:rsidRPr="00404691" w:rsidRDefault="000F3116" w:rsidP="00D92683">
            <w:pPr>
              <w:pStyle w:val="Pasussalistom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>коментаришу радове других група и своје групе</w:t>
            </w:r>
          </w:p>
          <w:p w:rsidR="00872900" w:rsidRPr="00404691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6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2900" w:rsidRPr="00404691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900" w:rsidRPr="00404691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вршни део часа</w:t>
            </w:r>
          </w:p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6B22E8" w:rsidRPr="006B22E8" w:rsidRDefault="006B22E8" w:rsidP="006B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B2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 самовреднују свој пројектни задатак.</w:t>
            </w:r>
          </w:p>
          <w:p w:rsidR="00872900" w:rsidRPr="006B22E8" w:rsidRDefault="006B22E8" w:rsidP="006B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B2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ник образлаже оцену за сваку групу ученика.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872900" w:rsidRPr="00CC5EF0" w:rsidRDefault="006B22E8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2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тати пројектних задатака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872900" w:rsidRPr="001A2CD0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80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85"/>
        <w:gridCol w:w="6605"/>
        <w:gridCol w:w="2070"/>
        <w:gridCol w:w="1840"/>
      </w:tblGrid>
      <w:tr w:rsidR="00872900" w:rsidRPr="006F2BB9" w:rsidTr="00872900">
        <w:trPr>
          <w:trHeight w:val="432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CC5EF0" w:rsidRDefault="00872900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73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605" w:type="dxa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872900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7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900" w:rsidRPr="00C25CE8" w:rsidRDefault="00872900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</w:tcPr>
          <w:p w:rsidR="00872900" w:rsidRPr="00CC5EF0" w:rsidRDefault="00872900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0515" w:type="dxa"/>
            <w:gridSpan w:val="3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0B4CB1" w:rsidRDefault="00850299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85029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истематизација градива и предлагање закључних оцена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50299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8502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850299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299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оцена на крају другог полугодишта</w:t>
            </w:r>
          </w:p>
        </w:tc>
      </w:tr>
      <w:tr w:rsidR="00872900" w:rsidRPr="00437D43" w:rsidTr="00872900">
        <w:trPr>
          <w:trHeight w:val="1440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72900" w:rsidRPr="00AC26A1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05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и картографски метод у објашњавању процеса у географском простору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и израђује тематске карте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ује истраживачки пројекат на задату тему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јашњава факторе популационе динамике и доводи их у везу са степеном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штвено-економског развоја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ки вреднује ефекте популационе политике и предлаже мере демографског развоја у будућности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атра демографске пројекције на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ном и регионалном нивоу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ећи географску карту доводи у везу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ски положај насеља са његовим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ем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оставља односе између процеса у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у насеља и економског и популационог развоја користећи географску карту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КТ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јашњава поларизацијске процесе у развоју насеља и даје примере на локалном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лобалном нивоу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ваја економско-географске регије света користећи изворе економске статистике и</w:t>
            </w:r>
          </w:p>
          <w:p w:rsidR="00EB37D2" w:rsidRPr="00EB37D2" w:rsidRDefault="00EB37D2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ске економске карте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итички вреднује утицај мултинационалних компанија и међународних организација на развој и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сање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ђународне трговине и неравномеран економски развој у свету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кује појам, политички статус и хијерархију организације територије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очава ефекте центрипеталних и центрифугалних друштвено-политичких процеса на територијални интегритет и суверенитет државе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ваја фазе у еволуцији политичко-географске карте света од средине XIX века до данас</w:t>
            </w:r>
          </w:p>
          <w:p w:rsidR="00EB37D2" w:rsidRPr="00EB37D2" w:rsidRDefault="00D055D7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7D2"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EB37D2" w:rsidRPr="00EB37D2" w:rsidRDefault="00EB37D2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EB37D2" w:rsidRPr="00EB37D2" w:rsidRDefault="00EB37D2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872900" w:rsidRPr="001A2CD0" w:rsidRDefault="00EB37D2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37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Наставне методе</w:t>
            </w:r>
          </w:p>
        </w:tc>
        <w:tc>
          <w:tcPr>
            <w:tcW w:w="10515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5029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,</w:t>
            </w:r>
            <w:r w:rsidR="004416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д на тексту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5029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дивидуални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AC26A1" w:rsidRDefault="0085029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џбеник, папир, оловка,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нема </w:t>
            </w: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AC26A1" w:rsidRDefault="0085029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Компетенција за целоживотно учење, рад с подацима и информацијама, комуникација, </w:t>
            </w: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но учешће у демократском друштву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здрављу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околини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07477A" w:rsidRDefault="0085029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сторија, биологија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0515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AC26A1" w:rsidRDefault="00850299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Друштвена геогра</w:t>
            </w:r>
            <w:r w:rsidR="003C03F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ија, </w:t>
            </w:r>
            <w:r w:rsidR="00EB37D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становништво, рурални и урбани простор, привреда, глобални процеси</w:t>
            </w:r>
          </w:p>
        </w:tc>
      </w:tr>
      <w:tr w:rsidR="00872900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EB37D2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F623F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F623F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D7059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AD7059"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872900" w:rsidRPr="006F2BB9" w:rsidTr="00872900">
        <w:trPr>
          <w:trHeight w:val="394"/>
        </w:trPr>
        <w:tc>
          <w:tcPr>
            <w:tcW w:w="13800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</w:tcPr>
          <w:p w:rsidR="00EB37D2" w:rsidRPr="00F623F3" w:rsidRDefault="000F3116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EB37D2" w:rsidRPr="00F623F3" w:rsidRDefault="000F3116" w:rsidP="00D92683">
            <w:pPr>
              <w:pStyle w:val="Pasussalistom"/>
              <w:numPr>
                <w:ilvl w:val="0"/>
                <w:numId w:val="2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је упутства ученицима и објашњава шта се од њих очекује</w:t>
            </w:r>
          </w:p>
          <w:p w:rsidR="00EB37D2" w:rsidRPr="00F623F3" w:rsidRDefault="000F3116" w:rsidP="00D92683">
            <w:pPr>
              <w:pStyle w:val="Pasussalistom"/>
              <w:numPr>
                <w:ilvl w:val="0"/>
                <w:numId w:val="29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иче циљ часа</w:t>
            </w:r>
          </w:p>
          <w:p w:rsidR="003C03FB" w:rsidRPr="00F623F3" w:rsidRDefault="003C03FB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B37D2" w:rsidRPr="00F623F3" w:rsidRDefault="000F3116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872900" w:rsidRPr="00F623F3" w:rsidRDefault="000F3116" w:rsidP="00D92683">
            <w:pPr>
              <w:pStyle w:val="Pasussalistom"/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те упутства наставника</w:t>
            </w: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872900" w:rsidRPr="00F623F3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7D2" w:rsidRPr="00F623F3" w:rsidRDefault="000F3116" w:rsidP="00EB3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и наставника</w:t>
            </w:r>
          </w:p>
          <w:p w:rsidR="00EB37D2" w:rsidRPr="00F623F3" w:rsidRDefault="000F3116" w:rsidP="00D92683">
            <w:pPr>
              <w:pStyle w:val="Pasussalistom"/>
              <w:numPr>
                <w:ilvl w:val="0"/>
                <w:numId w:val="2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даје јасна упутства</w:t>
            </w:r>
          </w:p>
          <w:p w:rsidR="00EB37D2" w:rsidRPr="00F623F3" w:rsidRDefault="000F3116" w:rsidP="00D92683">
            <w:pPr>
              <w:pStyle w:val="Pasussalistom"/>
              <w:numPr>
                <w:ilvl w:val="0"/>
                <w:numId w:val="2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цима дели папире са одштампаним питањима</w:t>
            </w:r>
          </w:p>
          <w:p w:rsidR="00EB37D2" w:rsidRPr="00F623F3" w:rsidRDefault="000F3116" w:rsidP="00D92683">
            <w:pPr>
              <w:pStyle w:val="Pasussalistom"/>
              <w:numPr>
                <w:ilvl w:val="0"/>
                <w:numId w:val="2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контролише рад ученика</w:t>
            </w:r>
          </w:p>
          <w:p w:rsidR="00EB37D2" w:rsidRPr="00F623F3" w:rsidRDefault="000F3116" w:rsidP="00D92683">
            <w:pPr>
              <w:pStyle w:val="Pasussalistom"/>
              <w:numPr>
                <w:ilvl w:val="0"/>
                <w:numId w:val="2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подстиче радну атмосферу</w:t>
            </w:r>
          </w:p>
          <w:p w:rsidR="00EB37D2" w:rsidRPr="00F623F3" w:rsidRDefault="00EB37D2" w:rsidP="00EB3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7D2" w:rsidRPr="00F623F3" w:rsidRDefault="000F3116" w:rsidP="00EB3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Активности ученика</w:t>
            </w:r>
          </w:p>
          <w:p w:rsidR="00EB37D2" w:rsidRPr="00F623F3" w:rsidRDefault="000F3116" w:rsidP="00D92683">
            <w:pPr>
              <w:pStyle w:val="Pasussalistom"/>
              <w:numPr>
                <w:ilvl w:val="0"/>
                <w:numId w:val="2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прате упутства наставника</w:t>
            </w:r>
          </w:p>
          <w:p w:rsidR="00EB37D2" w:rsidRPr="00F623F3" w:rsidRDefault="000F3116" w:rsidP="00D92683">
            <w:pPr>
              <w:pStyle w:val="Pasussalistom"/>
              <w:numPr>
                <w:ilvl w:val="0"/>
                <w:numId w:val="2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одговарају на питања</w:t>
            </w:r>
          </w:p>
          <w:p w:rsidR="00EB37D2" w:rsidRPr="00F623F3" w:rsidRDefault="00EB37D2" w:rsidP="00EB3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7D2" w:rsidRPr="00F623F3" w:rsidRDefault="00EB37D2" w:rsidP="00EB3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7D2" w:rsidRPr="00F623F3" w:rsidRDefault="000F3116" w:rsidP="00EB3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ни задатак може да се ради помоћу неке од платформи коју користи школа ( Googl</w:t>
            </w:r>
            <w:r w:rsidR="00F623F3">
              <w:rPr>
                <w:rFonts w:ascii="Times New Roman" w:hAnsi="Times New Roman" w:cs="Times New Roman"/>
                <w:sz w:val="24"/>
                <w:szCs w:val="24"/>
              </w:rPr>
              <w:t>e učionica, Edmodo,MS Teams и др</w:t>
            </w: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872900" w:rsidRPr="00F623F3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900" w:rsidRPr="00F623F3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900" w:rsidRPr="00F623F3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900" w:rsidRPr="00437D43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872900" w:rsidRPr="00EB37D2" w:rsidRDefault="00EB37D2" w:rsidP="00EB3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3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заједно </w:t>
            </w:r>
            <w:r w:rsidR="005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 ученицима</w:t>
            </w:r>
            <w:r w:rsidRPr="00EB3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а одговоре на питања</w:t>
            </w:r>
            <w:r w:rsidR="003C0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872900" w:rsidRPr="00E9068A" w:rsidRDefault="000F3116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515" w:type="dxa"/>
            <w:gridSpan w:val="3"/>
            <w:shd w:val="clear" w:color="auto" w:fill="auto"/>
            <w:vAlign w:val="center"/>
          </w:tcPr>
          <w:p w:rsidR="00872900" w:rsidRPr="00CC5EF0" w:rsidRDefault="00EB37D2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ђен контролни задатак</w:t>
            </w:r>
          </w:p>
        </w:tc>
      </w:tr>
      <w:tr w:rsidR="00872900" w:rsidRPr="006F2BB9" w:rsidTr="00872900">
        <w:trPr>
          <w:trHeight w:val="432"/>
        </w:trPr>
        <w:tc>
          <w:tcPr>
            <w:tcW w:w="328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872900" w:rsidRPr="001A2CD0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515" w:type="dxa"/>
            <w:gridSpan w:val="3"/>
            <w:shd w:val="clear" w:color="auto" w:fill="auto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90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3601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2115"/>
        <w:gridCol w:w="1142"/>
        <w:gridCol w:w="6485"/>
        <w:gridCol w:w="2042"/>
        <w:gridCol w:w="1817"/>
        <w:tblGridChange w:id="2">
          <w:tblGrid>
            <w:gridCol w:w="406"/>
            <w:gridCol w:w="2851"/>
            <w:gridCol w:w="434"/>
            <w:gridCol w:w="6605"/>
            <w:gridCol w:w="2070"/>
            <w:gridCol w:w="1235"/>
            <w:gridCol w:w="605"/>
          </w:tblGrid>
        </w:tblGridChange>
      </w:tblGrid>
      <w:tr w:rsidR="00872900" w:rsidRPr="006F2BB9" w:rsidTr="00F623F3">
        <w:trPr>
          <w:trHeight w:val="432"/>
        </w:trPr>
        <w:tc>
          <w:tcPr>
            <w:tcW w:w="13601" w:type="dxa"/>
            <w:gridSpan w:val="5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CC5EF0" w:rsidRDefault="00872900" w:rsidP="00D055D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Припрема за 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sr-Cyrl-CS"/>
              </w:rPr>
              <w:t>74</w:t>
            </w:r>
            <w:r w:rsidR="00D055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.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час </w:t>
            </w:r>
          </w:p>
        </w:tc>
      </w:tr>
      <w:tr w:rsidR="00872900" w:rsidRPr="006F2BB9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3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4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  <w:tcPrChange w:id="5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  <w:hideMark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7627" w:type="dxa"/>
            <w:gridSpan w:val="2"/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  <w:tcPrChange w:id="6" w:author="User" w:date="2022-07-21T19:49:00Z">
              <w:tcPr>
                <w:tcW w:w="6605" w:type="dxa"/>
                <w:shd w:val="clear" w:color="auto" w:fill="FFFFFF" w:themeFill="background1"/>
                <w:tcMar>
                  <w:top w:w="4" w:type="dxa"/>
                  <w:left w:w="21" w:type="dxa"/>
                  <w:bottom w:w="0" w:type="dxa"/>
                  <w:right w:w="21" w:type="dxa"/>
                </w:tcMar>
                <w:vAlign w:val="center"/>
              </w:tcPr>
            </w:tcPrChange>
          </w:tcPr>
          <w:p w:rsidR="00872900" w:rsidRPr="00E9068A" w:rsidRDefault="005362A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0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tcPrChange w:id="7" w:author="User" w:date="2022-07-21T19:49:00Z">
              <w:tcPr>
                <w:tcW w:w="2070" w:type="dxa"/>
                <w:shd w:val="clear" w:color="auto" w:fill="FFFFFF" w:themeFill="background1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</w:tcPrChange>
          </w:tcPr>
          <w:p w:rsidR="00872900" w:rsidRPr="00C25CE8" w:rsidRDefault="00872900" w:rsidP="00872900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20994" w:rsidRPr="00F2099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17" w:type="dxa"/>
            <w:shd w:val="clear" w:color="auto" w:fill="FFFFFF" w:themeFill="background1"/>
            <w:tcMar>
              <w:top w:w="4" w:type="dxa"/>
              <w:left w:w="31" w:type="dxa"/>
              <w:right w:w="31" w:type="dxa"/>
            </w:tcMar>
            <w:vAlign w:val="center"/>
            <w:tcPrChange w:id="8" w:author="User" w:date="2022-07-21T19:49:00Z">
              <w:tcPr>
                <w:tcW w:w="1840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right w:w="31" w:type="dxa"/>
                </w:tcMar>
                <w:vAlign w:val="center"/>
              </w:tcPr>
            </w:tcPrChange>
          </w:tcPr>
          <w:p w:rsidR="00872900" w:rsidRPr="00CC5EF0" w:rsidRDefault="00872900" w:rsidP="00872900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872900" w:rsidRPr="006F2BB9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9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10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11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11486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12" w:author="User" w:date="2022-07-21T19:49:00Z">
              <w:tcPr>
                <w:tcW w:w="10515" w:type="dxa"/>
                <w:gridSpan w:val="4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2A02D0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гионално</w:t>
            </w:r>
            <w:r w:rsidR="007D393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A02D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географске теме и глобални процеси</w:t>
            </w:r>
          </w:p>
        </w:tc>
      </w:tr>
      <w:tr w:rsidR="00872900" w:rsidRPr="006F2BB9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13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14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15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11486" w:type="dxa"/>
            <w:gridSpan w:val="4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16" w:author="User" w:date="2022-07-21T19:49:00Z">
              <w:tcPr>
                <w:tcW w:w="10515" w:type="dxa"/>
                <w:gridSpan w:val="4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0B4CB1" w:rsidRDefault="00041A8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041A8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истематизација градива и предлагање закључних оцена</w:t>
            </w:r>
          </w:p>
        </w:tc>
      </w:tr>
      <w:tr w:rsidR="00872900" w:rsidRPr="006F2BB9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17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18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19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1148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20" w:author="User" w:date="2022-07-21T19:49:00Z">
              <w:tcPr>
                <w:tcW w:w="10515" w:type="dxa"/>
                <w:gridSpan w:val="4"/>
                <w:tcBorders>
                  <w:bottom w:val="single" w:sz="4" w:space="0" w:color="808080" w:themeColor="background1" w:themeShade="80"/>
                </w:tcBorders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041A8D" w:rsidP="0087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041A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тврђивање</w:t>
            </w:r>
          </w:p>
        </w:tc>
      </w:tr>
      <w:tr w:rsidR="00872900" w:rsidRPr="00437D43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21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22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  <w:tcPrChange w:id="23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  <w:hideMark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а</w:t>
            </w:r>
          </w:p>
        </w:tc>
        <w:tc>
          <w:tcPr>
            <w:tcW w:w="11486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24" w:author="User" w:date="2022-07-21T19:49:00Z">
              <w:tcPr>
                <w:tcW w:w="10515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1A2CD0" w:rsidRDefault="00041A8D" w:rsidP="0087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A8D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 оцена на крају другог полугодишта</w:t>
            </w:r>
          </w:p>
        </w:tc>
      </w:tr>
      <w:tr w:rsidR="00872900" w:rsidRPr="00437D43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25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1440"/>
          <w:trPrChange w:id="26" w:author="User" w:date="2022-07-21T19:49:00Z">
            <w:trPr>
              <w:gridBefore w:val="1"/>
              <w:trHeight w:val="1440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  <w:tcPrChange w:id="27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  <w:hideMark/>
              </w:tcPr>
            </w:tcPrChange>
          </w:tcPr>
          <w:p w:rsidR="00872900" w:rsidRPr="00AC26A1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Очекивани исходи </w:t>
            </w:r>
          </w:p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6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на крају часа</w:t>
            </w:r>
          </w:p>
        </w:tc>
        <w:tc>
          <w:tcPr>
            <w:tcW w:w="1148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28" w:author="User" w:date="2022-07-21T19:49:00Z">
              <w:tcPr>
                <w:tcW w:w="10515" w:type="dxa"/>
                <w:gridSpan w:val="4"/>
                <w:tcBorders>
                  <w:bottom w:val="single" w:sz="4" w:space="0" w:color="808080" w:themeColor="background1" w:themeShade="80"/>
                </w:tcBorders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и картографски метод у објашњавању процеса у географском простору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и израђује тематске карте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ује истраживачки пројекат на задату тему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јашњава факторе популационе динамике и доводи их у везу са степеном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штвено-економског развоја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ки вреднује ефекте популационе политике и предлаже мере демографског развоја у будућности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атра демографске пројекције на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ном и регионалном нивоу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ећи географску карту доводи у везу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ски положај насеља са његовим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ем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оставља односе између процеса у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у насеља и економског и популационог развоја користећи географску карту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КТ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јашњава поларизацијске процесе у развоју насеља и даје примере на локалном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лобалном нивоу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ваја економско-географске регије света користећи изворе економске статистике и</w:t>
            </w:r>
          </w:p>
          <w:p w:rsidR="00041A8D" w:rsidRPr="00041A8D" w:rsidRDefault="00041A8D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ске економске карте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ки вреднује утицај мултинационалних компанија и међународних организација на развој и функционисање</w:t>
            </w:r>
            <w:r w:rsidR="003C03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ђународне трговине и неравномеран економски развој у свету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кује појам, политички статус и хијерархију организације територије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очава ефекте центрипеталних и центрифугалних друштвено-политичких процеса на територијални интегритет и суверенитет државе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ваја фазе у еволуцији политичко-географске карте света од средине XIX века до данас</w:t>
            </w:r>
          </w:p>
          <w:p w:rsidR="00041A8D" w:rsidRPr="00041A8D" w:rsidRDefault="00D055D7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41A8D"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 везе између природних ресурса, демографских процеса и степена</w:t>
            </w:r>
          </w:p>
          <w:p w:rsidR="00041A8D" w:rsidRPr="00041A8D" w:rsidRDefault="00041A8D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ог развоја на примерима регија уз помоћ географске карте и ИКТ</w:t>
            </w:r>
          </w:p>
          <w:p w:rsidR="00041A8D" w:rsidRPr="00041A8D" w:rsidRDefault="00041A8D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доводи у везу регионалне проблеме са типовима економског развоја на примерима у свету</w:t>
            </w:r>
          </w:p>
          <w:p w:rsidR="00041A8D" w:rsidRPr="00041A8D" w:rsidRDefault="00041A8D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872900" w:rsidRPr="001A2CD0" w:rsidRDefault="00041A8D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користи различите изворе географских информација</w:t>
            </w:r>
          </w:p>
        </w:tc>
      </w:tr>
      <w:tr w:rsidR="00872900" w:rsidRPr="006F2BB9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29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30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31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Наставне методе</w:t>
            </w:r>
          </w:p>
        </w:tc>
        <w:tc>
          <w:tcPr>
            <w:tcW w:w="11486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32" w:author="User" w:date="2022-07-21T19:49:00Z">
              <w:tcPr>
                <w:tcW w:w="10515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041A8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41A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нолошка, дијалошка</w:t>
            </w:r>
          </w:p>
        </w:tc>
      </w:tr>
      <w:tr w:rsidR="00872900" w:rsidRPr="006F2BB9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33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34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35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лици рада</w:t>
            </w:r>
          </w:p>
        </w:tc>
        <w:tc>
          <w:tcPr>
            <w:tcW w:w="11486" w:type="dxa"/>
            <w:gridSpan w:val="4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36" w:author="User" w:date="2022-07-21T19:49:00Z">
              <w:tcPr>
                <w:tcW w:w="10515" w:type="dxa"/>
                <w:gridSpan w:val="4"/>
                <w:shd w:val="clear" w:color="auto" w:fill="auto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041A8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41A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ронтални</w:t>
            </w:r>
          </w:p>
        </w:tc>
      </w:tr>
      <w:tr w:rsidR="00872900" w:rsidRPr="00437D43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37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38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39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средства</w:t>
            </w:r>
          </w:p>
        </w:tc>
        <w:tc>
          <w:tcPr>
            <w:tcW w:w="11486" w:type="dxa"/>
            <w:gridSpan w:val="4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40" w:author="User" w:date="2022-07-21T19:49:00Z">
              <w:tcPr>
                <w:tcW w:w="10515" w:type="dxa"/>
                <w:gridSpan w:val="4"/>
                <w:shd w:val="clear" w:color="auto" w:fill="auto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AC26A1" w:rsidRDefault="00041A8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арта света</w:t>
            </w:r>
          </w:p>
        </w:tc>
      </w:tr>
      <w:tr w:rsidR="00872900" w:rsidRPr="00437D43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41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42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43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Међупредметне компетенције</w:t>
            </w:r>
          </w:p>
        </w:tc>
        <w:tc>
          <w:tcPr>
            <w:tcW w:w="11486" w:type="dxa"/>
            <w:gridSpan w:val="4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44" w:author="User" w:date="2022-07-21T19:49:00Z">
              <w:tcPr>
                <w:tcW w:w="10515" w:type="dxa"/>
                <w:gridSpan w:val="4"/>
                <w:shd w:val="clear" w:color="auto" w:fill="auto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AC26A1" w:rsidRDefault="00850299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Компетенција за целоживотно учење, рад с подацима и информацијама, комуникација, </w:t>
            </w: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дговорно учешће у демократском друштву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здрављу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8502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говоран однос према околини</w:t>
            </w:r>
          </w:p>
        </w:tc>
      </w:tr>
      <w:tr w:rsidR="00872900" w:rsidRPr="006F2BB9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45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46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47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11486" w:type="dxa"/>
            <w:gridSpan w:val="4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48" w:author="User" w:date="2022-07-21T19:49:00Z">
              <w:tcPr>
                <w:tcW w:w="10515" w:type="dxa"/>
                <w:gridSpan w:val="4"/>
                <w:shd w:val="clear" w:color="auto" w:fill="auto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07477A" w:rsidRDefault="00041A8D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41A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Географија 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–</w:t>
            </w:r>
            <w:r w:rsidRPr="00041A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први разред, </w:t>
            </w:r>
            <w:r w:rsidRPr="00041A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сторија,</w:t>
            </w:r>
            <w:r w:rsidR="003C0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041A8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иологија</w:t>
            </w:r>
          </w:p>
        </w:tc>
      </w:tr>
      <w:tr w:rsidR="00872900" w:rsidRPr="00437D43" w:rsidTr="00F623F3">
        <w:tblPrEx>
          <w:tblW w:w="13601" w:type="dxa"/>
          <w:tblInd w:w="-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600"/>
          <w:tblPrExChange w:id="49" w:author="User" w:date="2022-07-21T19:49:00Z">
            <w:tblPrEx>
              <w:tblW w:w="13800" w:type="dxa"/>
              <w:tblInd w:w="-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/>
            </w:tblPrEx>
          </w:tblPrExChange>
        </w:tblPrEx>
        <w:trPr>
          <w:trHeight w:val="432"/>
          <w:trPrChange w:id="50" w:author="User" w:date="2022-07-21T19:49:00Z">
            <w:trPr>
              <w:gridBefore w:val="1"/>
              <w:trHeight w:val="432"/>
            </w:trPr>
          </w:trPrChange>
        </w:trPr>
        <w:tc>
          <w:tcPr>
            <w:tcW w:w="2115" w:type="dxa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51" w:author="User" w:date="2022-07-21T19:49:00Z">
              <w:tcPr>
                <w:tcW w:w="3285" w:type="dxa"/>
                <w:gridSpan w:val="2"/>
                <w:shd w:val="clear" w:color="auto" w:fill="FFFFFF" w:themeFill="background1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ључни појмови</w:t>
            </w:r>
          </w:p>
        </w:tc>
        <w:tc>
          <w:tcPr>
            <w:tcW w:w="11486" w:type="dxa"/>
            <w:gridSpan w:val="4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tcPrChange w:id="52" w:author="User" w:date="2022-07-21T19:49:00Z">
              <w:tcPr>
                <w:tcW w:w="10515" w:type="dxa"/>
                <w:gridSpan w:val="4"/>
                <w:shd w:val="clear" w:color="auto" w:fill="auto"/>
                <w:tcMar>
                  <w:top w:w="4" w:type="dxa"/>
                  <w:left w:w="31" w:type="dxa"/>
                  <w:bottom w:w="0" w:type="dxa"/>
                  <w:right w:w="31" w:type="dxa"/>
                </w:tcMar>
                <w:vAlign w:val="center"/>
              </w:tcPr>
            </w:tcPrChange>
          </w:tcPr>
          <w:p w:rsidR="00872900" w:rsidRPr="00AC26A1" w:rsidRDefault="00041A8D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Друштвена географија</w:t>
            </w:r>
          </w:p>
        </w:tc>
      </w:tr>
      <w:tr w:rsidR="00872900" w:rsidRPr="006F2BB9" w:rsidTr="00F623F3">
        <w:trPr>
          <w:trHeight w:val="394"/>
        </w:trPr>
        <w:tc>
          <w:tcPr>
            <w:tcW w:w="13601" w:type="dxa"/>
            <w:gridSpan w:val="5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EB37D2" w:rsidP="00AD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: </w:t>
            </w:r>
            <w:r w:rsidR="000F3116" w:rsidRPr="00F623F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друг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D7059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др Владимир Стојановић, др Бојан </w:t>
            </w:r>
            <w:r w:rsidR="004A38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Ђерчан</w:t>
            </w: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др Милица Соларевић</w:t>
            </w:r>
            <w:r w:rsidR="00AE0F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 Завод за уџбеник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F3116" w:rsidRPr="00F623F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еографија за први разред гимназије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аутори:</w:t>
            </w:r>
            <w:r w:rsidR="00AD7059" w:rsidRPr="00950BB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Љиљана Гавриловић, Душан Гавриловић, Снежана Ђурђић</w:t>
            </w:r>
            <w:r w:rsidR="00AD705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; издавач:</w:t>
            </w:r>
            <w:r w:rsidR="00AD7059"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EB37D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од за уџбенике</w:t>
            </w:r>
          </w:p>
        </w:tc>
      </w:tr>
      <w:tr w:rsidR="00872900" w:rsidRPr="006F2BB9" w:rsidTr="00F623F3">
        <w:trPr>
          <w:trHeight w:val="394"/>
        </w:trPr>
        <w:tc>
          <w:tcPr>
            <w:tcW w:w="13601" w:type="dxa"/>
            <w:gridSpan w:val="5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1A2CD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/>
              </w:rPr>
              <w:t>Ток часа</w:t>
            </w:r>
          </w:p>
        </w:tc>
      </w:tr>
      <w:tr w:rsidR="00872900" w:rsidRPr="00437D43" w:rsidTr="00F623F3">
        <w:trPr>
          <w:trHeight w:val="432"/>
        </w:trPr>
        <w:tc>
          <w:tcPr>
            <w:tcW w:w="3257" w:type="dxa"/>
            <w:gridSpan w:val="2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39" w:type="dxa"/>
            <w:gridSpan w:val="3"/>
            <w:shd w:val="clear" w:color="auto" w:fill="auto"/>
          </w:tcPr>
          <w:p w:rsidR="00041A8D" w:rsidRPr="00F623F3" w:rsidRDefault="000F3116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наставника</w:t>
            </w:r>
          </w:p>
          <w:p w:rsidR="00041A8D" w:rsidRPr="00F623F3" w:rsidRDefault="000F3116" w:rsidP="00D92683">
            <w:pPr>
              <w:pStyle w:val="Pasussalistom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познаје ученике  са планираним активностима</w:t>
            </w:r>
          </w:p>
          <w:p w:rsidR="003C03FB" w:rsidRPr="00F623F3" w:rsidRDefault="003C03FB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41A8D" w:rsidRPr="00F623F3" w:rsidRDefault="000F3116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041A8D" w:rsidRPr="00F623F3" w:rsidRDefault="000F3116" w:rsidP="00D92683">
            <w:pPr>
              <w:pStyle w:val="Pasussalistom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ушају наставника</w:t>
            </w:r>
          </w:p>
          <w:p w:rsidR="00872900" w:rsidRPr="00F623F3" w:rsidRDefault="000F3116" w:rsidP="00D92683">
            <w:pPr>
              <w:pStyle w:val="Pasussalistom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ављају питања</w:t>
            </w:r>
          </w:p>
        </w:tc>
      </w:tr>
      <w:tr w:rsidR="00872900" w:rsidRPr="00437D43" w:rsidTr="00F623F3">
        <w:trPr>
          <w:trHeight w:val="432"/>
        </w:trPr>
        <w:tc>
          <w:tcPr>
            <w:tcW w:w="3257" w:type="dxa"/>
            <w:gridSpan w:val="2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авни део часа</w:t>
            </w:r>
          </w:p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39" w:type="dxa"/>
            <w:gridSpan w:val="3"/>
            <w:shd w:val="clear" w:color="auto" w:fill="auto"/>
            <w:vAlign w:val="center"/>
          </w:tcPr>
          <w:p w:rsidR="00041A8D" w:rsidRPr="00F623F3" w:rsidRDefault="000F3116" w:rsidP="0004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ставника</w:t>
            </w:r>
          </w:p>
          <w:p w:rsidR="00041A8D" w:rsidRPr="00F623F3" w:rsidRDefault="000F3116" w:rsidP="00D92683">
            <w:pPr>
              <w:pStyle w:val="Pasussalistom"/>
              <w:numPr>
                <w:ilvl w:val="0"/>
                <w:numId w:val="2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саопштава ученицима све записане активности и постигнуте резултате</w:t>
            </w:r>
          </w:p>
          <w:p w:rsidR="00041A8D" w:rsidRPr="00F623F3" w:rsidRDefault="000F3116" w:rsidP="00D92683">
            <w:pPr>
              <w:pStyle w:val="Pasussalistom"/>
              <w:numPr>
                <w:ilvl w:val="0"/>
                <w:numId w:val="2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предлаже закључну оцену</w:t>
            </w:r>
          </w:p>
          <w:p w:rsidR="00041A8D" w:rsidRPr="00F623F3" w:rsidRDefault="00041A8D" w:rsidP="0004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8D" w:rsidRPr="00F623F3" w:rsidRDefault="000F3116" w:rsidP="0004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ученика</w:t>
            </w:r>
          </w:p>
          <w:p w:rsidR="00041A8D" w:rsidRPr="00F623F3" w:rsidRDefault="000F3116" w:rsidP="00D92683">
            <w:pPr>
              <w:pStyle w:val="Pasussalistom"/>
              <w:numPr>
                <w:ilvl w:val="0"/>
                <w:numId w:val="29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слушају наставника</w:t>
            </w:r>
          </w:p>
          <w:p w:rsidR="00872900" w:rsidRPr="00F623F3" w:rsidRDefault="000F3116" w:rsidP="00D92683">
            <w:pPr>
              <w:pStyle w:val="Pasussalistom"/>
              <w:numPr>
                <w:ilvl w:val="0"/>
                <w:numId w:val="2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>самопроцењују свој рад  и успех у другом разреду</w:t>
            </w:r>
          </w:p>
          <w:p w:rsidR="00872900" w:rsidRPr="00F623F3" w:rsidRDefault="000F3116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3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2900" w:rsidRPr="00F623F3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900" w:rsidRPr="00F623F3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900" w:rsidRPr="00437D43" w:rsidTr="00F623F3">
        <w:trPr>
          <w:trHeight w:val="432"/>
        </w:trPr>
        <w:tc>
          <w:tcPr>
            <w:tcW w:w="3257" w:type="dxa"/>
            <w:gridSpan w:val="2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39" w:type="dxa"/>
            <w:gridSpan w:val="3"/>
            <w:shd w:val="clear" w:color="auto" w:fill="auto"/>
            <w:vAlign w:val="center"/>
          </w:tcPr>
          <w:p w:rsidR="00041A8D" w:rsidRPr="00F623F3" w:rsidRDefault="000F3116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ивности наставника </w:t>
            </w:r>
          </w:p>
          <w:p w:rsidR="00041A8D" w:rsidRPr="00F623F3" w:rsidRDefault="000F3116" w:rsidP="00D92683">
            <w:pPr>
              <w:pStyle w:val="Pasussalistom"/>
              <w:numPr>
                <w:ilvl w:val="0"/>
                <w:numId w:val="29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ницима дели листиће за евалуацију</w:t>
            </w:r>
          </w:p>
          <w:p w:rsidR="003C03FB" w:rsidRPr="00F623F3" w:rsidRDefault="003C03FB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41A8D" w:rsidRPr="00F623F3" w:rsidRDefault="000F3116" w:rsidP="00041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сти ученика</w:t>
            </w:r>
          </w:p>
          <w:p w:rsidR="00872900" w:rsidRPr="00F623F3" w:rsidRDefault="000F3116" w:rsidP="00D92683">
            <w:pPr>
              <w:pStyle w:val="Pasussalistom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2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пуњавају листиће за евалуацију</w:t>
            </w:r>
          </w:p>
        </w:tc>
      </w:tr>
      <w:tr w:rsidR="00872900" w:rsidRPr="006F2BB9" w:rsidTr="00F623F3">
        <w:trPr>
          <w:trHeight w:val="432"/>
        </w:trPr>
        <w:tc>
          <w:tcPr>
            <w:tcW w:w="3257" w:type="dxa"/>
            <w:gridSpan w:val="2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90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чини провере </w:t>
            </w:r>
          </w:p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тварености исхода</w:t>
            </w:r>
          </w:p>
        </w:tc>
        <w:tc>
          <w:tcPr>
            <w:tcW w:w="10339" w:type="dxa"/>
            <w:gridSpan w:val="3"/>
            <w:shd w:val="clear" w:color="auto" w:fill="auto"/>
            <w:vAlign w:val="center"/>
          </w:tcPr>
          <w:p w:rsidR="00872900" w:rsidRPr="00CC5EF0" w:rsidRDefault="00041A8D" w:rsidP="0087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ључне оцене</w:t>
            </w:r>
            <w:bookmarkStart w:id="53" w:name="_GoBack"/>
            <w:bookmarkEnd w:id="53"/>
          </w:p>
        </w:tc>
      </w:tr>
      <w:tr w:rsidR="00872900" w:rsidRPr="006F2BB9" w:rsidTr="00F623F3">
        <w:trPr>
          <w:trHeight w:val="432"/>
        </w:trPr>
        <w:tc>
          <w:tcPr>
            <w:tcW w:w="3257" w:type="dxa"/>
            <w:gridSpan w:val="2"/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72900" w:rsidRPr="001A2CD0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дновање квалитета испланираног рада</w:t>
            </w:r>
          </w:p>
          <w:p w:rsidR="00872900" w:rsidRPr="001A2CD0" w:rsidRDefault="00872900" w:rsidP="00872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помене о реализацији планираних активности </w:t>
            </w:r>
          </w:p>
          <w:p w:rsidR="00872900" w:rsidRPr="00E9068A" w:rsidRDefault="00872900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вредновање рада наставника</w:t>
            </w:r>
          </w:p>
        </w:tc>
        <w:tc>
          <w:tcPr>
            <w:tcW w:w="10339" w:type="dxa"/>
            <w:gridSpan w:val="3"/>
            <w:shd w:val="clear" w:color="auto" w:fill="auto"/>
          </w:tcPr>
          <w:p w:rsidR="00872900" w:rsidRPr="00E9068A" w:rsidRDefault="00872900" w:rsidP="0087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872900" w:rsidRPr="005A08F0" w:rsidRDefault="00872900" w:rsidP="007275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72900" w:rsidRPr="005A08F0" w:rsidSect="008B2276">
      <w:pgSz w:w="16839" w:h="11907" w:orient="landscape" w:code="9"/>
      <w:pgMar w:top="1134" w:right="1440" w:bottom="1134" w:left="1440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ADF00A" w15:done="0"/>
  <w15:commentEx w15:paraId="63DE807B" w15:done="0"/>
  <w15:commentEx w15:paraId="69F3C825" w15:done="0"/>
  <w15:commentEx w15:paraId="48522EFF" w15:done="0"/>
  <w15:commentEx w15:paraId="13E1DAA2" w15:done="0"/>
  <w15:commentEx w15:paraId="78A4B940" w15:done="0"/>
  <w15:commentEx w15:paraId="6263B286" w15:done="0"/>
  <w15:commentEx w15:paraId="25C4BCA3" w15:done="0"/>
  <w15:commentEx w15:paraId="078579A8" w15:done="0"/>
  <w15:commentEx w15:paraId="2698DD9A" w15:done="0"/>
  <w15:commentEx w15:paraId="5527D623" w15:done="0"/>
  <w15:commentEx w15:paraId="744ECD09" w15:done="0"/>
  <w15:commentEx w15:paraId="0E1CC7AF" w15:done="0"/>
  <w15:commentEx w15:paraId="01255055" w15:done="0"/>
  <w15:commentEx w15:paraId="0F87727F" w15:done="0"/>
  <w15:commentEx w15:paraId="5A402CA8" w15:done="0"/>
  <w15:commentEx w15:paraId="6AFE090D" w15:done="0"/>
  <w15:commentEx w15:paraId="2EAE1BFA" w15:done="0"/>
  <w15:commentEx w15:paraId="68742128" w15:done="0"/>
  <w15:commentEx w15:paraId="4A28E57B" w15:done="0"/>
  <w15:commentEx w15:paraId="1DF87362" w15:done="0"/>
  <w15:commentEx w15:paraId="5F6F25F4" w15:done="0"/>
  <w15:commentEx w15:paraId="460FFA0D" w15:done="0"/>
  <w15:commentEx w15:paraId="6DF89A97" w15:done="0"/>
  <w15:commentEx w15:paraId="754F72D6" w15:done="0"/>
  <w15:commentEx w15:paraId="03F56FCF" w15:done="0"/>
  <w15:commentEx w15:paraId="79CF199C" w15:done="0"/>
  <w15:commentEx w15:paraId="19166578" w15:done="0"/>
  <w15:commentEx w15:paraId="0B3F605F" w15:done="0"/>
  <w15:commentEx w15:paraId="1960E3B2" w15:done="0"/>
  <w15:commentEx w15:paraId="350BEC92" w15:done="0"/>
  <w15:commentEx w15:paraId="257F6CC4" w15:done="0"/>
  <w15:commentEx w15:paraId="247C58DF" w15:done="0"/>
  <w15:commentEx w15:paraId="516A294B" w15:done="0"/>
  <w15:commentEx w15:paraId="70BF0A9E" w15:done="0"/>
  <w15:commentEx w15:paraId="6C075093" w15:done="0"/>
  <w15:commentEx w15:paraId="6FAAF6EF" w15:done="0"/>
  <w15:commentEx w15:paraId="0CD01F72" w15:done="0"/>
  <w15:commentEx w15:paraId="27530C31" w15:done="0"/>
  <w15:commentEx w15:paraId="38077AFC" w15:done="0"/>
  <w15:commentEx w15:paraId="1205DE75" w15:done="0"/>
  <w15:commentEx w15:paraId="0633D7DE" w15:done="0"/>
  <w15:commentEx w15:paraId="0DED1D51" w15:done="0"/>
  <w15:commentEx w15:paraId="5C8A72B5" w15:done="0"/>
  <w15:commentEx w15:paraId="465F7221" w15:done="0"/>
  <w15:commentEx w15:paraId="56AA36CD" w15:done="0"/>
  <w15:commentEx w15:paraId="5B053601" w15:done="0"/>
  <w15:commentEx w15:paraId="71F5B4E7" w15:done="0"/>
  <w15:commentEx w15:paraId="7A29FB60" w15:done="0"/>
  <w15:commentEx w15:paraId="379D7CA6" w15:done="0"/>
  <w15:commentEx w15:paraId="2FC3C000" w15:done="0"/>
  <w15:commentEx w15:paraId="03A995B9" w15:done="0"/>
  <w15:commentEx w15:paraId="1BE185E5" w15:done="0"/>
  <w15:commentEx w15:paraId="35DA51B2" w15:done="0"/>
  <w15:commentEx w15:paraId="137CF9A6" w15:done="0"/>
  <w15:commentEx w15:paraId="3C8222EE" w15:done="0"/>
  <w15:commentEx w15:paraId="6782E531" w15:done="0"/>
  <w15:commentEx w15:paraId="239F75C0" w15:done="0"/>
  <w15:commentEx w15:paraId="3774FE46" w15:done="0"/>
  <w15:commentEx w15:paraId="1E4B8DC3" w15:done="0"/>
  <w15:commentEx w15:paraId="538A2C82" w15:done="0"/>
  <w15:commentEx w15:paraId="76DA59AE" w15:done="0"/>
  <w15:commentEx w15:paraId="31AF5BFA" w15:done="0"/>
  <w15:commentEx w15:paraId="2F6851B9" w15:done="0"/>
  <w15:commentEx w15:paraId="5014001F" w15:done="0"/>
  <w15:commentEx w15:paraId="2A557DE7" w15:done="0"/>
  <w15:commentEx w15:paraId="2CCBDC30" w15:done="0"/>
  <w15:commentEx w15:paraId="23CAEC0A" w15:done="0"/>
  <w15:commentEx w15:paraId="3ACE03DD" w15:done="0"/>
  <w15:commentEx w15:paraId="0C771306" w15:done="0"/>
  <w15:commentEx w15:paraId="4F218992" w15:done="0"/>
  <w15:commentEx w15:paraId="54A78F50" w15:done="0"/>
  <w15:commentEx w15:paraId="3B31D1C5" w15:done="0"/>
  <w15:commentEx w15:paraId="01494704" w15:done="0"/>
  <w15:commentEx w15:paraId="73360CC3" w15:done="0"/>
  <w15:commentEx w15:paraId="7B948A66" w15:done="0"/>
  <w15:commentEx w15:paraId="0C8E76A6" w15:done="0"/>
  <w15:commentEx w15:paraId="4EFFF964" w15:done="0"/>
  <w15:commentEx w15:paraId="6F8D0EFA" w15:done="0"/>
  <w15:commentEx w15:paraId="44CBD173" w15:done="0"/>
  <w15:commentEx w15:paraId="154CB314" w15:done="0"/>
  <w15:commentEx w15:paraId="11F4BB46" w15:done="0"/>
  <w15:commentEx w15:paraId="3DE47CA3" w15:done="0"/>
  <w15:commentEx w15:paraId="42E52C42" w15:done="0"/>
  <w15:commentEx w15:paraId="0713F320" w15:done="0"/>
  <w15:commentEx w15:paraId="44A03D11" w15:done="0"/>
  <w15:commentEx w15:paraId="2D56BEA1" w15:done="0"/>
  <w15:commentEx w15:paraId="133E99B3" w15:done="0"/>
  <w15:commentEx w15:paraId="074FE769" w15:done="0"/>
  <w15:commentEx w15:paraId="1F3BAB2D" w15:done="0"/>
  <w15:commentEx w15:paraId="51869307" w15:done="0"/>
  <w15:commentEx w15:paraId="14CD8DE2" w15:done="0"/>
  <w15:commentEx w15:paraId="72C3A29A" w15:done="0"/>
  <w15:commentEx w15:paraId="133485D9" w15:done="0"/>
  <w15:commentEx w15:paraId="26027F93" w15:done="0"/>
  <w15:commentEx w15:paraId="5BC090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2A1D" w16cex:dateUtc="2022-05-30T09:33:00Z"/>
  <w16cex:commentExtensible w16cex:durableId="263F2AD2" w16cex:dateUtc="2022-05-30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83A46" w16cid:durableId="263F2A1D"/>
  <w16cid:commentId w16cid:paraId="2B55249C" w16cid:durableId="263F2AD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79" w:rsidRDefault="00D04779" w:rsidP="00F80131">
      <w:pPr>
        <w:spacing w:after="0" w:line="240" w:lineRule="auto"/>
      </w:pPr>
      <w:r>
        <w:separator/>
      </w:r>
    </w:p>
  </w:endnote>
  <w:endnote w:type="continuationSeparator" w:id="0">
    <w:p w:rsidR="00D04779" w:rsidRDefault="00D04779" w:rsidP="00F8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79" w:rsidRDefault="00D04779" w:rsidP="00F80131">
      <w:pPr>
        <w:spacing w:after="0" w:line="240" w:lineRule="auto"/>
      </w:pPr>
      <w:r>
        <w:separator/>
      </w:r>
    </w:p>
  </w:footnote>
  <w:footnote w:type="continuationSeparator" w:id="0">
    <w:p w:rsidR="00D04779" w:rsidRDefault="00D04779" w:rsidP="00F8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9DA"/>
    <w:multiLevelType w:val="hybridMultilevel"/>
    <w:tmpl w:val="2BF604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279B"/>
    <w:multiLevelType w:val="hybridMultilevel"/>
    <w:tmpl w:val="630AE3C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E6D83"/>
    <w:multiLevelType w:val="hybridMultilevel"/>
    <w:tmpl w:val="CFDCDBD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E600B"/>
    <w:multiLevelType w:val="hybridMultilevel"/>
    <w:tmpl w:val="15BAF3B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731CC"/>
    <w:multiLevelType w:val="hybridMultilevel"/>
    <w:tmpl w:val="2128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93BFA"/>
    <w:multiLevelType w:val="hybridMultilevel"/>
    <w:tmpl w:val="39F25E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D33A2"/>
    <w:multiLevelType w:val="hybridMultilevel"/>
    <w:tmpl w:val="F4249D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336E57"/>
    <w:multiLevelType w:val="hybridMultilevel"/>
    <w:tmpl w:val="8938BF0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D39F3"/>
    <w:multiLevelType w:val="hybridMultilevel"/>
    <w:tmpl w:val="C66E045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060622"/>
    <w:multiLevelType w:val="hybridMultilevel"/>
    <w:tmpl w:val="F59C24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6135F5"/>
    <w:multiLevelType w:val="hybridMultilevel"/>
    <w:tmpl w:val="9110AA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B6C8C"/>
    <w:multiLevelType w:val="hybridMultilevel"/>
    <w:tmpl w:val="0DA263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DD4726"/>
    <w:multiLevelType w:val="hybridMultilevel"/>
    <w:tmpl w:val="8DFE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A0CF6"/>
    <w:multiLevelType w:val="hybridMultilevel"/>
    <w:tmpl w:val="F79CCB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64F96"/>
    <w:multiLevelType w:val="hybridMultilevel"/>
    <w:tmpl w:val="037CEC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EC5E2A"/>
    <w:multiLevelType w:val="hybridMultilevel"/>
    <w:tmpl w:val="4D1239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AD3BBA"/>
    <w:multiLevelType w:val="hybridMultilevel"/>
    <w:tmpl w:val="11A4453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304F55"/>
    <w:multiLevelType w:val="hybridMultilevel"/>
    <w:tmpl w:val="62525B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6706FE"/>
    <w:multiLevelType w:val="hybridMultilevel"/>
    <w:tmpl w:val="E13AEBF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6A79BB"/>
    <w:multiLevelType w:val="hybridMultilevel"/>
    <w:tmpl w:val="1D8E1E9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780937"/>
    <w:multiLevelType w:val="hybridMultilevel"/>
    <w:tmpl w:val="5D5647A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0D799A"/>
    <w:multiLevelType w:val="hybridMultilevel"/>
    <w:tmpl w:val="D62A8D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1516B1"/>
    <w:multiLevelType w:val="hybridMultilevel"/>
    <w:tmpl w:val="8AC2CF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EE308D"/>
    <w:multiLevelType w:val="hybridMultilevel"/>
    <w:tmpl w:val="86004B8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2E35EF"/>
    <w:multiLevelType w:val="hybridMultilevel"/>
    <w:tmpl w:val="97261E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0A301266"/>
    <w:multiLevelType w:val="hybridMultilevel"/>
    <w:tmpl w:val="125812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632222"/>
    <w:multiLevelType w:val="hybridMultilevel"/>
    <w:tmpl w:val="45ECEB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E80F03"/>
    <w:multiLevelType w:val="hybridMultilevel"/>
    <w:tmpl w:val="2C74DF4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52743B"/>
    <w:multiLevelType w:val="hybridMultilevel"/>
    <w:tmpl w:val="7868BB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CF2714"/>
    <w:multiLevelType w:val="hybridMultilevel"/>
    <w:tmpl w:val="D5B04F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FF687F"/>
    <w:multiLevelType w:val="hybridMultilevel"/>
    <w:tmpl w:val="C94877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C210DC1"/>
    <w:multiLevelType w:val="hybridMultilevel"/>
    <w:tmpl w:val="B80E9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263E16"/>
    <w:multiLevelType w:val="hybridMultilevel"/>
    <w:tmpl w:val="12E428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3E68B0"/>
    <w:multiLevelType w:val="hybridMultilevel"/>
    <w:tmpl w:val="4D62041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C985158"/>
    <w:multiLevelType w:val="hybridMultilevel"/>
    <w:tmpl w:val="A1F4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B07A85"/>
    <w:multiLevelType w:val="hybridMultilevel"/>
    <w:tmpl w:val="1D44255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D2F07F7"/>
    <w:multiLevelType w:val="hybridMultilevel"/>
    <w:tmpl w:val="73C23A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4F3B0D"/>
    <w:multiLevelType w:val="hybridMultilevel"/>
    <w:tmpl w:val="673AAD9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C61715"/>
    <w:multiLevelType w:val="hybridMultilevel"/>
    <w:tmpl w:val="878CA7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093175"/>
    <w:multiLevelType w:val="hybridMultilevel"/>
    <w:tmpl w:val="18584D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E5C11E9"/>
    <w:multiLevelType w:val="hybridMultilevel"/>
    <w:tmpl w:val="A52C1B9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EC313DA"/>
    <w:multiLevelType w:val="hybridMultilevel"/>
    <w:tmpl w:val="9AE4AAF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665C04"/>
    <w:multiLevelType w:val="hybridMultilevel"/>
    <w:tmpl w:val="ED3826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7C3449"/>
    <w:multiLevelType w:val="hybridMultilevel"/>
    <w:tmpl w:val="842069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00D7D29"/>
    <w:multiLevelType w:val="hybridMultilevel"/>
    <w:tmpl w:val="4CDE71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174345D"/>
    <w:multiLevelType w:val="hybridMultilevel"/>
    <w:tmpl w:val="3C667A5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854C3E"/>
    <w:multiLevelType w:val="hybridMultilevel"/>
    <w:tmpl w:val="6186BA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2AE5959"/>
    <w:multiLevelType w:val="hybridMultilevel"/>
    <w:tmpl w:val="DBD29F8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30E463E"/>
    <w:multiLevelType w:val="hybridMultilevel"/>
    <w:tmpl w:val="1C8C78D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3380C17"/>
    <w:multiLevelType w:val="hybridMultilevel"/>
    <w:tmpl w:val="E8E2D0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33D380F"/>
    <w:multiLevelType w:val="hybridMultilevel"/>
    <w:tmpl w:val="3E7208A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3F55053"/>
    <w:multiLevelType w:val="hybridMultilevel"/>
    <w:tmpl w:val="977840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0F27CC"/>
    <w:multiLevelType w:val="hybridMultilevel"/>
    <w:tmpl w:val="D9341ED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488537A"/>
    <w:multiLevelType w:val="hybridMultilevel"/>
    <w:tmpl w:val="9328F3B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4A377B0"/>
    <w:multiLevelType w:val="hybridMultilevel"/>
    <w:tmpl w:val="C7F485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4C92362"/>
    <w:multiLevelType w:val="hybridMultilevel"/>
    <w:tmpl w:val="2A1CD3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4E82A4E"/>
    <w:multiLevelType w:val="hybridMultilevel"/>
    <w:tmpl w:val="2042CD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5202DDA"/>
    <w:multiLevelType w:val="hybridMultilevel"/>
    <w:tmpl w:val="91D621C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54A6B23"/>
    <w:multiLevelType w:val="hybridMultilevel"/>
    <w:tmpl w:val="BBB22C1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66F4DD9"/>
    <w:multiLevelType w:val="hybridMultilevel"/>
    <w:tmpl w:val="880229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699265D"/>
    <w:multiLevelType w:val="hybridMultilevel"/>
    <w:tmpl w:val="0CC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6F60610"/>
    <w:multiLevelType w:val="hybridMultilevel"/>
    <w:tmpl w:val="73E46B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0D72E0"/>
    <w:multiLevelType w:val="hybridMultilevel"/>
    <w:tmpl w:val="7D942C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7F12FDE"/>
    <w:multiLevelType w:val="hybridMultilevel"/>
    <w:tmpl w:val="47A8597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8233EB0"/>
    <w:multiLevelType w:val="hybridMultilevel"/>
    <w:tmpl w:val="393C094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50392F"/>
    <w:multiLevelType w:val="hybridMultilevel"/>
    <w:tmpl w:val="E95862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840B71"/>
    <w:multiLevelType w:val="hybridMultilevel"/>
    <w:tmpl w:val="312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9B26B10"/>
    <w:multiLevelType w:val="hybridMultilevel"/>
    <w:tmpl w:val="23EA39D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8D43CF"/>
    <w:multiLevelType w:val="hybridMultilevel"/>
    <w:tmpl w:val="5402380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A73123"/>
    <w:multiLevelType w:val="hybridMultilevel"/>
    <w:tmpl w:val="8CC022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B220C96"/>
    <w:multiLevelType w:val="hybridMultilevel"/>
    <w:tmpl w:val="47108DF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525154"/>
    <w:multiLevelType w:val="hybridMultilevel"/>
    <w:tmpl w:val="167CEE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3C4EA6"/>
    <w:multiLevelType w:val="hybridMultilevel"/>
    <w:tmpl w:val="FE8E4BD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CBA4A82"/>
    <w:multiLevelType w:val="hybridMultilevel"/>
    <w:tmpl w:val="4C7820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173E4D"/>
    <w:multiLevelType w:val="hybridMultilevel"/>
    <w:tmpl w:val="934AEC5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D477642"/>
    <w:multiLevelType w:val="hybridMultilevel"/>
    <w:tmpl w:val="141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D6277DC"/>
    <w:multiLevelType w:val="hybridMultilevel"/>
    <w:tmpl w:val="851A950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0138DC"/>
    <w:multiLevelType w:val="hybridMultilevel"/>
    <w:tmpl w:val="0602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723010"/>
    <w:multiLevelType w:val="hybridMultilevel"/>
    <w:tmpl w:val="1BD0390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AA2383"/>
    <w:multiLevelType w:val="hybridMultilevel"/>
    <w:tmpl w:val="407410A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F274313"/>
    <w:multiLevelType w:val="hybridMultilevel"/>
    <w:tmpl w:val="E742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F5E0CE1"/>
    <w:multiLevelType w:val="hybridMultilevel"/>
    <w:tmpl w:val="A8647A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605A98"/>
    <w:multiLevelType w:val="hybridMultilevel"/>
    <w:tmpl w:val="8A2068F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761A41"/>
    <w:multiLevelType w:val="hybridMultilevel"/>
    <w:tmpl w:val="A76C5F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0324A2E"/>
    <w:multiLevelType w:val="hybridMultilevel"/>
    <w:tmpl w:val="32A43F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0C6153D"/>
    <w:multiLevelType w:val="hybridMultilevel"/>
    <w:tmpl w:val="FBE2C2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15E53D9"/>
    <w:multiLevelType w:val="hybridMultilevel"/>
    <w:tmpl w:val="DA6AA09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986D09"/>
    <w:multiLevelType w:val="hybridMultilevel"/>
    <w:tmpl w:val="7100AD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23D3D66"/>
    <w:multiLevelType w:val="hybridMultilevel"/>
    <w:tmpl w:val="82069BD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26664A9"/>
    <w:multiLevelType w:val="hybridMultilevel"/>
    <w:tmpl w:val="B240D4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2887897"/>
    <w:multiLevelType w:val="hybridMultilevel"/>
    <w:tmpl w:val="34A2835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22B82945"/>
    <w:multiLevelType w:val="hybridMultilevel"/>
    <w:tmpl w:val="CFFC88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3064C7D"/>
    <w:multiLevelType w:val="hybridMultilevel"/>
    <w:tmpl w:val="3F3EAC1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38F651C"/>
    <w:multiLevelType w:val="hybridMultilevel"/>
    <w:tmpl w:val="628A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510200F"/>
    <w:multiLevelType w:val="hybridMultilevel"/>
    <w:tmpl w:val="3F02C21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59C0918"/>
    <w:multiLevelType w:val="hybridMultilevel"/>
    <w:tmpl w:val="37B8FD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5A5682A"/>
    <w:multiLevelType w:val="hybridMultilevel"/>
    <w:tmpl w:val="DB4EDF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5EA291F"/>
    <w:multiLevelType w:val="hybridMultilevel"/>
    <w:tmpl w:val="A86A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6EE29DE"/>
    <w:multiLevelType w:val="hybridMultilevel"/>
    <w:tmpl w:val="B2E23F5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6F53AA9"/>
    <w:multiLevelType w:val="hybridMultilevel"/>
    <w:tmpl w:val="531267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709377B"/>
    <w:multiLevelType w:val="hybridMultilevel"/>
    <w:tmpl w:val="65FA84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73E1C78"/>
    <w:multiLevelType w:val="hybridMultilevel"/>
    <w:tmpl w:val="D63A0F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74B32F9"/>
    <w:multiLevelType w:val="hybridMultilevel"/>
    <w:tmpl w:val="68CCD9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7C156BA"/>
    <w:multiLevelType w:val="hybridMultilevel"/>
    <w:tmpl w:val="BF7697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642EDC"/>
    <w:multiLevelType w:val="hybridMultilevel"/>
    <w:tmpl w:val="EAC4E3A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8C24D93"/>
    <w:multiLevelType w:val="hybridMultilevel"/>
    <w:tmpl w:val="9A08BDA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8F16036"/>
    <w:multiLevelType w:val="hybridMultilevel"/>
    <w:tmpl w:val="831AF9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A2D45CA"/>
    <w:multiLevelType w:val="hybridMultilevel"/>
    <w:tmpl w:val="56D2395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A792596"/>
    <w:multiLevelType w:val="hybridMultilevel"/>
    <w:tmpl w:val="6FE29D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B4B1FE3"/>
    <w:multiLevelType w:val="hybridMultilevel"/>
    <w:tmpl w:val="FD94AE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B80107F"/>
    <w:multiLevelType w:val="hybridMultilevel"/>
    <w:tmpl w:val="D62E25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BB877E2"/>
    <w:multiLevelType w:val="hybridMultilevel"/>
    <w:tmpl w:val="D74C0D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F048B8"/>
    <w:multiLevelType w:val="hybridMultilevel"/>
    <w:tmpl w:val="03AE94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C420EF8"/>
    <w:multiLevelType w:val="hybridMultilevel"/>
    <w:tmpl w:val="FCB40D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D3926CA"/>
    <w:multiLevelType w:val="hybridMultilevel"/>
    <w:tmpl w:val="99B407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D750DC6"/>
    <w:multiLevelType w:val="hybridMultilevel"/>
    <w:tmpl w:val="4E4AFC3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D763FA2"/>
    <w:multiLevelType w:val="hybridMultilevel"/>
    <w:tmpl w:val="EC6A3C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D167E1"/>
    <w:multiLevelType w:val="hybridMultilevel"/>
    <w:tmpl w:val="04C4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EAF3004"/>
    <w:multiLevelType w:val="hybridMultilevel"/>
    <w:tmpl w:val="8EC2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FA33A96"/>
    <w:multiLevelType w:val="hybridMultilevel"/>
    <w:tmpl w:val="912CBBF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0486DAB"/>
    <w:multiLevelType w:val="hybridMultilevel"/>
    <w:tmpl w:val="10DC34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0A02C17"/>
    <w:multiLevelType w:val="hybridMultilevel"/>
    <w:tmpl w:val="2D8822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0A3264F"/>
    <w:multiLevelType w:val="hybridMultilevel"/>
    <w:tmpl w:val="96B2CC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11B1201"/>
    <w:multiLevelType w:val="hybridMultilevel"/>
    <w:tmpl w:val="FB0E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4B53DE"/>
    <w:multiLevelType w:val="hybridMultilevel"/>
    <w:tmpl w:val="4A6A41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91372F"/>
    <w:multiLevelType w:val="hybridMultilevel"/>
    <w:tmpl w:val="74C4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1AC4C06"/>
    <w:multiLevelType w:val="hybridMultilevel"/>
    <w:tmpl w:val="8D10323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2104F43"/>
    <w:multiLevelType w:val="hybridMultilevel"/>
    <w:tmpl w:val="127A48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22E4088"/>
    <w:multiLevelType w:val="hybridMultilevel"/>
    <w:tmpl w:val="A32C75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25242F9"/>
    <w:multiLevelType w:val="hybridMultilevel"/>
    <w:tmpl w:val="06F078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386465B"/>
    <w:multiLevelType w:val="hybridMultilevel"/>
    <w:tmpl w:val="BFF22D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4D05703"/>
    <w:multiLevelType w:val="hybridMultilevel"/>
    <w:tmpl w:val="1B609D9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5437FB0"/>
    <w:multiLevelType w:val="hybridMultilevel"/>
    <w:tmpl w:val="B848568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5FB0FE0"/>
    <w:multiLevelType w:val="hybridMultilevel"/>
    <w:tmpl w:val="767292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6604FAD"/>
    <w:multiLevelType w:val="hybridMultilevel"/>
    <w:tmpl w:val="B9CA34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69536B4"/>
    <w:multiLevelType w:val="hybridMultilevel"/>
    <w:tmpl w:val="A61C1B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89434C0"/>
    <w:multiLevelType w:val="hybridMultilevel"/>
    <w:tmpl w:val="368036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7">
    <w:nsid w:val="3AB734FF"/>
    <w:multiLevelType w:val="hybridMultilevel"/>
    <w:tmpl w:val="E4DA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B253F30"/>
    <w:multiLevelType w:val="hybridMultilevel"/>
    <w:tmpl w:val="C26C20A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BD52AB6"/>
    <w:multiLevelType w:val="hybridMultilevel"/>
    <w:tmpl w:val="60A04F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C507B6D"/>
    <w:multiLevelType w:val="hybridMultilevel"/>
    <w:tmpl w:val="51C679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C7C1AC6"/>
    <w:multiLevelType w:val="hybridMultilevel"/>
    <w:tmpl w:val="9AE0EF4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C927FFC"/>
    <w:multiLevelType w:val="hybridMultilevel"/>
    <w:tmpl w:val="EAE6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11753A"/>
    <w:multiLevelType w:val="hybridMultilevel"/>
    <w:tmpl w:val="1B587E6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4D02D5"/>
    <w:multiLevelType w:val="hybridMultilevel"/>
    <w:tmpl w:val="C83A177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552BAF"/>
    <w:multiLevelType w:val="hybridMultilevel"/>
    <w:tmpl w:val="40A45330"/>
    <w:lvl w:ilvl="0" w:tplc="0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6">
    <w:nsid w:val="3D6330DB"/>
    <w:multiLevelType w:val="hybridMultilevel"/>
    <w:tmpl w:val="1BCA67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D977C80"/>
    <w:multiLevelType w:val="hybridMultilevel"/>
    <w:tmpl w:val="2F16E25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DE65642"/>
    <w:multiLevelType w:val="hybridMultilevel"/>
    <w:tmpl w:val="F6E442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E285881"/>
    <w:multiLevelType w:val="hybridMultilevel"/>
    <w:tmpl w:val="14EA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E7666BE"/>
    <w:multiLevelType w:val="hybridMultilevel"/>
    <w:tmpl w:val="AC3E7B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02B6BD0"/>
    <w:multiLevelType w:val="hybridMultilevel"/>
    <w:tmpl w:val="B02294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0523E20"/>
    <w:multiLevelType w:val="hybridMultilevel"/>
    <w:tmpl w:val="073E25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0C63D0E"/>
    <w:multiLevelType w:val="hybridMultilevel"/>
    <w:tmpl w:val="1BBC553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0CE6556"/>
    <w:multiLevelType w:val="hybridMultilevel"/>
    <w:tmpl w:val="E1CABBA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0FB2BEB"/>
    <w:multiLevelType w:val="hybridMultilevel"/>
    <w:tmpl w:val="114AB7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16B63CE"/>
    <w:multiLevelType w:val="hybridMultilevel"/>
    <w:tmpl w:val="2430A06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1EA6E74"/>
    <w:multiLevelType w:val="hybridMultilevel"/>
    <w:tmpl w:val="58A07BD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3222BAF"/>
    <w:multiLevelType w:val="hybridMultilevel"/>
    <w:tmpl w:val="34DAE2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355624E"/>
    <w:multiLevelType w:val="hybridMultilevel"/>
    <w:tmpl w:val="F6E2C10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36A0644"/>
    <w:multiLevelType w:val="hybridMultilevel"/>
    <w:tmpl w:val="13946F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3A37C06"/>
    <w:multiLevelType w:val="hybridMultilevel"/>
    <w:tmpl w:val="8814E5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56D3358"/>
    <w:multiLevelType w:val="hybridMultilevel"/>
    <w:tmpl w:val="EA2400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80F21CE"/>
    <w:multiLevelType w:val="hybridMultilevel"/>
    <w:tmpl w:val="21807A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849644E"/>
    <w:multiLevelType w:val="hybridMultilevel"/>
    <w:tmpl w:val="80B29B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8692175"/>
    <w:multiLevelType w:val="hybridMultilevel"/>
    <w:tmpl w:val="608E983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8757CEB"/>
    <w:multiLevelType w:val="hybridMultilevel"/>
    <w:tmpl w:val="4BA45E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9C12FB8"/>
    <w:multiLevelType w:val="hybridMultilevel"/>
    <w:tmpl w:val="B6D4854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A7E005D"/>
    <w:multiLevelType w:val="hybridMultilevel"/>
    <w:tmpl w:val="238C1A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A9E5A49"/>
    <w:multiLevelType w:val="hybridMultilevel"/>
    <w:tmpl w:val="D04229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AA9740B"/>
    <w:multiLevelType w:val="hybridMultilevel"/>
    <w:tmpl w:val="21C250B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AC9439C"/>
    <w:multiLevelType w:val="hybridMultilevel"/>
    <w:tmpl w:val="E548837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B6536BC"/>
    <w:multiLevelType w:val="hybridMultilevel"/>
    <w:tmpl w:val="09FAF6B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CC73D0E"/>
    <w:multiLevelType w:val="hybridMultilevel"/>
    <w:tmpl w:val="277C172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D7E1E95"/>
    <w:multiLevelType w:val="hybridMultilevel"/>
    <w:tmpl w:val="D47E85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E085949"/>
    <w:multiLevelType w:val="hybridMultilevel"/>
    <w:tmpl w:val="B44EAA1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E2C21CA"/>
    <w:multiLevelType w:val="hybridMultilevel"/>
    <w:tmpl w:val="1BB6971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F261CF4"/>
    <w:multiLevelType w:val="hybridMultilevel"/>
    <w:tmpl w:val="D9A66F9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0132713"/>
    <w:multiLevelType w:val="hybridMultilevel"/>
    <w:tmpl w:val="7752FF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09E7796"/>
    <w:multiLevelType w:val="hybridMultilevel"/>
    <w:tmpl w:val="EBA481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0A10619"/>
    <w:multiLevelType w:val="hybridMultilevel"/>
    <w:tmpl w:val="3498099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0AE64A4"/>
    <w:multiLevelType w:val="hybridMultilevel"/>
    <w:tmpl w:val="7728C79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0DB34AD"/>
    <w:multiLevelType w:val="hybridMultilevel"/>
    <w:tmpl w:val="278231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0E76C06"/>
    <w:multiLevelType w:val="hybridMultilevel"/>
    <w:tmpl w:val="FCF883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0EC34AE"/>
    <w:multiLevelType w:val="hybridMultilevel"/>
    <w:tmpl w:val="624EE7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10B68FD"/>
    <w:multiLevelType w:val="hybridMultilevel"/>
    <w:tmpl w:val="6FF45E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1FA3D36"/>
    <w:multiLevelType w:val="hybridMultilevel"/>
    <w:tmpl w:val="1CBEFB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2E0337E"/>
    <w:multiLevelType w:val="hybridMultilevel"/>
    <w:tmpl w:val="5138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30E7E89"/>
    <w:multiLevelType w:val="hybridMultilevel"/>
    <w:tmpl w:val="41C698C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3553C5B"/>
    <w:multiLevelType w:val="hybridMultilevel"/>
    <w:tmpl w:val="7638BC1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35B1C3D"/>
    <w:multiLevelType w:val="hybridMultilevel"/>
    <w:tmpl w:val="EC946D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366396E"/>
    <w:multiLevelType w:val="hybridMultilevel"/>
    <w:tmpl w:val="8828F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3E94ECF"/>
    <w:multiLevelType w:val="hybridMultilevel"/>
    <w:tmpl w:val="1FFC73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4336C2C"/>
    <w:multiLevelType w:val="hybridMultilevel"/>
    <w:tmpl w:val="58D661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4533A19"/>
    <w:multiLevelType w:val="hybridMultilevel"/>
    <w:tmpl w:val="257A006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4630FE0"/>
    <w:multiLevelType w:val="hybridMultilevel"/>
    <w:tmpl w:val="486243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5847E66"/>
    <w:multiLevelType w:val="hybridMultilevel"/>
    <w:tmpl w:val="D0CA4AC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6B64034"/>
    <w:multiLevelType w:val="hybridMultilevel"/>
    <w:tmpl w:val="827646A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750518E"/>
    <w:multiLevelType w:val="hybridMultilevel"/>
    <w:tmpl w:val="E5D252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7872EBC"/>
    <w:multiLevelType w:val="hybridMultilevel"/>
    <w:tmpl w:val="441A2FD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7CB4278"/>
    <w:multiLevelType w:val="hybridMultilevel"/>
    <w:tmpl w:val="E2D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7FC34B6"/>
    <w:multiLevelType w:val="hybridMultilevel"/>
    <w:tmpl w:val="ABDE02F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8015A87"/>
    <w:multiLevelType w:val="hybridMultilevel"/>
    <w:tmpl w:val="80A24F1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9444412"/>
    <w:multiLevelType w:val="hybridMultilevel"/>
    <w:tmpl w:val="5ECC2428"/>
    <w:lvl w:ilvl="0" w:tplc="0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4">
    <w:nsid w:val="59696651"/>
    <w:multiLevelType w:val="hybridMultilevel"/>
    <w:tmpl w:val="E6A6F37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96F33EA"/>
    <w:multiLevelType w:val="hybridMultilevel"/>
    <w:tmpl w:val="9076A92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A472EFC"/>
    <w:multiLevelType w:val="hybridMultilevel"/>
    <w:tmpl w:val="24D8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AA0689F"/>
    <w:multiLevelType w:val="hybridMultilevel"/>
    <w:tmpl w:val="B6E87E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C02009A"/>
    <w:multiLevelType w:val="hybridMultilevel"/>
    <w:tmpl w:val="9A02A91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C0B6152"/>
    <w:multiLevelType w:val="hybridMultilevel"/>
    <w:tmpl w:val="9B1E3DA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C10116E"/>
    <w:multiLevelType w:val="hybridMultilevel"/>
    <w:tmpl w:val="C40457A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C922A24"/>
    <w:multiLevelType w:val="hybridMultilevel"/>
    <w:tmpl w:val="6C7C2A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D1419A8"/>
    <w:multiLevelType w:val="hybridMultilevel"/>
    <w:tmpl w:val="7FA6A8C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D891BAA"/>
    <w:multiLevelType w:val="hybridMultilevel"/>
    <w:tmpl w:val="E8908F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E0B096C"/>
    <w:multiLevelType w:val="hybridMultilevel"/>
    <w:tmpl w:val="31DE8E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F161413"/>
    <w:multiLevelType w:val="hybridMultilevel"/>
    <w:tmpl w:val="AE1AA8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FB57DAE"/>
    <w:multiLevelType w:val="hybridMultilevel"/>
    <w:tmpl w:val="AE1A9C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FD23BB4"/>
    <w:multiLevelType w:val="hybridMultilevel"/>
    <w:tmpl w:val="66EE493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0532A69"/>
    <w:multiLevelType w:val="hybridMultilevel"/>
    <w:tmpl w:val="88F212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0B41AFE"/>
    <w:multiLevelType w:val="hybridMultilevel"/>
    <w:tmpl w:val="6628A54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1B35593"/>
    <w:multiLevelType w:val="hybridMultilevel"/>
    <w:tmpl w:val="7520EE8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2B93093"/>
    <w:multiLevelType w:val="hybridMultilevel"/>
    <w:tmpl w:val="D64A7C4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30D3B67"/>
    <w:multiLevelType w:val="hybridMultilevel"/>
    <w:tmpl w:val="2494C0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3505323"/>
    <w:multiLevelType w:val="hybridMultilevel"/>
    <w:tmpl w:val="853C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3533AAC"/>
    <w:multiLevelType w:val="hybridMultilevel"/>
    <w:tmpl w:val="43C43C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3591CC6"/>
    <w:multiLevelType w:val="hybridMultilevel"/>
    <w:tmpl w:val="6EF672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4741147"/>
    <w:multiLevelType w:val="hybridMultilevel"/>
    <w:tmpl w:val="07FA48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57E4D29"/>
    <w:multiLevelType w:val="hybridMultilevel"/>
    <w:tmpl w:val="BD14639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5973087"/>
    <w:multiLevelType w:val="hybridMultilevel"/>
    <w:tmpl w:val="F3BACC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6436DEB"/>
    <w:multiLevelType w:val="hybridMultilevel"/>
    <w:tmpl w:val="47AE301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64C3E2A"/>
    <w:multiLevelType w:val="hybridMultilevel"/>
    <w:tmpl w:val="4378E2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67D06B1"/>
    <w:multiLevelType w:val="hybridMultilevel"/>
    <w:tmpl w:val="A4CCC22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6CB5320"/>
    <w:multiLevelType w:val="hybridMultilevel"/>
    <w:tmpl w:val="8696BC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79D2C3A"/>
    <w:multiLevelType w:val="hybridMultilevel"/>
    <w:tmpl w:val="CE2A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8501847"/>
    <w:multiLevelType w:val="hybridMultilevel"/>
    <w:tmpl w:val="2018B1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8B36A4C"/>
    <w:multiLevelType w:val="hybridMultilevel"/>
    <w:tmpl w:val="475C25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8EB5F2F"/>
    <w:multiLevelType w:val="hybridMultilevel"/>
    <w:tmpl w:val="8FB45EB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90C3F5C"/>
    <w:multiLevelType w:val="hybridMultilevel"/>
    <w:tmpl w:val="D5360E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9647573"/>
    <w:multiLevelType w:val="hybridMultilevel"/>
    <w:tmpl w:val="21D0987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B100BC0"/>
    <w:multiLevelType w:val="hybridMultilevel"/>
    <w:tmpl w:val="022EE2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B4A55F3"/>
    <w:multiLevelType w:val="hybridMultilevel"/>
    <w:tmpl w:val="0EE0E6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B4C056F"/>
    <w:multiLevelType w:val="hybridMultilevel"/>
    <w:tmpl w:val="2EC008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B4C1742"/>
    <w:multiLevelType w:val="hybridMultilevel"/>
    <w:tmpl w:val="58BA4A7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>
    <w:nsid w:val="6BB12A71"/>
    <w:multiLevelType w:val="hybridMultilevel"/>
    <w:tmpl w:val="FD90120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C2C3534"/>
    <w:multiLevelType w:val="hybridMultilevel"/>
    <w:tmpl w:val="A21A4E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CA076A7"/>
    <w:multiLevelType w:val="hybridMultilevel"/>
    <w:tmpl w:val="8EA281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CA3087F"/>
    <w:multiLevelType w:val="hybridMultilevel"/>
    <w:tmpl w:val="38C8D1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CD440F5"/>
    <w:multiLevelType w:val="hybridMultilevel"/>
    <w:tmpl w:val="5FD61ED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5F2161"/>
    <w:multiLevelType w:val="hybridMultilevel"/>
    <w:tmpl w:val="8B1654F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D897F79"/>
    <w:multiLevelType w:val="hybridMultilevel"/>
    <w:tmpl w:val="2AC299D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D981E46"/>
    <w:multiLevelType w:val="hybridMultilevel"/>
    <w:tmpl w:val="31643C0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DB4658E"/>
    <w:multiLevelType w:val="hybridMultilevel"/>
    <w:tmpl w:val="91F4B0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DD96625"/>
    <w:multiLevelType w:val="hybridMultilevel"/>
    <w:tmpl w:val="BB0A240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DEE0212"/>
    <w:multiLevelType w:val="hybridMultilevel"/>
    <w:tmpl w:val="310E55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E017B09"/>
    <w:multiLevelType w:val="hybridMultilevel"/>
    <w:tmpl w:val="C1BE23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E7C51B0"/>
    <w:multiLevelType w:val="hybridMultilevel"/>
    <w:tmpl w:val="0BC2953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F5F5C51"/>
    <w:multiLevelType w:val="hybridMultilevel"/>
    <w:tmpl w:val="D40C8CD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F6B3214"/>
    <w:multiLevelType w:val="hybridMultilevel"/>
    <w:tmpl w:val="E902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F88040D"/>
    <w:multiLevelType w:val="hybridMultilevel"/>
    <w:tmpl w:val="0F36EAE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00C3B32"/>
    <w:multiLevelType w:val="hybridMultilevel"/>
    <w:tmpl w:val="42980B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0302540"/>
    <w:multiLevelType w:val="hybridMultilevel"/>
    <w:tmpl w:val="924CF2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0FF4017"/>
    <w:multiLevelType w:val="hybridMultilevel"/>
    <w:tmpl w:val="E3860AD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1133EFF"/>
    <w:multiLevelType w:val="hybridMultilevel"/>
    <w:tmpl w:val="0CAEDB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17B4249"/>
    <w:multiLevelType w:val="hybridMultilevel"/>
    <w:tmpl w:val="5CF477D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2323D89"/>
    <w:multiLevelType w:val="hybridMultilevel"/>
    <w:tmpl w:val="EF44B8E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2672829"/>
    <w:multiLevelType w:val="hybridMultilevel"/>
    <w:tmpl w:val="BC44F9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28C3342"/>
    <w:multiLevelType w:val="hybridMultilevel"/>
    <w:tmpl w:val="6218AE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29F0F56"/>
    <w:multiLevelType w:val="hybridMultilevel"/>
    <w:tmpl w:val="18DC1B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2AC7026"/>
    <w:multiLevelType w:val="hybridMultilevel"/>
    <w:tmpl w:val="63320A1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3486362"/>
    <w:multiLevelType w:val="hybridMultilevel"/>
    <w:tmpl w:val="CD163F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4507D4E"/>
    <w:multiLevelType w:val="hybridMultilevel"/>
    <w:tmpl w:val="556EB8D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4DD109B"/>
    <w:multiLevelType w:val="hybridMultilevel"/>
    <w:tmpl w:val="746A9B7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4E37C8A"/>
    <w:multiLevelType w:val="hybridMultilevel"/>
    <w:tmpl w:val="39FE2F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4EC58CC"/>
    <w:multiLevelType w:val="hybridMultilevel"/>
    <w:tmpl w:val="ABB267E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56D1A5D"/>
    <w:multiLevelType w:val="hybridMultilevel"/>
    <w:tmpl w:val="7038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5B85A52"/>
    <w:multiLevelType w:val="hybridMultilevel"/>
    <w:tmpl w:val="A7CE1D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6090DBB"/>
    <w:multiLevelType w:val="hybridMultilevel"/>
    <w:tmpl w:val="DC9ABF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62F37AB"/>
    <w:multiLevelType w:val="hybridMultilevel"/>
    <w:tmpl w:val="B1D81E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6B00514"/>
    <w:multiLevelType w:val="hybridMultilevel"/>
    <w:tmpl w:val="E6166C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6B84CE2"/>
    <w:multiLevelType w:val="hybridMultilevel"/>
    <w:tmpl w:val="14846D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74D06A4"/>
    <w:multiLevelType w:val="hybridMultilevel"/>
    <w:tmpl w:val="C0F27D3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76C443A"/>
    <w:multiLevelType w:val="hybridMultilevel"/>
    <w:tmpl w:val="515C8F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76D4F7D"/>
    <w:multiLevelType w:val="hybridMultilevel"/>
    <w:tmpl w:val="ABA41C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8505F08"/>
    <w:multiLevelType w:val="hybridMultilevel"/>
    <w:tmpl w:val="F7B68D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8D37EAB"/>
    <w:multiLevelType w:val="hybridMultilevel"/>
    <w:tmpl w:val="5282D1D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A381527"/>
    <w:multiLevelType w:val="hybridMultilevel"/>
    <w:tmpl w:val="467A48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A4465B3"/>
    <w:multiLevelType w:val="hybridMultilevel"/>
    <w:tmpl w:val="A12C98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A7B0401"/>
    <w:multiLevelType w:val="hybridMultilevel"/>
    <w:tmpl w:val="75804C3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A862AB3"/>
    <w:multiLevelType w:val="hybridMultilevel"/>
    <w:tmpl w:val="C228F5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AA60AB3"/>
    <w:multiLevelType w:val="hybridMultilevel"/>
    <w:tmpl w:val="4EF21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B97298E"/>
    <w:multiLevelType w:val="hybridMultilevel"/>
    <w:tmpl w:val="DF14C2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B984B96"/>
    <w:multiLevelType w:val="hybridMultilevel"/>
    <w:tmpl w:val="03F2B2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BDB6085"/>
    <w:multiLevelType w:val="hybridMultilevel"/>
    <w:tmpl w:val="3BA0CC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C4E1E32"/>
    <w:multiLevelType w:val="hybridMultilevel"/>
    <w:tmpl w:val="347015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CAC253C"/>
    <w:multiLevelType w:val="hybridMultilevel"/>
    <w:tmpl w:val="CF3CAA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CDB2E8C"/>
    <w:multiLevelType w:val="hybridMultilevel"/>
    <w:tmpl w:val="C35C16F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CE7037F"/>
    <w:multiLevelType w:val="hybridMultilevel"/>
    <w:tmpl w:val="B526276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DEB6D54"/>
    <w:multiLevelType w:val="hybridMultilevel"/>
    <w:tmpl w:val="FD84563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DED3F76"/>
    <w:multiLevelType w:val="hybridMultilevel"/>
    <w:tmpl w:val="84E0EF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E432E35"/>
    <w:multiLevelType w:val="hybridMultilevel"/>
    <w:tmpl w:val="DD08FCB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EE57479"/>
    <w:multiLevelType w:val="hybridMultilevel"/>
    <w:tmpl w:val="2716D0A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F1C342D"/>
    <w:multiLevelType w:val="hybridMultilevel"/>
    <w:tmpl w:val="B6EE491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F692E13"/>
    <w:multiLevelType w:val="hybridMultilevel"/>
    <w:tmpl w:val="B0902A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FB06174"/>
    <w:multiLevelType w:val="hybridMultilevel"/>
    <w:tmpl w:val="5EE4A3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FB6500F"/>
    <w:multiLevelType w:val="hybridMultilevel"/>
    <w:tmpl w:val="0D6EB4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FEF480B"/>
    <w:multiLevelType w:val="hybridMultilevel"/>
    <w:tmpl w:val="157E07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7"/>
  </w:num>
  <w:num w:numId="3">
    <w:abstractNumId w:val="97"/>
  </w:num>
  <w:num w:numId="4">
    <w:abstractNumId w:val="142"/>
  </w:num>
  <w:num w:numId="5">
    <w:abstractNumId w:val="223"/>
  </w:num>
  <w:num w:numId="6">
    <w:abstractNumId w:val="274"/>
  </w:num>
  <w:num w:numId="7">
    <w:abstractNumId w:val="117"/>
  </w:num>
  <w:num w:numId="8">
    <w:abstractNumId w:val="206"/>
  </w:num>
  <w:num w:numId="9">
    <w:abstractNumId w:val="123"/>
  </w:num>
  <w:num w:numId="10">
    <w:abstractNumId w:val="80"/>
  </w:num>
  <w:num w:numId="11">
    <w:abstractNumId w:val="136"/>
  </w:num>
  <w:num w:numId="12">
    <w:abstractNumId w:val="125"/>
  </w:num>
  <w:num w:numId="13">
    <w:abstractNumId w:val="200"/>
  </w:num>
  <w:num w:numId="14">
    <w:abstractNumId w:val="12"/>
  </w:num>
  <w:num w:numId="15">
    <w:abstractNumId w:val="233"/>
  </w:num>
  <w:num w:numId="16">
    <w:abstractNumId w:val="60"/>
  </w:num>
  <w:num w:numId="17">
    <w:abstractNumId w:val="77"/>
  </w:num>
  <w:num w:numId="18">
    <w:abstractNumId w:val="149"/>
  </w:num>
  <w:num w:numId="19">
    <w:abstractNumId w:val="75"/>
  </w:num>
  <w:num w:numId="20">
    <w:abstractNumId w:val="118"/>
  </w:num>
  <w:num w:numId="21">
    <w:abstractNumId w:val="66"/>
  </w:num>
  <w:num w:numId="22">
    <w:abstractNumId w:val="137"/>
  </w:num>
  <w:num w:numId="23">
    <w:abstractNumId w:val="93"/>
  </w:num>
  <w:num w:numId="24">
    <w:abstractNumId w:val="4"/>
  </w:num>
  <w:num w:numId="25">
    <w:abstractNumId w:val="187"/>
  </w:num>
  <w:num w:numId="26">
    <w:abstractNumId w:val="34"/>
  </w:num>
  <w:num w:numId="27">
    <w:abstractNumId w:val="191"/>
  </w:num>
  <w:num w:numId="28">
    <w:abstractNumId w:val="99"/>
  </w:num>
  <w:num w:numId="29">
    <w:abstractNumId w:val="90"/>
  </w:num>
  <w:num w:numId="30">
    <w:abstractNumId w:val="43"/>
  </w:num>
  <w:num w:numId="31">
    <w:abstractNumId w:val="19"/>
  </w:num>
  <w:num w:numId="32">
    <w:abstractNumId w:val="104"/>
  </w:num>
  <w:num w:numId="33">
    <w:abstractNumId w:val="83"/>
  </w:num>
  <w:num w:numId="34">
    <w:abstractNumId w:val="279"/>
  </w:num>
  <w:num w:numId="35">
    <w:abstractNumId w:val="234"/>
  </w:num>
  <w:num w:numId="36">
    <w:abstractNumId w:val="47"/>
  </w:num>
  <w:num w:numId="37">
    <w:abstractNumId w:val="162"/>
  </w:num>
  <w:num w:numId="38">
    <w:abstractNumId w:val="172"/>
  </w:num>
  <w:num w:numId="39">
    <w:abstractNumId w:val="21"/>
  </w:num>
  <w:num w:numId="40">
    <w:abstractNumId w:val="170"/>
  </w:num>
  <w:num w:numId="41">
    <w:abstractNumId w:val="6"/>
  </w:num>
  <w:num w:numId="42">
    <w:abstractNumId w:val="20"/>
  </w:num>
  <w:num w:numId="43">
    <w:abstractNumId w:val="173"/>
  </w:num>
  <w:num w:numId="44">
    <w:abstractNumId w:val="106"/>
  </w:num>
  <w:num w:numId="45">
    <w:abstractNumId w:val="301"/>
  </w:num>
  <w:num w:numId="46">
    <w:abstractNumId w:val="10"/>
  </w:num>
  <w:num w:numId="47">
    <w:abstractNumId w:val="228"/>
  </w:num>
  <w:num w:numId="48">
    <w:abstractNumId w:val="92"/>
  </w:num>
  <w:num w:numId="49">
    <w:abstractNumId w:val="11"/>
  </w:num>
  <w:num w:numId="50">
    <w:abstractNumId w:val="261"/>
  </w:num>
  <w:num w:numId="51">
    <w:abstractNumId w:val="29"/>
  </w:num>
  <w:num w:numId="52">
    <w:abstractNumId w:val="110"/>
  </w:num>
  <w:num w:numId="53">
    <w:abstractNumId w:val="8"/>
  </w:num>
  <w:num w:numId="54">
    <w:abstractNumId w:val="179"/>
  </w:num>
  <w:num w:numId="55">
    <w:abstractNumId w:val="225"/>
  </w:num>
  <w:num w:numId="56">
    <w:abstractNumId w:val="141"/>
  </w:num>
  <w:num w:numId="57">
    <w:abstractNumId w:val="82"/>
  </w:num>
  <w:num w:numId="58">
    <w:abstractNumId w:val="130"/>
  </w:num>
  <w:num w:numId="59">
    <w:abstractNumId w:val="295"/>
  </w:num>
  <w:num w:numId="60">
    <w:abstractNumId w:val="227"/>
  </w:num>
  <w:num w:numId="61">
    <w:abstractNumId w:val="18"/>
  </w:num>
  <w:num w:numId="62">
    <w:abstractNumId w:val="76"/>
  </w:num>
  <w:num w:numId="63">
    <w:abstractNumId w:val="243"/>
  </w:num>
  <w:num w:numId="64">
    <w:abstractNumId w:val="73"/>
  </w:num>
  <w:num w:numId="65">
    <w:abstractNumId w:val="267"/>
  </w:num>
  <w:num w:numId="66">
    <w:abstractNumId w:val="264"/>
  </w:num>
  <w:num w:numId="67">
    <w:abstractNumId w:val="291"/>
  </w:num>
  <w:num w:numId="68">
    <w:abstractNumId w:val="127"/>
  </w:num>
  <w:num w:numId="69">
    <w:abstractNumId w:val="171"/>
  </w:num>
  <w:num w:numId="70">
    <w:abstractNumId w:val="239"/>
  </w:num>
  <w:num w:numId="71">
    <w:abstractNumId w:val="59"/>
  </w:num>
  <w:num w:numId="72">
    <w:abstractNumId w:val="285"/>
  </w:num>
  <w:num w:numId="73">
    <w:abstractNumId w:val="190"/>
  </w:num>
  <w:num w:numId="74">
    <w:abstractNumId w:val="135"/>
  </w:num>
  <w:num w:numId="75">
    <w:abstractNumId w:val="160"/>
  </w:num>
  <w:num w:numId="76">
    <w:abstractNumId w:val="151"/>
  </w:num>
  <w:num w:numId="77">
    <w:abstractNumId w:val="86"/>
  </w:num>
  <w:num w:numId="78">
    <w:abstractNumId w:val="155"/>
  </w:num>
  <w:num w:numId="79">
    <w:abstractNumId w:val="143"/>
  </w:num>
  <w:num w:numId="80">
    <w:abstractNumId w:val="119"/>
  </w:num>
  <w:num w:numId="81">
    <w:abstractNumId w:val="208"/>
  </w:num>
  <w:num w:numId="82">
    <w:abstractNumId w:val="57"/>
  </w:num>
  <w:num w:numId="83">
    <w:abstractNumId w:val="254"/>
  </w:num>
  <w:num w:numId="84">
    <w:abstractNumId w:val="67"/>
  </w:num>
  <w:num w:numId="85">
    <w:abstractNumId w:val="259"/>
  </w:num>
  <w:num w:numId="86">
    <w:abstractNumId w:val="41"/>
  </w:num>
  <w:num w:numId="87">
    <w:abstractNumId w:val="238"/>
  </w:num>
  <w:num w:numId="88">
    <w:abstractNumId w:val="94"/>
  </w:num>
  <w:num w:numId="89">
    <w:abstractNumId w:val="167"/>
  </w:num>
  <w:num w:numId="90">
    <w:abstractNumId w:val="70"/>
  </w:num>
  <w:num w:numId="91">
    <w:abstractNumId w:val="95"/>
  </w:num>
  <w:num w:numId="92">
    <w:abstractNumId w:val="288"/>
  </w:num>
  <w:num w:numId="93">
    <w:abstractNumId w:val="166"/>
  </w:num>
  <w:num w:numId="94">
    <w:abstractNumId w:val="144"/>
  </w:num>
  <w:num w:numId="95">
    <w:abstractNumId w:val="250"/>
  </w:num>
  <w:num w:numId="96">
    <w:abstractNumId w:val="245"/>
  </w:num>
  <w:num w:numId="97">
    <w:abstractNumId w:val="241"/>
  </w:num>
  <w:num w:numId="98">
    <w:abstractNumId w:val="25"/>
  </w:num>
  <w:num w:numId="99">
    <w:abstractNumId w:val="16"/>
  </w:num>
  <w:num w:numId="100">
    <w:abstractNumId w:val="277"/>
  </w:num>
  <w:num w:numId="101">
    <w:abstractNumId w:val="120"/>
  </w:num>
  <w:num w:numId="102">
    <w:abstractNumId w:val="156"/>
  </w:num>
  <w:num w:numId="103">
    <w:abstractNumId w:val="197"/>
  </w:num>
  <w:num w:numId="104">
    <w:abstractNumId w:val="203"/>
  </w:num>
  <w:num w:numId="105">
    <w:abstractNumId w:val="145"/>
  </w:num>
  <w:num w:numId="106">
    <w:abstractNumId w:val="273"/>
  </w:num>
  <w:num w:numId="107">
    <w:abstractNumId w:val="40"/>
  </w:num>
  <w:num w:numId="108">
    <w:abstractNumId w:val="232"/>
  </w:num>
  <w:num w:numId="109">
    <w:abstractNumId w:val="50"/>
  </w:num>
  <w:num w:numId="110">
    <w:abstractNumId w:val="271"/>
  </w:num>
  <w:num w:numId="111">
    <w:abstractNumId w:val="202"/>
  </w:num>
  <w:num w:numId="112">
    <w:abstractNumId w:val="258"/>
  </w:num>
  <w:num w:numId="113">
    <w:abstractNumId w:val="58"/>
  </w:num>
  <w:num w:numId="114">
    <w:abstractNumId w:val="235"/>
  </w:num>
  <w:num w:numId="115">
    <w:abstractNumId w:val="168"/>
  </w:num>
  <w:num w:numId="116">
    <w:abstractNumId w:val="192"/>
  </w:num>
  <w:num w:numId="117">
    <w:abstractNumId w:val="139"/>
  </w:num>
  <w:num w:numId="118">
    <w:abstractNumId w:val="289"/>
  </w:num>
  <w:num w:numId="119">
    <w:abstractNumId w:val="51"/>
  </w:num>
  <w:num w:numId="120">
    <w:abstractNumId w:val="39"/>
  </w:num>
  <w:num w:numId="121">
    <w:abstractNumId w:val="35"/>
  </w:num>
  <w:num w:numId="122">
    <w:abstractNumId w:val="38"/>
  </w:num>
  <w:num w:numId="123">
    <w:abstractNumId w:val="214"/>
  </w:num>
  <w:num w:numId="124">
    <w:abstractNumId w:val="128"/>
  </w:num>
  <w:num w:numId="125">
    <w:abstractNumId w:val="222"/>
  </w:num>
  <w:num w:numId="126">
    <w:abstractNumId w:val="207"/>
  </w:num>
  <w:num w:numId="127">
    <w:abstractNumId w:val="101"/>
  </w:num>
  <w:num w:numId="128">
    <w:abstractNumId w:val="226"/>
  </w:num>
  <w:num w:numId="129">
    <w:abstractNumId w:val="215"/>
  </w:num>
  <w:num w:numId="130">
    <w:abstractNumId w:val="280"/>
  </w:num>
  <w:num w:numId="131">
    <w:abstractNumId w:val="196"/>
  </w:num>
  <w:num w:numId="132">
    <w:abstractNumId w:val="262"/>
  </w:num>
  <w:num w:numId="133">
    <w:abstractNumId w:val="269"/>
  </w:num>
  <w:num w:numId="134">
    <w:abstractNumId w:val="247"/>
  </w:num>
  <w:num w:numId="135">
    <w:abstractNumId w:val="210"/>
  </w:num>
  <w:num w:numId="136">
    <w:abstractNumId w:val="114"/>
  </w:num>
  <w:num w:numId="137">
    <w:abstractNumId w:val="220"/>
  </w:num>
  <w:num w:numId="138">
    <w:abstractNumId w:val="213"/>
  </w:num>
  <w:num w:numId="139">
    <w:abstractNumId w:val="164"/>
  </w:num>
  <w:num w:numId="140">
    <w:abstractNumId w:val="103"/>
  </w:num>
  <w:num w:numId="141">
    <w:abstractNumId w:val="244"/>
  </w:num>
  <w:num w:numId="142">
    <w:abstractNumId w:val="98"/>
  </w:num>
  <w:num w:numId="143">
    <w:abstractNumId w:val="240"/>
  </w:num>
  <w:num w:numId="144">
    <w:abstractNumId w:val="32"/>
  </w:num>
  <w:num w:numId="145">
    <w:abstractNumId w:val="154"/>
  </w:num>
  <w:num w:numId="146">
    <w:abstractNumId w:val="284"/>
  </w:num>
  <w:num w:numId="147">
    <w:abstractNumId w:val="91"/>
  </w:num>
  <w:num w:numId="148">
    <w:abstractNumId w:val="69"/>
  </w:num>
  <w:num w:numId="149">
    <w:abstractNumId w:val="37"/>
  </w:num>
  <w:num w:numId="150">
    <w:abstractNumId w:val="78"/>
  </w:num>
  <w:num w:numId="151">
    <w:abstractNumId w:val="124"/>
  </w:num>
  <w:num w:numId="152">
    <w:abstractNumId w:val="266"/>
  </w:num>
  <w:num w:numId="153">
    <w:abstractNumId w:val="53"/>
  </w:num>
  <w:num w:numId="154">
    <w:abstractNumId w:val="201"/>
  </w:num>
  <w:num w:numId="155">
    <w:abstractNumId w:val="54"/>
  </w:num>
  <w:num w:numId="156">
    <w:abstractNumId w:val="121"/>
  </w:num>
  <w:num w:numId="157">
    <w:abstractNumId w:val="158"/>
  </w:num>
  <w:num w:numId="158">
    <w:abstractNumId w:val="85"/>
  </w:num>
  <w:num w:numId="159">
    <w:abstractNumId w:val="194"/>
  </w:num>
  <w:num w:numId="160">
    <w:abstractNumId w:val="176"/>
  </w:num>
  <w:num w:numId="161">
    <w:abstractNumId w:val="63"/>
  </w:num>
  <w:num w:numId="162">
    <w:abstractNumId w:val="96"/>
  </w:num>
  <w:num w:numId="163">
    <w:abstractNumId w:val="199"/>
  </w:num>
  <w:num w:numId="164">
    <w:abstractNumId w:val="236"/>
  </w:num>
  <w:num w:numId="165">
    <w:abstractNumId w:val="108"/>
  </w:num>
  <w:num w:numId="166">
    <w:abstractNumId w:val="255"/>
  </w:num>
  <w:num w:numId="167">
    <w:abstractNumId w:val="263"/>
  </w:num>
  <w:num w:numId="168">
    <w:abstractNumId w:val="272"/>
  </w:num>
  <w:num w:numId="169">
    <w:abstractNumId w:val="115"/>
  </w:num>
  <w:num w:numId="170">
    <w:abstractNumId w:val="62"/>
  </w:num>
  <w:num w:numId="171">
    <w:abstractNumId w:val="46"/>
  </w:num>
  <w:num w:numId="172">
    <w:abstractNumId w:val="48"/>
  </w:num>
  <w:num w:numId="173">
    <w:abstractNumId w:val="177"/>
  </w:num>
  <w:num w:numId="174">
    <w:abstractNumId w:val="28"/>
  </w:num>
  <w:num w:numId="175">
    <w:abstractNumId w:val="178"/>
  </w:num>
  <w:num w:numId="176">
    <w:abstractNumId w:val="219"/>
  </w:num>
  <w:num w:numId="177">
    <w:abstractNumId w:val="204"/>
  </w:num>
  <w:num w:numId="178">
    <w:abstractNumId w:val="27"/>
  </w:num>
  <w:num w:numId="179">
    <w:abstractNumId w:val="217"/>
  </w:num>
  <w:num w:numId="180">
    <w:abstractNumId w:val="275"/>
  </w:num>
  <w:num w:numId="181">
    <w:abstractNumId w:val="23"/>
  </w:num>
  <w:num w:numId="182">
    <w:abstractNumId w:val="276"/>
  </w:num>
  <w:num w:numId="183">
    <w:abstractNumId w:val="9"/>
  </w:num>
  <w:num w:numId="184">
    <w:abstractNumId w:val="293"/>
  </w:num>
  <w:num w:numId="185">
    <w:abstractNumId w:val="304"/>
  </w:num>
  <w:num w:numId="186">
    <w:abstractNumId w:val="265"/>
  </w:num>
  <w:num w:numId="187">
    <w:abstractNumId w:val="147"/>
  </w:num>
  <w:num w:numId="188">
    <w:abstractNumId w:val="74"/>
  </w:num>
  <w:num w:numId="189">
    <w:abstractNumId w:val="26"/>
  </w:num>
  <w:num w:numId="190">
    <w:abstractNumId w:val="297"/>
  </w:num>
  <w:num w:numId="191">
    <w:abstractNumId w:val="138"/>
  </w:num>
  <w:num w:numId="192">
    <w:abstractNumId w:val="2"/>
  </w:num>
  <w:num w:numId="193">
    <w:abstractNumId w:val="290"/>
  </w:num>
  <w:num w:numId="194">
    <w:abstractNumId w:val="211"/>
  </w:num>
  <w:num w:numId="195">
    <w:abstractNumId w:val="22"/>
  </w:num>
  <w:num w:numId="196">
    <w:abstractNumId w:val="260"/>
  </w:num>
  <w:num w:numId="197">
    <w:abstractNumId w:val="7"/>
  </w:num>
  <w:num w:numId="198">
    <w:abstractNumId w:val="65"/>
  </w:num>
  <w:num w:numId="199">
    <w:abstractNumId w:val="64"/>
  </w:num>
  <w:num w:numId="200">
    <w:abstractNumId w:val="165"/>
  </w:num>
  <w:num w:numId="201">
    <w:abstractNumId w:val="14"/>
  </w:num>
  <w:num w:numId="202">
    <w:abstractNumId w:val="163"/>
  </w:num>
  <w:num w:numId="203">
    <w:abstractNumId w:val="287"/>
  </w:num>
  <w:num w:numId="204">
    <w:abstractNumId w:val="112"/>
  </w:num>
  <w:num w:numId="205">
    <w:abstractNumId w:val="13"/>
  </w:num>
  <w:num w:numId="206">
    <w:abstractNumId w:val="116"/>
  </w:num>
  <w:num w:numId="207">
    <w:abstractNumId w:val="152"/>
  </w:num>
  <w:num w:numId="208">
    <w:abstractNumId w:val="140"/>
  </w:num>
  <w:num w:numId="209">
    <w:abstractNumId w:val="102"/>
  </w:num>
  <w:num w:numId="210">
    <w:abstractNumId w:val="84"/>
  </w:num>
  <w:num w:numId="211">
    <w:abstractNumId w:val="30"/>
  </w:num>
  <w:num w:numId="212">
    <w:abstractNumId w:val="256"/>
  </w:num>
  <w:num w:numId="213">
    <w:abstractNumId w:val="186"/>
  </w:num>
  <w:num w:numId="214">
    <w:abstractNumId w:val="15"/>
  </w:num>
  <w:num w:numId="215">
    <w:abstractNumId w:val="282"/>
  </w:num>
  <w:num w:numId="216">
    <w:abstractNumId w:val="89"/>
  </w:num>
  <w:num w:numId="217">
    <w:abstractNumId w:val="133"/>
  </w:num>
  <w:num w:numId="218">
    <w:abstractNumId w:val="0"/>
  </w:num>
  <w:num w:numId="219">
    <w:abstractNumId w:val="278"/>
  </w:num>
  <w:num w:numId="220">
    <w:abstractNumId w:val="237"/>
  </w:num>
  <w:num w:numId="221">
    <w:abstractNumId w:val="157"/>
  </w:num>
  <w:num w:numId="222">
    <w:abstractNumId w:val="131"/>
  </w:num>
  <w:num w:numId="223">
    <w:abstractNumId w:val="183"/>
  </w:num>
  <w:num w:numId="224">
    <w:abstractNumId w:val="294"/>
  </w:num>
  <w:num w:numId="225">
    <w:abstractNumId w:val="253"/>
  </w:num>
  <w:num w:numId="226">
    <w:abstractNumId w:val="231"/>
  </w:num>
  <w:num w:numId="227">
    <w:abstractNumId w:val="218"/>
  </w:num>
  <w:num w:numId="228">
    <w:abstractNumId w:val="283"/>
  </w:num>
  <w:num w:numId="229">
    <w:abstractNumId w:val="71"/>
  </w:num>
  <w:num w:numId="230">
    <w:abstractNumId w:val="44"/>
  </w:num>
  <w:num w:numId="231">
    <w:abstractNumId w:val="88"/>
  </w:num>
  <w:num w:numId="232">
    <w:abstractNumId w:val="251"/>
  </w:num>
  <w:num w:numId="233">
    <w:abstractNumId w:val="68"/>
  </w:num>
  <w:num w:numId="234">
    <w:abstractNumId w:val="45"/>
  </w:num>
  <w:num w:numId="235">
    <w:abstractNumId w:val="129"/>
  </w:num>
  <w:num w:numId="236">
    <w:abstractNumId w:val="87"/>
  </w:num>
  <w:num w:numId="237">
    <w:abstractNumId w:val="175"/>
  </w:num>
  <w:num w:numId="238">
    <w:abstractNumId w:val="61"/>
  </w:num>
  <w:num w:numId="239">
    <w:abstractNumId w:val="188"/>
  </w:num>
  <w:num w:numId="240">
    <w:abstractNumId w:val="270"/>
  </w:num>
  <w:num w:numId="241">
    <w:abstractNumId w:val="3"/>
  </w:num>
  <w:num w:numId="242">
    <w:abstractNumId w:val="56"/>
  </w:num>
  <w:num w:numId="243">
    <w:abstractNumId w:val="299"/>
  </w:num>
  <w:num w:numId="244">
    <w:abstractNumId w:val="189"/>
  </w:num>
  <w:num w:numId="245">
    <w:abstractNumId w:val="296"/>
  </w:num>
  <w:num w:numId="246">
    <w:abstractNumId w:val="303"/>
  </w:num>
  <w:num w:numId="247">
    <w:abstractNumId w:val="300"/>
  </w:num>
  <w:num w:numId="248">
    <w:abstractNumId w:val="126"/>
  </w:num>
  <w:num w:numId="249">
    <w:abstractNumId w:val="268"/>
  </w:num>
  <w:num w:numId="250">
    <w:abstractNumId w:val="174"/>
  </w:num>
  <w:num w:numId="251">
    <w:abstractNumId w:val="33"/>
  </w:num>
  <w:num w:numId="252">
    <w:abstractNumId w:val="132"/>
  </w:num>
  <w:num w:numId="253">
    <w:abstractNumId w:val="205"/>
  </w:num>
  <w:num w:numId="254">
    <w:abstractNumId w:val="180"/>
  </w:num>
  <w:num w:numId="255">
    <w:abstractNumId w:val="224"/>
  </w:num>
  <w:num w:numId="256">
    <w:abstractNumId w:val="229"/>
  </w:num>
  <w:num w:numId="257">
    <w:abstractNumId w:val="122"/>
  </w:num>
  <w:num w:numId="258">
    <w:abstractNumId w:val="79"/>
  </w:num>
  <w:num w:numId="259">
    <w:abstractNumId w:val="286"/>
  </w:num>
  <w:num w:numId="260">
    <w:abstractNumId w:val="17"/>
  </w:num>
  <w:num w:numId="261">
    <w:abstractNumId w:val="5"/>
  </w:num>
  <w:num w:numId="262">
    <w:abstractNumId w:val="248"/>
  </w:num>
  <w:num w:numId="263">
    <w:abstractNumId w:val="161"/>
  </w:num>
  <w:num w:numId="264">
    <w:abstractNumId w:val="55"/>
  </w:num>
  <w:num w:numId="265">
    <w:abstractNumId w:val="209"/>
  </w:num>
  <w:num w:numId="266">
    <w:abstractNumId w:val="107"/>
  </w:num>
  <w:num w:numId="267">
    <w:abstractNumId w:val="159"/>
  </w:num>
  <w:num w:numId="268">
    <w:abstractNumId w:val="216"/>
  </w:num>
  <w:num w:numId="269">
    <w:abstractNumId w:val="105"/>
  </w:num>
  <w:num w:numId="270">
    <w:abstractNumId w:val="181"/>
  </w:num>
  <w:num w:numId="271">
    <w:abstractNumId w:val="298"/>
  </w:num>
  <w:num w:numId="272">
    <w:abstractNumId w:val="72"/>
  </w:num>
  <w:num w:numId="273">
    <w:abstractNumId w:val="109"/>
  </w:num>
  <w:num w:numId="274">
    <w:abstractNumId w:val="31"/>
  </w:num>
  <w:num w:numId="275">
    <w:abstractNumId w:val="184"/>
  </w:num>
  <w:num w:numId="276">
    <w:abstractNumId w:val="212"/>
  </w:num>
  <w:num w:numId="277">
    <w:abstractNumId w:val="111"/>
  </w:num>
  <w:num w:numId="278">
    <w:abstractNumId w:val="146"/>
  </w:num>
  <w:num w:numId="279">
    <w:abstractNumId w:val="81"/>
  </w:num>
  <w:num w:numId="280">
    <w:abstractNumId w:val="305"/>
  </w:num>
  <w:num w:numId="281">
    <w:abstractNumId w:val="281"/>
  </w:num>
  <w:num w:numId="282">
    <w:abstractNumId w:val="221"/>
  </w:num>
  <w:num w:numId="283">
    <w:abstractNumId w:val="36"/>
  </w:num>
  <w:num w:numId="284">
    <w:abstractNumId w:val="42"/>
  </w:num>
  <w:num w:numId="285">
    <w:abstractNumId w:val="249"/>
  </w:num>
  <w:num w:numId="286">
    <w:abstractNumId w:val="252"/>
  </w:num>
  <w:num w:numId="287">
    <w:abstractNumId w:val="150"/>
  </w:num>
  <w:num w:numId="288">
    <w:abstractNumId w:val="198"/>
  </w:num>
  <w:num w:numId="289">
    <w:abstractNumId w:val="195"/>
  </w:num>
  <w:num w:numId="290">
    <w:abstractNumId w:val="153"/>
  </w:num>
  <w:num w:numId="291">
    <w:abstractNumId w:val="100"/>
  </w:num>
  <w:num w:numId="292">
    <w:abstractNumId w:val="182"/>
  </w:num>
  <w:num w:numId="293">
    <w:abstractNumId w:val="230"/>
  </w:num>
  <w:num w:numId="294">
    <w:abstractNumId w:val="1"/>
  </w:num>
  <w:num w:numId="295">
    <w:abstractNumId w:val="49"/>
  </w:num>
  <w:num w:numId="296">
    <w:abstractNumId w:val="302"/>
  </w:num>
  <w:num w:numId="297">
    <w:abstractNumId w:val="185"/>
  </w:num>
  <w:num w:numId="298">
    <w:abstractNumId w:val="292"/>
  </w:num>
  <w:num w:numId="299">
    <w:abstractNumId w:val="169"/>
  </w:num>
  <w:num w:numId="300">
    <w:abstractNumId w:val="242"/>
  </w:num>
  <w:num w:numId="301">
    <w:abstractNumId w:val="52"/>
  </w:num>
  <w:num w:numId="302">
    <w:abstractNumId w:val="193"/>
  </w:num>
  <w:num w:numId="303">
    <w:abstractNumId w:val="246"/>
  </w:num>
  <w:num w:numId="304">
    <w:abstractNumId w:val="113"/>
  </w:num>
  <w:num w:numId="305">
    <w:abstractNumId w:val="134"/>
  </w:num>
  <w:num w:numId="306">
    <w:abstractNumId w:val="148"/>
  </w:num>
  <w:numIdMacAtCleanup w:val="3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ran Tošić">
    <w15:presenceInfo w15:providerId="Windows Live" w15:userId="d39b4f63d287385a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488"/>
    <w:rsid w:val="0000015F"/>
    <w:rsid w:val="00001227"/>
    <w:rsid w:val="00001D1E"/>
    <w:rsid w:val="00003142"/>
    <w:rsid w:val="00003A93"/>
    <w:rsid w:val="00006DCB"/>
    <w:rsid w:val="00016F5B"/>
    <w:rsid w:val="000176A3"/>
    <w:rsid w:val="0002734A"/>
    <w:rsid w:val="000304C5"/>
    <w:rsid w:val="000306D5"/>
    <w:rsid w:val="000355AF"/>
    <w:rsid w:val="00041A8D"/>
    <w:rsid w:val="0004367B"/>
    <w:rsid w:val="00043D46"/>
    <w:rsid w:val="000443E8"/>
    <w:rsid w:val="0004669B"/>
    <w:rsid w:val="00053C32"/>
    <w:rsid w:val="0006571F"/>
    <w:rsid w:val="00066623"/>
    <w:rsid w:val="0007477A"/>
    <w:rsid w:val="000777BB"/>
    <w:rsid w:val="000809D0"/>
    <w:rsid w:val="00080ECC"/>
    <w:rsid w:val="000848E7"/>
    <w:rsid w:val="00085F75"/>
    <w:rsid w:val="000916D1"/>
    <w:rsid w:val="000A2540"/>
    <w:rsid w:val="000A2B34"/>
    <w:rsid w:val="000A45B7"/>
    <w:rsid w:val="000A4C43"/>
    <w:rsid w:val="000A737A"/>
    <w:rsid w:val="000B137D"/>
    <w:rsid w:val="000B4CB1"/>
    <w:rsid w:val="000C1965"/>
    <w:rsid w:val="000C3135"/>
    <w:rsid w:val="000C507D"/>
    <w:rsid w:val="000D1B27"/>
    <w:rsid w:val="000D318D"/>
    <w:rsid w:val="000D624C"/>
    <w:rsid w:val="000E2422"/>
    <w:rsid w:val="000F3116"/>
    <w:rsid w:val="000F3C3F"/>
    <w:rsid w:val="000F50BC"/>
    <w:rsid w:val="000F79EC"/>
    <w:rsid w:val="00106335"/>
    <w:rsid w:val="0011564B"/>
    <w:rsid w:val="00117816"/>
    <w:rsid w:val="00120677"/>
    <w:rsid w:val="0012250D"/>
    <w:rsid w:val="001443FF"/>
    <w:rsid w:val="00144542"/>
    <w:rsid w:val="00147AE6"/>
    <w:rsid w:val="00150272"/>
    <w:rsid w:val="001529E7"/>
    <w:rsid w:val="00155E83"/>
    <w:rsid w:val="00160F6B"/>
    <w:rsid w:val="00174EF2"/>
    <w:rsid w:val="001761F6"/>
    <w:rsid w:val="001815E6"/>
    <w:rsid w:val="00181F45"/>
    <w:rsid w:val="001909AA"/>
    <w:rsid w:val="00193C98"/>
    <w:rsid w:val="0019543C"/>
    <w:rsid w:val="00196980"/>
    <w:rsid w:val="001A2CD0"/>
    <w:rsid w:val="001B7027"/>
    <w:rsid w:val="001C292A"/>
    <w:rsid w:val="001C7EF2"/>
    <w:rsid w:val="001E031F"/>
    <w:rsid w:val="001F0446"/>
    <w:rsid w:val="001F0AC7"/>
    <w:rsid w:val="001F1067"/>
    <w:rsid w:val="001F1C69"/>
    <w:rsid w:val="001F36B8"/>
    <w:rsid w:val="001F3B63"/>
    <w:rsid w:val="002027C1"/>
    <w:rsid w:val="002040B6"/>
    <w:rsid w:val="002057CD"/>
    <w:rsid w:val="002061BD"/>
    <w:rsid w:val="00212133"/>
    <w:rsid w:val="00212F64"/>
    <w:rsid w:val="00213004"/>
    <w:rsid w:val="0022174E"/>
    <w:rsid w:val="00223444"/>
    <w:rsid w:val="0022510A"/>
    <w:rsid w:val="002261B5"/>
    <w:rsid w:val="00230D6F"/>
    <w:rsid w:val="00244A72"/>
    <w:rsid w:val="00245486"/>
    <w:rsid w:val="0025342E"/>
    <w:rsid w:val="0025599E"/>
    <w:rsid w:val="0026036B"/>
    <w:rsid w:val="00263182"/>
    <w:rsid w:val="002646BF"/>
    <w:rsid w:val="00266BB3"/>
    <w:rsid w:val="00274E9B"/>
    <w:rsid w:val="002831C0"/>
    <w:rsid w:val="0029510D"/>
    <w:rsid w:val="002979D2"/>
    <w:rsid w:val="002A02D0"/>
    <w:rsid w:val="002A04CC"/>
    <w:rsid w:val="002A280A"/>
    <w:rsid w:val="002A6587"/>
    <w:rsid w:val="002B0074"/>
    <w:rsid w:val="002B5558"/>
    <w:rsid w:val="002C5C74"/>
    <w:rsid w:val="002C7B36"/>
    <w:rsid w:val="002D1E0E"/>
    <w:rsid w:val="002D2E01"/>
    <w:rsid w:val="002D3CCA"/>
    <w:rsid w:val="002D4D6B"/>
    <w:rsid w:val="002E6533"/>
    <w:rsid w:val="002E6A6B"/>
    <w:rsid w:val="002E7141"/>
    <w:rsid w:val="002E7286"/>
    <w:rsid w:val="002F471D"/>
    <w:rsid w:val="002F47D2"/>
    <w:rsid w:val="002F482D"/>
    <w:rsid w:val="002F6016"/>
    <w:rsid w:val="002F622D"/>
    <w:rsid w:val="002F6B66"/>
    <w:rsid w:val="002F7040"/>
    <w:rsid w:val="00301DD7"/>
    <w:rsid w:val="003026CC"/>
    <w:rsid w:val="003130E9"/>
    <w:rsid w:val="00316586"/>
    <w:rsid w:val="003179BF"/>
    <w:rsid w:val="00330BA9"/>
    <w:rsid w:val="00332F38"/>
    <w:rsid w:val="0033667D"/>
    <w:rsid w:val="00340CAA"/>
    <w:rsid w:val="0034373E"/>
    <w:rsid w:val="003509BF"/>
    <w:rsid w:val="00353B68"/>
    <w:rsid w:val="003542FF"/>
    <w:rsid w:val="003609F1"/>
    <w:rsid w:val="0037371F"/>
    <w:rsid w:val="00373B74"/>
    <w:rsid w:val="00376433"/>
    <w:rsid w:val="0038142E"/>
    <w:rsid w:val="00382593"/>
    <w:rsid w:val="00387325"/>
    <w:rsid w:val="00396371"/>
    <w:rsid w:val="003A00B7"/>
    <w:rsid w:val="003A344E"/>
    <w:rsid w:val="003A353A"/>
    <w:rsid w:val="003A528A"/>
    <w:rsid w:val="003B0BC4"/>
    <w:rsid w:val="003B15E5"/>
    <w:rsid w:val="003B536F"/>
    <w:rsid w:val="003C03FB"/>
    <w:rsid w:val="003C11A0"/>
    <w:rsid w:val="003C2C5C"/>
    <w:rsid w:val="003C571A"/>
    <w:rsid w:val="003D7A86"/>
    <w:rsid w:val="003E73D2"/>
    <w:rsid w:val="00404691"/>
    <w:rsid w:val="0040749A"/>
    <w:rsid w:val="004074F0"/>
    <w:rsid w:val="00407C51"/>
    <w:rsid w:val="004125A7"/>
    <w:rsid w:val="00424587"/>
    <w:rsid w:val="00426CA3"/>
    <w:rsid w:val="00435433"/>
    <w:rsid w:val="00437D43"/>
    <w:rsid w:val="00437EBE"/>
    <w:rsid w:val="0044165D"/>
    <w:rsid w:val="0045221B"/>
    <w:rsid w:val="00456002"/>
    <w:rsid w:val="004562F4"/>
    <w:rsid w:val="00456EE3"/>
    <w:rsid w:val="00475BCA"/>
    <w:rsid w:val="00483F55"/>
    <w:rsid w:val="00494FF8"/>
    <w:rsid w:val="004A1EAF"/>
    <w:rsid w:val="004A2282"/>
    <w:rsid w:val="004A381D"/>
    <w:rsid w:val="004A58F5"/>
    <w:rsid w:val="004B0B6D"/>
    <w:rsid w:val="004B1BEE"/>
    <w:rsid w:val="004B5DDD"/>
    <w:rsid w:val="004C62AD"/>
    <w:rsid w:val="004F4913"/>
    <w:rsid w:val="005003B0"/>
    <w:rsid w:val="00500AAF"/>
    <w:rsid w:val="00505054"/>
    <w:rsid w:val="00505B43"/>
    <w:rsid w:val="00506896"/>
    <w:rsid w:val="005112BF"/>
    <w:rsid w:val="00511729"/>
    <w:rsid w:val="0051202C"/>
    <w:rsid w:val="005127EC"/>
    <w:rsid w:val="00514F3E"/>
    <w:rsid w:val="005235D7"/>
    <w:rsid w:val="005312FB"/>
    <w:rsid w:val="005326EB"/>
    <w:rsid w:val="00532FD4"/>
    <w:rsid w:val="005331A3"/>
    <w:rsid w:val="00533D86"/>
    <w:rsid w:val="00534A10"/>
    <w:rsid w:val="00534DB1"/>
    <w:rsid w:val="00535EDC"/>
    <w:rsid w:val="00536140"/>
    <w:rsid w:val="005362AD"/>
    <w:rsid w:val="00536764"/>
    <w:rsid w:val="00542982"/>
    <w:rsid w:val="00544DD1"/>
    <w:rsid w:val="00546581"/>
    <w:rsid w:val="0055106E"/>
    <w:rsid w:val="005533D3"/>
    <w:rsid w:val="00555483"/>
    <w:rsid w:val="00556B05"/>
    <w:rsid w:val="00557FF6"/>
    <w:rsid w:val="00562C0E"/>
    <w:rsid w:val="00562ED7"/>
    <w:rsid w:val="00567F02"/>
    <w:rsid w:val="00574747"/>
    <w:rsid w:val="00581E00"/>
    <w:rsid w:val="00582CB7"/>
    <w:rsid w:val="0058363C"/>
    <w:rsid w:val="00583F67"/>
    <w:rsid w:val="00584335"/>
    <w:rsid w:val="00584AD4"/>
    <w:rsid w:val="0059045B"/>
    <w:rsid w:val="005960F7"/>
    <w:rsid w:val="005A08F0"/>
    <w:rsid w:val="005A4B9F"/>
    <w:rsid w:val="005A743B"/>
    <w:rsid w:val="005A7ABF"/>
    <w:rsid w:val="005B181A"/>
    <w:rsid w:val="005B7D78"/>
    <w:rsid w:val="005C163E"/>
    <w:rsid w:val="005C1FE6"/>
    <w:rsid w:val="005D1776"/>
    <w:rsid w:val="005D5B58"/>
    <w:rsid w:val="005E2EDF"/>
    <w:rsid w:val="005E3971"/>
    <w:rsid w:val="005E4645"/>
    <w:rsid w:val="005F221C"/>
    <w:rsid w:val="00610885"/>
    <w:rsid w:val="0061596C"/>
    <w:rsid w:val="00622717"/>
    <w:rsid w:val="00636571"/>
    <w:rsid w:val="00640ECB"/>
    <w:rsid w:val="00641DCE"/>
    <w:rsid w:val="00642CF3"/>
    <w:rsid w:val="00642F32"/>
    <w:rsid w:val="00644240"/>
    <w:rsid w:val="0064544E"/>
    <w:rsid w:val="00647597"/>
    <w:rsid w:val="00647DEB"/>
    <w:rsid w:val="00657847"/>
    <w:rsid w:val="00657B29"/>
    <w:rsid w:val="00662F83"/>
    <w:rsid w:val="00673A2F"/>
    <w:rsid w:val="00673F8E"/>
    <w:rsid w:val="00682137"/>
    <w:rsid w:val="00683F49"/>
    <w:rsid w:val="0069257A"/>
    <w:rsid w:val="006938EC"/>
    <w:rsid w:val="0069611C"/>
    <w:rsid w:val="006978BF"/>
    <w:rsid w:val="006A3E24"/>
    <w:rsid w:val="006A4DDD"/>
    <w:rsid w:val="006A743A"/>
    <w:rsid w:val="006B22E8"/>
    <w:rsid w:val="006B3072"/>
    <w:rsid w:val="006B31AF"/>
    <w:rsid w:val="006B4E7E"/>
    <w:rsid w:val="006B684D"/>
    <w:rsid w:val="006C19FB"/>
    <w:rsid w:val="006C1D83"/>
    <w:rsid w:val="006C7107"/>
    <w:rsid w:val="006E644D"/>
    <w:rsid w:val="006F2BB9"/>
    <w:rsid w:val="0070088D"/>
    <w:rsid w:val="00704DC7"/>
    <w:rsid w:val="007100D7"/>
    <w:rsid w:val="0071374B"/>
    <w:rsid w:val="00714BEC"/>
    <w:rsid w:val="007247AE"/>
    <w:rsid w:val="00724C59"/>
    <w:rsid w:val="00727562"/>
    <w:rsid w:val="007350BD"/>
    <w:rsid w:val="00735BE2"/>
    <w:rsid w:val="007364E0"/>
    <w:rsid w:val="00752303"/>
    <w:rsid w:val="007525EA"/>
    <w:rsid w:val="007568EC"/>
    <w:rsid w:val="0076465E"/>
    <w:rsid w:val="007653C4"/>
    <w:rsid w:val="00771013"/>
    <w:rsid w:val="00780B96"/>
    <w:rsid w:val="00785417"/>
    <w:rsid w:val="00790363"/>
    <w:rsid w:val="00791C97"/>
    <w:rsid w:val="007933EE"/>
    <w:rsid w:val="007A3078"/>
    <w:rsid w:val="007B5133"/>
    <w:rsid w:val="007C09EA"/>
    <w:rsid w:val="007C1E27"/>
    <w:rsid w:val="007C2ABA"/>
    <w:rsid w:val="007C601F"/>
    <w:rsid w:val="007C6A5B"/>
    <w:rsid w:val="007C6B2B"/>
    <w:rsid w:val="007D2CF9"/>
    <w:rsid w:val="007D3933"/>
    <w:rsid w:val="007E0412"/>
    <w:rsid w:val="007E2EF4"/>
    <w:rsid w:val="007E5FFA"/>
    <w:rsid w:val="007E7368"/>
    <w:rsid w:val="007F0AE7"/>
    <w:rsid w:val="007F0F43"/>
    <w:rsid w:val="007F5EC9"/>
    <w:rsid w:val="00802061"/>
    <w:rsid w:val="0080421B"/>
    <w:rsid w:val="008207CC"/>
    <w:rsid w:val="00826068"/>
    <w:rsid w:val="00845D0C"/>
    <w:rsid w:val="00846B14"/>
    <w:rsid w:val="00850299"/>
    <w:rsid w:val="008556E6"/>
    <w:rsid w:val="00856C26"/>
    <w:rsid w:val="00860197"/>
    <w:rsid w:val="00867586"/>
    <w:rsid w:val="00872900"/>
    <w:rsid w:val="00873F40"/>
    <w:rsid w:val="0087752E"/>
    <w:rsid w:val="00877B98"/>
    <w:rsid w:val="00890BD0"/>
    <w:rsid w:val="0089185B"/>
    <w:rsid w:val="008B2276"/>
    <w:rsid w:val="008B54D7"/>
    <w:rsid w:val="008C02B6"/>
    <w:rsid w:val="008C317C"/>
    <w:rsid w:val="008C4287"/>
    <w:rsid w:val="008C4488"/>
    <w:rsid w:val="008C57F8"/>
    <w:rsid w:val="008C71AF"/>
    <w:rsid w:val="008D351B"/>
    <w:rsid w:val="008D6528"/>
    <w:rsid w:val="008E212F"/>
    <w:rsid w:val="008E522F"/>
    <w:rsid w:val="008E62F1"/>
    <w:rsid w:val="008F2F74"/>
    <w:rsid w:val="008F5986"/>
    <w:rsid w:val="008F6620"/>
    <w:rsid w:val="00900C89"/>
    <w:rsid w:val="00902882"/>
    <w:rsid w:val="00904D69"/>
    <w:rsid w:val="00904D7F"/>
    <w:rsid w:val="00905582"/>
    <w:rsid w:val="00906E20"/>
    <w:rsid w:val="0091342D"/>
    <w:rsid w:val="00915A4D"/>
    <w:rsid w:val="00915B71"/>
    <w:rsid w:val="009177D6"/>
    <w:rsid w:val="009257A1"/>
    <w:rsid w:val="009268E7"/>
    <w:rsid w:val="00926BD6"/>
    <w:rsid w:val="0093060D"/>
    <w:rsid w:val="00942047"/>
    <w:rsid w:val="009448DA"/>
    <w:rsid w:val="00946DD8"/>
    <w:rsid w:val="00950BBA"/>
    <w:rsid w:val="0095650B"/>
    <w:rsid w:val="00960EF5"/>
    <w:rsid w:val="00960F95"/>
    <w:rsid w:val="00963245"/>
    <w:rsid w:val="00966EDA"/>
    <w:rsid w:val="00970021"/>
    <w:rsid w:val="009725FA"/>
    <w:rsid w:val="00975440"/>
    <w:rsid w:val="009761BB"/>
    <w:rsid w:val="00984964"/>
    <w:rsid w:val="00986C24"/>
    <w:rsid w:val="009940E8"/>
    <w:rsid w:val="009A23CA"/>
    <w:rsid w:val="009A4152"/>
    <w:rsid w:val="009A6CEC"/>
    <w:rsid w:val="009B38AD"/>
    <w:rsid w:val="009B52FD"/>
    <w:rsid w:val="009B6B5A"/>
    <w:rsid w:val="009D2F66"/>
    <w:rsid w:val="009D5AD8"/>
    <w:rsid w:val="009D776C"/>
    <w:rsid w:val="009E02CC"/>
    <w:rsid w:val="009E2585"/>
    <w:rsid w:val="009E7A50"/>
    <w:rsid w:val="009F018F"/>
    <w:rsid w:val="009F45C4"/>
    <w:rsid w:val="00A005CA"/>
    <w:rsid w:val="00A01552"/>
    <w:rsid w:val="00A0435B"/>
    <w:rsid w:val="00A04E2F"/>
    <w:rsid w:val="00A14A03"/>
    <w:rsid w:val="00A169B3"/>
    <w:rsid w:val="00A31BB7"/>
    <w:rsid w:val="00A400F1"/>
    <w:rsid w:val="00A50EF1"/>
    <w:rsid w:val="00A52864"/>
    <w:rsid w:val="00A54C15"/>
    <w:rsid w:val="00A56CC3"/>
    <w:rsid w:val="00A63E20"/>
    <w:rsid w:val="00A64516"/>
    <w:rsid w:val="00A75DDB"/>
    <w:rsid w:val="00A77407"/>
    <w:rsid w:val="00A867B3"/>
    <w:rsid w:val="00A90330"/>
    <w:rsid w:val="00A95209"/>
    <w:rsid w:val="00A9589D"/>
    <w:rsid w:val="00AA489E"/>
    <w:rsid w:val="00AA65CD"/>
    <w:rsid w:val="00AC26A1"/>
    <w:rsid w:val="00AD0E4C"/>
    <w:rsid w:val="00AD7059"/>
    <w:rsid w:val="00AE0F9A"/>
    <w:rsid w:val="00AE493B"/>
    <w:rsid w:val="00AE49EB"/>
    <w:rsid w:val="00AE69D8"/>
    <w:rsid w:val="00AE6C9B"/>
    <w:rsid w:val="00AF0452"/>
    <w:rsid w:val="00AF47AB"/>
    <w:rsid w:val="00B11158"/>
    <w:rsid w:val="00B12EEF"/>
    <w:rsid w:val="00B1779A"/>
    <w:rsid w:val="00B23AED"/>
    <w:rsid w:val="00B32D89"/>
    <w:rsid w:val="00B3565A"/>
    <w:rsid w:val="00B3633C"/>
    <w:rsid w:val="00B40346"/>
    <w:rsid w:val="00B42584"/>
    <w:rsid w:val="00B44284"/>
    <w:rsid w:val="00B44E94"/>
    <w:rsid w:val="00B633AE"/>
    <w:rsid w:val="00B708F5"/>
    <w:rsid w:val="00B83631"/>
    <w:rsid w:val="00B84D1C"/>
    <w:rsid w:val="00B87E2E"/>
    <w:rsid w:val="00B9020E"/>
    <w:rsid w:val="00B93A23"/>
    <w:rsid w:val="00B97957"/>
    <w:rsid w:val="00BC3CAD"/>
    <w:rsid w:val="00BC45E5"/>
    <w:rsid w:val="00BD6E3F"/>
    <w:rsid w:val="00BE3ABA"/>
    <w:rsid w:val="00BF17A9"/>
    <w:rsid w:val="00BF402A"/>
    <w:rsid w:val="00BF4763"/>
    <w:rsid w:val="00BF77BE"/>
    <w:rsid w:val="00C00E1A"/>
    <w:rsid w:val="00C02AC6"/>
    <w:rsid w:val="00C046BC"/>
    <w:rsid w:val="00C06ED3"/>
    <w:rsid w:val="00C1165A"/>
    <w:rsid w:val="00C12485"/>
    <w:rsid w:val="00C146E0"/>
    <w:rsid w:val="00C15737"/>
    <w:rsid w:val="00C21C88"/>
    <w:rsid w:val="00C22905"/>
    <w:rsid w:val="00C25CE8"/>
    <w:rsid w:val="00C3106F"/>
    <w:rsid w:val="00C33108"/>
    <w:rsid w:val="00C34BB9"/>
    <w:rsid w:val="00C37780"/>
    <w:rsid w:val="00C37E05"/>
    <w:rsid w:val="00C43F8C"/>
    <w:rsid w:val="00C45479"/>
    <w:rsid w:val="00C4581E"/>
    <w:rsid w:val="00C45AB8"/>
    <w:rsid w:val="00C6299B"/>
    <w:rsid w:val="00C671E6"/>
    <w:rsid w:val="00C779F8"/>
    <w:rsid w:val="00C80426"/>
    <w:rsid w:val="00C8557F"/>
    <w:rsid w:val="00C85DEB"/>
    <w:rsid w:val="00C97768"/>
    <w:rsid w:val="00CA28D2"/>
    <w:rsid w:val="00CA4BED"/>
    <w:rsid w:val="00CC50B0"/>
    <w:rsid w:val="00CC5EF0"/>
    <w:rsid w:val="00CD5BD1"/>
    <w:rsid w:val="00CE05FA"/>
    <w:rsid w:val="00CF6CAA"/>
    <w:rsid w:val="00D0476A"/>
    <w:rsid w:val="00D04779"/>
    <w:rsid w:val="00D055D7"/>
    <w:rsid w:val="00D069A8"/>
    <w:rsid w:val="00D11197"/>
    <w:rsid w:val="00D17FBF"/>
    <w:rsid w:val="00D20E4B"/>
    <w:rsid w:val="00D25D4B"/>
    <w:rsid w:val="00D33078"/>
    <w:rsid w:val="00D41952"/>
    <w:rsid w:val="00D50924"/>
    <w:rsid w:val="00D512F2"/>
    <w:rsid w:val="00D517F2"/>
    <w:rsid w:val="00D54C0A"/>
    <w:rsid w:val="00D56F38"/>
    <w:rsid w:val="00D57AA3"/>
    <w:rsid w:val="00D71837"/>
    <w:rsid w:val="00D752E3"/>
    <w:rsid w:val="00D76DB6"/>
    <w:rsid w:val="00D779B5"/>
    <w:rsid w:val="00D85763"/>
    <w:rsid w:val="00D85DEA"/>
    <w:rsid w:val="00D90FF4"/>
    <w:rsid w:val="00D92683"/>
    <w:rsid w:val="00DA011F"/>
    <w:rsid w:val="00DA7342"/>
    <w:rsid w:val="00DB214A"/>
    <w:rsid w:val="00DB240A"/>
    <w:rsid w:val="00DB52BF"/>
    <w:rsid w:val="00DB5ED0"/>
    <w:rsid w:val="00DB610D"/>
    <w:rsid w:val="00DB7F6B"/>
    <w:rsid w:val="00DC040C"/>
    <w:rsid w:val="00DE04B6"/>
    <w:rsid w:val="00DE7675"/>
    <w:rsid w:val="00DF3AFD"/>
    <w:rsid w:val="00E0508C"/>
    <w:rsid w:val="00E0522D"/>
    <w:rsid w:val="00E12664"/>
    <w:rsid w:val="00E259CD"/>
    <w:rsid w:val="00E34D6F"/>
    <w:rsid w:val="00E34EA4"/>
    <w:rsid w:val="00E366A9"/>
    <w:rsid w:val="00E37170"/>
    <w:rsid w:val="00E42A5B"/>
    <w:rsid w:val="00E4467E"/>
    <w:rsid w:val="00E46FE6"/>
    <w:rsid w:val="00E47CD6"/>
    <w:rsid w:val="00E6513E"/>
    <w:rsid w:val="00E66B51"/>
    <w:rsid w:val="00E739F8"/>
    <w:rsid w:val="00E75D91"/>
    <w:rsid w:val="00E776BB"/>
    <w:rsid w:val="00E8465C"/>
    <w:rsid w:val="00E900CA"/>
    <w:rsid w:val="00E900FA"/>
    <w:rsid w:val="00E9068A"/>
    <w:rsid w:val="00E90C06"/>
    <w:rsid w:val="00E91C15"/>
    <w:rsid w:val="00E96EB5"/>
    <w:rsid w:val="00EA57F4"/>
    <w:rsid w:val="00EB0C63"/>
    <w:rsid w:val="00EB1CCA"/>
    <w:rsid w:val="00EB37D2"/>
    <w:rsid w:val="00EB650B"/>
    <w:rsid w:val="00EB7251"/>
    <w:rsid w:val="00EC229D"/>
    <w:rsid w:val="00ED11AD"/>
    <w:rsid w:val="00EE089E"/>
    <w:rsid w:val="00EE4EAA"/>
    <w:rsid w:val="00EE51A3"/>
    <w:rsid w:val="00EE72C4"/>
    <w:rsid w:val="00EE75D0"/>
    <w:rsid w:val="00EE78C7"/>
    <w:rsid w:val="00EF15B7"/>
    <w:rsid w:val="00EF2BBD"/>
    <w:rsid w:val="00EF6B0F"/>
    <w:rsid w:val="00EF7E17"/>
    <w:rsid w:val="00F02A1F"/>
    <w:rsid w:val="00F0582B"/>
    <w:rsid w:val="00F1096B"/>
    <w:rsid w:val="00F10C0B"/>
    <w:rsid w:val="00F11D4A"/>
    <w:rsid w:val="00F1693D"/>
    <w:rsid w:val="00F20994"/>
    <w:rsid w:val="00F426E5"/>
    <w:rsid w:val="00F43A36"/>
    <w:rsid w:val="00F474DB"/>
    <w:rsid w:val="00F51FD0"/>
    <w:rsid w:val="00F52A43"/>
    <w:rsid w:val="00F60580"/>
    <w:rsid w:val="00F60A1C"/>
    <w:rsid w:val="00F6104A"/>
    <w:rsid w:val="00F623F3"/>
    <w:rsid w:val="00F62973"/>
    <w:rsid w:val="00F638F9"/>
    <w:rsid w:val="00F67BAA"/>
    <w:rsid w:val="00F72012"/>
    <w:rsid w:val="00F768A9"/>
    <w:rsid w:val="00F775B9"/>
    <w:rsid w:val="00F80131"/>
    <w:rsid w:val="00F841BA"/>
    <w:rsid w:val="00F93B6E"/>
    <w:rsid w:val="00FA134A"/>
    <w:rsid w:val="00FA623F"/>
    <w:rsid w:val="00FA6EDD"/>
    <w:rsid w:val="00FD62C6"/>
    <w:rsid w:val="00FE074A"/>
    <w:rsid w:val="00FE3F01"/>
    <w:rsid w:val="00FE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4A"/>
  </w:style>
  <w:style w:type="paragraph" w:styleId="Naslov2">
    <w:name w:val="heading 2"/>
    <w:basedOn w:val="Normal"/>
    <w:link w:val="Naslov2Char"/>
    <w:uiPriority w:val="9"/>
    <w:semiHidden/>
    <w:unhideWhenUsed/>
    <w:qFormat/>
    <w:rsid w:val="00F80131"/>
    <w:pPr>
      <w:widowControl w:val="0"/>
      <w:autoSpaceDE w:val="0"/>
      <w:autoSpaceDN w:val="0"/>
      <w:spacing w:before="94" w:after="0" w:line="240" w:lineRule="auto"/>
      <w:ind w:left="-1"/>
      <w:outlineLvl w:val="1"/>
    </w:pPr>
    <w:rPr>
      <w:rFonts w:ascii="Verdana" w:eastAsia="Verdana" w:hAnsi="Verdana" w:cs="Verdana"/>
      <w:b/>
      <w:bCs/>
      <w:sz w:val="40"/>
      <w:szCs w:val="40"/>
      <w:u w:val="single" w:color="000000"/>
      <w:lang w:bidi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3C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C2C5C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8E522F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D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uiPriority w:val="1"/>
    <w:qFormat/>
    <w:rsid w:val="007E0412"/>
    <w:pPr>
      <w:spacing w:after="0" w:line="240" w:lineRule="auto"/>
    </w:pPr>
  </w:style>
  <w:style w:type="character" w:customStyle="1" w:styleId="Naslov2Char">
    <w:name w:val="Naslov 2 Char"/>
    <w:basedOn w:val="Podrazumevanifontpasusa"/>
    <w:link w:val="Naslov2"/>
    <w:uiPriority w:val="9"/>
    <w:semiHidden/>
    <w:rsid w:val="00F80131"/>
    <w:rPr>
      <w:rFonts w:ascii="Verdana" w:eastAsia="Verdana" w:hAnsi="Verdana" w:cs="Verdana"/>
      <w:b/>
      <w:bCs/>
      <w:sz w:val="40"/>
      <w:szCs w:val="40"/>
      <w:u w:val="single" w:color="000000"/>
      <w:lang w:bidi="en-US"/>
    </w:rPr>
  </w:style>
  <w:style w:type="paragraph" w:styleId="Teloteksta">
    <w:name w:val="Body Text"/>
    <w:basedOn w:val="Normal"/>
    <w:link w:val="TelotekstaChar"/>
    <w:uiPriority w:val="1"/>
    <w:unhideWhenUsed/>
    <w:qFormat/>
    <w:rsid w:val="00F8013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bidi="en-US"/>
    </w:rPr>
  </w:style>
  <w:style w:type="character" w:customStyle="1" w:styleId="TelotekstaChar">
    <w:name w:val="Telo teksta Char"/>
    <w:basedOn w:val="Podrazumevanifontpasusa"/>
    <w:link w:val="Teloteksta"/>
    <w:uiPriority w:val="1"/>
    <w:rsid w:val="00F80131"/>
    <w:rPr>
      <w:rFonts w:ascii="Trebuchet MS" w:eastAsia="Trebuchet MS" w:hAnsi="Trebuchet MS" w:cs="Trebuchet MS"/>
      <w:sz w:val="24"/>
      <w:szCs w:val="24"/>
      <w:lang w:bidi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013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bidi="en-US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F80131"/>
    <w:rPr>
      <w:rFonts w:ascii="Trebuchet MS" w:eastAsia="Trebuchet MS" w:hAnsi="Trebuchet MS" w:cs="Trebuchet MS"/>
      <w:sz w:val="20"/>
      <w:szCs w:val="20"/>
      <w:lang w:bidi="en-US"/>
    </w:rPr>
  </w:style>
  <w:style w:type="character" w:styleId="Referencafusnote">
    <w:name w:val="footnote reference"/>
    <w:basedOn w:val="Podrazumevanifontpasusa"/>
    <w:uiPriority w:val="99"/>
    <w:semiHidden/>
    <w:unhideWhenUsed/>
    <w:rsid w:val="00F80131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8601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019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860197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019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01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094F-EC72-4F24-A453-A957A013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84</Pages>
  <Words>25436</Words>
  <Characters>144988</Characters>
  <Application>Microsoft Office Word</Application>
  <DocSecurity>0</DocSecurity>
  <Lines>1208</Lines>
  <Paragraphs>3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M</dc:creator>
  <cp:lastModifiedBy>Gordana Ilić</cp:lastModifiedBy>
  <cp:revision>10</cp:revision>
  <cp:lastPrinted>2019-03-06T11:51:00Z</cp:lastPrinted>
  <dcterms:created xsi:type="dcterms:W3CDTF">2022-07-21T17:51:00Z</dcterms:created>
  <dcterms:modified xsi:type="dcterms:W3CDTF">2022-08-10T10:25:00Z</dcterms:modified>
</cp:coreProperties>
</file>